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A91B04" w:rsidRDefault="006A1E07" w:rsidP="008E216D">
      <w:pPr>
        <w:ind w:left="720"/>
        <w:rPr>
          <w:rFonts w:ascii="Arial" w:hAnsi="Arial" w:cs="Arial"/>
        </w:rPr>
      </w:pPr>
    </w:p>
    <w:p w14:paraId="185C7C79" w14:textId="77777777" w:rsidR="006A1E07" w:rsidRPr="00A91B04" w:rsidRDefault="006A1E07" w:rsidP="008E216D">
      <w:pPr>
        <w:ind w:left="720"/>
        <w:rPr>
          <w:rFonts w:ascii="Arial" w:hAnsi="Arial" w:cs="Arial"/>
        </w:rPr>
      </w:pPr>
    </w:p>
    <w:p w14:paraId="2F1FDA04" w14:textId="3E3EE6EB" w:rsidR="006A1E07" w:rsidRPr="00A91B04" w:rsidRDefault="006E7B5A" w:rsidP="008E216D">
      <w:pPr>
        <w:ind w:left="720"/>
        <w:rPr>
          <w:rFonts w:ascii="Arial" w:hAnsi="Arial" w:cs="Arial"/>
        </w:rPr>
      </w:pPr>
      <w:r w:rsidRPr="00A91B04">
        <w:rPr>
          <w:rFonts w:ascii="Arial" w:hAnsi="Arial" w:cs="Arial"/>
        </w:rPr>
        <w:tab/>
      </w:r>
      <w:r w:rsidRPr="00A91B04">
        <w:rPr>
          <w:rFonts w:ascii="Arial" w:hAnsi="Arial" w:cs="Arial"/>
        </w:rPr>
        <w:tab/>
      </w:r>
    </w:p>
    <w:p w14:paraId="73FB9DCC" w14:textId="77777777" w:rsidR="006A1E07" w:rsidRPr="00A91B04" w:rsidRDefault="006A1E07" w:rsidP="008E216D">
      <w:pPr>
        <w:ind w:left="720"/>
        <w:rPr>
          <w:rFonts w:ascii="Arial" w:hAnsi="Arial" w:cs="Arial"/>
        </w:rPr>
      </w:pPr>
    </w:p>
    <w:p w14:paraId="16E18CDA" w14:textId="77777777" w:rsidR="006A1E07" w:rsidRPr="00A91B04" w:rsidRDefault="006A1E07" w:rsidP="008E216D">
      <w:pPr>
        <w:ind w:left="720"/>
        <w:rPr>
          <w:rFonts w:ascii="Arial" w:hAnsi="Arial" w:cs="Arial"/>
        </w:rPr>
      </w:pPr>
    </w:p>
    <w:p w14:paraId="65E556D8" w14:textId="77777777" w:rsidR="006A1E07" w:rsidRPr="00A91B04" w:rsidRDefault="006A1E07" w:rsidP="008E216D">
      <w:pPr>
        <w:ind w:left="720"/>
        <w:rPr>
          <w:rFonts w:ascii="Arial" w:hAnsi="Arial" w:cs="Arial"/>
        </w:rPr>
      </w:pPr>
    </w:p>
    <w:p w14:paraId="2A417988" w14:textId="77777777" w:rsidR="006A1E07" w:rsidRPr="00A91B04" w:rsidRDefault="006A1E07" w:rsidP="008E216D">
      <w:pPr>
        <w:ind w:left="720"/>
        <w:jc w:val="center"/>
        <w:rPr>
          <w:rFonts w:ascii="Arial" w:hAnsi="Arial" w:cs="Arial"/>
        </w:rPr>
      </w:pPr>
    </w:p>
    <w:p w14:paraId="2CE020D0" w14:textId="77777777" w:rsidR="006A1E07" w:rsidRPr="00A91B04" w:rsidRDefault="006A1E07" w:rsidP="008E216D">
      <w:pPr>
        <w:ind w:left="720"/>
        <w:jc w:val="center"/>
        <w:rPr>
          <w:rFonts w:ascii="Arial" w:hAnsi="Arial" w:cs="Arial"/>
        </w:rPr>
      </w:pPr>
    </w:p>
    <w:p w14:paraId="2D578D33" w14:textId="77777777" w:rsidR="006A1E07" w:rsidRPr="00A91B04" w:rsidRDefault="006A1E07" w:rsidP="008E216D">
      <w:pPr>
        <w:pStyle w:val="Title"/>
        <w:ind w:left="720"/>
        <w:rPr>
          <w:rFonts w:cs="Arial"/>
          <w:b/>
          <w:sz w:val="24"/>
          <w:szCs w:val="28"/>
        </w:rPr>
      </w:pPr>
      <w:r w:rsidRPr="00A91B04">
        <w:rPr>
          <w:rFonts w:cs="Arial"/>
          <w:b/>
          <w:sz w:val="24"/>
          <w:szCs w:val="28"/>
        </w:rPr>
        <w:t>THE WHITE CANE BULLETIN</w:t>
      </w:r>
    </w:p>
    <w:p w14:paraId="12D0BBDD" w14:textId="77777777" w:rsidR="006A1E07" w:rsidRPr="00A91B04" w:rsidRDefault="006A1E07" w:rsidP="008E216D">
      <w:pPr>
        <w:ind w:left="720"/>
        <w:jc w:val="center"/>
        <w:rPr>
          <w:rFonts w:ascii="Arial" w:hAnsi="Arial" w:cs="Arial"/>
          <w:b/>
          <w:szCs w:val="28"/>
        </w:rPr>
      </w:pPr>
    </w:p>
    <w:p w14:paraId="6CC3DB0F" w14:textId="77777777" w:rsidR="006A1E07" w:rsidRPr="00A91B04" w:rsidRDefault="006A1E07" w:rsidP="008E216D">
      <w:pPr>
        <w:ind w:left="720"/>
        <w:jc w:val="center"/>
        <w:rPr>
          <w:rFonts w:ascii="Arial" w:hAnsi="Arial" w:cs="Arial"/>
          <w:b/>
          <w:szCs w:val="28"/>
        </w:rPr>
      </w:pPr>
      <w:r w:rsidRPr="00A91B04">
        <w:rPr>
          <w:rFonts w:ascii="Arial" w:hAnsi="Arial" w:cs="Arial"/>
          <w:b/>
          <w:szCs w:val="28"/>
        </w:rPr>
        <w:t>Florida Council of The Blind, Inc.</w:t>
      </w:r>
    </w:p>
    <w:p w14:paraId="30B7BD1F" w14:textId="77777777" w:rsidR="006A1E07" w:rsidRPr="00A91B04" w:rsidRDefault="006A1E07" w:rsidP="008E216D">
      <w:pPr>
        <w:ind w:left="720"/>
        <w:jc w:val="center"/>
        <w:rPr>
          <w:rFonts w:ascii="Arial" w:hAnsi="Arial" w:cs="Arial"/>
        </w:rPr>
      </w:pPr>
    </w:p>
    <w:p w14:paraId="13DF0CAE" w14:textId="77777777" w:rsidR="006A1E07" w:rsidRPr="00A91B04" w:rsidRDefault="006A1E07" w:rsidP="008E216D">
      <w:pPr>
        <w:ind w:left="720"/>
        <w:jc w:val="center"/>
        <w:rPr>
          <w:rFonts w:ascii="Arial" w:hAnsi="Arial" w:cs="Arial"/>
        </w:rPr>
      </w:pPr>
    </w:p>
    <w:p w14:paraId="6EF62E73" w14:textId="486B5EFF" w:rsidR="006A1E07" w:rsidRPr="00A91B04" w:rsidRDefault="00495D54" w:rsidP="008E216D">
      <w:pPr>
        <w:tabs>
          <w:tab w:val="left" w:pos="1335"/>
        </w:tabs>
        <w:ind w:left="720"/>
        <w:rPr>
          <w:rFonts w:ascii="Arial" w:hAnsi="Arial" w:cs="Arial"/>
        </w:rPr>
      </w:pPr>
      <w:r w:rsidRPr="00A91B04">
        <w:rPr>
          <w:rFonts w:ascii="Arial" w:hAnsi="Arial" w:cs="Arial"/>
        </w:rPr>
        <w:tab/>
      </w:r>
    </w:p>
    <w:p w14:paraId="7560D74D" w14:textId="77777777" w:rsidR="006A1E07" w:rsidRPr="00A91B04" w:rsidRDefault="006A1E07" w:rsidP="008E216D">
      <w:pPr>
        <w:ind w:left="720"/>
        <w:jc w:val="center"/>
        <w:rPr>
          <w:rFonts w:ascii="Arial" w:hAnsi="Arial" w:cs="Arial"/>
        </w:rPr>
      </w:pPr>
    </w:p>
    <w:p w14:paraId="1F30A9F9" w14:textId="77777777" w:rsidR="006A1E07" w:rsidRPr="00A91B04" w:rsidRDefault="006A1E07" w:rsidP="008E216D">
      <w:pPr>
        <w:ind w:left="720"/>
        <w:jc w:val="center"/>
        <w:rPr>
          <w:rFonts w:ascii="Arial" w:hAnsi="Arial" w:cs="Arial"/>
        </w:rPr>
      </w:pPr>
    </w:p>
    <w:p w14:paraId="28F578D2" w14:textId="77777777" w:rsidR="006A1E07" w:rsidRPr="00A91B04" w:rsidRDefault="006A1E07" w:rsidP="008E216D">
      <w:pPr>
        <w:ind w:left="720"/>
        <w:jc w:val="center"/>
        <w:rPr>
          <w:rFonts w:ascii="Arial" w:hAnsi="Arial" w:cs="Arial"/>
        </w:rPr>
      </w:pPr>
      <w:r w:rsidRPr="00A91B04">
        <w:rPr>
          <w:rFonts w:ascii="Arial" w:hAnsi="Arial" w:cs="Arial"/>
          <w:noProof/>
        </w:rPr>
        <w:drawing>
          <wp:anchor distT="0" distB="0" distL="114300" distR="114300" simplePos="0" relativeHeight="251659264" behindDoc="0" locked="0" layoutInCell="1" allowOverlap="1" wp14:anchorId="44F348DF" wp14:editId="6BD59E83">
            <wp:simplePos x="0" y="0"/>
            <wp:positionH relativeFrom="column">
              <wp:posOffset>2679196</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A91B04" w:rsidRDefault="006A1E07" w:rsidP="008E216D">
      <w:pPr>
        <w:ind w:left="720"/>
        <w:jc w:val="center"/>
        <w:rPr>
          <w:rFonts w:ascii="Arial" w:hAnsi="Arial" w:cs="Arial"/>
        </w:rPr>
      </w:pPr>
    </w:p>
    <w:p w14:paraId="749D1458" w14:textId="77777777" w:rsidR="006A1E07" w:rsidRPr="00A91B04" w:rsidRDefault="006A1E07" w:rsidP="008E216D">
      <w:pPr>
        <w:ind w:left="720"/>
        <w:jc w:val="center"/>
        <w:rPr>
          <w:rFonts w:ascii="Arial" w:hAnsi="Arial" w:cs="Arial"/>
        </w:rPr>
      </w:pPr>
    </w:p>
    <w:p w14:paraId="49226B54" w14:textId="77777777" w:rsidR="006A1E07" w:rsidRPr="00A91B04" w:rsidRDefault="006A1E07" w:rsidP="008E216D">
      <w:pPr>
        <w:ind w:left="720"/>
        <w:jc w:val="center"/>
        <w:rPr>
          <w:rFonts w:ascii="Arial" w:hAnsi="Arial" w:cs="Arial"/>
        </w:rPr>
      </w:pPr>
    </w:p>
    <w:p w14:paraId="487C5CFE" w14:textId="77777777" w:rsidR="006A1E07" w:rsidRPr="00A91B04" w:rsidRDefault="006A1E07" w:rsidP="008E216D">
      <w:pPr>
        <w:pStyle w:val="Heading2"/>
        <w:spacing w:before="0" w:after="0"/>
        <w:ind w:left="720"/>
        <w:jc w:val="center"/>
        <w:rPr>
          <w:b w:val="0"/>
          <w:bCs w:val="0"/>
          <w:i w:val="0"/>
          <w:sz w:val="24"/>
          <w:szCs w:val="24"/>
        </w:rPr>
      </w:pPr>
    </w:p>
    <w:p w14:paraId="66085031" w14:textId="77777777" w:rsidR="006A1E07" w:rsidRPr="00A91B04" w:rsidRDefault="006A1E07" w:rsidP="008E216D">
      <w:pPr>
        <w:pStyle w:val="Heading2"/>
        <w:spacing w:before="0" w:after="0"/>
        <w:ind w:left="720"/>
        <w:jc w:val="center"/>
        <w:rPr>
          <w:b w:val="0"/>
          <w:bCs w:val="0"/>
          <w:i w:val="0"/>
          <w:sz w:val="24"/>
          <w:szCs w:val="24"/>
        </w:rPr>
      </w:pPr>
    </w:p>
    <w:p w14:paraId="67F9526C" w14:textId="77777777" w:rsidR="006A1E07" w:rsidRPr="00A91B04" w:rsidRDefault="006A1E07" w:rsidP="008E216D">
      <w:pPr>
        <w:ind w:left="720"/>
        <w:jc w:val="center"/>
        <w:rPr>
          <w:rFonts w:ascii="Arial" w:hAnsi="Arial" w:cs="Arial"/>
        </w:rPr>
      </w:pPr>
    </w:p>
    <w:p w14:paraId="62DBE547" w14:textId="77777777" w:rsidR="006A1E07" w:rsidRPr="00A91B04" w:rsidRDefault="006A1E07" w:rsidP="008E216D">
      <w:pPr>
        <w:ind w:left="720"/>
        <w:jc w:val="center"/>
        <w:rPr>
          <w:rFonts w:ascii="Arial" w:hAnsi="Arial" w:cs="Arial"/>
        </w:rPr>
      </w:pPr>
    </w:p>
    <w:p w14:paraId="28F7D226" w14:textId="77777777" w:rsidR="006A1E07" w:rsidRPr="00A91B04" w:rsidRDefault="006A1E07" w:rsidP="008E216D">
      <w:pPr>
        <w:pStyle w:val="Heading2"/>
        <w:spacing w:before="0" w:after="0"/>
        <w:ind w:left="720"/>
        <w:jc w:val="center"/>
        <w:rPr>
          <w:bCs w:val="0"/>
          <w:i w:val="0"/>
          <w:sz w:val="24"/>
          <w:szCs w:val="24"/>
        </w:rPr>
      </w:pPr>
    </w:p>
    <w:p w14:paraId="4645D139" w14:textId="77777777" w:rsidR="006A1E07" w:rsidRPr="00A91B04" w:rsidRDefault="006A1E07" w:rsidP="008E216D">
      <w:pPr>
        <w:ind w:left="720"/>
        <w:jc w:val="center"/>
        <w:rPr>
          <w:rFonts w:ascii="Arial" w:hAnsi="Arial" w:cs="Arial"/>
        </w:rPr>
      </w:pPr>
    </w:p>
    <w:p w14:paraId="7F78543D" w14:textId="77777777" w:rsidR="006A1E07" w:rsidRPr="00A91B04" w:rsidRDefault="006A1E07" w:rsidP="008E216D">
      <w:pPr>
        <w:ind w:left="720"/>
        <w:jc w:val="center"/>
        <w:rPr>
          <w:rFonts w:ascii="Arial" w:hAnsi="Arial" w:cs="Arial"/>
        </w:rPr>
      </w:pPr>
    </w:p>
    <w:p w14:paraId="4644B4E0" w14:textId="77777777" w:rsidR="006A1E07" w:rsidRPr="00A91B04" w:rsidRDefault="006A1E07" w:rsidP="008E216D">
      <w:pPr>
        <w:ind w:left="720"/>
        <w:jc w:val="center"/>
        <w:rPr>
          <w:rFonts w:ascii="Arial" w:hAnsi="Arial" w:cs="Arial"/>
        </w:rPr>
      </w:pPr>
    </w:p>
    <w:p w14:paraId="54DBD402" w14:textId="77777777" w:rsidR="006A1E07" w:rsidRPr="00A91B04" w:rsidRDefault="006A1E07" w:rsidP="008E216D">
      <w:pPr>
        <w:pStyle w:val="Heading2"/>
        <w:spacing w:before="0" w:after="0"/>
        <w:ind w:left="720"/>
        <w:jc w:val="center"/>
        <w:rPr>
          <w:bCs w:val="0"/>
          <w:i w:val="0"/>
          <w:sz w:val="24"/>
          <w:szCs w:val="24"/>
        </w:rPr>
      </w:pPr>
    </w:p>
    <w:p w14:paraId="10613A61" w14:textId="77777777" w:rsidR="006A1E07" w:rsidRPr="00A91B04" w:rsidRDefault="006A1E07" w:rsidP="008E216D">
      <w:pPr>
        <w:ind w:left="720"/>
        <w:jc w:val="center"/>
        <w:rPr>
          <w:rFonts w:ascii="Arial" w:hAnsi="Arial" w:cs="Arial"/>
        </w:rPr>
      </w:pPr>
    </w:p>
    <w:p w14:paraId="7D09530E" w14:textId="77777777" w:rsidR="006A1E07" w:rsidRPr="00A91B04" w:rsidRDefault="006A1E07" w:rsidP="008E216D">
      <w:pPr>
        <w:ind w:left="720"/>
        <w:jc w:val="center"/>
        <w:rPr>
          <w:rFonts w:ascii="Arial" w:hAnsi="Arial" w:cs="Arial"/>
        </w:rPr>
      </w:pPr>
    </w:p>
    <w:p w14:paraId="69C44CA6" w14:textId="77777777" w:rsidR="006A1E07" w:rsidRPr="00A91B04" w:rsidRDefault="006A1E07" w:rsidP="008E216D">
      <w:pPr>
        <w:ind w:left="720"/>
        <w:jc w:val="center"/>
        <w:rPr>
          <w:rFonts w:ascii="Arial" w:hAnsi="Arial" w:cs="Arial"/>
        </w:rPr>
      </w:pPr>
    </w:p>
    <w:p w14:paraId="2ABD7338" w14:textId="77777777" w:rsidR="006A1E07" w:rsidRPr="00A91B04" w:rsidRDefault="006A1E07" w:rsidP="008E216D">
      <w:pPr>
        <w:ind w:left="720"/>
        <w:jc w:val="center"/>
        <w:rPr>
          <w:rFonts w:ascii="Arial" w:hAnsi="Arial" w:cs="Arial"/>
        </w:rPr>
      </w:pPr>
    </w:p>
    <w:p w14:paraId="40F9E8EF" w14:textId="77777777" w:rsidR="006A1E07" w:rsidRPr="00A91B04" w:rsidRDefault="006A1E07" w:rsidP="008E216D">
      <w:pPr>
        <w:ind w:left="720"/>
        <w:jc w:val="center"/>
        <w:rPr>
          <w:rFonts w:ascii="Arial" w:hAnsi="Arial" w:cs="Arial"/>
        </w:rPr>
      </w:pPr>
    </w:p>
    <w:p w14:paraId="4E69FE80" w14:textId="77777777" w:rsidR="006A1E07" w:rsidRPr="00A91B04" w:rsidRDefault="006A1E07" w:rsidP="008E216D">
      <w:pPr>
        <w:ind w:left="720"/>
        <w:jc w:val="center"/>
        <w:rPr>
          <w:rFonts w:ascii="Arial" w:hAnsi="Arial" w:cs="Arial"/>
        </w:rPr>
      </w:pPr>
    </w:p>
    <w:p w14:paraId="270B48F6" w14:textId="480D54A0" w:rsidR="006A1E07" w:rsidRPr="00A91B04" w:rsidRDefault="007C7C9C" w:rsidP="008E216D">
      <w:pPr>
        <w:pStyle w:val="Heading2"/>
        <w:spacing w:before="0" w:after="0"/>
        <w:ind w:left="720"/>
        <w:jc w:val="center"/>
        <w:rPr>
          <w:sz w:val="24"/>
        </w:rPr>
      </w:pPr>
      <w:r w:rsidRPr="00A91B04">
        <w:rPr>
          <w:bCs w:val="0"/>
          <w:i w:val="0"/>
          <w:sz w:val="24"/>
        </w:rPr>
        <w:t>May</w:t>
      </w:r>
      <w:r w:rsidR="00910790" w:rsidRPr="00A91B04">
        <w:rPr>
          <w:bCs w:val="0"/>
          <w:i w:val="0"/>
          <w:sz w:val="24"/>
        </w:rPr>
        <w:t xml:space="preserve"> – </w:t>
      </w:r>
      <w:r w:rsidRPr="00A91B04">
        <w:rPr>
          <w:bCs w:val="0"/>
          <w:i w:val="0"/>
          <w:sz w:val="24"/>
        </w:rPr>
        <w:t>June</w:t>
      </w:r>
      <w:r w:rsidR="00910790" w:rsidRPr="00A91B04">
        <w:rPr>
          <w:bCs w:val="0"/>
          <w:i w:val="0"/>
          <w:sz w:val="24"/>
        </w:rPr>
        <w:t xml:space="preserve"> </w:t>
      </w:r>
      <w:r w:rsidR="00C77164" w:rsidRPr="00A91B04">
        <w:rPr>
          <w:bCs w:val="0"/>
          <w:i w:val="0"/>
          <w:sz w:val="24"/>
        </w:rPr>
        <w:t>2019</w:t>
      </w:r>
    </w:p>
    <w:p w14:paraId="76FABDC9" w14:textId="77777777" w:rsidR="006A1E07" w:rsidRPr="00A91B04" w:rsidRDefault="006A1E07" w:rsidP="008E216D">
      <w:pPr>
        <w:ind w:left="720"/>
        <w:rPr>
          <w:rFonts w:ascii="Arial" w:hAnsi="Arial" w:cs="Arial"/>
        </w:rPr>
      </w:pPr>
    </w:p>
    <w:p w14:paraId="0C4FBF9C" w14:textId="77777777" w:rsidR="006A1E07" w:rsidRPr="00A91B04" w:rsidRDefault="006A1E07" w:rsidP="008E216D">
      <w:pPr>
        <w:ind w:left="720"/>
        <w:rPr>
          <w:rFonts w:ascii="Arial" w:hAnsi="Arial" w:cs="Arial"/>
        </w:rPr>
      </w:pPr>
    </w:p>
    <w:p w14:paraId="6A767340" w14:textId="77777777" w:rsidR="006A1E07" w:rsidRPr="00A91B04" w:rsidRDefault="006A1E07" w:rsidP="008E216D">
      <w:pPr>
        <w:ind w:left="720"/>
        <w:rPr>
          <w:rFonts w:ascii="Arial" w:hAnsi="Arial" w:cs="Arial"/>
        </w:rPr>
      </w:pPr>
    </w:p>
    <w:p w14:paraId="5D304533" w14:textId="77777777" w:rsidR="006A1E07" w:rsidRPr="00A91B04" w:rsidRDefault="006A1E07" w:rsidP="008E216D">
      <w:pPr>
        <w:ind w:left="720"/>
        <w:rPr>
          <w:rFonts w:ascii="Arial" w:hAnsi="Arial" w:cs="Arial"/>
        </w:rPr>
      </w:pPr>
    </w:p>
    <w:p w14:paraId="7CD2B77E" w14:textId="77777777" w:rsidR="003C6A26" w:rsidRPr="00A91B04" w:rsidRDefault="00B66D45" w:rsidP="008E216D">
      <w:pPr>
        <w:spacing w:after="160"/>
        <w:ind w:left="720"/>
        <w:rPr>
          <w:rFonts w:ascii="Arial" w:hAnsi="Arial" w:cs="Arial"/>
        </w:rPr>
      </w:pPr>
      <w:r w:rsidRPr="00A91B04">
        <w:rPr>
          <w:rFonts w:ascii="Arial" w:hAnsi="Arial" w:cs="Arial"/>
        </w:rPr>
        <w:br/>
      </w:r>
    </w:p>
    <w:p w14:paraId="3065AA90" w14:textId="77777777" w:rsidR="003C6A26" w:rsidRPr="00A91B04" w:rsidRDefault="003C6A26" w:rsidP="008E216D">
      <w:pPr>
        <w:spacing w:after="160"/>
        <w:ind w:left="720"/>
        <w:rPr>
          <w:rFonts w:ascii="Arial" w:hAnsi="Arial" w:cs="Arial"/>
        </w:rPr>
      </w:pPr>
    </w:p>
    <w:p w14:paraId="69A0ACF9" w14:textId="77777777" w:rsidR="003C6A26" w:rsidRPr="00A91B04" w:rsidRDefault="003C6A26" w:rsidP="008E216D">
      <w:pPr>
        <w:spacing w:after="160"/>
        <w:ind w:left="720"/>
        <w:rPr>
          <w:rFonts w:ascii="Arial" w:hAnsi="Arial" w:cs="Arial"/>
        </w:rPr>
      </w:pPr>
    </w:p>
    <w:p w14:paraId="4A1EA9B7" w14:textId="77777777" w:rsidR="00C76596" w:rsidRPr="00A91B04" w:rsidRDefault="00C76596" w:rsidP="008E216D">
      <w:pPr>
        <w:spacing w:after="160"/>
        <w:ind w:left="720"/>
        <w:rPr>
          <w:rFonts w:ascii="Arial" w:hAnsi="Arial" w:cs="Arial"/>
        </w:rPr>
      </w:pPr>
    </w:p>
    <w:p w14:paraId="3AEA2F18" w14:textId="77777777" w:rsidR="00F334F6" w:rsidRDefault="00F334F6" w:rsidP="008E216D">
      <w:pPr>
        <w:spacing w:after="160"/>
        <w:ind w:left="720"/>
        <w:rPr>
          <w:rFonts w:ascii="Arial" w:hAnsi="Arial" w:cs="Arial"/>
        </w:rPr>
      </w:pPr>
    </w:p>
    <w:p w14:paraId="157794B5" w14:textId="77777777" w:rsidR="00F334F6" w:rsidRDefault="00F334F6" w:rsidP="008E216D">
      <w:pPr>
        <w:spacing w:after="160"/>
        <w:ind w:left="720"/>
        <w:rPr>
          <w:rFonts w:ascii="Arial" w:hAnsi="Arial" w:cs="Arial"/>
        </w:rPr>
      </w:pPr>
    </w:p>
    <w:p w14:paraId="3AE634C2" w14:textId="451D70A7" w:rsidR="006A1E07" w:rsidRPr="00A91B04" w:rsidRDefault="006A1E07" w:rsidP="008E216D">
      <w:pPr>
        <w:spacing w:after="160"/>
        <w:ind w:left="720"/>
        <w:rPr>
          <w:rFonts w:ascii="Arial" w:hAnsi="Arial" w:cs="Arial"/>
        </w:rPr>
      </w:pPr>
      <w:r w:rsidRPr="00A91B04">
        <w:rPr>
          <w:rFonts w:ascii="Arial" w:hAnsi="Arial" w:cs="Arial"/>
        </w:rPr>
        <w:lastRenderedPageBreak/>
        <w:t>Articles for the White Cane Bulletin must be submitted to Greg Lindberg no later than the 15</w:t>
      </w:r>
      <w:r w:rsidRPr="00A91B04">
        <w:rPr>
          <w:rFonts w:ascii="Arial" w:hAnsi="Arial" w:cs="Arial"/>
          <w:vertAlign w:val="superscript"/>
        </w:rPr>
        <w:t>th</w:t>
      </w:r>
      <w:r w:rsidRPr="00A91B04">
        <w:rPr>
          <w:rFonts w:ascii="Arial" w:hAnsi="Arial" w:cs="Arial"/>
        </w:rPr>
        <w:t xml:space="preserve"> of the month before it is published.  Greg’s email is: </w:t>
      </w:r>
      <w:hyperlink r:id="rId9" w:tgtFrame="_blank" w:history="1">
        <w:r w:rsidRPr="00A91B04">
          <w:rPr>
            <w:rStyle w:val="Hyperlink"/>
            <w:rFonts w:ascii="Arial" w:hAnsi="Arial" w:cs="Arial"/>
            <w:color w:val="auto"/>
          </w:rPr>
          <w:t>glindberg@gmail.com</w:t>
        </w:r>
      </w:hyperlink>
      <w:r w:rsidRPr="00A91B04">
        <w:rPr>
          <w:rFonts w:ascii="Arial" w:hAnsi="Arial" w:cs="Arial"/>
        </w:rPr>
        <w:t xml:space="preserve"> </w:t>
      </w:r>
      <w:hyperlink r:id="rId10" w:tgtFrame="_blank" w:history="1"/>
    </w:p>
    <w:p w14:paraId="2C82B7F7" w14:textId="77777777" w:rsidR="006A1E07" w:rsidRPr="00A91B04" w:rsidRDefault="006A1E07" w:rsidP="008E216D">
      <w:pPr>
        <w:overflowPunct w:val="0"/>
        <w:autoSpaceDE w:val="0"/>
        <w:autoSpaceDN w:val="0"/>
        <w:adjustRightInd w:val="0"/>
        <w:rPr>
          <w:rFonts w:ascii="Arial" w:hAnsi="Arial" w:cs="Arial"/>
        </w:rPr>
      </w:pPr>
    </w:p>
    <w:p w14:paraId="2DD84F21" w14:textId="2142DCF3" w:rsidR="006A1E07" w:rsidRPr="00A91B04" w:rsidRDefault="006A1E07" w:rsidP="008E216D">
      <w:pPr>
        <w:overflowPunct w:val="0"/>
        <w:autoSpaceDE w:val="0"/>
        <w:autoSpaceDN w:val="0"/>
        <w:adjustRightInd w:val="0"/>
        <w:rPr>
          <w:rFonts w:ascii="Arial" w:hAnsi="Arial" w:cs="Arial"/>
        </w:rPr>
      </w:pPr>
      <w:r w:rsidRPr="00A91B04">
        <w:rPr>
          <w:rFonts w:ascii="Arial" w:hAnsi="Arial" w:cs="Arial"/>
        </w:rPr>
        <w:t xml:space="preserve">If you do not have access to a computer and </w:t>
      </w:r>
      <w:r w:rsidR="001B45BB" w:rsidRPr="00A91B04">
        <w:rPr>
          <w:rFonts w:ascii="Arial" w:hAnsi="Arial" w:cs="Arial"/>
        </w:rPr>
        <w:t>email,</w:t>
      </w:r>
      <w:r w:rsidRPr="00A91B04">
        <w:rPr>
          <w:rFonts w:ascii="Arial" w:hAnsi="Arial" w:cs="Arial"/>
        </w:rPr>
        <w:t xml:space="preserve"> please find someone in your chapter to help you. We want to hear from anyone who wants to contribute to our newsletter, so if you </w:t>
      </w:r>
      <w:r w:rsidR="00541162" w:rsidRPr="00A91B04">
        <w:rPr>
          <w:rFonts w:ascii="Arial" w:hAnsi="Arial" w:cs="Arial"/>
        </w:rPr>
        <w:t>cannot</w:t>
      </w:r>
      <w:r w:rsidRPr="00A91B04">
        <w:rPr>
          <w:rFonts w:ascii="Arial" w:hAnsi="Arial" w:cs="Arial"/>
        </w:rPr>
        <w:t xml:space="preserve"> find a way to submit your article, call Greg and he will be glad to assist you.</w:t>
      </w:r>
    </w:p>
    <w:p w14:paraId="5E607B01" w14:textId="45293E8F" w:rsidR="006A1E07" w:rsidRPr="00A91B04" w:rsidRDefault="006A1E07" w:rsidP="008E216D">
      <w:pPr>
        <w:overflowPunct w:val="0"/>
        <w:autoSpaceDE w:val="0"/>
        <w:autoSpaceDN w:val="0"/>
        <w:adjustRightInd w:val="0"/>
        <w:rPr>
          <w:rFonts w:ascii="Arial" w:hAnsi="Arial" w:cs="Arial"/>
        </w:rPr>
      </w:pPr>
    </w:p>
    <w:p w14:paraId="365BC349" w14:textId="6F002AFB" w:rsidR="006A1E07" w:rsidRPr="00A91B04" w:rsidRDefault="006A1E07" w:rsidP="008E216D">
      <w:pPr>
        <w:overflowPunct w:val="0"/>
        <w:autoSpaceDE w:val="0"/>
        <w:autoSpaceDN w:val="0"/>
        <w:adjustRightInd w:val="0"/>
        <w:rPr>
          <w:rFonts w:ascii="Arial" w:hAnsi="Arial" w:cs="Arial"/>
        </w:rPr>
      </w:pPr>
      <w:r w:rsidRPr="00A91B04">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A91B04" w:rsidRDefault="006A1E07" w:rsidP="008E216D">
      <w:pPr>
        <w:overflowPunct w:val="0"/>
        <w:autoSpaceDE w:val="0"/>
        <w:autoSpaceDN w:val="0"/>
        <w:adjustRightInd w:val="0"/>
        <w:rPr>
          <w:rFonts w:ascii="Arial" w:hAnsi="Arial" w:cs="Arial"/>
        </w:rPr>
      </w:pPr>
    </w:p>
    <w:p w14:paraId="61AD5B66" w14:textId="0A7AA683" w:rsidR="006A1E07" w:rsidRPr="00A91B04" w:rsidRDefault="006A1E07" w:rsidP="008E216D">
      <w:pPr>
        <w:rPr>
          <w:rFonts w:ascii="Arial" w:hAnsi="Arial" w:cs="Arial"/>
        </w:rPr>
      </w:pPr>
      <w:r w:rsidRPr="00A91B04">
        <w:rPr>
          <w:rFonts w:ascii="Arial" w:hAnsi="Arial" w:cs="Arial"/>
        </w:rPr>
        <w:t xml:space="preserve">Those much-needed contributions, which are Tax-deductible, can be sent to the Florida Council of the Blind </w:t>
      </w:r>
      <w:r w:rsidR="002C68C9" w:rsidRPr="00A91B04">
        <w:rPr>
          <w:rFonts w:ascii="Arial" w:hAnsi="Arial" w:cs="Arial"/>
        </w:rPr>
        <w:t>T</w:t>
      </w:r>
      <w:r w:rsidRPr="00A91B04">
        <w:rPr>
          <w:rFonts w:ascii="Arial" w:hAnsi="Arial" w:cs="Arial"/>
        </w:rPr>
        <w:t xml:space="preserve">reasurer, </w:t>
      </w:r>
      <w:r w:rsidR="007672B0" w:rsidRPr="00A91B04">
        <w:rPr>
          <w:rFonts w:ascii="Arial" w:hAnsi="Arial" w:cs="Arial"/>
        </w:rPr>
        <w:t>Mark Lear</w:t>
      </w:r>
      <w:r w:rsidRPr="00A91B04">
        <w:rPr>
          <w:rFonts w:ascii="Arial" w:hAnsi="Arial" w:cs="Arial"/>
        </w:rPr>
        <w:t>, at</w:t>
      </w:r>
      <w:r w:rsidR="007672B0" w:rsidRPr="00A91B04">
        <w:rPr>
          <w:rFonts w:ascii="Arial" w:hAnsi="Arial" w:cs="Arial"/>
        </w:rPr>
        <w:t xml:space="preserve"> 708 Kristina Court</w:t>
      </w:r>
      <w:r w:rsidRPr="00A91B04">
        <w:rPr>
          <w:rFonts w:ascii="Arial" w:hAnsi="Arial" w:cs="Arial"/>
        </w:rPr>
        <w:t xml:space="preserve">, </w:t>
      </w:r>
      <w:r w:rsidR="007672B0" w:rsidRPr="00A91B04">
        <w:rPr>
          <w:rFonts w:ascii="Arial" w:hAnsi="Arial" w:cs="Arial"/>
        </w:rPr>
        <w:t xml:space="preserve">Port </w:t>
      </w:r>
      <w:r w:rsidRPr="00A91B04">
        <w:rPr>
          <w:rFonts w:ascii="Arial" w:hAnsi="Arial" w:cs="Arial"/>
        </w:rPr>
        <w:t>Orange, FL 32</w:t>
      </w:r>
      <w:r w:rsidR="007672B0" w:rsidRPr="00A91B04">
        <w:rPr>
          <w:rFonts w:ascii="Arial" w:hAnsi="Arial" w:cs="Arial"/>
        </w:rPr>
        <w:t>127</w:t>
      </w:r>
      <w:r w:rsidRPr="00A91B04">
        <w:rPr>
          <w:rFonts w:ascii="Arial" w:hAnsi="Arial" w:cs="Arial"/>
        </w:rPr>
        <w:t>.</w:t>
      </w:r>
    </w:p>
    <w:p w14:paraId="52983E08" w14:textId="77777777" w:rsidR="006A1E07" w:rsidRPr="00A91B04" w:rsidRDefault="006A1E07" w:rsidP="008E216D">
      <w:pPr>
        <w:rPr>
          <w:rFonts w:ascii="Arial" w:hAnsi="Arial" w:cs="Arial"/>
        </w:rPr>
      </w:pPr>
    </w:p>
    <w:p w14:paraId="35909AEA" w14:textId="77777777" w:rsidR="006A1E07" w:rsidRPr="00A91B04" w:rsidRDefault="006A1E07" w:rsidP="008E216D">
      <w:pPr>
        <w:rPr>
          <w:rFonts w:ascii="Arial" w:hAnsi="Arial" w:cs="Arial"/>
        </w:rPr>
      </w:pPr>
      <w:r w:rsidRPr="00A91B04">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A91B04" w:rsidRDefault="006F40C8" w:rsidP="008E216D">
      <w:pPr>
        <w:rPr>
          <w:rFonts w:ascii="Arial" w:hAnsi="Arial" w:cs="Arial"/>
        </w:rPr>
      </w:pPr>
      <w:r w:rsidRPr="00A91B04">
        <w:rPr>
          <w:rFonts w:ascii="Arial" w:hAnsi="Arial" w:cs="Arial"/>
        </w:rPr>
        <w:br/>
      </w:r>
      <w:r w:rsidR="006A1E07" w:rsidRPr="00A91B04">
        <w:rPr>
          <w:rFonts w:ascii="Arial" w:hAnsi="Arial" w:cs="Arial"/>
        </w:rPr>
        <w:t>The FCB is a 501(c)(3) organization.</w:t>
      </w:r>
    </w:p>
    <w:p w14:paraId="4C2ADDEC" w14:textId="77777777" w:rsidR="006A1E07" w:rsidRPr="00A91B04" w:rsidRDefault="006A1E07" w:rsidP="008E216D">
      <w:pPr>
        <w:tabs>
          <w:tab w:val="left" w:leader="dot" w:pos="8982"/>
        </w:tabs>
        <w:rPr>
          <w:rFonts w:ascii="Arial" w:hAnsi="Arial" w:cs="Arial"/>
        </w:rPr>
      </w:pPr>
    </w:p>
    <w:p w14:paraId="2390776F" w14:textId="77777777" w:rsidR="006A1E07" w:rsidRPr="00A91B04" w:rsidRDefault="006A1E07" w:rsidP="008E216D">
      <w:pPr>
        <w:rPr>
          <w:rFonts w:ascii="Arial" w:hAnsi="Arial" w:cs="Arial"/>
        </w:rPr>
      </w:pPr>
      <w:r w:rsidRPr="00A91B04">
        <w:rPr>
          <w:rFonts w:ascii="Arial" w:hAnsi="Arial" w:cs="Arial"/>
        </w:rPr>
        <w:t xml:space="preserve">For other ways to support the Florida Council of the Blind, visit our Fundraising page found at </w:t>
      </w:r>
      <w:hyperlink r:id="rId11" w:history="1">
        <w:r w:rsidRPr="00A91B04">
          <w:rPr>
            <w:rStyle w:val="Hyperlink"/>
            <w:rFonts w:ascii="Arial" w:hAnsi="Arial" w:cs="Arial"/>
            <w:color w:val="auto"/>
          </w:rPr>
          <w:t>www.fcb.org</w:t>
        </w:r>
      </w:hyperlink>
      <w:r w:rsidRPr="00A91B04">
        <w:rPr>
          <w:rFonts w:ascii="Arial" w:hAnsi="Arial" w:cs="Arial"/>
        </w:rPr>
        <w:t>.</w:t>
      </w:r>
    </w:p>
    <w:p w14:paraId="7842A8D9" w14:textId="77777777" w:rsidR="006A1E07" w:rsidRPr="00A91B04" w:rsidRDefault="006A1E07" w:rsidP="008E216D">
      <w:pPr>
        <w:rPr>
          <w:rFonts w:ascii="Arial" w:hAnsi="Arial" w:cs="Arial"/>
        </w:rPr>
      </w:pPr>
    </w:p>
    <w:p w14:paraId="305490A2" w14:textId="77777777" w:rsidR="006A1E07" w:rsidRPr="00A91B04" w:rsidRDefault="006A1E07" w:rsidP="008E216D">
      <w:pPr>
        <w:pStyle w:val="PlainText"/>
        <w:widowControl/>
        <w:rPr>
          <w:rFonts w:ascii="Arial" w:hAnsi="Arial" w:cs="Arial"/>
          <w:sz w:val="24"/>
          <w:szCs w:val="28"/>
        </w:rPr>
      </w:pPr>
      <w:r w:rsidRPr="00A91B04">
        <w:rPr>
          <w:rFonts w:ascii="Arial" w:hAnsi="Arial" w:cs="Arial"/>
          <w:sz w:val="24"/>
          <w:szCs w:val="28"/>
        </w:rPr>
        <w:t>ARE YOU MOVING? – Sally Benjamin</w:t>
      </w:r>
    </w:p>
    <w:p w14:paraId="373D5DCF" w14:textId="77777777" w:rsidR="006A1E07" w:rsidRPr="00A91B04" w:rsidRDefault="006A1E07" w:rsidP="008E216D">
      <w:pPr>
        <w:pStyle w:val="PlainText"/>
        <w:widowControl/>
        <w:rPr>
          <w:rFonts w:ascii="Arial" w:hAnsi="Arial" w:cs="Arial"/>
          <w:sz w:val="24"/>
          <w:szCs w:val="24"/>
        </w:rPr>
      </w:pPr>
    </w:p>
    <w:p w14:paraId="4844A890" w14:textId="276CCB98" w:rsidR="006A1E07" w:rsidRPr="00A91B04" w:rsidRDefault="006A1E07" w:rsidP="008E216D">
      <w:pPr>
        <w:pStyle w:val="PlainText"/>
        <w:widowControl/>
        <w:rPr>
          <w:rFonts w:ascii="Arial" w:hAnsi="Arial" w:cs="Arial"/>
          <w:sz w:val="24"/>
          <w:szCs w:val="24"/>
        </w:rPr>
      </w:pPr>
      <w:r w:rsidRPr="00A91B04">
        <w:rPr>
          <w:rFonts w:ascii="Arial" w:hAnsi="Arial" w:cs="Arial"/>
          <w:sz w:val="24"/>
          <w:szCs w:val="24"/>
        </w:rPr>
        <w:t>If you are moving</w:t>
      </w:r>
      <w:r w:rsidR="00015A66" w:rsidRPr="00A91B04">
        <w:rPr>
          <w:rFonts w:ascii="Arial" w:hAnsi="Arial" w:cs="Arial"/>
          <w:sz w:val="24"/>
          <w:szCs w:val="24"/>
        </w:rPr>
        <w:t>,</w:t>
      </w:r>
      <w:r w:rsidRPr="00A91B04">
        <w:rPr>
          <w:rFonts w:ascii="Arial" w:hAnsi="Arial" w:cs="Arial"/>
          <w:sz w:val="24"/>
          <w:szCs w:val="24"/>
        </w:rPr>
        <w:t xml:space="preserve"> please notify me of your new address so you will continue to receive your White Cane Bulletin. Also</w:t>
      </w:r>
      <w:r w:rsidR="003343F5" w:rsidRPr="00A91B04">
        <w:rPr>
          <w:rFonts w:ascii="Arial" w:hAnsi="Arial" w:cs="Arial"/>
          <w:sz w:val="24"/>
          <w:szCs w:val="24"/>
        </w:rPr>
        <w:t>,</w:t>
      </w:r>
      <w:r w:rsidRPr="00A91B04">
        <w:rPr>
          <w:rFonts w:ascii="Arial" w:hAnsi="Arial" w:cs="Arial"/>
          <w:sz w:val="24"/>
          <w:szCs w:val="24"/>
        </w:rPr>
        <w:t xml:space="preserve"> if you know of anyone interested in joining FCB and who would like to receive the White Cane Bulletin and the Braille Forum</w:t>
      </w:r>
      <w:r w:rsidR="00015A66" w:rsidRPr="00A91B04">
        <w:rPr>
          <w:rFonts w:ascii="Arial" w:hAnsi="Arial" w:cs="Arial"/>
          <w:sz w:val="24"/>
          <w:szCs w:val="24"/>
        </w:rPr>
        <w:t>,</w:t>
      </w:r>
      <w:r w:rsidRPr="00A91B04">
        <w:rPr>
          <w:rFonts w:ascii="Arial" w:hAnsi="Arial" w:cs="Arial"/>
          <w:sz w:val="24"/>
          <w:szCs w:val="24"/>
        </w:rPr>
        <w:t xml:space="preserve"> please contact me at: (850) </w:t>
      </w:r>
      <w:r w:rsidR="00046B6E" w:rsidRPr="00A91B04">
        <w:rPr>
          <w:rFonts w:ascii="Arial" w:hAnsi="Arial" w:cs="Arial"/>
          <w:sz w:val="24"/>
          <w:szCs w:val="24"/>
        </w:rPr>
        <w:t>980</w:t>
      </w:r>
      <w:r w:rsidR="00EA3F8E" w:rsidRPr="00A91B04">
        <w:rPr>
          <w:rFonts w:ascii="Arial" w:hAnsi="Arial" w:cs="Arial"/>
          <w:sz w:val="24"/>
          <w:szCs w:val="24"/>
        </w:rPr>
        <w:t>-</w:t>
      </w:r>
      <w:r w:rsidR="00046B6E" w:rsidRPr="00A91B04">
        <w:rPr>
          <w:rFonts w:ascii="Arial" w:hAnsi="Arial" w:cs="Arial"/>
          <w:sz w:val="24"/>
          <w:szCs w:val="24"/>
        </w:rPr>
        <w:t>0205</w:t>
      </w:r>
      <w:r w:rsidRPr="00A91B04">
        <w:rPr>
          <w:rFonts w:ascii="Arial" w:hAnsi="Arial" w:cs="Arial"/>
          <w:sz w:val="24"/>
          <w:szCs w:val="24"/>
        </w:rPr>
        <w:t xml:space="preserve"> or E-mail: </w:t>
      </w:r>
      <w:hyperlink r:id="rId12" w:history="1">
        <w:r w:rsidR="00EA3F8E" w:rsidRPr="00A91B04">
          <w:rPr>
            <w:rStyle w:val="Hyperlink"/>
            <w:rFonts w:ascii="Arial" w:hAnsi="Arial" w:cs="Arial"/>
            <w:color w:val="auto"/>
            <w:sz w:val="24"/>
            <w:szCs w:val="24"/>
          </w:rPr>
          <w:t>salbenjamin@comcast.net</w:t>
        </w:r>
      </w:hyperlink>
    </w:p>
    <w:p w14:paraId="70EE87EC" w14:textId="3169940C" w:rsidR="0050659C" w:rsidRPr="00A91B04" w:rsidRDefault="0050659C" w:rsidP="008E216D">
      <w:pPr>
        <w:rPr>
          <w:rFonts w:ascii="Arial" w:hAnsi="Arial" w:cs="Arial"/>
          <w:spacing w:val="4"/>
          <w:szCs w:val="28"/>
        </w:rPr>
      </w:pPr>
    </w:p>
    <w:p w14:paraId="6AB4EADE" w14:textId="02AFA204" w:rsidR="00D13CC1" w:rsidRPr="00A91B04" w:rsidRDefault="00055369" w:rsidP="008E216D">
      <w:pPr>
        <w:rPr>
          <w:rFonts w:ascii="Arial" w:hAnsi="Arial"/>
        </w:rPr>
      </w:pPr>
      <w:bookmarkStart w:id="0" w:name="OLE_LINK4"/>
      <w:r w:rsidRPr="00A91B04">
        <w:rPr>
          <w:rFonts w:ascii="Arial" w:hAnsi="Arial" w:cs="Arial"/>
          <w:b/>
          <w:spacing w:val="4"/>
          <w:szCs w:val="28"/>
        </w:rPr>
        <w:t>T</w:t>
      </w:r>
      <w:r w:rsidR="006A1E07" w:rsidRPr="00A91B04">
        <w:rPr>
          <w:rFonts w:ascii="Arial" w:hAnsi="Arial" w:cs="Arial"/>
          <w:b/>
          <w:spacing w:val="4"/>
          <w:szCs w:val="28"/>
        </w:rPr>
        <w:t>ABLE OF CONTENTS</w:t>
      </w:r>
      <w:r w:rsidR="00195A02" w:rsidRPr="00A91B04">
        <w:rPr>
          <w:rFonts w:ascii="Arial" w:hAnsi="Arial" w:cs="Arial"/>
          <w:b/>
          <w:spacing w:val="4"/>
          <w:szCs w:val="28"/>
        </w:rPr>
        <w:br/>
      </w:r>
      <w:r w:rsidR="00195A02" w:rsidRPr="00A91B04">
        <w:rPr>
          <w:rFonts w:ascii="Arial" w:hAnsi="Arial" w:cs="Arial"/>
          <w:b/>
          <w:spacing w:val="4"/>
          <w:szCs w:val="28"/>
        </w:rPr>
        <w:br/>
      </w:r>
      <w:bookmarkStart w:id="1" w:name="OLE_LINK5"/>
      <w:bookmarkStart w:id="2" w:name="OLE_LINK6"/>
      <w:r w:rsidR="006A1E07" w:rsidRPr="00A91B04">
        <w:rPr>
          <w:rFonts w:ascii="Arial" w:hAnsi="Arial" w:cs="Arial"/>
          <w:spacing w:val="4"/>
        </w:rPr>
        <w:t>President’s Message b</w:t>
      </w:r>
      <w:r w:rsidR="001A4E3E" w:rsidRPr="00A91B04">
        <w:rPr>
          <w:rFonts w:ascii="Arial" w:hAnsi="Arial" w:cs="Arial"/>
          <w:spacing w:val="4"/>
        </w:rPr>
        <w:t xml:space="preserve">y </w:t>
      </w:r>
      <w:r w:rsidR="00616109" w:rsidRPr="00A91B04">
        <w:rPr>
          <w:rFonts w:ascii="Arial" w:hAnsi="Arial" w:cs="Arial"/>
          <w:spacing w:val="4"/>
        </w:rPr>
        <w:t>Sheila Youn</w:t>
      </w:r>
      <w:r w:rsidR="00733323" w:rsidRPr="00A91B04">
        <w:rPr>
          <w:rFonts w:ascii="Arial" w:hAnsi="Arial" w:cs="Arial"/>
          <w:spacing w:val="4"/>
        </w:rPr>
        <w:t xml:space="preserve">g … </w:t>
      </w:r>
      <w:r w:rsidR="00BB451B">
        <w:rPr>
          <w:rFonts w:ascii="Arial" w:hAnsi="Arial" w:cs="Arial"/>
          <w:spacing w:val="4"/>
        </w:rPr>
        <w:t>3</w:t>
      </w:r>
      <w:r w:rsidR="00A27FA2" w:rsidRPr="00A91B04">
        <w:rPr>
          <w:rFonts w:ascii="Arial" w:hAnsi="Arial" w:cs="Arial"/>
          <w:spacing w:val="4"/>
        </w:rPr>
        <w:br/>
      </w:r>
      <w:r w:rsidR="00E92DA1" w:rsidRPr="00A91B04">
        <w:rPr>
          <w:rFonts w:ascii="Arial" w:hAnsi="Arial"/>
        </w:rPr>
        <w:t xml:space="preserve">GOCB Update by Martha </w:t>
      </w:r>
      <w:r w:rsidR="00733323" w:rsidRPr="00A91B04">
        <w:rPr>
          <w:rFonts w:ascii="Arial" w:hAnsi="Arial"/>
        </w:rPr>
        <w:t xml:space="preserve">James … </w:t>
      </w:r>
      <w:r w:rsidR="007C1055">
        <w:rPr>
          <w:rFonts w:ascii="Arial" w:hAnsi="Arial"/>
        </w:rPr>
        <w:t>4</w:t>
      </w:r>
      <w:r w:rsidR="00E92DA1" w:rsidRPr="00A91B04">
        <w:rPr>
          <w:rFonts w:ascii="Arial" w:hAnsi="Arial"/>
        </w:rPr>
        <w:br/>
      </w:r>
      <w:r w:rsidR="00BE2D1A" w:rsidRPr="00A91B04">
        <w:rPr>
          <w:rFonts w:ascii="Arial" w:hAnsi="Arial"/>
        </w:rPr>
        <w:t xml:space="preserve">Tallahassee Council Update by Sila Miller … </w:t>
      </w:r>
      <w:r w:rsidR="007C1055">
        <w:rPr>
          <w:rFonts w:ascii="Arial" w:hAnsi="Arial"/>
        </w:rPr>
        <w:t>4</w:t>
      </w:r>
      <w:r w:rsidR="00BE2D1A" w:rsidRPr="00A91B04">
        <w:rPr>
          <w:rFonts w:ascii="Arial" w:hAnsi="Arial"/>
        </w:rPr>
        <w:br/>
      </w:r>
      <w:r w:rsidR="00C370D7" w:rsidRPr="00A91B04">
        <w:rPr>
          <w:rFonts w:ascii="Arial" w:hAnsi="Arial"/>
        </w:rPr>
        <w:t>Mumbles from Miami by Paul Edwards</w:t>
      </w:r>
      <w:r w:rsidR="001553F4">
        <w:rPr>
          <w:rFonts w:ascii="Arial" w:hAnsi="Arial"/>
        </w:rPr>
        <w:t xml:space="preserve"> … </w:t>
      </w:r>
      <w:r w:rsidR="007C1055">
        <w:rPr>
          <w:rFonts w:ascii="Arial" w:hAnsi="Arial"/>
        </w:rPr>
        <w:t>5</w:t>
      </w:r>
      <w:r w:rsidR="00C370D7" w:rsidRPr="00A91B04">
        <w:rPr>
          <w:rFonts w:ascii="Arial" w:hAnsi="Arial"/>
        </w:rPr>
        <w:br/>
      </w:r>
      <w:r w:rsidR="00AE3E2C" w:rsidRPr="00A91B04">
        <w:rPr>
          <w:rFonts w:ascii="Arial" w:hAnsi="Arial"/>
        </w:rPr>
        <w:t xml:space="preserve">Educating New Drivers on the White Cane Law by </w:t>
      </w:r>
      <w:r w:rsidR="00AE3E2C" w:rsidRPr="00A91B04">
        <w:rPr>
          <w:rFonts w:ascii="Arial" w:eastAsiaTheme="minorHAnsi" w:hAnsi="Arial" w:cs="Helvetica"/>
          <w:szCs w:val="22"/>
        </w:rPr>
        <w:t>Sherry Molengraft</w:t>
      </w:r>
      <w:r w:rsidR="001553F4">
        <w:rPr>
          <w:rFonts w:ascii="Arial" w:eastAsiaTheme="minorHAnsi" w:hAnsi="Arial" w:cs="Helvetica"/>
          <w:szCs w:val="22"/>
        </w:rPr>
        <w:t xml:space="preserve"> … </w:t>
      </w:r>
      <w:r w:rsidR="007C1055">
        <w:rPr>
          <w:rFonts w:ascii="Arial" w:eastAsiaTheme="minorHAnsi" w:hAnsi="Arial" w:cs="Helvetica"/>
          <w:szCs w:val="22"/>
        </w:rPr>
        <w:t>6</w:t>
      </w:r>
      <w:r w:rsidR="00AE3E2C" w:rsidRPr="00A91B04">
        <w:rPr>
          <w:rFonts w:ascii="Arial" w:hAnsi="Arial"/>
        </w:rPr>
        <w:br/>
      </w:r>
      <w:r w:rsidR="00BE2D1A" w:rsidRPr="00A91B04">
        <w:rPr>
          <w:rFonts w:ascii="Arial" w:hAnsi="Arial"/>
        </w:rPr>
        <w:t>Climbing the Hill to Empowerment by Greg Lindberg</w:t>
      </w:r>
      <w:r w:rsidR="001553F4">
        <w:rPr>
          <w:rFonts w:ascii="Arial" w:hAnsi="Arial"/>
        </w:rPr>
        <w:t xml:space="preserve"> … </w:t>
      </w:r>
      <w:r w:rsidR="007C1055">
        <w:rPr>
          <w:rFonts w:ascii="Arial" w:hAnsi="Arial"/>
        </w:rPr>
        <w:t>7</w:t>
      </w:r>
      <w:r w:rsidR="00BE2D1A" w:rsidRPr="00A91B04">
        <w:rPr>
          <w:rFonts w:ascii="Arial" w:hAnsi="Arial"/>
        </w:rPr>
        <w:br/>
      </w:r>
      <w:r w:rsidR="00681BC5" w:rsidRPr="00A91B04">
        <w:rPr>
          <w:rFonts w:ascii="Arial" w:hAnsi="Arial"/>
        </w:rPr>
        <w:t>Transportation Day in Tallahassee by Sherry Molengraft</w:t>
      </w:r>
      <w:r w:rsidR="001553F4">
        <w:rPr>
          <w:rFonts w:ascii="Arial" w:hAnsi="Arial"/>
        </w:rPr>
        <w:t xml:space="preserve"> … </w:t>
      </w:r>
      <w:r w:rsidR="007C1055">
        <w:rPr>
          <w:rFonts w:ascii="Arial" w:hAnsi="Arial"/>
        </w:rPr>
        <w:t>9</w:t>
      </w:r>
      <w:r w:rsidR="00681BC5" w:rsidRPr="00A91B04">
        <w:rPr>
          <w:rFonts w:ascii="Arial" w:hAnsi="Arial"/>
        </w:rPr>
        <w:br/>
      </w:r>
      <w:r w:rsidR="009D14D1" w:rsidRPr="00A91B04">
        <w:rPr>
          <w:rFonts w:ascii="Arial" w:hAnsi="Arial"/>
        </w:rPr>
        <w:t>Tech Corner by John Richards</w:t>
      </w:r>
      <w:r w:rsidR="00D8310A">
        <w:rPr>
          <w:rFonts w:ascii="Arial" w:hAnsi="Arial"/>
        </w:rPr>
        <w:t xml:space="preserve"> … 1</w:t>
      </w:r>
      <w:r w:rsidR="007C1055">
        <w:rPr>
          <w:rFonts w:ascii="Arial" w:hAnsi="Arial"/>
        </w:rPr>
        <w:t>0</w:t>
      </w:r>
      <w:r w:rsidR="009D14D1" w:rsidRPr="00A91B04">
        <w:rPr>
          <w:rFonts w:ascii="Arial" w:hAnsi="Arial"/>
        </w:rPr>
        <w:br/>
      </w:r>
      <w:r w:rsidR="00F73F2B" w:rsidRPr="00A91B04">
        <w:rPr>
          <w:rFonts w:ascii="Arial" w:hAnsi="Arial"/>
        </w:rPr>
        <w:t>The Top 5 Benefits of Learning to Read Braille by Jasmyn Polite</w:t>
      </w:r>
      <w:r w:rsidR="00D8310A">
        <w:rPr>
          <w:rFonts w:ascii="Arial" w:hAnsi="Arial"/>
        </w:rPr>
        <w:t xml:space="preserve"> … 1</w:t>
      </w:r>
      <w:r w:rsidR="007C1055">
        <w:rPr>
          <w:rFonts w:ascii="Arial" w:hAnsi="Arial"/>
        </w:rPr>
        <w:t>0</w:t>
      </w:r>
      <w:r w:rsidR="00F73F2B" w:rsidRPr="00A91B04">
        <w:rPr>
          <w:rFonts w:ascii="Arial" w:hAnsi="Arial"/>
        </w:rPr>
        <w:br/>
      </w:r>
      <w:r w:rsidR="00795737" w:rsidRPr="00A91B04">
        <w:rPr>
          <w:rFonts w:ascii="Arial" w:hAnsi="Arial"/>
        </w:rPr>
        <w:t>B</w:t>
      </w:r>
      <w:r w:rsidR="008E66E5" w:rsidRPr="00A91B04">
        <w:rPr>
          <w:rFonts w:ascii="Arial" w:hAnsi="Arial"/>
        </w:rPr>
        <w:t>ig</w:t>
      </w:r>
      <w:r w:rsidR="00795737" w:rsidRPr="00A91B04">
        <w:rPr>
          <w:rFonts w:ascii="Arial" w:hAnsi="Arial"/>
        </w:rPr>
        <w:t xml:space="preserve"> Diamond or a Cruise? </w:t>
      </w:r>
      <w:r w:rsidR="00C97083" w:rsidRPr="00A91B04">
        <w:rPr>
          <w:rFonts w:ascii="Arial" w:hAnsi="Arial"/>
        </w:rPr>
        <w:t xml:space="preserve">(Pt. 2) </w:t>
      </w:r>
      <w:r w:rsidR="00795737" w:rsidRPr="00A91B04">
        <w:rPr>
          <w:rFonts w:ascii="Arial" w:hAnsi="Arial"/>
        </w:rPr>
        <w:t>by Sila Miller</w:t>
      </w:r>
      <w:r w:rsidR="00733323" w:rsidRPr="00A91B04">
        <w:rPr>
          <w:rFonts w:ascii="Arial" w:hAnsi="Arial"/>
        </w:rPr>
        <w:t xml:space="preserve"> </w:t>
      </w:r>
      <w:r w:rsidR="00D8310A">
        <w:rPr>
          <w:rFonts w:ascii="Arial" w:hAnsi="Arial"/>
        </w:rPr>
        <w:t>… 1</w:t>
      </w:r>
      <w:r w:rsidR="007C1055">
        <w:rPr>
          <w:rFonts w:ascii="Arial" w:hAnsi="Arial"/>
        </w:rPr>
        <w:t>2</w:t>
      </w:r>
      <w:r w:rsidR="00795737" w:rsidRPr="00A91B04">
        <w:rPr>
          <w:rFonts w:ascii="Arial" w:hAnsi="Arial"/>
        </w:rPr>
        <w:br/>
      </w:r>
      <w:r w:rsidR="00F73F2B" w:rsidRPr="00A91B04">
        <w:rPr>
          <w:rFonts w:ascii="Arial" w:hAnsi="Arial"/>
        </w:rPr>
        <w:t>A Unique Memory by Charles Kercher</w:t>
      </w:r>
      <w:r w:rsidR="00D8310A">
        <w:rPr>
          <w:rFonts w:ascii="Arial" w:hAnsi="Arial"/>
        </w:rPr>
        <w:t xml:space="preserve"> …1</w:t>
      </w:r>
      <w:r w:rsidR="007C1055">
        <w:rPr>
          <w:rFonts w:ascii="Arial" w:hAnsi="Arial"/>
        </w:rPr>
        <w:t>4</w:t>
      </w:r>
      <w:r w:rsidR="00F73F2B" w:rsidRPr="00A91B04">
        <w:rPr>
          <w:rFonts w:ascii="Arial" w:hAnsi="Arial"/>
        </w:rPr>
        <w:br/>
      </w:r>
      <w:r w:rsidR="00616109" w:rsidRPr="00A91B04">
        <w:rPr>
          <w:rFonts w:ascii="Arial" w:hAnsi="Arial"/>
        </w:rPr>
        <w:t>Poetry Corner</w:t>
      </w:r>
      <w:r w:rsidR="00774489" w:rsidRPr="00A91B04">
        <w:rPr>
          <w:rFonts w:ascii="Arial" w:hAnsi="Arial"/>
        </w:rPr>
        <w:t xml:space="preserve"> by Shelley Sawyer</w:t>
      </w:r>
      <w:r w:rsidR="00733323" w:rsidRPr="00A91B04">
        <w:rPr>
          <w:rFonts w:ascii="Arial" w:hAnsi="Arial"/>
        </w:rPr>
        <w:t xml:space="preserve"> … </w:t>
      </w:r>
      <w:r w:rsidR="00D8310A">
        <w:rPr>
          <w:rFonts w:ascii="Arial" w:hAnsi="Arial"/>
        </w:rPr>
        <w:t>1</w:t>
      </w:r>
      <w:r w:rsidR="007C1055">
        <w:rPr>
          <w:rFonts w:ascii="Arial" w:hAnsi="Arial"/>
        </w:rPr>
        <w:t>4</w:t>
      </w:r>
      <w:r w:rsidR="00A042C8" w:rsidRPr="00A91B04">
        <w:rPr>
          <w:rFonts w:ascii="Arial" w:hAnsi="Arial"/>
        </w:rPr>
        <w:br/>
      </w:r>
      <w:r w:rsidR="00570EAC" w:rsidRPr="00A91B04">
        <w:rPr>
          <w:rFonts w:ascii="Arial" w:hAnsi="Arial" w:cs="Arial"/>
        </w:rPr>
        <w:t>This and That by Greg Lindberg</w:t>
      </w:r>
      <w:r w:rsidR="00733323" w:rsidRPr="00A91B04">
        <w:rPr>
          <w:rFonts w:ascii="Arial" w:hAnsi="Arial" w:cs="Arial"/>
        </w:rPr>
        <w:t xml:space="preserve"> … </w:t>
      </w:r>
      <w:r w:rsidR="00915AE9">
        <w:rPr>
          <w:rFonts w:ascii="Arial" w:hAnsi="Arial" w:cs="Arial"/>
        </w:rPr>
        <w:t>1</w:t>
      </w:r>
      <w:r w:rsidR="007C1055">
        <w:rPr>
          <w:rFonts w:ascii="Arial" w:hAnsi="Arial" w:cs="Arial"/>
        </w:rPr>
        <w:t>5</w:t>
      </w:r>
      <w:r w:rsidR="00570EAC" w:rsidRPr="00A91B04">
        <w:rPr>
          <w:rFonts w:ascii="Arial" w:hAnsi="Arial" w:cs="Arial"/>
        </w:rPr>
        <w:br/>
      </w:r>
      <w:r w:rsidR="00C52F12" w:rsidRPr="00A91B04">
        <w:rPr>
          <w:rFonts w:ascii="Arial" w:hAnsi="Arial" w:cs="Arial"/>
        </w:rPr>
        <w:t>FCB Officers, 201</w:t>
      </w:r>
      <w:r w:rsidR="00616109" w:rsidRPr="00A91B04">
        <w:rPr>
          <w:rFonts w:ascii="Arial" w:hAnsi="Arial" w:cs="Arial"/>
        </w:rPr>
        <w:t>8</w:t>
      </w:r>
      <w:r w:rsidR="00C52F12" w:rsidRPr="00A91B04">
        <w:rPr>
          <w:rFonts w:ascii="Arial" w:hAnsi="Arial" w:cs="Arial"/>
        </w:rPr>
        <w:t xml:space="preserve"> </w:t>
      </w:r>
      <w:r w:rsidR="00C35ED5" w:rsidRPr="00A91B04">
        <w:rPr>
          <w:rFonts w:ascii="Arial" w:hAnsi="Arial" w:cs="Arial"/>
        </w:rPr>
        <w:t>–</w:t>
      </w:r>
      <w:r w:rsidR="00C52F12" w:rsidRPr="00A91B04">
        <w:rPr>
          <w:rFonts w:ascii="Arial" w:hAnsi="Arial" w:cs="Arial"/>
        </w:rPr>
        <w:t xml:space="preserve"> 20</w:t>
      </w:r>
      <w:r w:rsidR="00616109" w:rsidRPr="00A91B04">
        <w:rPr>
          <w:rFonts w:ascii="Arial" w:hAnsi="Arial" w:cs="Arial"/>
        </w:rPr>
        <w:t>20</w:t>
      </w:r>
      <w:r w:rsidR="00733323" w:rsidRPr="00A91B04">
        <w:rPr>
          <w:rFonts w:ascii="Arial" w:hAnsi="Arial" w:cs="Arial"/>
        </w:rPr>
        <w:t xml:space="preserve"> … </w:t>
      </w:r>
      <w:r w:rsidR="007C1055">
        <w:rPr>
          <w:rFonts w:ascii="Arial" w:hAnsi="Arial" w:cs="Arial"/>
        </w:rPr>
        <w:t>16</w:t>
      </w:r>
      <w:r w:rsidR="00C35ED5" w:rsidRPr="00A91B04">
        <w:rPr>
          <w:rFonts w:ascii="Arial" w:hAnsi="Arial" w:cs="Arial"/>
        </w:rPr>
        <w:br/>
      </w:r>
      <w:r w:rsidR="00344734" w:rsidRPr="00A91B04">
        <w:rPr>
          <w:rFonts w:ascii="Arial" w:hAnsi="Arial" w:cs="Arial"/>
        </w:rPr>
        <w:t xml:space="preserve">2018-2020 FCB </w:t>
      </w:r>
      <w:r w:rsidR="00C35ED5" w:rsidRPr="00A91B04">
        <w:rPr>
          <w:rFonts w:ascii="Arial" w:hAnsi="Arial" w:cs="Arial"/>
        </w:rPr>
        <w:t>Chapter and Special Affiliate Officer Liaisons</w:t>
      </w:r>
      <w:r w:rsidR="00733323" w:rsidRPr="00A91B04">
        <w:rPr>
          <w:rFonts w:ascii="Arial" w:hAnsi="Arial" w:cs="Arial"/>
        </w:rPr>
        <w:t xml:space="preserve"> … </w:t>
      </w:r>
      <w:r w:rsidR="007C1055">
        <w:rPr>
          <w:rFonts w:ascii="Arial" w:hAnsi="Arial" w:cs="Arial"/>
        </w:rPr>
        <w:t>17</w:t>
      </w:r>
      <w:r w:rsidR="00390CEB" w:rsidRPr="00A91B04">
        <w:rPr>
          <w:rFonts w:ascii="Arial" w:hAnsi="Arial" w:cs="Arial"/>
        </w:rPr>
        <w:br/>
        <w:t>Handy Telephone Number References</w:t>
      </w:r>
      <w:r w:rsidR="00733323" w:rsidRPr="00A91B04">
        <w:rPr>
          <w:rFonts w:ascii="Arial" w:hAnsi="Arial" w:cs="Arial"/>
        </w:rPr>
        <w:t xml:space="preserve"> … </w:t>
      </w:r>
      <w:r w:rsidR="007C1055">
        <w:rPr>
          <w:rFonts w:ascii="Arial" w:hAnsi="Arial" w:cs="Arial"/>
        </w:rPr>
        <w:t>19</w:t>
      </w:r>
      <w:r w:rsidR="00F85DB2" w:rsidRPr="00A91B04">
        <w:rPr>
          <w:rFonts w:ascii="Arial" w:hAnsi="Arial" w:cs="Arial"/>
        </w:rPr>
        <w:br/>
      </w:r>
    </w:p>
    <w:p w14:paraId="15901DDA" w14:textId="56652FF2" w:rsidR="00ED36DF" w:rsidRPr="00A91B04" w:rsidRDefault="00DF45A7" w:rsidP="008E216D">
      <w:pPr>
        <w:rPr>
          <w:rFonts w:ascii="Arial" w:hAnsi="Arial"/>
        </w:rPr>
      </w:pPr>
      <w:r w:rsidRPr="00A91B04">
        <w:rPr>
          <w:rFonts w:ascii="Arial" w:hAnsi="Arial"/>
        </w:rPr>
        <w:lastRenderedPageBreak/>
        <w:br/>
      </w:r>
      <w:r w:rsidR="00E574CC" w:rsidRPr="00A91B04">
        <w:rPr>
          <w:rFonts w:ascii="Arial" w:hAnsi="Arial"/>
        </w:rPr>
        <w:t>*</w:t>
      </w:r>
      <w:r w:rsidR="009717CE" w:rsidRPr="00A91B04">
        <w:rPr>
          <w:rFonts w:ascii="Arial" w:hAnsi="Arial"/>
        </w:rPr>
        <w:t>**</w:t>
      </w:r>
      <w:bookmarkStart w:id="3" w:name="_GoBack"/>
      <w:bookmarkEnd w:id="3"/>
      <w:r w:rsidR="009717CE" w:rsidRPr="00A91B04">
        <w:rPr>
          <w:rFonts w:ascii="Arial" w:hAnsi="Arial"/>
        </w:rPr>
        <w:br/>
      </w:r>
      <w:r w:rsidR="00C70902" w:rsidRPr="00A91B04">
        <w:rPr>
          <w:rFonts w:ascii="Arial" w:hAnsi="Arial"/>
        </w:rPr>
        <w:br/>
      </w:r>
      <w:r w:rsidR="00154289" w:rsidRPr="00A91B04">
        <w:rPr>
          <w:rFonts w:ascii="Arial" w:hAnsi="Arial"/>
          <w:b/>
        </w:rPr>
        <w:t>President’s Message</w:t>
      </w:r>
      <w:r w:rsidR="0049412C" w:rsidRPr="00A91B04">
        <w:rPr>
          <w:rFonts w:ascii="Arial" w:hAnsi="Arial" w:cs="Arial"/>
          <w:b/>
          <w:spacing w:val="4"/>
          <w:szCs w:val="28"/>
        </w:rPr>
        <w:br/>
      </w:r>
      <w:r w:rsidR="0049412C" w:rsidRPr="00A91B04">
        <w:rPr>
          <w:rFonts w:ascii="Arial" w:hAnsi="Arial" w:cs="Arial"/>
          <w:b/>
          <w:spacing w:val="4"/>
          <w:szCs w:val="28"/>
        </w:rPr>
        <w:br/>
      </w:r>
      <w:r w:rsidR="00157BEC" w:rsidRPr="00A91B04">
        <w:rPr>
          <w:rFonts w:ascii="Arial" w:hAnsi="Arial" w:cs="Arial"/>
          <w:spacing w:val="4"/>
          <w:szCs w:val="28"/>
        </w:rPr>
        <w:t>May</w:t>
      </w:r>
      <w:r w:rsidR="001510D3" w:rsidRPr="00A91B04">
        <w:rPr>
          <w:rFonts w:ascii="Arial" w:hAnsi="Arial" w:cs="Arial"/>
          <w:spacing w:val="4"/>
          <w:szCs w:val="28"/>
        </w:rPr>
        <w:t>-</w:t>
      </w:r>
      <w:r w:rsidR="00157BEC" w:rsidRPr="00A91B04">
        <w:rPr>
          <w:rFonts w:ascii="Arial" w:hAnsi="Arial" w:cs="Arial"/>
          <w:spacing w:val="4"/>
          <w:szCs w:val="28"/>
        </w:rPr>
        <w:t>June</w:t>
      </w:r>
      <w:r w:rsidR="001510D3" w:rsidRPr="00A91B04">
        <w:rPr>
          <w:rFonts w:ascii="Arial" w:hAnsi="Arial" w:cs="Arial"/>
          <w:spacing w:val="4"/>
          <w:szCs w:val="28"/>
        </w:rPr>
        <w:t xml:space="preserve"> 2019</w:t>
      </w:r>
      <w:r w:rsidR="00BB0976" w:rsidRPr="00A91B04">
        <w:rPr>
          <w:rFonts w:ascii="Arial" w:hAnsi="Arial" w:cs="Arial"/>
          <w:spacing w:val="4"/>
          <w:szCs w:val="28"/>
        </w:rPr>
        <w:br/>
      </w:r>
      <w:r w:rsidR="00747C6D" w:rsidRPr="00A91B04">
        <w:rPr>
          <w:rFonts w:ascii="Arial" w:hAnsi="Arial" w:cs="Helvetica"/>
        </w:rPr>
        <w:t>By Sheila Young</w:t>
      </w:r>
      <w:r w:rsidR="00747C6D" w:rsidRPr="00A91B04">
        <w:rPr>
          <w:rFonts w:ascii="Arial" w:eastAsia="MS Gothic" w:hAnsi="Arial" w:cs="MS Gothic" w:hint="eastAsia"/>
        </w:rPr>
        <w:t> </w:t>
      </w:r>
    </w:p>
    <w:p w14:paraId="49298509" w14:textId="1640297F" w:rsidR="00E6450F" w:rsidRPr="00E6450F" w:rsidRDefault="006C4B7D" w:rsidP="008E216D">
      <w:pPr>
        <w:rPr>
          <w:rFonts w:ascii="Arial" w:hAnsi="Arial"/>
        </w:rPr>
      </w:pPr>
      <w:r w:rsidRPr="00A91B04">
        <w:rPr>
          <w:rFonts w:ascii="Arial" w:hAnsi="Arial"/>
        </w:rPr>
        <w:t>Dear FCB members,</w:t>
      </w:r>
      <w:r w:rsidR="00E6450F" w:rsidRPr="00A91B04">
        <w:rPr>
          <w:rFonts w:ascii="Arial" w:hAnsi="Arial"/>
        </w:rPr>
        <w:br/>
      </w:r>
    </w:p>
    <w:p w14:paraId="58E17B31" w14:textId="58CD684C" w:rsidR="00E6450F" w:rsidRPr="00E6450F" w:rsidRDefault="00E6450F" w:rsidP="008E216D">
      <w:pPr>
        <w:rPr>
          <w:rFonts w:ascii="Arial" w:hAnsi="Arial"/>
        </w:rPr>
      </w:pPr>
      <w:r w:rsidRPr="00E6450F">
        <w:rPr>
          <w:rFonts w:ascii="Arial" w:hAnsi="Arial"/>
        </w:rPr>
        <w:t xml:space="preserve">As I write this, it is hard for me to believe that our state convention is right around the corner, and it will be the culmination of my first year as </w:t>
      </w:r>
      <w:r w:rsidR="00157BEC" w:rsidRPr="00A91B04">
        <w:rPr>
          <w:rFonts w:ascii="Arial" w:hAnsi="Arial"/>
        </w:rPr>
        <w:t>p</w:t>
      </w:r>
      <w:r w:rsidRPr="00E6450F">
        <w:rPr>
          <w:rFonts w:ascii="Arial" w:hAnsi="Arial"/>
        </w:rPr>
        <w:t>resident of this great organization.</w:t>
      </w:r>
    </w:p>
    <w:p w14:paraId="5D3FE73B" w14:textId="2FF94E47" w:rsidR="00E6450F" w:rsidRPr="00E6450F" w:rsidRDefault="00157BEC" w:rsidP="008E216D">
      <w:pPr>
        <w:rPr>
          <w:rFonts w:ascii="Arial" w:hAnsi="Arial"/>
        </w:rPr>
      </w:pPr>
      <w:r w:rsidRPr="00A91B04">
        <w:rPr>
          <w:rFonts w:ascii="Arial" w:hAnsi="Arial"/>
        </w:rPr>
        <w:br/>
      </w:r>
      <w:r w:rsidR="00E6450F" w:rsidRPr="00E6450F">
        <w:rPr>
          <w:rFonts w:ascii="Arial" w:hAnsi="Arial"/>
        </w:rPr>
        <w:t xml:space="preserve">I can certainly say that it has been a busy year, with most of your </w:t>
      </w:r>
      <w:r w:rsidRPr="00A91B04">
        <w:rPr>
          <w:rFonts w:ascii="Arial" w:hAnsi="Arial"/>
        </w:rPr>
        <w:t>e</w:t>
      </w:r>
      <w:r w:rsidR="00E6450F" w:rsidRPr="00E6450F">
        <w:rPr>
          <w:rFonts w:ascii="Arial" w:hAnsi="Arial"/>
        </w:rPr>
        <w:t xml:space="preserve">xecutive </w:t>
      </w:r>
      <w:r w:rsidRPr="00A91B04">
        <w:rPr>
          <w:rFonts w:ascii="Arial" w:hAnsi="Arial"/>
        </w:rPr>
        <w:t>c</w:t>
      </w:r>
      <w:r w:rsidR="00E6450F" w:rsidRPr="00E6450F">
        <w:rPr>
          <w:rFonts w:ascii="Arial" w:hAnsi="Arial"/>
        </w:rPr>
        <w:t>ommittee being new officers and working to learn the expectations of our membership.  I can assure you that we have all done our best to fulfill the positions that the members have entrusted us with.</w:t>
      </w:r>
    </w:p>
    <w:p w14:paraId="7796B9DE" w14:textId="0A3CD642" w:rsidR="00E6450F" w:rsidRPr="00E6450F" w:rsidRDefault="00157BEC" w:rsidP="008E216D">
      <w:pPr>
        <w:rPr>
          <w:rFonts w:ascii="Arial" w:hAnsi="Arial"/>
        </w:rPr>
      </w:pPr>
      <w:r w:rsidRPr="00A91B04">
        <w:rPr>
          <w:rFonts w:ascii="Arial" w:hAnsi="Arial"/>
        </w:rPr>
        <w:br/>
      </w:r>
      <w:r w:rsidR="00E6450F" w:rsidRPr="00E6450F">
        <w:rPr>
          <w:rFonts w:ascii="Arial" w:hAnsi="Arial"/>
        </w:rPr>
        <w:t>It has been wonderful to have your feedback, to hear if we were doing things correctly, or if there was opportunity to make a change in our approach. We can only learn through each other, and we truly value your input.</w:t>
      </w:r>
    </w:p>
    <w:p w14:paraId="6C656804" w14:textId="3D82CF9A" w:rsidR="00E6450F" w:rsidRPr="00E6450F" w:rsidRDefault="00157BEC" w:rsidP="008E216D">
      <w:pPr>
        <w:rPr>
          <w:rFonts w:ascii="Arial" w:hAnsi="Arial"/>
        </w:rPr>
      </w:pPr>
      <w:r w:rsidRPr="00A91B04">
        <w:rPr>
          <w:rFonts w:ascii="Arial" w:hAnsi="Arial"/>
        </w:rPr>
        <w:br/>
      </w:r>
      <w:r w:rsidR="00E6450F" w:rsidRPr="00E6450F">
        <w:rPr>
          <w:rFonts w:ascii="Arial" w:hAnsi="Arial"/>
        </w:rPr>
        <w:t xml:space="preserve">Your </w:t>
      </w:r>
      <w:r w:rsidRPr="00A91B04">
        <w:rPr>
          <w:rFonts w:ascii="Arial" w:hAnsi="Arial"/>
        </w:rPr>
        <w:t>c</w:t>
      </w:r>
      <w:r w:rsidR="00E6450F" w:rsidRPr="00E6450F">
        <w:rPr>
          <w:rFonts w:ascii="Arial" w:hAnsi="Arial"/>
        </w:rPr>
        <w:t xml:space="preserve">onvention </w:t>
      </w:r>
      <w:r w:rsidRPr="00A91B04">
        <w:rPr>
          <w:rFonts w:ascii="Arial" w:hAnsi="Arial"/>
        </w:rPr>
        <w:t>c</w:t>
      </w:r>
      <w:r w:rsidR="00E6450F" w:rsidRPr="00E6450F">
        <w:rPr>
          <w:rFonts w:ascii="Arial" w:hAnsi="Arial"/>
        </w:rPr>
        <w:t xml:space="preserve">ommittee has been very busy planning this year’s </w:t>
      </w:r>
      <w:r w:rsidRPr="00A91B04">
        <w:rPr>
          <w:rFonts w:ascii="Arial" w:hAnsi="Arial"/>
        </w:rPr>
        <w:t>c</w:t>
      </w:r>
      <w:r w:rsidR="00E6450F" w:rsidRPr="00E6450F">
        <w:rPr>
          <w:rFonts w:ascii="Arial" w:hAnsi="Arial"/>
        </w:rPr>
        <w:t>onvention, and we hope that it will be one of the best ones yet! FCB is excited to say we will have access to AIRA service throughout the convention. Thank you, AIRA, for allowing us to use your service during this year’s conference.</w:t>
      </w:r>
    </w:p>
    <w:p w14:paraId="095450BA" w14:textId="3B01DF9A" w:rsidR="00E6450F" w:rsidRPr="00E6450F" w:rsidRDefault="00157BEC" w:rsidP="008E216D">
      <w:pPr>
        <w:rPr>
          <w:rFonts w:ascii="Arial" w:hAnsi="Arial"/>
        </w:rPr>
      </w:pPr>
      <w:r w:rsidRPr="00A91B04">
        <w:rPr>
          <w:rFonts w:ascii="Arial" w:hAnsi="Arial"/>
        </w:rPr>
        <w:br/>
      </w:r>
      <w:r w:rsidR="00E6450F" w:rsidRPr="00E6450F">
        <w:rPr>
          <w:rFonts w:ascii="Arial" w:hAnsi="Arial"/>
        </w:rPr>
        <w:t xml:space="preserve">Our trip to Washington was an educational and invigorating one. We were delighted to have 13 members of FCB attend the legislative seminar, and </w:t>
      </w:r>
      <w:r w:rsidRPr="00A91B04">
        <w:rPr>
          <w:rFonts w:ascii="Arial" w:hAnsi="Arial"/>
        </w:rPr>
        <w:t xml:space="preserve">I think we all </w:t>
      </w:r>
      <w:r w:rsidR="00E6450F" w:rsidRPr="00E6450F">
        <w:rPr>
          <w:rFonts w:ascii="Arial" w:hAnsi="Arial"/>
        </w:rPr>
        <w:t>fe</w:t>
      </w:r>
      <w:r w:rsidRPr="00A91B04">
        <w:rPr>
          <w:rFonts w:ascii="Arial" w:hAnsi="Arial"/>
        </w:rPr>
        <w:t>lt</w:t>
      </w:r>
      <w:r w:rsidR="00E6450F" w:rsidRPr="00E6450F">
        <w:rPr>
          <w:rFonts w:ascii="Arial" w:hAnsi="Arial"/>
        </w:rPr>
        <w:t xml:space="preserve"> we made an impression on our Florida legislators.  </w:t>
      </w:r>
    </w:p>
    <w:p w14:paraId="02A99902" w14:textId="667C4CE5" w:rsidR="00E6450F" w:rsidRPr="00E6450F" w:rsidRDefault="00157BEC" w:rsidP="008E216D">
      <w:pPr>
        <w:rPr>
          <w:rFonts w:ascii="Arial" w:hAnsi="Arial"/>
        </w:rPr>
      </w:pPr>
      <w:r w:rsidRPr="00A91B04">
        <w:rPr>
          <w:rFonts w:ascii="Arial" w:hAnsi="Arial"/>
        </w:rPr>
        <w:br/>
      </w:r>
      <w:r w:rsidR="00E6450F" w:rsidRPr="00E6450F">
        <w:rPr>
          <w:rFonts w:ascii="Arial" w:hAnsi="Arial"/>
        </w:rPr>
        <w:t xml:space="preserve">I am looking forward to attending the American Council of the Blind national convention in Rochester New York in July of this year. Please join me in wishing Dan Spoone the best of luck as he runs for the office of </w:t>
      </w:r>
      <w:r w:rsidRPr="00A91B04">
        <w:rPr>
          <w:rFonts w:ascii="Arial" w:hAnsi="Arial"/>
        </w:rPr>
        <w:t>ACB p</w:t>
      </w:r>
      <w:r w:rsidR="00E6450F" w:rsidRPr="00E6450F">
        <w:rPr>
          <w:rFonts w:ascii="Arial" w:hAnsi="Arial"/>
        </w:rPr>
        <w:t>resident, and we will be there to support him in his endeavor.</w:t>
      </w:r>
    </w:p>
    <w:p w14:paraId="3F5FA65C" w14:textId="1B5349D6" w:rsidR="00E6450F" w:rsidRPr="00E6450F" w:rsidRDefault="00157BEC" w:rsidP="008E216D">
      <w:pPr>
        <w:rPr>
          <w:rFonts w:ascii="Arial" w:hAnsi="Arial"/>
        </w:rPr>
      </w:pPr>
      <w:r w:rsidRPr="00A91B04">
        <w:rPr>
          <w:rFonts w:ascii="Arial" w:hAnsi="Arial"/>
        </w:rPr>
        <w:br/>
      </w:r>
      <w:r w:rsidR="00E6450F" w:rsidRPr="00E6450F">
        <w:rPr>
          <w:rFonts w:ascii="Arial" w:hAnsi="Arial"/>
        </w:rPr>
        <w:t>Members of FCB are still working with Charter for all of the customers who are in need of the accessible set</w:t>
      </w:r>
      <w:r w:rsidRPr="00A91B04">
        <w:rPr>
          <w:rFonts w:ascii="Arial" w:hAnsi="Arial"/>
        </w:rPr>
        <w:t>-</w:t>
      </w:r>
      <w:r w:rsidR="00E6450F" w:rsidRPr="00E6450F">
        <w:rPr>
          <w:rFonts w:ascii="Arial" w:hAnsi="Arial"/>
        </w:rPr>
        <w:t>top</w:t>
      </w:r>
      <w:r w:rsidRPr="00A91B04">
        <w:rPr>
          <w:rFonts w:ascii="Arial" w:hAnsi="Arial"/>
        </w:rPr>
        <w:t xml:space="preserve"> cable boxes</w:t>
      </w:r>
      <w:r w:rsidR="00E6450F" w:rsidRPr="00E6450F">
        <w:rPr>
          <w:rFonts w:ascii="Arial" w:hAnsi="Arial"/>
        </w:rPr>
        <w:t>, and we will keep you informed as that moves forward.</w:t>
      </w:r>
    </w:p>
    <w:p w14:paraId="537DFFF3" w14:textId="0C2466E0" w:rsidR="00E6450F" w:rsidRPr="00E6450F" w:rsidRDefault="00157BEC" w:rsidP="008E216D">
      <w:pPr>
        <w:rPr>
          <w:rFonts w:ascii="Arial" w:hAnsi="Arial"/>
        </w:rPr>
      </w:pPr>
      <w:r w:rsidRPr="00A91B04">
        <w:rPr>
          <w:rFonts w:ascii="Arial" w:hAnsi="Arial"/>
        </w:rPr>
        <w:br/>
      </w:r>
      <w:r w:rsidR="00E6450F" w:rsidRPr="00E6450F">
        <w:rPr>
          <w:rFonts w:ascii="Arial" w:hAnsi="Arial"/>
        </w:rPr>
        <w:t>We are also staying on top of the legislators regarding accessible voting as we know how important that is for all of you.</w:t>
      </w:r>
    </w:p>
    <w:p w14:paraId="23D0E6AB" w14:textId="7BF9CCD1" w:rsidR="00E6450F" w:rsidRPr="00E6450F" w:rsidRDefault="00157BEC" w:rsidP="008E216D">
      <w:pPr>
        <w:rPr>
          <w:rFonts w:ascii="Arial" w:hAnsi="Arial"/>
        </w:rPr>
      </w:pPr>
      <w:r w:rsidRPr="00A91B04">
        <w:rPr>
          <w:rFonts w:ascii="Arial" w:hAnsi="Arial"/>
        </w:rPr>
        <w:br/>
      </w:r>
      <w:r w:rsidR="00E6450F" w:rsidRPr="00E6450F">
        <w:rPr>
          <w:rFonts w:ascii="Arial" w:hAnsi="Arial"/>
        </w:rPr>
        <w:t>I look forward to seeing all of you in Orlando</w:t>
      </w:r>
      <w:r w:rsidRPr="00A91B04">
        <w:rPr>
          <w:rFonts w:ascii="Arial" w:hAnsi="Arial"/>
        </w:rPr>
        <w:t>.</w:t>
      </w:r>
      <w:r w:rsidR="00E6450F" w:rsidRPr="00E6450F">
        <w:rPr>
          <w:rFonts w:ascii="Arial" w:hAnsi="Arial"/>
        </w:rPr>
        <w:t xml:space="preserve"> </w:t>
      </w:r>
      <w:r w:rsidRPr="00A91B04">
        <w:rPr>
          <w:rFonts w:ascii="Arial" w:hAnsi="Arial"/>
        </w:rPr>
        <w:t>I</w:t>
      </w:r>
      <w:r w:rsidR="00E6450F" w:rsidRPr="00E6450F">
        <w:rPr>
          <w:rFonts w:ascii="Arial" w:hAnsi="Arial"/>
        </w:rPr>
        <w:t>t is our membership that brings life and enjoyment to the annual conference.</w:t>
      </w:r>
    </w:p>
    <w:p w14:paraId="202DFC59" w14:textId="4C3208C5" w:rsidR="00E6450F" w:rsidRPr="00E6450F" w:rsidRDefault="00157BEC" w:rsidP="008E216D">
      <w:pPr>
        <w:rPr>
          <w:rFonts w:ascii="Arial" w:hAnsi="Arial"/>
        </w:rPr>
      </w:pPr>
      <w:r w:rsidRPr="00A91B04">
        <w:rPr>
          <w:rFonts w:ascii="Arial" w:hAnsi="Arial"/>
        </w:rPr>
        <w:br/>
      </w:r>
      <w:r w:rsidR="00E6450F" w:rsidRPr="00E6450F">
        <w:rPr>
          <w:rFonts w:ascii="Arial" w:hAnsi="Arial"/>
        </w:rPr>
        <w:t>Please remember that I am only a call or email away, and without all of you</w:t>
      </w:r>
      <w:r w:rsidR="00270566" w:rsidRPr="00A91B04">
        <w:rPr>
          <w:rFonts w:ascii="Arial" w:hAnsi="Arial"/>
        </w:rPr>
        <w:t>,</w:t>
      </w:r>
      <w:r w:rsidR="00E6450F" w:rsidRPr="00E6450F">
        <w:rPr>
          <w:rFonts w:ascii="Arial" w:hAnsi="Arial"/>
        </w:rPr>
        <w:t xml:space="preserve"> the FCB would not be successful.</w:t>
      </w:r>
    </w:p>
    <w:p w14:paraId="0667794A" w14:textId="46B0C2E9" w:rsidR="004C1A79" w:rsidRPr="00A91B04" w:rsidRDefault="004C1A79" w:rsidP="008E216D">
      <w:pPr>
        <w:rPr>
          <w:rFonts w:ascii="Arial" w:hAnsi="Arial"/>
        </w:rPr>
      </w:pPr>
    </w:p>
    <w:p w14:paraId="18CFC998" w14:textId="6FBF84CF" w:rsidR="00832443" w:rsidRPr="00A91B04" w:rsidRDefault="00E10A4A" w:rsidP="008E216D">
      <w:pPr>
        <w:rPr>
          <w:rFonts w:ascii="Arial" w:hAnsi="Arial"/>
        </w:rPr>
      </w:pPr>
      <w:r w:rsidRPr="00A91B04">
        <w:rPr>
          <w:rFonts w:ascii="Arial" w:hAnsi="Arial"/>
        </w:rPr>
        <w:t>Sincerely,</w:t>
      </w:r>
      <w:r w:rsidRPr="00A91B04">
        <w:rPr>
          <w:rFonts w:ascii="Arial" w:hAnsi="Arial"/>
        </w:rPr>
        <w:br/>
        <w:t>Sheila You</w:t>
      </w:r>
      <w:r w:rsidR="00FE6D58" w:rsidRPr="00A91B04">
        <w:rPr>
          <w:rFonts w:ascii="Arial" w:hAnsi="Arial"/>
        </w:rPr>
        <w:t>ng</w:t>
      </w:r>
      <w:r w:rsidR="00532C15" w:rsidRPr="00A91B04">
        <w:rPr>
          <w:rFonts w:ascii="Arial" w:hAnsi="Arial"/>
        </w:rPr>
        <w:t>, FCB president</w:t>
      </w:r>
    </w:p>
    <w:p w14:paraId="1BE6D81F" w14:textId="77777777" w:rsidR="00F334F6" w:rsidRDefault="00E574CC" w:rsidP="008E216D">
      <w:pPr>
        <w:rPr>
          <w:rFonts w:ascii="Arial" w:hAnsi="Arial"/>
        </w:rPr>
      </w:pPr>
      <w:r w:rsidRPr="00A91B04">
        <w:rPr>
          <w:rFonts w:ascii="Arial" w:hAnsi="Arial"/>
        </w:rPr>
        <w:br/>
      </w:r>
      <w:r w:rsidR="00B029CE">
        <w:rPr>
          <w:rFonts w:ascii="Arial" w:hAnsi="Arial"/>
        </w:rPr>
        <w:br/>
      </w:r>
      <w:r w:rsidR="001553F4">
        <w:rPr>
          <w:rFonts w:ascii="Arial" w:hAnsi="Arial"/>
        </w:rPr>
        <w:br/>
      </w:r>
    </w:p>
    <w:p w14:paraId="00C4F9C5" w14:textId="77777777" w:rsidR="00F334F6" w:rsidRDefault="00F334F6" w:rsidP="008E216D">
      <w:pPr>
        <w:spacing w:after="160"/>
        <w:rPr>
          <w:rFonts w:ascii="Arial" w:hAnsi="Arial"/>
        </w:rPr>
      </w:pPr>
      <w:r>
        <w:rPr>
          <w:rFonts w:ascii="Arial" w:hAnsi="Arial"/>
        </w:rPr>
        <w:br w:type="page"/>
      </w:r>
    </w:p>
    <w:p w14:paraId="221A9AF7" w14:textId="01FDCD98" w:rsidR="002F5B95" w:rsidRPr="00A91B04" w:rsidRDefault="00E865BB" w:rsidP="008E216D">
      <w:pPr>
        <w:rPr>
          <w:rFonts w:ascii="Arial" w:hAnsi="Arial"/>
        </w:rPr>
      </w:pPr>
      <w:r w:rsidRPr="00A91B04">
        <w:rPr>
          <w:rFonts w:ascii="Arial" w:hAnsi="Arial"/>
        </w:rPr>
        <w:lastRenderedPageBreak/>
        <w:t>***</w:t>
      </w:r>
    </w:p>
    <w:p w14:paraId="53B72430" w14:textId="26C31F99" w:rsidR="00720A4D" w:rsidRPr="00A91B04" w:rsidRDefault="00DD0EBE" w:rsidP="008E216D">
      <w:pPr>
        <w:rPr>
          <w:rFonts w:ascii="Arial" w:hAnsi="Arial"/>
        </w:rPr>
      </w:pPr>
      <w:r w:rsidRPr="00A91B04">
        <w:rPr>
          <w:rFonts w:ascii="Arial" w:hAnsi="Arial"/>
        </w:rPr>
        <w:br/>
      </w:r>
      <w:r w:rsidRPr="00A91B04">
        <w:rPr>
          <w:rFonts w:ascii="Arial" w:hAnsi="Arial"/>
          <w:b/>
        </w:rPr>
        <w:t>GOCB Update</w:t>
      </w:r>
      <w:r w:rsidRPr="00A91B04">
        <w:rPr>
          <w:rFonts w:ascii="Arial" w:hAnsi="Arial"/>
          <w:b/>
        </w:rPr>
        <w:br/>
      </w:r>
      <w:r w:rsidRPr="00A91B04">
        <w:rPr>
          <w:rFonts w:ascii="Arial" w:hAnsi="Arial"/>
        </w:rPr>
        <w:br/>
        <w:t>By Martha James</w:t>
      </w:r>
      <w:r w:rsidR="00720A4D" w:rsidRPr="00A91B04">
        <w:rPr>
          <w:rFonts w:ascii="Arial" w:hAnsi="Arial"/>
        </w:rPr>
        <w:br/>
      </w:r>
    </w:p>
    <w:p w14:paraId="33F4225A" w14:textId="77777777" w:rsidR="00720A4D" w:rsidRPr="00A91B04" w:rsidRDefault="00720A4D" w:rsidP="008E216D">
      <w:pPr>
        <w:rPr>
          <w:rFonts w:ascii="Arial" w:hAnsi="Arial"/>
        </w:rPr>
      </w:pPr>
      <w:r w:rsidRPr="00A91B04">
        <w:rPr>
          <w:rFonts w:ascii="Arial" w:hAnsi="Arial"/>
        </w:rPr>
        <w:t>Thanks to everyone who participated in the Site and Soul Walk-fest to raise money for Lighthouse Central Florida. We were able to raise $1,135 to support their efforts.</w:t>
      </w:r>
    </w:p>
    <w:p w14:paraId="3DD87C23" w14:textId="1FAE9ADD" w:rsidR="00720A4D" w:rsidRPr="00A91B04" w:rsidRDefault="004F1E22" w:rsidP="008E216D">
      <w:pPr>
        <w:rPr>
          <w:rFonts w:ascii="Arial" w:hAnsi="Arial"/>
        </w:rPr>
      </w:pPr>
      <w:r w:rsidRPr="00A91B04">
        <w:rPr>
          <w:rFonts w:ascii="Arial" w:hAnsi="Arial"/>
        </w:rPr>
        <w:br/>
      </w:r>
      <w:r w:rsidR="00720A4D" w:rsidRPr="00A91B04">
        <w:rPr>
          <w:rFonts w:ascii="Arial" w:hAnsi="Arial"/>
        </w:rPr>
        <w:t>On March 27</w:t>
      </w:r>
      <w:r w:rsidR="00720A4D" w:rsidRPr="00A91B04">
        <w:rPr>
          <w:rFonts w:ascii="Arial" w:hAnsi="Arial"/>
          <w:vertAlign w:val="superscript"/>
        </w:rPr>
        <w:t>th</w:t>
      </w:r>
      <w:r w:rsidR="00720A4D" w:rsidRPr="00A91B04">
        <w:rPr>
          <w:rFonts w:ascii="Arial" w:hAnsi="Arial"/>
        </w:rPr>
        <w:t>, the chapter participated in another Dine and Donate at Tijuana Flats, despite the cold weather.  The GOCB will again host a fun night of trivia on April 27.     Everyone will receive a free drink, and the VFW women’s auxiliary once again is graciously providing food. The silent auction will feature at least 40 items to bid on. Thanks go out to Leslie Spoone for collecting the auction items and prizes. Thanks also to everyone who plans to participate in making this an evening to remember.</w:t>
      </w:r>
    </w:p>
    <w:p w14:paraId="351F284D" w14:textId="7AB6AD49" w:rsidR="00720A4D" w:rsidRPr="00A91B04" w:rsidRDefault="004F1E22" w:rsidP="008E216D">
      <w:pPr>
        <w:rPr>
          <w:rFonts w:ascii="Arial" w:hAnsi="Arial"/>
        </w:rPr>
      </w:pPr>
      <w:r w:rsidRPr="00A91B04">
        <w:rPr>
          <w:rFonts w:ascii="Arial" w:hAnsi="Arial"/>
        </w:rPr>
        <w:br/>
        <w:t>T</w:t>
      </w:r>
      <w:r w:rsidR="00720A4D" w:rsidRPr="00A91B04">
        <w:rPr>
          <w:rFonts w:ascii="Arial" w:hAnsi="Arial"/>
        </w:rPr>
        <w:t>he</w:t>
      </w:r>
      <w:r w:rsidR="00F334F6">
        <w:rPr>
          <w:rFonts w:ascii="Arial" w:hAnsi="Arial"/>
        </w:rPr>
        <w:t xml:space="preserve"> </w:t>
      </w:r>
      <w:r w:rsidR="00720A4D" w:rsidRPr="00A91B04">
        <w:rPr>
          <w:rFonts w:ascii="Arial" w:hAnsi="Arial"/>
        </w:rPr>
        <w:t xml:space="preserve">annual FCB state convention will be held from May 16 to May 19.   This year, it is being held in Orlando.  </w:t>
      </w:r>
    </w:p>
    <w:p w14:paraId="0759E6CC" w14:textId="59472D35" w:rsidR="00720A4D" w:rsidRPr="00A91B04" w:rsidRDefault="004F1E22" w:rsidP="008E216D">
      <w:pPr>
        <w:rPr>
          <w:rFonts w:ascii="Arial" w:hAnsi="Arial"/>
        </w:rPr>
      </w:pPr>
      <w:r w:rsidRPr="00A91B04">
        <w:rPr>
          <w:rFonts w:ascii="Arial" w:hAnsi="Arial"/>
        </w:rPr>
        <w:br/>
      </w:r>
      <w:r w:rsidR="00720A4D" w:rsidRPr="00A91B04">
        <w:rPr>
          <w:rFonts w:ascii="Arial" w:hAnsi="Arial"/>
        </w:rPr>
        <w:t xml:space="preserve">On June 1, the chapter’s annual Awards and Scholarship luncheon will be held at Red Lobster. </w:t>
      </w:r>
    </w:p>
    <w:p w14:paraId="040844D8" w14:textId="4B2B382E" w:rsidR="00256903" w:rsidRPr="00A91B04" w:rsidRDefault="00256903" w:rsidP="008E216D">
      <w:pPr>
        <w:rPr>
          <w:rFonts w:ascii="Arial" w:hAnsi="Arial"/>
        </w:rPr>
      </w:pPr>
    </w:p>
    <w:p w14:paraId="66EF6224" w14:textId="013D843B" w:rsidR="00256903" w:rsidRPr="00A91B04" w:rsidRDefault="00256903" w:rsidP="008E216D">
      <w:pPr>
        <w:rPr>
          <w:rFonts w:ascii="Arial" w:hAnsi="Arial"/>
        </w:rPr>
      </w:pPr>
      <w:r w:rsidRPr="00A91B04">
        <w:rPr>
          <w:rFonts w:ascii="Arial" w:hAnsi="Arial"/>
        </w:rPr>
        <w:t>In addition, for those with computer access, GOCB is on Facebook. You can find us on Facebook by typing in “GOCB”</w:t>
      </w:r>
      <w:r w:rsidR="00A77D0F" w:rsidRPr="00A91B04">
        <w:rPr>
          <w:rFonts w:ascii="Arial" w:hAnsi="Arial"/>
        </w:rPr>
        <w:t xml:space="preserve"> in the search box.</w:t>
      </w:r>
    </w:p>
    <w:p w14:paraId="15249456" w14:textId="4C692B6B" w:rsidR="00976B33" w:rsidRPr="00B177F6" w:rsidRDefault="00B029CE" w:rsidP="008E216D">
      <w:pPr>
        <w:rPr>
          <w:rFonts w:ascii="Arial" w:hAnsi="Arial"/>
        </w:rPr>
      </w:pPr>
      <w:r>
        <w:rPr>
          <w:rFonts w:ascii="Arial" w:hAnsi="Arial"/>
        </w:rPr>
        <w:br/>
      </w:r>
      <w:r w:rsidR="00976B33" w:rsidRPr="00A91B04">
        <w:rPr>
          <w:rFonts w:ascii="Arial" w:hAnsi="Arial"/>
        </w:rPr>
        <w:t>***</w:t>
      </w:r>
      <w:r w:rsidR="00976B33" w:rsidRPr="00A91B04">
        <w:rPr>
          <w:rFonts w:ascii="Arial" w:hAnsi="Arial"/>
        </w:rPr>
        <w:br/>
      </w:r>
      <w:r w:rsidR="00976B33" w:rsidRPr="00A91B04">
        <w:rPr>
          <w:rFonts w:ascii="Arial" w:hAnsi="Arial"/>
        </w:rPr>
        <w:br/>
      </w:r>
      <w:r w:rsidR="00976B33" w:rsidRPr="00B177F6">
        <w:rPr>
          <w:rFonts w:ascii="Arial" w:eastAsiaTheme="minorHAnsi" w:hAnsi="Arial" w:cs="Helvetica"/>
          <w:b/>
          <w:szCs w:val="22"/>
        </w:rPr>
        <w:t xml:space="preserve">Tallahassee </w:t>
      </w:r>
      <w:r w:rsidR="004F1E22" w:rsidRPr="00B177F6">
        <w:rPr>
          <w:rFonts w:ascii="Arial" w:eastAsiaTheme="minorHAnsi" w:hAnsi="Arial" w:cs="Helvetica"/>
          <w:b/>
          <w:szCs w:val="22"/>
        </w:rPr>
        <w:t>Council</w:t>
      </w:r>
      <w:r w:rsidR="00976B33" w:rsidRPr="00B177F6">
        <w:rPr>
          <w:rFonts w:ascii="Arial" w:eastAsiaTheme="minorHAnsi" w:hAnsi="Arial" w:cs="Helvetica"/>
          <w:b/>
          <w:szCs w:val="22"/>
        </w:rPr>
        <w:t xml:space="preserve"> </w:t>
      </w:r>
      <w:r w:rsidR="004F1E22" w:rsidRPr="00B177F6">
        <w:rPr>
          <w:rFonts w:ascii="Arial" w:eastAsiaTheme="minorHAnsi" w:hAnsi="Arial" w:cs="Helvetica"/>
          <w:b/>
          <w:szCs w:val="22"/>
        </w:rPr>
        <w:t>Update</w:t>
      </w:r>
      <w:r w:rsidR="007D3184" w:rsidRPr="00B177F6">
        <w:rPr>
          <w:rFonts w:ascii="Arial" w:eastAsiaTheme="minorHAnsi" w:hAnsi="Arial" w:cs="Helvetica"/>
          <w:b/>
          <w:szCs w:val="22"/>
        </w:rPr>
        <w:br/>
      </w:r>
      <w:r w:rsidR="007D3184" w:rsidRPr="00B177F6">
        <w:rPr>
          <w:rFonts w:ascii="Arial" w:eastAsiaTheme="minorHAnsi" w:hAnsi="Arial" w:cs="Helvetica"/>
          <w:szCs w:val="22"/>
        </w:rPr>
        <w:br/>
        <w:t>By Sila Miller</w:t>
      </w:r>
    </w:p>
    <w:p w14:paraId="2547F043" w14:textId="77777777" w:rsidR="00613061" w:rsidRPr="00B177F6" w:rsidRDefault="00613061" w:rsidP="008E216D">
      <w:pPr>
        <w:autoSpaceDE w:val="0"/>
        <w:autoSpaceDN w:val="0"/>
        <w:adjustRightInd w:val="0"/>
        <w:rPr>
          <w:rFonts w:ascii="Arial" w:eastAsiaTheme="minorHAnsi" w:hAnsi="Arial" w:cs="Helvetica"/>
          <w:szCs w:val="22"/>
        </w:rPr>
      </w:pPr>
    </w:p>
    <w:p w14:paraId="60BFEDE5" w14:textId="41098534" w:rsidR="00F334F6" w:rsidRPr="00B177F6" w:rsidRDefault="00976B33" w:rsidP="008E216D">
      <w:pPr>
        <w:pStyle w:val="NoSpacing"/>
        <w:rPr>
          <w:rFonts w:ascii="Arial" w:eastAsiaTheme="minorHAnsi" w:hAnsi="Arial"/>
        </w:rPr>
      </w:pPr>
      <w:r w:rsidRPr="00B177F6">
        <w:rPr>
          <w:rFonts w:ascii="Arial" w:eastAsiaTheme="minorHAnsi" w:hAnsi="Arial"/>
        </w:rPr>
        <w:t xml:space="preserve">Of late, </w:t>
      </w:r>
      <w:r w:rsidR="004F1E22" w:rsidRPr="00B177F6">
        <w:rPr>
          <w:rFonts w:ascii="Arial" w:eastAsiaTheme="minorHAnsi" w:hAnsi="Arial"/>
        </w:rPr>
        <w:t xml:space="preserve">the </w:t>
      </w:r>
      <w:r w:rsidRPr="00B177F6">
        <w:rPr>
          <w:rFonts w:ascii="Arial" w:eastAsiaTheme="minorHAnsi" w:hAnsi="Arial"/>
        </w:rPr>
        <w:t>Tallahassee Council of the Blind has been active and busy. From a spirited birthday celebration at a local Italian restaurant to hosting a forum for Marty Klein, author, humanitarian and fellow blind advocate to update us on his ongoing work with Why Can’t We Serve – the “</w:t>
      </w:r>
      <w:r w:rsidR="00D41058" w:rsidRPr="00B177F6">
        <w:rPr>
          <w:rFonts w:ascii="Arial" w:eastAsiaTheme="minorHAnsi" w:hAnsi="Arial"/>
        </w:rPr>
        <w:t>m</w:t>
      </w:r>
      <w:r w:rsidRPr="00B177F6">
        <w:rPr>
          <w:rFonts w:ascii="Arial" w:eastAsiaTheme="minorHAnsi" w:hAnsi="Arial"/>
        </w:rPr>
        <w:t>ovie turned</w:t>
      </w:r>
      <w:r w:rsidR="00D41058" w:rsidRPr="00B177F6">
        <w:rPr>
          <w:rFonts w:ascii="Arial" w:eastAsiaTheme="minorHAnsi" w:hAnsi="Arial"/>
        </w:rPr>
        <w:t>-m</w:t>
      </w:r>
      <w:r w:rsidRPr="00B177F6">
        <w:rPr>
          <w:rFonts w:ascii="Arial" w:eastAsiaTheme="minorHAnsi" w:hAnsi="Arial"/>
        </w:rPr>
        <w:t>ovement</w:t>
      </w:r>
      <w:r w:rsidR="00D41058" w:rsidRPr="00B177F6">
        <w:rPr>
          <w:rFonts w:ascii="Arial" w:eastAsiaTheme="minorHAnsi" w:hAnsi="Arial"/>
        </w:rPr>
        <w:t>.</w:t>
      </w:r>
      <w:r w:rsidRPr="00B177F6">
        <w:rPr>
          <w:rFonts w:ascii="Arial" w:eastAsiaTheme="minorHAnsi" w:hAnsi="Arial"/>
        </w:rPr>
        <w:t>”</w:t>
      </w:r>
    </w:p>
    <w:p w14:paraId="635F0D0C" w14:textId="77777777" w:rsidR="00613061" w:rsidRPr="00B177F6" w:rsidRDefault="00613061" w:rsidP="008E216D">
      <w:pPr>
        <w:autoSpaceDE w:val="0"/>
        <w:autoSpaceDN w:val="0"/>
        <w:adjustRightInd w:val="0"/>
        <w:rPr>
          <w:rFonts w:ascii="Arial" w:eastAsiaTheme="minorHAnsi" w:hAnsi="Arial" w:cs="Helvetica"/>
          <w:szCs w:val="22"/>
        </w:rPr>
      </w:pPr>
    </w:p>
    <w:p w14:paraId="1582F548" w14:textId="0E440ACD" w:rsidR="00976B33" w:rsidRPr="00B177F6" w:rsidRDefault="00976B33" w:rsidP="008E216D">
      <w:pPr>
        <w:autoSpaceDE w:val="0"/>
        <w:autoSpaceDN w:val="0"/>
        <w:adjustRightInd w:val="0"/>
        <w:rPr>
          <w:rFonts w:ascii="Arial" w:eastAsiaTheme="minorHAnsi" w:hAnsi="Arial" w:cs="Helvetica"/>
          <w:szCs w:val="22"/>
        </w:rPr>
      </w:pPr>
      <w:r w:rsidRPr="00B177F6">
        <w:rPr>
          <w:rFonts w:ascii="Arial" w:eastAsiaTheme="minorHAnsi" w:hAnsi="Arial" w:cs="Helvetica"/>
          <w:szCs w:val="22"/>
        </w:rPr>
        <w:t xml:space="preserve">Did you know? </w:t>
      </w:r>
      <w:r w:rsidR="00D41058" w:rsidRPr="00B177F6">
        <w:rPr>
          <w:rFonts w:ascii="Arial" w:eastAsiaTheme="minorHAnsi" w:hAnsi="Arial" w:cs="Helvetica"/>
          <w:szCs w:val="22"/>
        </w:rPr>
        <w:t>Twenty-two</w:t>
      </w:r>
      <w:r w:rsidRPr="00B177F6">
        <w:rPr>
          <w:rFonts w:ascii="Arial" w:eastAsiaTheme="minorHAnsi" w:hAnsi="Arial" w:cs="Helvetica"/>
          <w:szCs w:val="22"/>
        </w:rPr>
        <w:t xml:space="preserve"> veterans take their own lives every day. If you’re not outraged, you’re not paying attention! The Americans with Disabilities Act requires all major businesses and corporations to hire people with disabilities. This applies to most government agencies as well, with one glaring exception—the U.S. military, which is not required to comply with the ADA.</w:t>
      </w:r>
    </w:p>
    <w:p w14:paraId="0309D0A3" w14:textId="77777777" w:rsidR="00613061" w:rsidRPr="00B177F6" w:rsidRDefault="00613061" w:rsidP="008E216D">
      <w:pPr>
        <w:autoSpaceDE w:val="0"/>
        <w:autoSpaceDN w:val="0"/>
        <w:adjustRightInd w:val="0"/>
        <w:rPr>
          <w:rFonts w:ascii="Arial" w:eastAsiaTheme="minorHAnsi" w:hAnsi="Arial" w:cs="Helvetica"/>
          <w:szCs w:val="22"/>
        </w:rPr>
      </w:pPr>
    </w:p>
    <w:p w14:paraId="4D1CDC74" w14:textId="0E7A4084" w:rsidR="00976B33" w:rsidRPr="00B177F6" w:rsidRDefault="00976B33" w:rsidP="008E216D">
      <w:pPr>
        <w:autoSpaceDE w:val="0"/>
        <w:autoSpaceDN w:val="0"/>
        <w:adjustRightInd w:val="0"/>
        <w:rPr>
          <w:rFonts w:ascii="Arial" w:eastAsiaTheme="minorHAnsi" w:hAnsi="Arial" w:cs="Helvetica"/>
          <w:szCs w:val="22"/>
        </w:rPr>
      </w:pPr>
      <w:r w:rsidRPr="00B177F6">
        <w:rPr>
          <w:rFonts w:ascii="Arial" w:eastAsiaTheme="minorHAnsi" w:hAnsi="Arial" w:cs="Helvetica"/>
          <w:szCs w:val="22"/>
        </w:rPr>
        <w:t xml:space="preserve">Author, disability activist, and blind Air Force veteran Marty Klein has completed production of a feature-length documentary film called “Why Can’t We Serve.” The goal is to help reduce the number of veteran suicides taking place in our country every day, as well as raise the standard of living for all people with disabilities. The documentary is a little less than </w:t>
      </w:r>
      <w:r w:rsidR="00F410A0" w:rsidRPr="00B177F6">
        <w:rPr>
          <w:rFonts w:ascii="Arial" w:eastAsiaTheme="minorHAnsi" w:hAnsi="Arial" w:cs="Helvetica"/>
          <w:szCs w:val="22"/>
        </w:rPr>
        <w:t>one</w:t>
      </w:r>
      <w:r w:rsidRPr="00B177F6">
        <w:rPr>
          <w:rFonts w:ascii="Arial" w:eastAsiaTheme="minorHAnsi" w:hAnsi="Arial" w:cs="Helvetica"/>
          <w:szCs w:val="22"/>
        </w:rPr>
        <w:t xml:space="preserve"> hou</w:t>
      </w:r>
      <w:r w:rsidR="00F410A0" w:rsidRPr="00B177F6">
        <w:rPr>
          <w:rFonts w:ascii="Arial" w:eastAsiaTheme="minorHAnsi" w:hAnsi="Arial" w:cs="Helvetica"/>
          <w:szCs w:val="22"/>
        </w:rPr>
        <w:t xml:space="preserve">r </w:t>
      </w:r>
      <w:r w:rsidRPr="00B177F6">
        <w:rPr>
          <w:rFonts w:ascii="Arial" w:eastAsiaTheme="minorHAnsi" w:hAnsi="Arial" w:cs="Helvetica"/>
          <w:szCs w:val="22"/>
        </w:rPr>
        <w:t>and is painful, educational, uplifting</w:t>
      </w:r>
      <w:r w:rsidR="00F410A0" w:rsidRPr="00B177F6">
        <w:rPr>
          <w:rFonts w:ascii="Arial" w:eastAsiaTheme="minorHAnsi" w:hAnsi="Arial" w:cs="Helvetica"/>
          <w:szCs w:val="22"/>
        </w:rPr>
        <w:t>,</w:t>
      </w:r>
      <w:r w:rsidRPr="00B177F6">
        <w:rPr>
          <w:rFonts w:ascii="Arial" w:eastAsiaTheme="minorHAnsi" w:hAnsi="Arial" w:cs="Helvetica"/>
          <w:szCs w:val="22"/>
        </w:rPr>
        <w:t xml:space="preserve"> and inspiring. To learn more about this initiative, visit the websit</w:t>
      </w:r>
      <w:r w:rsidR="00F410A0" w:rsidRPr="00B177F6">
        <w:rPr>
          <w:rFonts w:ascii="Arial" w:eastAsiaTheme="minorHAnsi" w:hAnsi="Arial" w:cs="Helvetica"/>
          <w:szCs w:val="22"/>
        </w:rPr>
        <w:t>e at</w:t>
      </w:r>
      <w:r w:rsidRPr="00B177F6">
        <w:rPr>
          <w:rFonts w:ascii="Arial" w:eastAsiaTheme="minorHAnsi" w:hAnsi="Arial" w:cs="Helvetica"/>
          <w:szCs w:val="22"/>
        </w:rPr>
        <w:t xml:space="preserve"> www.whycantweserve.com.</w:t>
      </w:r>
    </w:p>
    <w:p w14:paraId="39C66F68" w14:textId="77777777" w:rsidR="00613061" w:rsidRPr="00B177F6" w:rsidRDefault="00613061" w:rsidP="008E216D">
      <w:pPr>
        <w:autoSpaceDE w:val="0"/>
        <w:autoSpaceDN w:val="0"/>
        <w:adjustRightInd w:val="0"/>
        <w:rPr>
          <w:rFonts w:ascii="Arial" w:eastAsiaTheme="minorHAnsi" w:hAnsi="Arial" w:cs="Helvetica"/>
          <w:szCs w:val="22"/>
        </w:rPr>
      </w:pPr>
    </w:p>
    <w:p w14:paraId="08B85790" w14:textId="02A2C75A" w:rsidR="00976B33" w:rsidRPr="00B177F6" w:rsidRDefault="00976B33" w:rsidP="008E216D">
      <w:pPr>
        <w:autoSpaceDE w:val="0"/>
        <w:autoSpaceDN w:val="0"/>
        <w:adjustRightInd w:val="0"/>
        <w:spacing w:after="200"/>
        <w:rPr>
          <w:rFonts w:ascii="Arial" w:eastAsiaTheme="minorHAnsi" w:hAnsi="Arial" w:cs="Helvetica"/>
          <w:szCs w:val="22"/>
        </w:rPr>
      </w:pPr>
      <w:r w:rsidRPr="00B177F6">
        <w:rPr>
          <w:rFonts w:ascii="Arial" w:eastAsiaTheme="minorHAnsi" w:hAnsi="Arial" w:cs="Helvetica"/>
          <w:szCs w:val="22"/>
        </w:rPr>
        <w:t xml:space="preserve">As many other affiliates have, TCB has struggled with some banking issues. We are pleased to report success. We registered with </w:t>
      </w:r>
      <w:r w:rsidR="00F410A0" w:rsidRPr="00B177F6">
        <w:rPr>
          <w:rFonts w:ascii="Arial" w:eastAsiaTheme="minorHAnsi" w:hAnsi="Arial" w:cs="Helvetica"/>
          <w:szCs w:val="22"/>
        </w:rPr>
        <w:t>s</w:t>
      </w:r>
      <w:r w:rsidRPr="00B177F6">
        <w:rPr>
          <w:rFonts w:ascii="Arial" w:eastAsiaTheme="minorHAnsi" w:hAnsi="Arial" w:cs="Helvetica"/>
          <w:szCs w:val="22"/>
        </w:rPr>
        <w:t>unbiz.org and</w:t>
      </w:r>
      <w:r w:rsidR="00F410A0" w:rsidRPr="00B177F6">
        <w:rPr>
          <w:rFonts w:ascii="Arial" w:eastAsiaTheme="minorHAnsi" w:hAnsi="Arial" w:cs="Helvetica"/>
          <w:szCs w:val="22"/>
        </w:rPr>
        <w:t>,</w:t>
      </w:r>
      <w:r w:rsidRPr="00B177F6">
        <w:rPr>
          <w:rFonts w:ascii="Arial" w:eastAsiaTheme="minorHAnsi" w:hAnsi="Arial" w:cs="Helvetica"/>
          <w:szCs w:val="22"/>
        </w:rPr>
        <w:t xml:space="preserve"> in cooperation with FCB’s leaders, developed a document outlining steps for others </w:t>
      </w:r>
      <w:r w:rsidR="00F410A0" w:rsidRPr="00B177F6">
        <w:rPr>
          <w:rFonts w:ascii="Arial" w:eastAsiaTheme="minorHAnsi" w:hAnsi="Arial" w:cs="Helvetica"/>
          <w:szCs w:val="22"/>
        </w:rPr>
        <w:t>to navigate</w:t>
      </w:r>
      <w:r w:rsidRPr="00B177F6">
        <w:rPr>
          <w:rFonts w:ascii="Arial" w:eastAsiaTheme="minorHAnsi" w:hAnsi="Arial" w:cs="Helvetica"/>
          <w:szCs w:val="22"/>
        </w:rPr>
        <w:t xml:space="preserve"> this frustrating paperwork maze. For information about or access to this document, contact FCB </w:t>
      </w:r>
      <w:r w:rsidR="00F410A0" w:rsidRPr="00B177F6">
        <w:rPr>
          <w:rFonts w:ascii="Arial" w:eastAsiaTheme="minorHAnsi" w:hAnsi="Arial" w:cs="Helvetica"/>
          <w:szCs w:val="22"/>
        </w:rPr>
        <w:t>t</w:t>
      </w:r>
      <w:r w:rsidRPr="00B177F6">
        <w:rPr>
          <w:rFonts w:ascii="Arial" w:eastAsiaTheme="minorHAnsi" w:hAnsi="Arial" w:cs="Helvetica"/>
          <w:szCs w:val="22"/>
        </w:rPr>
        <w:t>reasurer Mark Lear.</w:t>
      </w:r>
    </w:p>
    <w:p w14:paraId="6D9448F4" w14:textId="65E83BD9" w:rsidR="00976B33" w:rsidRPr="00B177F6" w:rsidRDefault="00976B33" w:rsidP="008E216D">
      <w:pPr>
        <w:autoSpaceDE w:val="0"/>
        <w:autoSpaceDN w:val="0"/>
        <w:adjustRightInd w:val="0"/>
        <w:rPr>
          <w:rFonts w:ascii="Arial" w:eastAsiaTheme="minorHAnsi" w:hAnsi="Arial" w:cs="Helvetica"/>
          <w:szCs w:val="22"/>
        </w:rPr>
      </w:pPr>
      <w:r w:rsidRPr="00B177F6">
        <w:rPr>
          <w:rFonts w:ascii="Arial" w:eastAsiaTheme="minorHAnsi" w:hAnsi="Arial" w:cs="Helvetica"/>
          <w:szCs w:val="22"/>
        </w:rPr>
        <w:lastRenderedPageBreak/>
        <w:t xml:space="preserve">In early January, four </w:t>
      </w:r>
      <w:r w:rsidR="00174B8D" w:rsidRPr="00B177F6">
        <w:rPr>
          <w:rFonts w:ascii="Arial" w:eastAsiaTheme="minorHAnsi" w:hAnsi="Arial" w:cs="Helvetica"/>
          <w:szCs w:val="22"/>
        </w:rPr>
        <w:t xml:space="preserve">TCB </w:t>
      </w:r>
      <w:r w:rsidRPr="00B177F6">
        <w:rPr>
          <w:rFonts w:ascii="Arial" w:eastAsiaTheme="minorHAnsi" w:hAnsi="Arial" w:cs="Helvetica"/>
          <w:szCs w:val="22"/>
        </w:rPr>
        <w:t>members</w:t>
      </w:r>
      <w:r w:rsidR="00174B8D" w:rsidRPr="00B177F6">
        <w:rPr>
          <w:rFonts w:ascii="Arial" w:eastAsiaTheme="minorHAnsi" w:hAnsi="Arial" w:cs="Helvetica"/>
          <w:szCs w:val="22"/>
        </w:rPr>
        <w:t>,</w:t>
      </w:r>
      <w:r w:rsidRPr="00B177F6">
        <w:rPr>
          <w:rFonts w:ascii="Arial" w:eastAsiaTheme="minorHAnsi" w:hAnsi="Arial" w:cs="Helvetica"/>
          <w:szCs w:val="22"/>
        </w:rPr>
        <w:t xml:space="preserve"> including </w:t>
      </w:r>
      <w:r w:rsidR="00174B8D" w:rsidRPr="00B177F6">
        <w:rPr>
          <w:rFonts w:ascii="Arial" w:eastAsiaTheme="minorHAnsi" w:hAnsi="Arial" w:cs="Helvetica"/>
          <w:szCs w:val="22"/>
        </w:rPr>
        <w:t>TCB</w:t>
      </w:r>
      <w:r w:rsidRPr="00B177F6">
        <w:rPr>
          <w:rFonts w:ascii="Arial" w:eastAsiaTheme="minorHAnsi" w:hAnsi="Arial" w:cs="Helvetica"/>
          <w:szCs w:val="22"/>
        </w:rPr>
        <w:t xml:space="preserve"> </w:t>
      </w:r>
      <w:r w:rsidR="00174B8D" w:rsidRPr="00B177F6">
        <w:rPr>
          <w:rFonts w:ascii="Arial" w:eastAsiaTheme="minorHAnsi" w:hAnsi="Arial" w:cs="Helvetica"/>
          <w:szCs w:val="22"/>
        </w:rPr>
        <w:t>p</w:t>
      </w:r>
      <w:r w:rsidRPr="00B177F6">
        <w:rPr>
          <w:rFonts w:ascii="Arial" w:eastAsiaTheme="minorHAnsi" w:hAnsi="Arial" w:cs="Helvetica"/>
          <w:szCs w:val="22"/>
        </w:rPr>
        <w:t>resident Nancy Folsom</w:t>
      </w:r>
      <w:r w:rsidR="00174B8D" w:rsidRPr="00B177F6">
        <w:rPr>
          <w:rFonts w:ascii="Arial" w:eastAsiaTheme="minorHAnsi" w:hAnsi="Arial" w:cs="Helvetica"/>
          <w:szCs w:val="22"/>
        </w:rPr>
        <w:t>,</w:t>
      </w:r>
      <w:r w:rsidRPr="00B177F6">
        <w:rPr>
          <w:rFonts w:ascii="Arial" w:eastAsiaTheme="minorHAnsi" w:hAnsi="Arial" w:cs="Helvetica"/>
          <w:szCs w:val="22"/>
        </w:rPr>
        <w:t xml:space="preserve"> went to the </w:t>
      </w:r>
      <w:r w:rsidR="00174B8D" w:rsidRPr="00B177F6">
        <w:rPr>
          <w:rFonts w:ascii="Arial" w:eastAsiaTheme="minorHAnsi" w:hAnsi="Arial" w:cs="Helvetica"/>
          <w:szCs w:val="22"/>
        </w:rPr>
        <w:t>state c</w:t>
      </w:r>
      <w:r w:rsidRPr="00B177F6">
        <w:rPr>
          <w:rFonts w:ascii="Arial" w:eastAsiaTheme="minorHAnsi" w:hAnsi="Arial" w:cs="Helvetica"/>
          <w:szCs w:val="22"/>
        </w:rPr>
        <w:t xml:space="preserve">apital and spoke to the Senate Ethics </w:t>
      </w:r>
      <w:r w:rsidR="00174B8D" w:rsidRPr="00B177F6">
        <w:rPr>
          <w:rFonts w:ascii="Arial" w:eastAsiaTheme="minorHAnsi" w:hAnsi="Arial" w:cs="Helvetica"/>
          <w:szCs w:val="22"/>
        </w:rPr>
        <w:t>c</w:t>
      </w:r>
      <w:r w:rsidRPr="00B177F6">
        <w:rPr>
          <w:rFonts w:ascii="Arial" w:eastAsiaTheme="minorHAnsi" w:hAnsi="Arial" w:cs="Helvetica"/>
          <w:szCs w:val="22"/>
        </w:rPr>
        <w:t xml:space="preserve">ommittee. Nancy read a letter from FCB </w:t>
      </w:r>
      <w:r w:rsidR="00174B8D" w:rsidRPr="00B177F6">
        <w:rPr>
          <w:rFonts w:ascii="Arial" w:eastAsiaTheme="minorHAnsi" w:hAnsi="Arial" w:cs="Helvetica"/>
          <w:szCs w:val="22"/>
        </w:rPr>
        <w:t>p</w:t>
      </w:r>
      <w:r w:rsidRPr="00B177F6">
        <w:rPr>
          <w:rFonts w:ascii="Arial" w:eastAsiaTheme="minorHAnsi" w:hAnsi="Arial" w:cs="Helvetica"/>
          <w:szCs w:val="22"/>
        </w:rPr>
        <w:t xml:space="preserve">resident Sheila Young and </w:t>
      </w:r>
      <w:r w:rsidR="00174B8D" w:rsidRPr="00B177F6">
        <w:rPr>
          <w:rFonts w:ascii="Arial" w:eastAsiaTheme="minorHAnsi" w:hAnsi="Arial" w:cs="Helvetica"/>
          <w:szCs w:val="22"/>
        </w:rPr>
        <w:t>i</w:t>
      </w:r>
      <w:r w:rsidRPr="00B177F6">
        <w:rPr>
          <w:rFonts w:ascii="Arial" w:eastAsiaTheme="minorHAnsi" w:hAnsi="Arial" w:cs="Helvetica"/>
          <w:szCs w:val="22"/>
        </w:rPr>
        <w:t xml:space="preserve">mmediate </w:t>
      </w:r>
      <w:r w:rsidR="00174B8D" w:rsidRPr="00B177F6">
        <w:rPr>
          <w:rFonts w:ascii="Arial" w:eastAsiaTheme="minorHAnsi" w:hAnsi="Arial" w:cs="Helvetica"/>
          <w:szCs w:val="22"/>
        </w:rPr>
        <w:t>p</w:t>
      </w:r>
      <w:r w:rsidRPr="00B177F6">
        <w:rPr>
          <w:rFonts w:ascii="Arial" w:eastAsiaTheme="minorHAnsi" w:hAnsi="Arial" w:cs="Helvetica"/>
          <w:szCs w:val="22"/>
        </w:rPr>
        <w:t xml:space="preserve">ast </w:t>
      </w:r>
      <w:r w:rsidR="00174B8D" w:rsidRPr="00B177F6">
        <w:rPr>
          <w:rFonts w:ascii="Arial" w:eastAsiaTheme="minorHAnsi" w:hAnsi="Arial" w:cs="Helvetica"/>
          <w:szCs w:val="22"/>
        </w:rPr>
        <w:t>p</w:t>
      </w:r>
      <w:r w:rsidRPr="00B177F6">
        <w:rPr>
          <w:rFonts w:ascii="Arial" w:eastAsiaTheme="minorHAnsi" w:hAnsi="Arial" w:cs="Helvetica"/>
          <w:szCs w:val="22"/>
        </w:rPr>
        <w:t>resident Jim Kracht. The letter urged passage of SB268 – Voting Methods. Among other things, the bill authorizes voting to be conducted using an accessible voter interface device that produces a voter-verifiable paper output. Several members testified about how important voting independently is to them and expressed concern that all votes be verifiable.</w:t>
      </w:r>
    </w:p>
    <w:p w14:paraId="05856C73" w14:textId="427C256C" w:rsidR="00E257C8" w:rsidRPr="00A91B04" w:rsidRDefault="00D0095D" w:rsidP="008E216D">
      <w:pPr>
        <w:autoSpaceDE w:val="0"/>
        <w:autoSpaceDN w:val="0"/>
        <w:adjustRightInd w:val="0"/>
        <w:rPr>
          <w:rFonts w:ascii="Arial" w:eastAsiaTheme="minorHAnsi" w:hAnsi="Arial" w:cs="Helvetica"/>
          <w:b/>
          <w:szCs w:val="22"/>
        </w:rPr>
      </w:pPr>
      <w:r w:rsidRPr="00B177F6">
        <w:rPr>
          <w:rFonts w:ascii="Arial" w:eastAsiaTheme="minorHAnsi" w:hAnsi="Arial" w:cs="Helvetica"/>
          <w:szCs w:val="22"/>
        </w:rPr>
        <w:br/>
      </w:r>
      <w:r w:rsidR="00976B33" w:rsidRPr="00B177F6">
        <w:rPr>
          <w:rFonts w:ascii="Arial" w:eastAsiaTheme="minorHAnsi" w:hAnsi="Arial" w:cs="Helvetica"/>
          <w:szCs w:val="22"/>
        </w:rPr>
        <w:t>On our horizon are a bowling date and fundraiser at a local Tijuana Flats Mexican restaurant. Stay tuned for more news from the advocates in TCB!</w:t>
      </w:r>
      <w:r w:rsidR="00283255" w:rsidRPr="00B177F6">
        <w:rPr>
          <w:rFonts w:ascii="Arial" w:eastAsiaTheme="minorHAnsi" w:hAnsi="Arial" w:cs="Helvetica"/>
          <w:szCs w:val="22"/>
        </w:rPr>
        <w:br/>
      </w:r>
      <w:r w:rsidR="00283255" w:rsidRPr="00B177F6">
        <w:rPr>
          <w:rFonts w:ascii="Arial" w:eastAsiaTheme="minorHAnsi" w:hAnsi="Arial" w:cs="Helvetica"/>
          <w:szCs w:val="22"/>
        </w:rPr>
        <w:br/>
      </w:r>
      <w:r w:rsidR="00283255" w:rsidRPr="00A91B04">
        <w:rPr>
          <w:rFonts w:ascii="Arial" w:eastAsiaTheme="minorHAnsi" w:hAnsi="Arial" w:cs="Helvetica"/>
          <w:szCs w:val="22"/>
        </w:rPr>
        <w:t>***</w:t>
      </w:r>
      <w:r w:rsidR="00283255" w:rsidRPr="00A91B04">
        <w:rPr>
          <w:rFonts w:ascii="Arial" w:eastAsiaTheme="minorHAnsi" w:hAnsi="Arial" w:cs="Helvetica"/>
          <w:szCs w:val="22"/>
        </w:rPr>
        <w:br/>
      </w:r>
      <w:r w:rsidR="00283255" w:rsidRPr="00A91B04">
        <w:rPr>
          <w:rFonts w:ascii="Arial" w:eastAsiaTheme="minorHAnsi" w:hAnsi="Arial" w:cs="Helvetica"/>
          <w:szCs w:val="22"/>
        </w:rPr>
        <w:br/>
      </w:r>
      <w:r w:rsidR="00E257C8" w:rsidRPr="00A91B04">
        <w:rPr>
          <w:rFonts w:ascii="Arial" w:eastAsiaTheme="minorHAnsi" w:hAnsi="Arial" w:cs="Helvetica"/>
          <w:b/>
          <w:szCs w:val="22"/>
        </w:rPr>
        <w:t>Mumbles From Miami</w:t>
      </w:r>
    </w:p>
    <w:p w14:paraId="6A9E35AA" w14:textId="30A4C316" w:rsidR="00E257C8" w:rsidRPr="00A91B04" w:rsidRDefault="00711641"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Not Enough Time</w:t>
      </w:r>
    </w:p>
    <w:p w14:paraId="527DBC4F" w14:textId="0226AB07" w:rsidR="00E257C8" w:rsidRPr="00A91B04" w:rsidRDefault="00711641"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By </w:t>
      </w:r>
      <w:r w:rsidR="00E257C8" w:rsidRPr="00A91B04">
        <w:rPr>
          <w:rFonts w:ascii="Arial" w:eastAsiaTheme="minorHAnsi" w:hAnsi="Arial" w:cs="Helvetica"/>
          <w:szCs w:val="22"/>
        </w:rPr>
        <w:t>Paul Edwards</w:t>
      </w:r>
    </w:p>
    <w:p w14:paraId="7A11680D" w14:textId="08C7EC94" w:rsidR="00E257C8" w:rsidRPr="00A91B04" w:rsidRDefault="00711641"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A few years ago</w:t>
      </w:r>
      <w:r w:rsidRPr="00A91B04">
        <w:rPr>
          <w:rFonts w:ascii="Arial" w:eastAsiaTheme="minorHAnsi" w:hAnsi="Arial" w:cs="Helvetica"/>
          <w:szCs w:val="22"/>
        </w:rPr>
        <w:t>,</w:t>
      </w:r>
      <w:r w:rsidR="00E257C8" w:rsidRPr="00A91B04">
        <w:rPr>
          <w:rFonts w:ascii="Arial" w:eastAsiaTheme="minorHAnsi" w:hAnsi="Arial" w:cs="Helvetica"/>
          <w:szCs w:val="22"/>
        </w:rPr>
        <w:t xml:space="preserve"> I wrote a series of articles for The Braille Forum that talked about how I spent my technology time. I talked about several technologies that I was significantly involved with</w:t>
      </w:r>
      <w:r w:rsidR="007F5BB3" w:rsidRPr="00A91B04">
        <w:rPr>
          <w:rFonts w:ascii="Arial" w:eastAsiaTheme="minorHAnsi" w:hAnsi="Arial" w:cs="Helvetica"/>
          <w:szCs w:val="22"/>
        </w:rPr>
        <w:t>,</w:t>
      </w:r>
      <w:r w:rsidR="00E257C8" w:rsidRPr="00A91B04">
        <w:rPr>
          <w:rFonts w:ascii="Arial" w:eastAsiaTheme="minorHAnsi" w:hAnsi="Arial" w:cs="Helvetica"/>
          <w:szCs w:val="22"/>
        </w:rPr>
        <w:t xml:space="preserve"> including satellite radio and </w:t>
      </w:r>
      <w:r w:rsidR="007F5BB3" w:rsidRPr="00A91B04">
        <w:rPr>
          <w:rFonts w:ascii="Arial" w:eastAsiaTheme="minorHAnsi" w:hAnsi="Arial" w:cs="Helvetica"/>
          <w:szCs w:val="22"/>
        </w:rPr>
        <w:t>I</w:t>
      </w:r>
      <w:r w:rsidR="00E257C8" w:rsidRPr="00A91B04">
        <w:rPr>
          <w:rFonts w:ascii="Arial" w:eastAsiaTheme="minorHAnsi" w:hAnsi="Arial" w:cs="Helvetica"/>
          <w:szCs w:val="22"/>
        </w:rPr>
        <w:t xml:space="preserve">nternet radio. At the heart of these articles was the fact that there is simply not enough time to do all the technological things I enjoyed. Obviously, in addition to </w:t>
      </w:r>
      <w:r w:rsidR="007F5BB3" w:rsidRPr="00A91B04">
        <w:rPr>
          <w:rFonts w:ascii="Arial" w:eastAsiaTheme="minorHAnsi" w:hAnsi="Arial" w:cs="Helvetica"/>
          <w:szCs w:val="22"/>
        </w:rPr>
        <w:t>I</w:t>
      </w:r>
      <w:r w:rsidR="00E257C8" w:rsidRPr="00A91B04">
        <w:rPr>
          <w:rFonts w:ascii="Arial" w:eastAsiaTheme="minorHAnsi" w:hAnsi="Arial" w:cs="Helvetica"/>
          <w:szCs w:val="22"/>
        </w:rPr>
        <w:t>nternet radio and satellite radio, there are books. I try to read at least three or four books a week and also spend time reading newspapers using NFB'</w:t>
      </w:r>
      <w:r w:rsidR="007F5BB3" w:rsidRPr="00A91B04">
        <w:rPr>
          <w:rFonts w:ascii="Arial" w:eastAsiaTheme="minorHAnsi" w:hAnsi="Arial" w:cs="Helvetica"/>
          <w:szCs w:val="22"/>
        </w:rPr>
        <w:t>s</w:t>
      </w:r>
      <w:r w:rsidR="00E257C8" w:rsidRPr="00A91B04">
        <w:rPr>
          <w:rFonts w:ascii="Arial" w:eastAsiaTheme="minorHAnsi" w:hAnsi="Arial" w:cs="Helvetica"/>
          <w:szCs w:val="22"/>
        </w:rPr>
        <w:t xml:space="preserve"> Newsline. I usually read newspapers on my Victor Reader Stream rather than using the phone</w:t>
      </w:r>
      <w:r w:rsidR="007F5BB3" w:rsidRPr="00A91B04">
        <w:rPr>
          <w:rFonts w:ascii="Arial" w:eastAsiaTheme="minorHAnsi" w:hAnsi="Arial" w:cs="Helvetica"/>
          <w:szCs w:val="22"/>
        </w:rPr>
        <w:t>,</w:t>
      </w:r>
      <w:r w:rsidR="00E257C8" w:rsidRPr="00A91B04">
        <w:rPr>
          <w:rFonts w:ascii="Arial" w:eastAsiaTheme="minorHAnsi" w:hAnsi="Arial" w:cs="Helvetica"/>
          <w:szCs w:val="22"/>
        </w:rPr>
        <w:t xml:space="preserve"> but both are available. I subscribe to </w:t>
      </w:r>
      <w:r w:rsidR="007F5BB3" w:rsidRPr="00A91B04">
        <w:rPr>
          <w:rFonts w:ascii="Arial" w:eastAsiaTheme="minorHAnsi" w:hAnsi="Arial" w:cs="Helvetica"/>
          <w:szCs w:val="22"/>
        </w:rPr>
        <w:t>30</w:t>
      </w:r>
      <w:r w:rsidR="00E257C8" w:rsidRPr="00A91B04">
        <w:rPr>
          <w:rFonts w:ascii="Arial" w:eastAsiaTheme="minorHAnsi" w:hAnsi="Arial" w:cs="Helvetica"/>
          <w:szCs w:val="22"/>
        </w:rPr>
        <w:t xml:space="preserve"> or more newspapers and usually like to read several versions of the few stories each day that really interest me.</w:t>
      </w:r>
      <w:r w:rsidR="00474958" w:rsidRPr="00A91B04">
        <w:rPr>
          <w:rFonts w:ascii="Arial" w:eastAsiaTheme="minorHAnsi" w:hAnsi="Arial" w:cs="Helvetica"/>
          <w:szCs w:val="22"/>
        </w:rPr>
        <w:br/>
      </w:r>
      <w:r w:rsidR="00474958" w:rsidRPr="00A91B04">
        <w:rPr>
          <w:rFonts w:ascii="Arial" w:eastAsiaTheme="minorHAnsi" w:hAnsi="Arial" w:cs="Helvetica"/>
          <w:szCs w:val="22"/>
        </w:rPr>
        <w:br/>
      </w:r>
      <w:r w:rsidR="00E257C8" w:rsidRPr="00A91B04">
        <w:rPr>
          <w:rFonts w:ascii="Arial" w:eastAsiaTheme="minorHAnsi" w:hAnsi="Arial" w:cs="Helvetica"/>
          <w:szCs w:val="22"/>
        </w:rPr>
        <w:t>About two years ago, another whole panoply of options became a part of my day</w:t>
      </w:r>
      <w:r w:rsidR="007F5BB3" w:rsidRPr="00A91B04">
        <w:rPr>
          <w:rFonts w:ascii="Arial" w:eastAsiaTheme="minorHAnsi" w:hAnsi="Arial" w:cs="Helvetica"/>
          <w:szCs w:val="22"/>
        </w:rPr>
        <w:t>,</w:t>
      </w:r>
      <w:r w:rsidR="00E257C8" w:rsidRPr="00A91B04">
        <w:rPr>
          <w:rFonts w:ascii="Arial" w:eastAsiaTheme="minorHAnsi" w:hAnsi="Arial" w:cs="Helvetica"/>
          <w:szCs w:val="22"/>
        </w:rPr>
        <w:t xml:space="preserve"> and it is this new interest I want to talk to you about in this article. The new time taker is podcasts.</w:t>
      </w:r>
    </w:p>
    <w:p w14:paraId="08D1B60F" w14:textId="57E5A817"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 xml:space="preserve">The word "podcast" is a portmanteau word. It takes "pod" from </w:t>
      </w:r>
      <w:r w:rsidRPr="00A91B04">
        <w:rPr>
          <w:rFonts w:ascii="Arial" w:eastAsiaTheme="minorHAnsi" w:hAnsi="Arial" w:cs="Helvetica"/>
          <w:szCs w:val="22"/>
        </w:rPr>
        <w:t>i</w:t>
      </w:r>
      <w:r w:rsidR="00E257C8" w:rsidRPr="00A91B04">
        <w:rPr>
          <w:rFonts w:ascii="Arial" w:eastAsiaTheme="minorHAnsi" w:hAnsi="Arial" w:cs="Helvetica"/>
          <w:szCs w:val="22"/>
        </w:rPr>
        <w:t xml:space="preserve">Pod and "cast" from broadcast. The word was invented in 2004 by Ben Hammersley, a journalist for </w:t>
      </w:r>
      <w:r w:rsidRPr="00A91B04">
        <w:rPr>
          <w:rFonts w:ascii="Arial" w:eastAsiaTheme="minorHAnsi" w:hAnsi="Arial" w:cs="Helvetica"/>
          <w:i/>
          <w:szCs w:val="22"/>
        </w:rPr>
        <w:t>T</w:t>
      </w:r>
      <w:r w:rsidR="00E257C8" w:rsidRPr="00A91B04">
        <w:rPr>
          <w:rFonts w:ascii="Arial" w:eastAsiaTheme="minorHAnsi" w:hAnsi="Arial" w:cs="Helvetica"/>
          <w:i/>
          <w:szCs w:val="22"/>
        </w:rPr>
        <w:t>he Guardian</w:t>
      </w:r>
      <w:r w:rsidR="00E257C8" w:rsidRPr="00A91B04">
        <w:rPr>
          <w:rFonts w:ascii="Arial" w:eastAsiaTheme="minorHAnsi" w:hAnsi="Arial" w:cs="Helvetica"/>
          <w:szCs w:val="22"/>
        </w:rPr>
        <w:t xml:space="preserve"> newspaper in the UK. Sources not wishing to tie this new arrival to Apple have used the terms "netcast" and have claimed that "pod" is for "portable on demand</w:t>
      </w:r>
      <w:r w:rsidRPr="00A91B04">
        <w:rPr>
          <w:rFonts w:ascii="Arial" w:eastAsiaTheme="minorHAnsi" w:hAnsi="Arial" w:cs="Helvetica"/>
          <w:szCs w:val="22"/>
        </w:rPr>
        <w:t>.”</w:t>
      </w:r>
      <w:r w:rsidR="00E257C8" w:rsidRPr="00A91B04">
        <w:rPr>
          <w:rFonts w:ascii="Arial" w:eastAsiaTheme="minorHAnsi" w:hAnsi="Arial" w:cs="Helvetica"/>
          <w:szCs w:val="22"/>
        </w:rPr>
        <w:t xml:space="preserve"> Regardless of what it is called</w:t>
      </w:r>
      <w:r w:rsidRPr="00A91B04">
        <w:rPr>
          <w:rFonts w:ascii="Arial" w:eastAsiaTheme="minorHAnsi" w:hAnsi="Arial" w:cs="Helvetica"/>
          <w:szCs w:val="22"/>
        </w:rPr>
        <w:t>,</w:t>
      </w:r>
      <w:r w:rsidR="00E257C8" w:rsidRPr="00A91B04">
        <w:rPr>
          <w:rFonts w:ascii="Arial" w:eastAsiaTheme="minorHAnsi" w:hAnsi="Arial" w:cs="Helvetica"/>
          <w:szCs w:val="22"/>
        </w:rPr>
        <w:t xml:space="preserve"> the "podcast" has become an immensely popular approach to sharing information. It is also a medium that is particularly suited to people who are blind because most podcasts are audio files that are for listening only. There are those who would suggest that podcasts have fundamentally altered broadcasting. I am one of those. Many</w:t>
      </w:r>
      <w:r w:rsidRPr="00A91B04">
        <w:rPr>
          <w:rFonts w:ascii="Arial" w:eastAsiaTheme="minorHAnsi" w:hAnsi="Arial" w:cs="Helvetica"/>
          <w:szCs w:val="22"/>
        </w:rPr>
        <w:t>,</w:t>
      </w:r>
      <w:r w:rsidR="00E257C8" w:rsidRPr="00A91B04">
        <w:rPr>
          <w:rFonts w:ascii="Arial" w:eastAsiaTheme="minorHAnsi" w:hAnsi="Arial" w:cs="Helvetica"/>
          <w:szCs w:val="22"/>
        </w:rPr>
        <w:t xml:space="preserve"> if not most</w:t>
      </w:r>
      <w:r w:rsidRPr="00A91B04">
        <w:rPr>
          <w:rFonts w:ascii="Arial" w:eastAsiaTheme="minorHAnsi" w:hAnsi="Arial" w:cs="Helvetica"/>
          <w:szCs w:val="22"/>
        </w:rPr>
        <w:t>,</w:t>
      </w:r>
      <w:r w:rsidR="00E257C8" w:rsidRPr="00A91B04">
        <w:rPr>
          <w:rFonts w:ascii="Arial" w:eastAsiaTheme="minorHAnsi" w:hAnsi="Arial" w:cs="Helvetica"/>
          <w:szCs w:val="22"/>
        </w:rPr>
        <w:t xml:space="preserve"> programs now being broadcast are being made available as podcasts. The primary reason this has happened has to do with the fact that podcasts are automated.</w:t>
      </w:r>
    </w:p>
    <w:p w14:paraId="70421053" w14:textId="68B63864"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Pr="00A91B04">
        <w:rPr>
          <w:rFonts w:ascii="Arial" w:eastAsiaTheme="minorHAnsi" w:hAnsi="Arial" w:cs="Helvetica"/>
          <w:i/>
          <w:szCs w:val="22"/>
        </w:rPr>
        <w:t>60 Minutes</w:t>
      </w:r>
      <w:r w:rsidR="00E257C8" w:rsidRPr="00A91B04">
        <w:rPr>
          <w:rFonts w:ascii="Arial" w:eastAsiaTheme="minorHAnsi" w:hAnsi="Arial" w:cs="Helvetica"/>
          <w:szCs w:val="22"/>
        </w:rPr>
        <w:t xml:space="preserve">, </w:t>
      </w:r>
      <w:r w:rsidRPr="00A91B04">
        <w:rPr>
          <w:rFonts w:ascii="Arial" w:eastAsiaTheme="minorHAnsi" w:hAnsi="Arial" w:cs="Helvetica"/>
          <w:i/>
          <w:szCs w:val="22"/>
        </w:rPr>
        <w:t>20/20</w:t>
      </w:r>
      <w:r w:rsidR="00E257C8" w:rsidRPr="00A91B04">
        <w:rPr>
          <w:rFonts w:ascii="Arial" w:eastAsiaTheme="minorHAnsi" w:hAnsi="Arial" w:cs="Helvetica"/>
          <w:szCs w:val="22"/>
        </w:rPr>
        <w:t>, and nightly television news programs are among many that can be automatically sent to your computer</w:t>
      </w:r>
      <w:r w:rsidRPr="00A91B04">
        <w:rPr>
          <w:rFonts w:ascii="Arial" w:eastAsiaTheme="minorHAnsi" w:hAnsi="Arial" w:cs="Helvetica"/>
          <w:szCs w:val="22"/>
        </w:rPr>
        <w:t>,</w:t>
      </w:r>
      <w:r w:rsidR="00E257C8" w:rsidRPr="00A91B04">
        <w:rPr>
          <w:rFonts w:ascii="Arial" w:eastAsiaTheme="minorHAnsi" w:hAnsi="Arial" w:cs="Helvetica"/>
          <w:szCs w:val="22"/>
        </w:rPr>
        <w:t xml:space="preserve"> </w:t>
      </w:r>
      <w:r w:rsidRPr="00A91B04">
        <w:rPr>
          <w:rFonts w:ascii="Arial" w:eastAsiaTheme="minorHAnsi" w:hAnsi="Arial" w:cs="Helvetica"/>
          <w:szCs w:val="22"/>
        </w:rPr>
        <w:t>smart</w:t>
      </w:r>
      <w:r w:rsidR="00E257C8" w:rsidRPr="00A91B04">
        <w:rPr>
          <w:rFonts w:ascii="Arial" w:eastAsiaTheme="minorHAnsi" w:hAnsi="Arial" w:cs="Helvetica"/>
          <w:szCs w:val="22"/>
        </w:rPr>
        <w:t>phone</w:t>
      </w:r>
      <w:r w:rsidRPr="00A91B04">
        <w:rPr>
          <w:rFonts w:ascii="Arial" w:eastAsiaTheme="minorHAnsi" w:hAnsi="Arial" w:cs="Helvetica"/>
          <w:szCs w:val="22"/>
        </w:rPr>
        <w:t>,</w:t>
      </w:r>
      <w:r w:rsidR="00E257C8" w:rsidRPr="00A91B04">
        <w:rPr>
          <w:rFonts w:ascii="Arial" w:eastAsiaTheme="minorHAnsi" w:hAnsi="Arial" w:cs="Helvetica"/>
          <w:szCs w:val="22"/>
        </w:rPr>
        <w:t xml:space="preserve"> or Victor Reader Stream. To get a particular podcast, you subscribe to it. Once you have done that</w:t>
      </w:r>
      <w:r w:rsidRPr="00A91B04">
        <w:rPr>
          <w:rFonts w:ascii="Arial" w:eastAsiaTheme="minorHAnsi" w:hAnsi="Arial" w:cs="Helvetica"/>
          <w:szCs w:val="22"/>
        </w:rPr>
        <w:t>,</w:t>
      </w:r>
      <w:r w:rsidR="00E257C8" w:rsidRPr="00A91B04">
        <w:rPr>
          <w:rFonts w:ascii="Arial" w:eastAsiaTheme="minorHAnsi" w:hAnsi="Arial" w:cs="Helvetica"/>
          <w:szCs w:val="22"/>
        </w:rPr>
        <w:t xml:space="preserve"> your device checks to see when a new "episode" comes out and automatically downloads it so you can listen whenever you wish.</w:t>
      </w:r>
    </w:p>
    <w:p w14:paraId="317926CE" w14:textId="0A5236A8"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 xml:space="preserve">Some podcasts come out five </w:t>
      </w:r>
      <w:r w:rsidRPr="00A91B04">
        <w:rPr>
          <w:rFonts w:ascii="Arial" w:eastAsiaTheme="minorHAnsi" w:hAnsi="Arial" w:cs="Helvetica"/>
          <w:szCs w:val="22"/>
        </w:rPr>
        <w:t>times per</w:t>
      </w:r>
      <w:r w:rsidR="00E257C8" w:rsidRPr="00A91B04">
        <w:rPr>
          <w:rFonts w:ascii="Arial" w:eastAsiaTheme="minorHAnsi" w:hAnsi="Arial" w:cs="Helvetica"/>
          <w:szCs w:val="22"/>
        </w:rPr>
        <w:t xml:space="preserve"> week. Some come out once a week and some are produced irregularly</w:t>
      </w:r>
      <w:r w:rsidRPr="00A91B04">
        <w:rPr>
          <w:rFonts w:ascii="Arial" w:eastAsiaTheme="minorHAnsi" w:hAnsi="Arial" w:cs="Helvetica"/>
          <w:szCs w:val="22"/>
        </w:rPr>
        <w:t>,</w:t>
      </w:r>
      <w:r w:rsidR="00E257C8" w:rsidRPr="00A91B04">
        <w:rPr>
          <w:rFonts w:ascii="Arial" w:eastAsiaTheme="minorHAnsi" w:hAnsi="Arial" w:cs="Helvetica"/>
          <w:szCs w:val="22"/>
        </w:rPr>
        <w:t xml:space="preserve"> so it is really cool to not have to check. When a new episode is released, you get it!</w:t>
      </w:r>
    </w:p>
    <w:p w14:paraId="0FD280FC" w14:textId="4A6BE2BD"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There are tens of thousands of podcasts out there on every imaginable subject. Many are produced by ordinary folks because all you need is a computer and a microphone and you are in theory ready to go. However, the norm is far better. Many podcasts are professionally produced</w:t>
      </w:r>
      <w:r w:rsidRPr="00A91B04">
        <w:rPr>
          <w:rFonts w:ascii="Arial" w:eastAsiaTheme="minorHAnsi" w:hAnsi="Arial" w:cs="Helvetica"/>
          <w:szCs w:val="22"/>
        </w:rPr>
        <w:t>,</w:t>
      </w:r>
      <w:r w:rsidR="00E257C8" w:rsidRPr="00A91B04">
        <w:rPr>
          <w:rFonts w:ascii="Arial" w:eastAsiaTheme="minorHAnsi" w:hAnsi="Arial" w:cs="Helvetica"/>
          <w:szCs w:val="22"/>
        </w:rPr>
        <w:t xml:space="preserve"> and most are well edited and highly listenable. Most podcasts are free</w:t>
      </w:r>
      <w:r w:rsidRPr="00A91B04">
        <w:rPr>
          <w:rFonts w:ascii="Arial" w:eastAsiaTheme="minorHAnsi" w:hAnsi="Arial" w:cs="Helvetica"/>
          <w:szCs w:val="22"/>
        </w:rPr>
        <w:t>,</w:t>
      </w:r>
      <w:r w:rsidR="00E257C8" w:rsidRPr="00A91B04">
        <w:rPr>
          <w:rFonts w:ascii="Arial" w:eastAsiaTheme="minorHAnsi" w:hAnsi="Arial" w:cs="Helvetica"/>
          <w:szCs w:val="22"/>
        </w:rPr>
        <w:t xml:space="preserve"> though some are supported by advertising. I am </w:t>
      </w:r>
      <w:r w:rsidR="00E257C8" w:rsidRPr="00A91B04">
        <w:rPr>
          <w:rFonts w:ascii="Arial" w:eastAsiaTheme="minorHAnsi" w:hAnsi="Arial" w:cs="Helvetica"/>
          <w:szCs w:val="22"/>
        </w:rPr>
        <w:lastRenderedPageBreak/>
        <w:t xml:space="preserve">subscribed to </w:t>
      </w:r>
      <w:r w:rsidRPr="00A91B04">
        <w:rPr>
          <w:rFonts w:ascii="Arial" w:eastAsiaTheme="minorHAnsi" w:hAnsi="Arial" w:cs="Helvetica"/>
          <w:szCs w:val="22"/>
        </w:rPr>
        <w:t>30</w:t>
      </w:r>
      <w:r w:rsidR="00E257C8" w:rsidRPr="00A91B04">
        <w:rPr>
          <w:rFonts w:ascii="Arial" w:eastAsiaTheme="minorHAnsi" w:hAnsi="Arial" w:cs="Helvetica"/>
          <w:szCs w:val="22"/>
        </w:rPr>
        <w:t xml:space="preserve"> or so podcasts. Half of them are blindness technology</w:t>
      </w:r>
      <w:r w:rsidRPr="00A91B04">
        <w:rPr>
          <w:rFonts w:ascii="Arial" w:eastAsiaTheme="minorHAnsi" w:hAnsi="Arial" w:cs="Helvetica"/>
          <w:szCs w:val="22"/>
        </w:rPr>
        <w:t>-</w:t>
      </w:r>
      <w:r w:rsidR="00E257C8" w:rsidRPr="00A91B04">
        <w:rPr>
          <w:rFonts w:ascii="Arial" w:eastAsiaTheme="minorHAnsi" w:hAnsi="Arial" w:cs="Helvetica"/>
          <w:szCs w:val="22"/>
        </w:rPr>
        <w:t>specific</w:t>
      </w:r>
      <w:r w:rsidRPr="00A91B04">
        <w:rPr>
          <w:rFonts w:ascii="Arial" w:eastAsiaTheme="minorHAnsi" w:hAnsi="Arial" w:cs="Helvetica"/>
          <w:szCs w:val="22"/>
        </w:rPr>
        <w:t>,</w:t>
      </w:r>
      <w:r w:rsidR="00E257C8" w:rsidRPr="00A91B04">
        <w:rPr>
          <w:rFonts w:ascii="Arial" w:eastAsiaTheme="minorHAnsi" w:hAnsi="Arial" w:cs="Helvetica"/>
          <w:szCs w:val="22"/>
        </w:rPr>
        <w:t xml:space="preserve"> and half of them are related to news or books or science fiction. Novels have been released as podcasts. Dramas are available</w:t>
      </w:r>
      <w:r w:rsidRPr="00A91B04">
        <w:rPr>
          <w:rFonts w:ascii="Arial" w:eastAsiaTheme="minorHAnsi" w:hAnsi="Arial" w:cs="Helvetica"/>
          <w:szCs w:val="22"/>
        </w:rPr>
        <w:t>.</w:t>
      </w:r>
      <w:r w:rsidR="00E257C8" w:rsidRPr="00A91B04">
        <w:rPr>
          <w:rFonts w:ascii="Arial" w:eastAsiaTheme="minorHAnsi" w:hAnsi="Arial" w:cs="Helvetica"/>
          <w:szCs w:val="22"/>
        </w:rPr>
        <w:t xml:space="preserve"> </w:t>
      </w:r>
      <w:r w:rsidRPr="00A91B04">
        <w:rPr>
          <w:rFonts w:ascii="Arial" w:eastAsiaTheme="minorHAnsi" w:hAnsi="Arial" w:cs="Helvetica"/>
          <w:szCs w:val="22"/>
        </w:rPr>
        <w:t>A</w:t>
      </w:r>
      <w:r w:rsidR="00E257C8" w:rsidRPr="00A91B04">
        <w:rPr>
          <w:rFonts w:ascii="Arial" w:eastAsiaTheme="minorHAnsi" w:hAnsi="Arial" w:cs="Helvetica"/>
          <w:szCs w:val="22"/>
        </w:rPr>
        <w:t>ctually</w:t>
      </w:r>
      <w:r w:rsidRPr="00A91B04">
        <w:rPr>
          <w:rFonts w:ascii="Arial" w:eastAsiaTheme="minorHAnsi" w:hAnsi="Arial" w:cs="Helvetica"/>
          <w:szCs w:val="22"/>
        </w:rPr>
        <w:t>,</w:t>
      </w:r>
      <w:r w:rsidR="00E257C8" w:rsidRPr="00A91B04">
        <w:rPr>
          <w:rFonts w:ascii="Arial" w:eastAsiaTheme="minorHAnsi" w:hAnsi="Arial" w:cs="Helvetica"/>
          <w:szCs w:val="22"/>
        </w:rPr>
        <w:t xml:space="preserve"> there is no way </w:t>
      </w:r>
      <w:r w:rsidRPr="00A91B04">
        <w:rPr>
          <w:rFonts w:ascii="Arial" w:eastAsiaTheme="minorHAnsi" w:hAnsi="Arial" w:cs="Helvetica"/>
          <w:szCs w:val="22"/>
        </w:rPr>
        <w:t xml:space="preserve">you can </w:t>
      </w:r>
      <w:r w:rsidR="00E257C8" w:rsidRPr="00A91B04">
        <w:rPr>
          <w:rFonts w:ascii="Arial" w:eastAsiaTheme="minorHAnsi" w:hAnsi="Arial" w:cs="Helvetica"/>
          <w:szCs w:val="22"/>
        </w:rPr>
        <w:t xml:space="preserve">listen </w:t>
      </w:r>
      <w:r w:rsidRPr="00A91B04">
        <w:rPr>
          <w:rFonts w:ascii="Arial" w:eastAsiaTheme="minorHAnsi" w:hAnsi="Arial" w:cs="Helvetica"/>
          <w:szCs w:val="22"/>
        </w:rPr>
        <w:t>24</w:t>
      </w:r>
      <w:r w:rsidR="00E257C8" w:rsidRPr="00A91B04">
        <w:rPr>
          <w:rFonts w:ascii="Arial" w:eastAsiaTheme="minorHAnsi" w:hAnsi="Arial" w:cs="Helvetica"/>
          <w:szCs w:val="22"/>
        </w:rPr>
        <w:t xml:space="preserve"> hours a day to put the slightest dent in the range of podcasts that I would love!</w:t>
      </w:r>
    </w:p>
    <w:p w14:paraId="19AAF65A" w14:textId="4ECD6AB8"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Now</w:t>
      </w:r>
      <w:r w:rsidRPr="00A91B04">
        <w:rPr>
          <w:rFonts w:ascii="Arial" w:eastAsiaTheme="minorHAnsi" w:hAnsi="Arial" w:cs="Helvetica"/>
          <w:szCs w:val="22"/>
        </w:rPr>
        <w:t>,</w:t>
      </w:r>
      <w:r w:rsidR="00E257C8" w:rsidRPr="00A91B04">
        <w:rPr>
          <w:rFonts w:ascii="Arial" w:eastAsiaTheme="minorHAnsi" w:hAnsi="Arial" w:cs="Helvetica"/>
          <w:szCs w:val="22"/>
        </w:rPr>
        <w:t xml:space="preserve"> there are podcasts with video which are known as "vodcasts</w:t>
      </w:r>
      <w:r w:rsidRPr="00A91B04">
        <w:rPr>
          <w:rFonts w:ascii="Arial" w:eastAsiaTheme="minorHAnsi" w:hAnsi="Arial" w:cs="Helvetica"/>
          <w:szCs w:val="22"/>
        </w:rPr>
        <w:t>,</w:t>
      </w:r>
      <w:r w:rsidR="00E257C8" w:rsidRPr="00A91B04">
        <w:rPr>
          <w:rFonts w:ascii="Arial" w:eastAsiaTheme="minorHAnsi" w:hAnsi="Arial" w:cs="Helvetica"/>
          <w:szCs w:val="22"/>
        </w:rPr>
        <w:t>" and sometimes podcasts have associated PDF or epub files. Essentially</w:t>
      </w:r>
      <w:r w:rsidRPr="00A91B04">
        <w:rPr>
          <w:rFonts w:ascii="Arial" w:eastAsiaTheme="minorHAnsi" w:hAnsi="Arial" w:cs="Helvetica"/>
          <w:szCs w:val="22"/>
        </w:rPr>
        <w:t>,</w:t>
      </w:r>
      <w:r w:rsidR="00E257C8" w:rsidRPr="00A91B04">
        <w:rPr>
          <w:rFonts w:ascii="Arial" w:eastAsiaTheme="minorHAnsi" w:hAnsi="Arial" w:cs="Helvetica"/>
          <w:szCs w:val="22"/>
        </w:rPr>
        <w:t xml:space="preserve"> this means that sometimes written documentation </w:t>
      </w:r>
      <w:r w:rsidRPr="00A91B04">
        <w:rPr>
          <w:rFonts w:ascii="Arial" w:eastAsiaTheme="minorHAnsi" w:hAnsi="Arial" w:cs="Helvetica"/>
          <w:szCs w:val="22"/>
        </w:rPr>
        <w:t xml:space="preserve">associated with a particular podcast </w:t>
      </w:r>
      <w:r w:rsidR="00E257C8" w:rsidRPr="00A91B04">
        <w:rPr>
          <w:rFonts w:ascii="Arial" w:eastAsiaTheme="minorHAnsi" w:hAnsi="Arial" w:cs="Helvetica"/>
          <w:szCs w:val="22"/>
        </w:rPr>
        <w:t>is available.</w:t>
      </w:r>
    </w:p>
    <w:p w14:paraId="4EB99404" w14:textId="3830A928" w:rsidR="00E257C8" w:rsidRPr="00A91B04" w:rsidRDefault="007F5BB3"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E257C8" w:rsidRPr="00A91B04">
        <w:rPr>
          <w:rFonts w:ascii="Arial" w:eastAsiaTheme="minorHAnsi" w:hAnsi="Arial" w:cs="Helvetica"/>
          <w:szCs w:val="22"/>
        </w:rPr>
        <w:t xml:space="preserve">Most people who access podcasts use mobile devices to receive them. This means that they can listen to podcasts while travelling without using data. It's difficult to know how to talk about the </w:t>
      </w:r>
      <w:r w:rsidRPr="00A91B04">
        <w:rPr>
          <w:rFonts w:ascii="Arial" w:eastAsiaTheme="minorHAnsi" w:hAnsi="Arial" w:cs="Helvetica"/>
          <w:szCs w:val="22"/>
        </w:rPr>
        <w:t>apps</w:t>
      </w:r>
      <w:r w:rsidR="00E257C8" w:rsidRPr="00A91B04">
        <w:rPr>
          <w:rFonts w:ascii="Arial" w:eastAsiaTheme="minorHAnsi" w:hAnsi="Arial" w:cs="Helvetica"/>
          <w:szCs w:val="22"/>
        </w:rPr>
        <w:t xml:space="preserve"> used to subscribe to podcasts on mobile devices because there are so many. These </w:t>
      </w:r>
      <w:r w:rsidRPr="00A91B04">
        <w:rPr>
          <w:rFonts w:ascii="Arial" w:eastAsiaTheme="minorHAnsi" w:hAnsi="Arial" w:cs="Helvetica"/>
          <w:szCs w:val="22"/>
        </w:rPr>
        <w:t>apps</w:t>
      </w:r>
      <w:r w:rsidR="00E257C8" w:rsidRPr="00A91B04">
        <w:rPr>
          <w:rFonts w:ascii="Arial" w:eastAsiaTheme="minorHAnsi" w:hAnsi="Arial" w:cs="Helvetica"/>
          <w:szCs w:val="22"/>
        </w:rPr>
        <w:t xml:space="preserve"> are known as "podcatchers</w:t>
      </w:r>
      <w:r w:rsidRPr="00A91B04">
        <w:rPr>
          <w:rFonts w:ascii="Arial" w:eastAsiaTheme="minorHAnsi" w:hAnsi="Arial" w:cs="Helvetica"/>
          <w:szCs w:val="22"/>
        </w:rPr>
        <w:t>,</w:t>
      </w:r>
      <w:r w:rsidR="00E257C8" w:rsidRPr="00A91B04">
        <w:rPr>
          <w:rFonts w:ascii="Arial" w:eastAsiaTheme="minorHAnsi" w:hAnsi="Arial" w:cs="Helvetica"/>
          <w:szCs w:val="22"/>
        </w:rPr>
        <w:t xml:space="preserve">" and I have two programs on my </w:t>
      </w:r>
      <w:r w:rsidRPr="00A91B04">
        <w:rPr>
          <w:rFonts w:ascii="Arial" w:eastAsiaTheme="minorHAnsi" w:hAnsi="Arial" w:cs="Helvetica"/>
          <w:szCs w:val="22"/>
        </w:rPr>
        <w:t>iP</w:t>
      </w:r>
      <w:r w:rsidR="00E257C8" w:rsidRPr="00A91B04">
        <w:rPr>
          <w:rFonts w:ascii="Arial" w:eastAsiaTheme="minorHAnsi" w:hAnsi="Arial" w:cs="Helvetica"/>
          <w:szCs w:val="22"/>
        </w:rPr>
        <w:t>hone. One of the advantages of listening to podcasts which some podcatchers offer is the ability to vary the speed. I listen to many podcasts at twice to three times their normal speed</w:t>
      </w:r>
      <w:r w:rsidRPr="00A91B04">
        <w:rPr>
          <w:rFonts w:ascii="Arial" w:eastAsiaTheme="minorHAnsi" w:hAnsi="Arial" w:cs="Helvetica"/>
          <w:szCs w:val="22"/>
        </w:rPr>
        <w:t>,</w:t>
      </w:r>
      <w:r w:rsidR="00E257C8" w:rsidRPr="00A91B04">
        <w:rPr>
          <w:rFonts w:ascii="Arial" w:eastAsiaTheme="minorHAnsi" w:hAnsi="Arial" w:cs="Helvetica"/>
          <w:szCs w:val="22"/>
        </w:rPr>
        <w:t xml:space="preserve"> allow</w:t>
      </w:r>
      <w:r w:rsidRPr="00A91B04">
        <w:rPr>
          <w:rFonts w:ascii="Arial" w:eastAsiaTheme="minorHAnsi" w:hAnsi="Arial" w:cs="Helvetica"/>
          <w:szCs w:val="22"/>
        </w:rPr>
        <w:t>ing</w:t>
      </w:r>
      <w:r w:rsidR="00E257C8" w:rsidRPr="00A91B04">
        <w:rPr>
          <w:rFonts w:ascii="Arial" w:eastAsiaTheme="minorHAnsi" w:hAnsi="Arial" w:cs="Helvetica"/>
          <w:szCs w:val="22"/>
        </w:rPr>
        <w:t xml:space="preserve"> me to get through a lot more podcasts than I could at </w:t>
      </w:r>
      <w:r w:rsidRPr="00A91B04">
        <w:rPr>
          <w:rFonts w:ascii="Arial" w:eastAsiaTheme="minorHAnsi" w:hAnsi="Arial" w:cs="Helvetica"/>
          <w:szCs w:val="22"/>
        </w:rPr>
        <w:t xml:space="preserve">a </w:t>
      </w:r>
      <w:r w:rsidR="00E257C8" w:rsidRPr="00A91B04">
        <w:rPr>
          <w:rFonts w:ascii="Arial" w:eastAsiaTheme="minorHAnsi" w:hAnsi="Arial" w:cs="Helvetica"/>
          <w:szCs w:val="22"/>
        </w:rPr>
        <w:t>normal speed. I would say I use my "Stream" for 95 percent of the podcasts I regularly access</w:t>
      </w:r>
      <w:r w:rsidRPr="00A91B04">
        <w:rPr>
          <w:rFonts w:ascii="Arial" w:eastAsiaTheme="minorHAnsi" w:hAnsi="Arial" w:cs="Helvetica"/>
          <w:szCs w:val="22"/>
        </w:rPr>
        <w:t>,</w:t>
      </w:r>
      <w:r w:rsidR="00E257C8" w:rsidRPr="00A91B04">
        <w:rPr>
          <w:rFonts w:ascii="Arial" w:eastAsiaTheme="minorHAnsi" w:hAnsi="Arial" w:cs="Helvetica"/>
          <w:szCs w:val="22"/>
        </w:rPr>
        <w:t xml:space="preserve"> and </w:t>
      </w:r>
      <w:r w:rsidRPr="00A91B04">
        <w:rPr>
          <w:rFonts w:ascii="Arial" w:eastAsiaTheme="minorHAnsi" w:hAnsi="Arial" w:cs="Helvetica"/>
          <w:szCs w:val="22"/>
        </w:rPr>
        <w:t xml:space="preserve">I know that </w:t>
      </w:r>
      <w:r w:rsidR="00E257C8" w:rsidRPr="00A91B04">
        <w:rPr>
          <w:rFonts w:ascii="Arial" w:eastAsiaTheme="minorHAnsi" w:hAnsi="Arial" w:cs="Helvetica"/>
          <w:szCs w:val="22"/>
        </w:rPr>
        <w:t>many of our readers have "Streams</w:t>
      </w:r>
      <w:r w:rsidRPr="00A91B04">
        <w:rPr>
          <w:rFonts w:ascii="Arial" w:eastAsiaTheme="minorHAnsi" w:hAnsi="Arial" w:cs="Helvetica"/>
          <w:szCs w:val="22"/>
        </w:rPr>
        <w:t>.</w:t>
      </w:r>
      <w:r w:rsidR="00E257C8" w:rsidRPr="00A91B04">
        <w:rPr>
          <w:rFonts w:ascii="Arial" w:eastAsiaTheme="minorHAnsi" w:hAnsi="Arial" w:cs="Helvetica"/>
          <w:szCs w:val="22"/>
        </w:rPr>
        <w:t xml:space="preserve">" </w:t>
      </w:r>
      <w:r w:rsidRPr="00A91B04">
        <w:rPr>
          <w:rFonts w:ascii="Arial" w:eastAsiaTheme="minorHAnsi" w:hAnsi="Arial" w:cs="Helvetica"/>
          <w:szCs w:val="22"/>
        </w:rPr>
        <w:br/>
      </w:r>
      <w:r w:rsidRPr="00A91B04">
        <w:rPr>
          <w:rFonts w:ascii="Arial" w:eastAsiaTheme="minorHAnsi" w:hAnsi="Arial" w:cs="Helvetica"/>
          <w:szCs w:val="22"/>
        </w:rPr>
        <w:br/>
      </w:r>
      <w:r w:rsidR="00E257C8" w:rsidRPr="00A91B04">
        <w:rPr>
          <w:rFonts w:ascii="Arial" w:eastAsiaTheme="minorHAnsi" w:hAnsi="Arial" w:cs="Helvetica"/>
          <w:szCs w:val="22"/>
        </w:rPr>
        <w:t>So</w:t>
      </w:r>
      <w:r w:rsidRPr="00A91B04">
        <w:rPr>
          <w:rFonts w:ascii="Arial" w:eastAsiaTheme="minorHAnsi" w:hAnsi="Arial" w:cs="Helvetica"/>
          <w:szCs w:val="22"/>
        </w:rPr>
        <w:t>,</w:t>
      </w:r>
      <w:r w:rsidR="00E257C8" w:rsidRPr="00A91B04">
        <w:rPr>
          <w:rFonts w:ascii="Arial" w:eastAsiaTheme="minorHAnsi" w:hAnsi="Arial" w:cs="Helvetica"/>
          <w:szCs w:val="22"/>
        </w:rPr>
        <w:t xml:space="preserve"> I thought it might make sense to write a second article that goes through some of the processes that you can use on the stream to subscribe to podcasts and listen to them. I must say that I have become addicted to podcasts</w:t>
      </w:r>
      <w:r w:rsidRPr="00A91B04">
        <w:rPr>
          <w:rFonts w:ascii="Arial" w:eastAsiaTheme="minorHAnsi" w:hAnsi="Arial" w:cs="Helvetica"/>
          <w:szCs w:val="22"/>
        </w:rPr>
        <w:t>,</w:t>
      </w:r>
      <w:r w:rsidR="00E257C8" w:rsidRPr="00A91B04">
        <w:rPr>
          <w:rFonts w:ascii="Arial" w:eastAsiaTheme="minorHAnsi" w:hAnsi="Arial" w:cs="Helvetica"/>
          <w:szCs w:val="22"/>
        </w:rPr>
        <w:t xml:space="preserve"> and they are taking </w:t>
      </w:r>
      <w:r w:rsidRPr="00A91B04">
        <w:rPr>
          <w:rFonts w:ascii="Arial" w:eastAsiaTheme="minorHAnsi" w:hAnsi="Arial" w:cs="Helvetica"/>
          <w:szCs w:val="22"/>
        </w:rPr>
        <w:t xml:space="preserve">up </w:t>
      </w:r>
      <w:r w:rsidR="00E257C8" w:rsidRPr="00A91B04">
        <w:rPr>
          <w:rFonts w:ascii="Arial" w:eastAsiaTheme="minorHAnsi" w:hAnsi="Arial" w:cs="Helvetica"/>
          <w:szCs w:val="22"/>
        </w:rPr>
        <w:t xml:space="preserve">more and more of my day. Maybe this article and the next one will make addicts of some of you. I think I will do a third article which talks about some of the podcasts I listen to and why I like them. so, stay tuned to the </w:t>
      </w:r>
      <w:r w:rsidRPr="00A91B04">
        <w:rPr>
          <w:rFonts w:ascii="Arial" w:eastAsiaTheme="minorHAnsi" w:hAnsi="Arial" w:cs="Helvetica"/>
          <w:szCs w:val="22"/>
        </w:rPr>
        <w:t>W</w:t>
      </w:r>
      <w:r w:rsidR="00E257C8" w:rsidRPr="00A91B04">
        <w:rPr>
          <w:rFonts w:ascii="Arial" w:eastAsiaTheme="minorHAnsi" w:hAnsi="Arial" w:cs="Helvetica"/>
          <w:szCs w:val="22"/>
        </w:rPr>
        <w:t>hite Cane Bulletin for two more podcast articles!</w:t>
      </w:r>
    </w:p>
    <w:p w14:paraId="125D8B19" w14:textId="16B03281" w:rsidR="002142ED" w:rsidRPr="00A91B04" w:rsidRDefault="002142ED" w:rsidP="008E216D">
      <w:pPr>
        <w:autoSpaceDE w:val="0"/>
        <w:autoSpaceDN w:val="0"/>
        <w:adjustRightInd w:val="0"/>
        <w:rPr>
          <w:rFonts w:ascii="Arial" w:eastAsiaTheme="minorHAnsi" w:hAnsi="Arial" w:cs="Helvetica"/>
          <w:szCs w:val="22"/>
        </w:rPr>
      </w:pPr>
      <w:r w:rsidRPr="00A91B04">
        <w:rPr>
          <w:rFonts w:ascii="Arial" w:hAnsi="Arial"/>
        </w:rPr>
        <w:br/>
        <w:t>***</w:t>
      </w:r>
      <w:r w:rsidR="00F033F5" w:rsidRPr="00A91B04">
        <w:rPr>
          <w:rFonts w:ascii="Arial" w:hAnsi="Arial"/>
        </w:rPr>
        <w:br/>
      </w:r>
      <w:r w:rsidR="00F033F5" w:rsidRPr="00A91B04">
        <w:rPr>
          <w:rFonts w:ascii="Arial" w:hAnsi="Arial"/>
        </w:rPr>
        <w:br/>
      </w:r>
      <w:r w:rsidR="00F033F5" w:rsidRPr="00A91B04">
        <w:rPr>
          <w:rFonts w:ascii="Arial" w:hAnsi="Arial"/>
          <w:b/>
        </w:rPr>
        <w:t>Educating New Drivers on the White Cane Law</w:t>
      </w:r>
      <w:r w:rsidR="00F033F5" w:rsidRPr="00A91B04">
        <w:rPr>
          <w:rFonts w:ascii="Arial" w:hAnsi="Arial"/>
          <w:b/>
        </w:rPr>
        <w:br/>
      </w:r>
      <w:r w:rsidR="00F033F5" w:rsidRPr="00A91B04">
        <w:rPr>
          <w:rFonts w:ascii="Arial" w:hAnsi="Arial"/>
        </w:rPr>
        <w:br/>
        <w:t xml:space="preserve">By </w:t>
      </w:r>
      <w:r w:rsidR="00F033F5" w:rsidRPr="00A91B04">
        <w:rPr>
          <w:rFonts w:ascii="Arial" w:eastAsiaTheme="minorHAnsi" w:hAnsi="Arial" w:cs="Helvetica"/>
          <w:szCs w:val="22"/>
        </w:rPr>
        <w:t>Sherry Molengraft</w:t>
      </w:r>
      <w:r w:rsidRPr="00A91B04">
        <w:rPr>
          <w:rFonts w:ascii="Arial" w:hAnsi="Arial"/>
        </w:rPr>
        <w:br/>
      </w:r>
      <w:r w:rsidRPr="00A91B04">
        <w:rPr>
          <w:rFonts w:ascii="Arial" w:hAnsi="Arial"/>
        </w:rPr>
        <w:br/>
      </w:r>
      <w:r w:rsidRPr="00A91B04">
        <w:rPr>
          <w:rFonts w:ascii="Arial" w:eastAsiaTheme="minorHAnsi" w:hAnsi="Arial" w:cs="Helvetica"/>
          <w:szCs w:val="22"/>
        </w:rPr>
        <w:t xml:space="preserve">Pedestrian safety is very important for those who do a lot of walking, especially for those with little or no vision. So, we at the Jacksonville </w:t>
      </w:r>
      <w:r w:rsidR="00475306" w:rsidRPr="00A91B04">
        <w:rPr>
          <w:rFonts w:ascii="Arial" w:eastAsiaTheme="minorHAnsi" w:hAnsi="Arial" w:cs="Helvetica"/>
          <w:szCs w:val="22"/>
        </w:rPr>
        <w:t>C</w:t>
      </w:r>
      <w:r w:rsidRPr="00A91B04">
        <w:rPr>
          <w:rFonts w:ascii="Arial" w:eastAsiaTheme="minorHAnsi" w:hAnsi="Arial" w:cs="Helvetica"/>
          <w:szCs w:val="22"/>
        </w:rPr>
        <w:t xml:space="preserve">ouncil of the Blind have been going to a local high school to talk to the </w:t>
      </w:r>
      <w:r w:rsidR="00941332" w:rsidRPr="00A91B04">
        <w:rPr>
          <w:rFonts w:ascii="Arial" w:eastAsiaTheme="minorHAnsi" w:hAnsi="Arial" w:cs="Helvetica"/>
          <w:szCs w:val="22"/>
        </w:rPr>
        <w:t>d</w:t>
      </w:r>
      <w:r w:rsidRPr="00A91B04">
        <w:rPr>
          <w:rFonts w:ascii="Arial" w:eastAsiaTheme="minorHAnsi" w:hAnsi="Arial" w:cs="Helvetica"/>
          <w:szCs w:val="22"/>
        </w:rPr>
        <w:t>river</w:t>
      </w:r>
      <w:r w:rsidR="00941332" w:rsidRPr="00A91B04">
        <w:rPr>
          <w:rFonts w:ascii="Arial" w:eastAsiaTheme="minorHAnsi" w:hAnsi="Arial" w:cs="Helvetica"/>
          <w:szCs w:val="22"/>
        </w:rPr>
        <w:t>’</w:t>
      </w:r>
      <w:r w:rsidRPr="00A91B04">
        <w:rPr>
          <w:rFonts w:ascii="Arial" w:eastAsiaTheme="minorHAnsi" w:hAnsi="Arial" w:cs="Helvetica"/>
          <w:szCs w:val="22"/>
        </w:rPr>
        <w:t xml:space="preserve">s </w:t>
      </w:r>
      <w:r w:rsidR="00941332" w:rsidRPr="00A91B04">
        <w:rPr>
          <w:rFonts w:ascii="Arial" w:eastAsiaTheme="minorHAnsi" w:hAnsi="Arial" w:cs="Helvetica"/>
          <w:szCs w:val="22"/>
        </w:rPr>
        <w:t>e</w:t>
      </w:r>
      <w:r w:rsidRPr="00A91B04">
        <w:rPr>
          <w:rFonts w:ascii="Arial" w:eastAsiaTheme="minorHAnsi" w:hAnsi="Arial" w:cs="Helvetica"/>
          <w:szCs w:val="22"/>
        </w:rPr>
        <w:t xml:space="preserve">d graduates about the </w:t>
      </w:r>
      <w:r w:rsidR="00941332" w:rsidRPr="00A91B04">
        <w:rPr>
          <w:rFonts w:ascii="Arial" w:eastAsiaTheme="minorHAnsi" w:hAnsi="Arial" w:cs="Helvetica"/>
          <w:szCs w:val="22"/>
        </w:rPr>
        <w:t>w</w:t>
      </w:r>
      <w:r w:rsidRPr="00A91B04">
        <w:rPr>
          <w:rFonts w:ascii="Arial" w:eastAsiaTheme="minorHAnsi" w:hAnsi="Arial" w:cs="Helvetica"/>
          <w:szCs w:val="22"/>
        </w:rPr>
        <w:t xml:space="preserve">hite </w:t>
      </w:r>
      <w:r w:rsidR="00941332" w:rsidRPr="00A91B04">
        <w:rPr>
          <w:rFonts w:ascii="Arial" w:eastAsiaTheme="minorHAnsi" w:hAnsi="Arial" w:cs="Helvetica"/>
          <w:szCs w:val="22"/>
        </w:rPr>
        <w:t>c</w:t>
      </w:r>
      <w:r w:rsidRPr="00A91B04">
        <w:rPr>
          <w:rFonts w:ascii="Arial" w:eastAsiaTheme="minorHAnsi" w:hAnsi="Arial" w:cs="Helvetica"/>
          <w:szCs w:val="22"/>
        </w:rPr>
        <w:t xml:space="preserve">ane </w:t>
      </w:r>
      <w:r w:rsidR="00941332" w:rsidRPr="00A91B04">
        <w:rPr>
          <w:rFonts w:ascii="Arial" w:eastAsiaTheme="minorHAnsi" w:hAnsi="Arial" w:cs="Helvetica"/>
          <w:szCs w:val="22"/>
        </w:rPr>
        <w:t>l</w:t>
      </w:r>
      <w:r w:rsidRPr="00A91B04">
        <w:rPr>
          <w:rFonts w:ascii="Arial" w:eastAsiaTheme="minorHAnsi" w:hAnsi="Arial" w:cs="Helvetica"/>
          <w:szCs w:val="22"/>
        </w:rPr>
        <w:t>aw. One of our members, Cachet Wells, set up meetings so that every nine weeks</w:t>
      </w:r>
      <w:r w:rsidR="00941332" w:rsidRPr="00A91B04">
        <w:rPr>
          <w:rFonts w:ascii="Arial" w:eastAsiaTheme="minorHAnsi" w:hAnsi="Arial" w:cs="Helvetica"/>
          <w:szCs w:val="22"/>
        </w:rPr>
        <w:t>,</w:t>
      </w:r>
      <w:r w:rsidRPr="00A91B04">
        <w:rPr>
          <w:rFonts w:ascii="Arial" w:eastAsiaTheme="minorHAnsi" w:hAnsi="Arial" w:cs="Helvetica"/>
          <w:szCs w:val="22"/>
        </w:rPr>
        <w:t xml:space="preserve"> we attend the </w:t>
      </w:r>
      <w:r w:rsidR="00941332" w:rsidRPr="00A91B04">
        <w:rPr>
          <w:rFonts w:ascii="Arial" w:eastAsiaTheme="minorHAnsi" w:hAnsi="Arial" w:cs="Helvetica"/>
          <w:szCs w:val="22"/>
        </w:rPr>
        <w:t>two</w:t>
      </w:r>
      <w:r w:rsidRPr="00A91B04">
        <w:rPr>
          <w:rFonts w:ascii="Arial" w:eastAsiaTheme="minorHAnsi" w:hAnsi="Arial" w:cs="Helvetica"/>
          <w:szCs w:val="22"/>
        </w:rPr>
        <w:t xml:space="preserve"> classes when the students receive their driver</w:t>
      </w:r>
      <w:r w:rsidR="00941332" w:rsidRPr="00A91B04">
        <w:rPr>
          <w:rFonts w:ascii="Arial" w:eastAsiaTheme="minorHAnsi" w:hAnsi="Arial" w:cs="Helvetica"/>
          <w:szCs w:val="22"/>
        </w:rPr>
        <w:t>’</w:t>
      </w:r>
      <w:r w:rsidRPr="00A91B04">
        <w:rPr>
          <w:rFonts w:ascii="Arial" w:eastAsiaTheme="minorHAnsi" w:hAnsi="Arial" w:cs="Helvetica"/>
          <w:szCs w:val="22"/>
        </w:rPr>
        <w:t xml:space="preserve">s </w:t>
      </w:r>
      <w:r w:rsidR="00941332" w:rsidRPr="00A91B04">
        <w:rPr>
          <w:rFonts w:ascii="Arial" w:eastAsiaTheme="minorHAnsi" w:hAnsi="Arial" w:cs="Helvetica"/>
          <w:szCs w:val="22"/>
        </w:rPr>
        <w:t>e</w:t>
      </w:r>
      <w:r w:rsidRPr="00A91B04">
        <w:rPr>
          <w:rFonts w:ascii="Arial" w:eastAsiaTheme="minorHAnsi" w:hAnsi="Arial" w:cs="Helvetica"/>
          <w:szCs w:val="22"/>
        </w:rPr>
        <w:t xml:space="preserve">d graduation </w:t>
      </w:r>
      <w:r w:rsidR="00941332" w:rsidRPr="00A91B04">
        <w:rPr>
          <w:rFonts w:ascii="Arial" w:eastAsiaTheme="minorHAnsi" w:hAnsi="Arial" w:cs="Helvetica"/>
          <w:szCs w:val="22"/>
        </w:rPr>
        <w:t>c</w:t>
      </w:r>
      <w:r w:rsidRPr="00A91B04">
        <w:rPr>
          <w:rFonts w:ascii="Arial" w:eastAsiaTheme="minorHAnsi" w:hAnsi="Arial" w:cs="Helvetica"/>
          <w:szCs w:val="22"/>
        </w:rPr>
        <w:t>ertificate</w:t>
      </w:r>
      <w:r w:rsidR="00941332" w:rsidRPr="00A91B04">
        <w:rPr>
          <w:rFonts w:ascii="Arial" w:eastAsiaTheme="minorHAnsi" w:hAnsi="Arial" w:cs="Helvetica"/>
          <w:szCs w:val="22"/>
        </w:rPr>
        <w:t>s</w:t>
      </w:r>
      <w:r w:rsidRPr="00A91B04">
        <w:rPr>
          <w:rFonts w:ascii="Arial" w:eastAsiaTheme="minorHAnsi" w:hAnsi="Arial" w:cs="Helvetica"/>
          <w:szCs w:val="22"/>
        </w:rPr>
        <w:t xml:space="preserve"> and talk to them about </w:t>
      </w:r>
      <w:r w:rsidR="00941332" w:rsidRPr="00A91B04">
        <w:rPr>
          <w:rFonts w:ascii="Arial" w:eastAsiaTheme="minorHAnsi" w:hAnsi="Arial" w:cs="Helvetica"/>
          <w:szCs w:val="22"/>
        </w:rPr>
        <w:t>the w</w:t>
      </w:r>
      <w:r w:rsidRPr="00A91B04">
        <w:rPr>
          <w:rFonts w:ascii="Arial" w:eastAsiaTheme="minorHAnsi" w:hAnsi="Arial" w:cs="Helvetica"/>
          <w:szCs w:val="22"/>
        </w:rPr>
        <w:t xml:space="preserve">hite </w:t>
      </w:r>
      <w:r w:rsidR="00941332" w:rsidRPr="00A91B04">
        <w:rPr>
          <w:rFonts w:ascii="Arial" w:eastAsiaTheme="minorHAnsi" w:hAnsi="Arial" w:cs="Helvetica"/>
          <w:szCs w:val="22"/>
        </w:rPr>
        <w:t>c</w:t>
      </w:r>
      <w:r w:rsidRPr="00A91B04">
        <w:rPr>
          <w:rFonts w:ascii="Arial" w:eastAsiaTheme="minorHAnsi" w:hAnsi="Arial" w:cs="Helvetica"/>
          <w:szCs w:val="22"/>
        </w:rPr>
        <w:t xml:space="preserve">ane </w:t>
      </w:r>
      <w:r w:rsidR="00941332" w:rsidRPr="00A91B04">
        <w:rPr>
          <w:rFonts w:ascii="Arial" w:eastAsiaTheme="minorHAnsi" w:hAnsi="Arial" w:cs="Helvetica"/>
          <w:szCs w:val="22"/>
        </w:rPr>
        <w:t>l</w:t>
      </w:r>
      <w:r w:rsidRPr="00A91B04">
        <w:rPr>
          <w:rFonts w:ascii="Arial" w:eastAsiaTheme="minorHAnsi" w:hAnsi="Arial" w:cs="Helvetica"/>
          <w:szCs w:val="22"/>
        </w:rPr>
        <w:t xml:space="preserve">aw and the need to be aware of pedestrians while they are driving. Many people do not know that there is such a thing as the </w:t>
      </w:r>
      <w:r w:rsidR="00941332" w:rsidRPr="00A91B04">
        <w:rPr>
          <w:rFonts w:ascii="Arial" w:eastAsiaTheme="minorHAnsi" w:hAnsi="Arial" w:cs="Helvetica"/>
          <w:szCs w:val="22"/>
        </w:rPr>
        <w:t>w</w:t>
      </w:r>
      <w:r w:rsidRPr="00A91B04">
        <w:rPr>
          <w:rFonts w:ascii="Arial" w:eastAsiaTheme="minorHAnsi" w:hAnsi="Arial" w:cs="Helvetica"/>
          <w:szCs w:val="22"/>
        </w:rPr>
        <w:t xml:space="preserve">hite </w:t>
      </w:r>
      <w:r w:rsidR="00941332" w:rsidRPr="00A91B04">
        <w:rPr>
          <w:rFonts w:ascii="Arial" w:eastAsiaTheme="minorHAnsi" w:hAnsi="Arial" w:cs="Helvetica"/>
          <w:szCs w:val="22"/>
        </w:rPr>
        <w:t>c</w:t>
      </w:r>
      <w:r w:rsidRPr="00A91B04">
        <w:rPr>
          <w:rFonts w:ascii="Arial" w:eastAsiaTheme="minorHAnsi" w:hAnsi="Arial" w:cs="Helvetica"/>
          <w:szCs w:val="22"/>
        </w:rPr>
        <w:t xml:space="preserve">ane </w:t>
      </w:r>
      <w:r w:rsidR="00941332" w:rsidRPr="00A91B04">
        <w:rPr>
          <w:rFonts w:ascii="Arial" w:eastAsiaTheme="minorHAnsi" w:hAnsi="Arial" w:cs="Helvetica"/>
          <w:szCs w:val="22"/>
        </w:rPr>
        <w:t>l</w:t>
      </w:r>
      <w:r w:rsidRPr="00A91B04">
        <w:rPr>
          <w:rFonts w:ascii="Arial" w:eastAsiaTheme="minorHAnsi" w:hAnsi="Arial" w:cs="Helvetica"/>
          <w:szCs w:val="22"/>
        </w:rPr>
        <w:t xml:space="preserve">aw, even though it has been around for many years. </w:t>
      </w:r>
      <w:r w:rsidR="00EE09F5" w:rsidRPr="00A91B04">
        <w:rPr>
          <w:rFonts w:ascii="Arial" w:eastAsiaTheme="minorHAnsi" w:hAnsi="Arial" w:cs="Helvetica"/>
          <w:szCs w:val="22"/>
        </w:rPr>
        <w:br/>
      </w:r>
      <w:r w:rsidR="00EE09F5" w:rsidRPr="00A91B04">
        <w:rPr>
          <w:rFonts w:ascii="Arial" w:eastAsiaTheme="minorHAnsi" w:hAnsi="Arial" w:cs="Helvetica"/>
          <w:szCs w:val="22"/>
        </w:rPr>
        <w:br/>
      </w:r>
      <w:r w:rsidRPr="00A91B04">
        <w:rPr>
          <w:rFonts w:ascii="Arial" w:eastAsiaTheme="minorHAnsi" w:hAnsi="Arial" w:cs="Helvetica"/>
          <w:szCs w:val="22"/>
        </w:rPr>
        <w:t xml:space="preserve">So, we felt if we start with beginning drivers and explain to them about the need to be on the lookout for people with white canes, and </w:t>
      </w:r>
      <w:r w:rsidR="00941332" w:rsidRPr="00A91B04">
        <w:rPr>
          <w:rFonts w:ascii="Arial" w:eastAsiaTheme="minorHAnsi" w:hAnsi="Arial" w:cs="Helvetica"/>
          <w:szCs w:val="22"/>
        </w:rPr>
        <w:t xml:space="preserve">the fact that </w:t>
      </w:r>
      <w:r w:rsidRPr="00A91B04">
        <w:rPr>
          <w:rFonts w:ascii="Arial" w:eastAsiaTheme="minorHAnsi" w:hAnsi="Arial" w:cs="Helvetica"/>
          <w:szCs w:val="22"/>
        </w:rPr>
        <w:t xml:space="preserve">there is a fine involved, </w:t>
      </w:r>
      <w:r w:rsidR="001378FA">
        <w:rPr>
          <w:rFonts w:ascii="Arial" w:eastAsiaTheme="minorHAnsi" w:hAnsi="Arial" w:cs="Helvetica"/>
          <w:szCs w:val="22"/>
        </w:rPr>
        <w:t>t</w:t>
      </w:r>
      <w:r w:rsidRPr="00A91B04">
        <w:rPr>
          <w:rFonts w:ascii="Arial" w:eastAsiaTheme="minorHAnsi" w:hAnsi="Arial" w:cs="Helvetica"/>
          <w:szCs w:val="22"/>
        </w:rPr>
        <w:t>hey may be more likely to pay attention to people walking. We feel it will not only help those with a white cane or a guide dog, but all pedestrians. It's not that most people want to run over anyone</w:t>
      </w:r>
      <w:r w:rsidR="00941332" w:rsidRPr="00A91B04">
        <w:rPr>
          <w:rFonts w:ascii="Arial" w:eastAsiaTheme="minorHAnsi" w:hAnsi="Arial" w:cs="Helvetica"/>
          <w:szCs w:val="22"/>
        </w:rPr>
        <w:t>. It’s just that</w:t>
      </w:r>
      <w:r w:rsidRPr="00A91B04">
        <w:rPr>
          <w:rFonts w:ascii="Arial" w:eastAsiaTheme="minorHAnsi" w:hAnsi="Arial" w:cs="Helvetica"/>
          <w:szCs w:val="22"/>
        </w:rPr>
        <w:t xml:space="preserve"> they are not paying attention to pedestrians. If they know there i</w:t>
      </w:r>
      <w:r w:rsidR="00713B24" w:rsidRPr="00A91B04">
        <w:rPr>
          <w:rFonts w:ascii="Arial" w:eastAsiaTheme="minorHAnsi" w:hAnsi="Arial" w:cs="Helvetica"/>
          <w:szCs w:val="22"/>
        </w:rPr>
        <w:t>s</w:t>
      </w:r>
      <w:r w:rsidRPr="00A91B04">
        <w:rPr>
          <w:rFonts w:ascii="Arial" w:eastAsiaTheme="minorHAnsi" w:hAnsi="Arial" w:cs="Helvetica"/>
          <w:szCs w:val="22"/>
        </w:rPr>
        <w:t xml:space="preserve"> a fine, and they are paying attention to people with canes, then they will probably pay attention to everyone who is walking and crossing the street. </w:t>
      </w:r>
      <w:r w:rsidR="00713B24" w:rsidRPr="00A91B04">
        <w:rPr>
          <w:rFonts w:ascii="Arial" w:eastAsiaTheme="minorHAnsi" w:hAnsi="Arial" w:cs="Helvetica"/>
          <w:szCs w:val="22"/>
        </w:rPr>
        <w:br/>
      </w:r>
      <w:r w:rsidR="00713B24" w:rsidRPr="00A91B04">
        <w:rPr>
          <w:rFonts w:ascii="Arial" w:eastAsiaTheme="minorHAnsi" w:hAnsi="Arial" w:cs="Helvetica"/>
          <w:szCs w:val="22"/>
        </w:rPr>
        <w:br/>
      </w:r>
      <w:r w:rsidRPr="00A91B04">
        <w:rPr>
          <w:rFonts w:ascii="Arial" w:eastAsiaTheme="minorHAnsi" w:hAnsi="Arial" w:cs="Helvetica"/>
          <w:szCs w:val="22"/>
        </w:rPr>
        <w:t>As many of you may know, Florida has the worst record for pedestrian safety of all the states. Of the top 10 worst cities with pedestrian death</w:t>
      </w:r>
      <w:r w:rsidR="00713B24" w:rsidRPr="00A91B04">
        <w:rPr>
          <w:rFonts w:ascii="Arial" w:eastAsiaTheme="minorHAnsi" w:hAnsi="Arial" w:cs="Helvetica"/>
          <w:szCs w:val="22"/>
        </w:rPr>
        <w:t>s</w:t>
      </w:r>
      <w:r w:rsidRPr="00A91B04">
        <w:rPr>
          <w:rFonts w:ascii="Arial" w:eastAsiaTheme="minorHAnsi" w:hAnsi="Arial" w:cs="Helvetica"/>
          <w:szCs w:val="22"/>
        </w:rPr>
        <w:t xml:space="preserve"> over a </w:t>
      </w:r>
      <w:r w:rsidR="00713B24" w:rsidRPr="00A91B04">
        <w:rPr>
          <w:rFonts w:ascii="Arial" w:eastAsiaTheme="minorHAnsi" w:hAnsi="Arial" w:cs="Helvetica"/>
          <w:szCs w:val="22"/>
        </w:rPr>
        <w:t>10-</w:t>
      </w:r>
      <w:r w:rsidRPr="00A91B04">
        <w:rPr>
          <w:rFonts w:ascii="Arial" w:eastAsiaTheme="minorHAnsi" w:hAnsi="Arial" w:cs="Helvetica"/>
          <w:szCs w:val="22"/>
        </w:rPr>
        <w:t xml:space="preserve">year period, seven of those cities are in Florida. Jacksonville </w:t>
      </w:r>
      <w:r w:rsidR="00713B24" w:rsidRPr="00A91B04">
        <w:rPr>
          <w:rFonts w:ascii="Arial" w:eastAsiaTheme="minorHAnsi" w:hAnsi="Arial" w:cs="Helvetica"/>
          <w:szCs w:val="22"/>
        </w:rPr>
        <w:t>had</w:t>
      </w:r>
      <w:r w:rsidRPr="00A91B04">
        <w:rPr>
          <w:rFonts w:ascii="Arial" w:eastAsiaTheme="minorHAnsi" w:hAnsi="Arial" w:cs="Helvetica"/>
          <w:szCs w:val="22"/>
        </w:rPr>
        <w:t xml:space="preserve"> the fourth</w:t>
      </w:r>
      <w:r w:rsidR="00713B24" w:rsidRPr="00A91B04">
        <w:rPr>
          <w:rFonts w:ascii="Arial" w:eastAsiaTheme="minorHAnsi" w:hAnsi="Arial" w:cs="Helvetica"/>
          <w:szCs w:val="22"/>
        </w:rPr>
        <w:t>-</w:t>
      </w:r>
      <w:r w:rsidRPr="00A91B04">
        <w:rPr>
          <w:rFonts w:ascii="Arial" w:eastAsiaTheme="minorHAnsi" w:hAnsi="Arial" w:cs="Helvetica"/>
          <w:szCs w:val="22"/>
        </w:rPr>
        <w:t xml:space="preserve">highest amount of pedestrian deaths over that </w:t>
      </w:r>
      <w:r w:rsidR="00713B24" w:rsidRPr="00A91B04">
        <w:rPr>
          <w:rFonts w:ascii="Arial" w:eastAsiaTheme="minorHAnsi" w:hAnsi="Arial" w:cs="Helvetica"/>
          <w:szCs w:val="22"/>
        </w:rPr>
        <w:t>10</w:t>
      </w:r>
      <w:r w:rsidRPr="00A91B04">
        <w:rPr>
          <w:rFonts w:ascii="Arial" w:eastAsiaTheme="minorHAnsi" w:hAnsi="Arial" w:cs="Helvetica"/>
          <w:szCs w:val="22"/>
        </w:rPr>
        <w:t>-year period.</w:t>
      </w:r>
      <w:r w:rsidR="00713B24" w:rsidRPr="00A91B04">
        <w:rPr>
          <w:rFonts w:ascii="Arial" w:eastAsiaTheme="minorHAnsi" w:hAnsi="Arial" w:cs="Helvetica"/>
          <w:szCs w:val="22"/>
        </w:rPr>
        <w:br/>
      </w:r>
    </w:p>
    <w:p w14:paraId="29ADE74B" w14:textId="320C9C9F" w:rsidR="002142ED" w:rsidRPr="00A91B04" w:rsidRDefault="002142ED"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lastRenderedPageBreak/>
        <w:t>We have also found that these driver</w:t>
      </w:r>
      <w:r w:rsidR="009102DC" w:rsidRPr="00A91B04">
        <w:rPr>
          <w:rFonts w:ascii="Arial" w:eastAsiaTheme="minorHAnsi" w:hAnsi="Arial" w:cs="Helvetica"/>
          <w:szCs w:val="22"/>
        </w:rPr>
        <w:t>’</w:t>
      </w:r>
      <w:r w:rsidRPr="00A91B04">
        <w:rPr>
          <w:rFonts w:ascii="Arial" w:eastAsiaTheme="minorHAnsi" w:hAnsi="Arial" w:cs="Helvetica"/>
          <w:szCs w:val="22"/>
        </w:rPr>
        <w:t xml:space="preserve">s </w:t>
      </w:r>
      <w:r w:rsidR="009102DC" w:rsidRPr="00A91B04">
        <w:rPr>
          <w:rFonts w:ascii="Arial" w:eastAsiaTheme="minorHAnsi" w:hAnsi="Arial" w:cs="Helvetica"/>
          <w:szCs w:val="22"/>
        </w:rPr>
        <w:t>e</w:t>
      </w:r>
      <w:r w:rsidRPr="00A91B04">
        <w:rPr>
          <w:rFonts w:ascii="Arial" w:eastAsiaTheme="minorHAnsi" w:hAnsi="Arial" w:cs="Helvetica"/>
          <w:szCs w:val="22"/>
        </w:rPr>
        <w:t xml:space="preserve">d students are very interested in what we have to say. We also speak about blindness issues in general and answer some questions the students have. We usually have three people attend from JCB to speak to the students. As </w:t>
      </w:r>
      <w:r w:rsidR="009102DC" w:rsidRPr="00A91B04">
        <w:rPr>
          <w:rFonts w:ascii="Arial" w:eastAsiaTheme="minorHAnsi" w:hAnsi="Arial" w:cs="Helvetica"/>
          <w:szCs w:val="22"/>
        </w:rPr>
        <w:t>it has</w:t>
      </w:r>
      <w:r w:rsidRPr="00A91B04">
        <w:rPr>
          <w:rFonts w:ascii="Arial" w:eastAsiaTheme="minorHAnsi" w:hAnsi="Arial" w:cs="Helvetica"/>
          <w:szCs w:val="22"/>
        </w:rPr>
        <w:t xml:space="preserve"> turned out so far, there was one low vision</w:t>
      </w:r>
      <w:r w:rsidR="009102DC" w:rsidRPr="00A91B04">
        <w:rPr>
          <w:rFonts w:ascii="Arial" w:eastAsiaTheme="minorHAnsi" w:hAnsi="Arial" w:cs="Helvetica"/>
          <w:szCs w:val="22"/>
        </w:rPr>
        <w:t xml:space="preserve"> individual</w:t>
      </w:r>
      <w:r w:rsidRPr="00A91B04">
        <w:rPr>
          <w:rFonts w:ascii="Arial" w:eastAsiaTheme="minorHAnsi" w:hAnsi="Arial" w:cs="Helvetica"/>
          <w:szCs w:val="22"/>
        </w:rPr>
        <w:t xml:space="preserve">, one </w:t>
      </w:r>
      <w:r w:rsidR="009102DC" w:rsidRPr="00A91B04">
        <w:rPr>
          <w:rFonts w:ascii="Arial" w:eastAsiaTheme="minorHAnsi" w:hAnsi="Arial" w:cs="Helvetica"/>
          <w:szCs w:val="22"/>
        </w:rPr>
        <w:t xml:space="preserve">who is </w:t>
      </w:r>
      <w:r w:rsidRPr="00A91B04">
        <w:rPr>
          <w:rFonts w:ascii="Arial" w:eastAsiaTheme="minorHAnsi" w:hAnsi="Arial" w:cs="Helvetica"/>
          <w:szCs w:val="22"/>
        </w:rPr>
        <w:t xml:space="preserve">totally blind, and another blind </w:t>
      </w:r>
      <w:r w:rsidR="009102DC" w:rsidRPr="00A91B04">
        <w:rPr>
          <w:rFonts w:ascii="Arial" w:eastAsiaTheme="minorHAnsi" w:hAnsi="Arial" w:cs="Helvetica"/>
          <w:szCs w:val="22"/>
        </w:rPr>
        <w:t xml:space="preserve">person </w:t>
      </w:r>
      <w:r w:rsidRPr="00A91B04">
        <w:rPr>
          <w:rFonts w:ascii="Arial" w:eastAsiaTheme="minorHAnsi" w:hAnsi="Arial" w:cs="Helvetica"/>
          <w:szCs w:val="22"/>
        </w:rPr>
        <w:t xml:space="preserve">with hearing aids. </w:t>
      </w:r>
      <w:r w:rsidR="009102DC" w:rsidRPr="00A91B04">
        <w:rPr>
          <w:rFonts w:ascii="Arial" w:eastAsiaTheme="minorHAnsi" w:hAnsi="Arial" w:cs="Helvetica"/>
          <w:szCs w:val="22"/>
        </w:rPr>
        <w:t>T</w:t>
      </w:r>
      <w:r w:rsidRPr="00A91B04">
        <w:rPr>
          <w:rFonts w:ascii="Arial" w:eastAsiaTheme="minorHAnsi" w:hAnsi="Arial" w:cs="Helvetica"/>
          <w:szCs w:val="22"/>
        </w:rPr>
        <w:t xml:space="preserve">hat gives the students a variety of insights. </w:t>
      </w:r>
      <w:r w:rsidR="00746DE7" w:rsidRPr="00A91B04">
        <w:rPr>
          <w:rFonts w:ascii="Arial" w:eastAsiaTheme="minorHAnsi" w:hAnsi="Arial" w:cs="Helvetica"/>
          <w:szCs w:val="22"/>
        </w:rPr>
        <w:br/>
      </w:r>
      <w:r w:rsidR="00746DE7" w:rsidRPr="00A91B04">
        <w:rPr>
          <w:rFonts w:ascii="Arial" w:eastAsiaTheme="minorHAnsi" w:hAnsi="Arial" w:cs="Helvetica"/>
          <w:szCs w:val="22"/>
        </w:rPr>
        <w:br/>
      </w:r>
      <w:r w:rsidRPr="00A91B04">
        <w:rPr>
          <w:rFonts w:ascii="Arial" w:eastAsiaTheme="minorHAnsi" w:hAnsi="Arial" w:cs="Helvetica"/>
          <w:szCs w:val="22"/>
        </w:rPr>
        <w:t>Last month</w:t>
      </w:r>
      <w:r w:rsidR="009102DC" w:rsidRPr="00A91B04">
        <w:rPr>
          <w:rFonts w:ascii="Arial" w:eastAsiaTheme="minorHAnsi" w:hAnsi="Arial" w:cs="Helvetica"/>
          <w:szCs w:val="22"/>
        </w:rPr>
        <w:t>,</w:t>
      </w:r>
      <w:r w:rsidRPr="00A91B04">
        <w:rPr>
          <w:rFonts w:ascii="Arial" w:eastAsiaTheme="minorHAnsi" w:hAnsi="Arial" w:cs="Helvetica"/>
          <w:szCs w:val="22"/>
        </w:rPr>
        <w:t xml:space="preserve"> one of our members, Heather Taber, let the students walk around with her </w:t>
      </w:r>
      <w:r w:rsidR="009102DC" w:rsidRPr="00A91B04">
        <w:rPr>
          <w:rFonts w:ascii="Arial" w:eastAsiaTheme="minorHAnsi" w:hAnsi="Arial" w:cs="Helvetica"/>
          <w:szCs w:val="22"/>
        </w:rPr>
        <w:t xml:space="preserve">white </w:t>
      </w:r>
      <w:r w:rsidRPr="00A91B04">
        <w:rPr>
          <w:rFonts w:ascii="Arial" w:eastAsiaTheme="minorHAnsi" w:hAnsi="Arial" w:cs="Helvetica"/>
          <w:szCs w:val="22"/>
        </w:rPr>
        <w:t>cane and told  the student</w:t>
      </w:r>
      <w:r w:rsidR="009102DC" w:rsidRPr="00A91B04">
        <w:rPr>
          <w:rFonts w:ascii="Arial" w:eastAsiaTheme="minorHAnsi" w:hAnsi="Arial" w:cs="Helvetica"/>
          <w:szCs w:val="22"/>
        </w:rPr>
        <w:t>s</w:t>
      </w:r>
      <w:r w:rsidRPr="00A91B04">
        <w:rPr>
          <w:rFonts w:ascii="Arial" w:eastAsiaTheme="minorHAnsi" w:hAnsi="Arial" w:cs="Helvetica"/>
          <w:szCs w:val="22"/>
        </w:rPr>
        <w:t xml:space="preserve"> to close their eyes and try to find their way around the classroom </w:t>
      </w:r>
      <w:r w:rsidR="001B3CAC" w:rsidRPr="00A91B04">
        <w:rPr>
          <w:rFonts w:ascii="Arial" w:eastAsiaTheme="minorHAnsi" w:hAnsi="Arial" w:cs="Helvetica"/>
          <w:szCs w:val="22"/>
        </w:rPr>
        <w:t>j</w:t>
      </w:r>
      <w:r w:rsidRPr="00A91B04">
        <w:rPr>
          <w:rFonts w:ascii="Arial" w:eastAsiaTheme="minorHAnsi" w:hAnsi="Arial" w:cs="Helvetica"/>
          <w:szCs w:val="22"/>
        </w:rPr>
        <w:t xml:space="preserve">ust to give them a little idea of what it's like to walk around without vision. The </w:t>
      </w:r>
      <w:r w:rsidR="001B3CAC" w:rsidRPr="00A91B04">
        <w:rPr>
          <w:rFonts w:ascii="Arial" w:eastAsiaTheme="minorHAnsi" w:hAnsi="Arial" w:cs="Helvetica"/>
          <w:szCs w:val="22"/>
        </w:rPr>
        <w:t xml:space="preserve">fully-sighted </w:t>
      </w:r>
      <w:r w:rsidRPr="00A91B04">
        <w:rPr>
          <w:rFonts w:ascii="Arial" w:eastAsiaTheme="minorHAnsi" w:hAnsi="Arial" w:cs="Helvetica"/>
          <w:szCs w:val="22"/>
        </w:rPr>
        <w:t xml:space="preserve">instructor surprised me by explaining to the students to pay attention to the warmth on their side to know they were walking by the window and </w:t>
      </w:r>
      <w:r w:rsidR="001B3CAC" w:rsidRPr="00A91B04">
        <w:rPr>
          <w:rFonts w:ascii="Arial" w:eastAsiaTheme="minorHAnsi" w:hAnsi="Arial" w:cs="Helvetica"/>
          <w:szCs w:val="22"/>
        </w:rPr>
        <w:t xml:space="preserve">also to </w:t>
      </w:r>
      <w:r w:rsidRPr="00A91B04">
        <w:rPr>
          <w:rFonts w:ascii="Arial" w:eastAsiaTheme="minorHAnsi" w:hAnsi="Arial" w:cs="Helvetica"/>
          <w:szCs w:val="22"/>
        </w:rPr>
        <w:t xml:space="preserve">listen to the street noise so they knew they were near the front door and to notice other audio clues. It pleased  me that he even thought about that. We always hand out flyers and even the </w:t>
      </w:r>
      <w:r w:rsidR="001B3CAC" w:rsidRPr="00A91B04">
        <w:rPr>
          <w:rFonts w:ascii="Arial" w:eastAsiaTheme="minorHAnsi" w:hAnsi="Arial" w:cs="Helvetica"/>
          <w:szCs w:val="22"/>
        </w:rPr>
        <w:t>w</w:t>
      </w:r>
      <w:r w:rsidRPr="00A91B04">
        <w:rPr>
          <w:rFonts w:ascii="Arial" w:eastAsiaTheme="minorHAnsi" w:hAnsi="Arial" w:cs="Helvetica"/>
          <w:szCs w:val="22"/>
        </w:rPr>
        <w:t xml:space="preserve">hite </w:t>
      </w:r>
      <w:r w:rsidR="001B3CAC" w:rsidRPr="00A91B04">
        <w:rPr>
          <w:rFonts w:ascii="Arial" w:eastAsiaTheme="minorHAnsi" w:hAnsi="Arial" w:cs="Helvetica"/>
          <w:szCs w:val="22"/>
        </w:rPr>
        <w:t>c</w:t>
      </w:r>
      <w:r w:rsidRPr="00A91B04">
        <w:rPr>
          <w:rFonts w:ascii="Arial" w:eastAsiaTheme="minorHAnsi" w:hAnsi="Arial" w:cs="Helvetica"/>
          <w:szCs w:val="22"/>
        </w:rPr>
        <w:t>ane bookmarks so that the students can take them home and show friends and family members what they have learned.</w:t>
      </w:r>
      <w:r w:rsidR="001B3CAC" w:rsidRPr="00A91B04">
        <w:rPr>
          <w:rFonts w:ascii="Arial" w:eastAsiaTheme="minorHAnsi" w:hAnsi="Arial" w:cs="Helvetica"/>
          <w:szCs w:val="22"/>
        </w:rPr>
        <w:br/>
      </w:r>
    </w:p>
    <w:p w14:paraId="7BC01E21" w14:textId="0A2CB757" w:rsidR="002142ED" w:rsidRPr="00A91B04" w:rsidRDefault="002142ED"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  After one session while waiting for my bus, I had a good time talking to </w:t>
      </w:r>
      <w:r w:rsidR="001B3CAC" w:rsidRPr="00A91B04">
        <w:rPr>
          <w:rFonts w:ascii="Arial" w:eastAsiaTheme="minorHAnsi" w:hAnsi="Arial" w:cs="Helvetica"/>
          <w:szCs w:val="22"/>
        </w:rPr>
        <w:t>five</w:t>
      </w:r>
      <w:r w:rsidRPr="00A91B04">
        <w:rPr>
          <w:rFonts w:ascii="Arial" w:eastAsiaTheme="minorHAnsi" w:hAnsi="Arial" w:cs="Helvetica"/>
          <w:szCs w:val="22"/>
        </w:rPr>
        <w:t xml:space="preserve"> of the students who were waiting for their ri</w:t>
      </w:r>
      <w:r w:rsidR="001B3CAC" w:rsidRPr="00A91B04">
        <w:rPr>
          <w:rFonts w:ascii="Arial" w:eastAsiaTheme="minorHAnsi" w:hAnsi="Arial" w:cs="Helvetica"/>
          <w:szCs w:val="22"/>
        </w:rPr>
        <w:t>des</w:t>
      </w:r>
      <w:r w:rsidRPr="00A91B04">
        <w:rPr>
          <w:rFonts w:ascii="Arial" w:eastAsiaTheme="minorHAnsi" w:hAnsi="Arial" w:cs="Helvetica"/>
          <w:szCs w:val="22"/>
        </w:rPr>
        <w:t xml:space="preserve"> </w:t>
      </w:r>
      <w:r w:rsidR="001B3CAC" w:rsidRPr="00A91B04">
        <w:rPr>
          <w:rFonts w:ascii="Arial" w:eastAsiaTheme="minorHAnsi" w:hAnsi="Arial" w:cs="Helvetica"/>
          <w:szCs w:val="22"/>
        </w:rPr>
        <w:t>as well</w:t>
      </w:r>
      <w:r w:rsidRPr="00A91B04">
        <w:rPr>
          <w:rFonts w:ascii="Arial" w:eastAsiaTheme="minorHAnsi" w:hAnsi="Arial" w:cs="Helvetica"/>
          <w:szCs w:val="22"/>
        </w:rPr>
        <w:t xml:space="preserve">. We talked and joked  about blindness and deafness issues but also just talked about other things </w:t>
      </w:r>
      <w:r w:rsidR="00D5274E" w:rsidRPr="00A91B04">
        <w:rPr>
          <w:rFonts w:ascii="Arial" w:eastAsiaTheme="minorHAnsi" w:hAnsi="Arial" w:cs="Helvetica"/>
          <w:szCs w:val="22"/>
        </w:rPr>
        <w:t>l</w:t>
      </w:r>
      <w:r w:rsidRPr="00A91B04">
        <w:rPr>
          <w:rFonts w:ascii="Arial" w:eastAsiaTheme="minorHAnsi" w:hAnsi="Arial" w:cs="Helvetica"/>
          <w:szCs w:val="22"/>
        </w:rPr>
        <w:t xml:space="preserve">ike </w:t>
      </w:r>
      <w:r w:rsidR="00D5274E" w:rsidRPr="00A91B04">
        <w:rPr>
          <w:rFonts w:ascii="Arial" w:eastAsiaTheme="minorHAnsi" w:hAnsi="Arial" w:cs="Helvetica"/>
          <w:szCs w:val="22"/>
        </w:rPr>
        <w:t>a</w:t>
      </w:r>
      <w:r w:rsidRPr="00A91B04">
        <w:rPr>
          <w:rFonts w:ascii="Arial" w:eastAsiaTheme="minorHAnsi" w:hAnsi="Arial" w:cs="Helvetica"/>
          <w:szCs w:val="22"/>
        </w:rPr>
        <w:t xml:space="preserve"> first job and things that happen in school</w:t>
      </w:r>
      <w:r w:rsidR="00D5274E" w:rsidRPr="00A91B04">
        <w:rPr>
          <w:rFonts w:ascii="Arial" w:eastAsiaTheme="minorHAnsi" w:hAnsi="Arial" w:cs="Helvetica"/>
          <w:szCs w:val="22"/>
        </w:rPr>
        <w:t xml:space="preserve"> –</w:t>
      </w:r>
      <w:r w:rsidRPr="00A91B04">
        <w:rPr>
          <w:rFonts w:ascii="Arial" w:eastAsiaTheme="minorHAnsi" w:hAnsi="Arial" w:cs="Helvetica"/>
          <w:szCs w:val="22"/>
        </w:rPr>
        <w:t xml:space="preserve"> in other words just </w:t>
      </w:r>
      <w:r w:rsidR="00D5274E" w:rsidRPr="00A91B04">
        <w:rPr>
          <w:rFonts w:ascii="Arial" w:eastAsiaTheme="minorHAnsi" w:hAnsi="Arial" w:cs="Helvetica"/>
          <w:szCs w:val="22"/>
        </w:rPr>
        <w:t>having a nice time</w:t>
      </w:r>
      <w:r w:rsidRPr="00A91B04">
        <w:rPr>
          <w:rFonts w:ascii="Arial" w:eastAsiaTheme="minorHAnsi" w:hAnsi="Arial" w:cs="Helvetica"/>
          <w:szCs w:val="22"/>
        </w:rPr>
        <w:t xml:space="preserve"> talking about everyday issues. I think </w:t>
      </w:r>
      <w:r w:rsidR="00D5274E" w:rsidRPr="00A91B04">
        <w:rPr>
          <w:rFonts w:ascii="Arial" w:eastAsiaTheme="minorHAnsi" w:hAnsi="Arial" w:cs="Helvetica"/>
          <w:szCs w:val="22"/>
        </w:rPr>
        <w:t xml:space="preserve">doing </w:t>
      </w:r>
      <w:r w:rsidRPr="00A91B04">
        <w:rPr>
          <w:rFonts w:ascii="Arial" w:eastAsiaTheme="minorHAnsi" w:hAnsi="Arial" w:cs="Helvetica"/>
          <w:szCs w:val="22"/>
        </w:rPr>
        <w:t>this helps to let young people know that even though we have vision difficulties, we still are ordinary people with ordinary issues an ordinary life experiences.</w:t>
      </w:r>
      <w:r w:rsidR="00D5274E" w:rsidRPr="00A91B04">
        <w:rPr>
          <w:rFonts w:ascii="Arial" w:eastAsiaTheme="minorHAnsi" w:hAnsi="Arial" w:cs="Helvetica"/>
          <w:szCs w:val="22"/>
        </w:rPr>
        <w:t xml:space="preserve"> </w:t>
      </w:r>
      <w:r w:rsidRPr="00A91B04">
        <w:rPr>
          <w:rFonts w:ascii="Arial" w:eastAsiaTheme="minorHAnsi" w:hAnsi="Arial" w:cs="Helvetica"/>
          <w:szCs w:val="22"/>
        </w:rPr>
        <w:t>After all, these young people will soon be the leaders in our area, maybe even policymakers, or just people we will have to interact with on a daily basis.</w:t>
      </w:r>
    </w:p>
    <w:p w14:paraId="1450BF9E" w14:textId="53A250E1" w:rsidR="002142ED" w:rsidRPr="00A91B04" w:rsidRDefault="00D5274E"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2142ED" w:rsidRPr="00A91B04">
        <w:rPr>
          <w:rFonts w:ascii="Arial" w:eastAsiaTheme="minorHAnsi" w:hAnsi="Arial" w:cs="Helvetica"/>
          <w:szCs w:val="22"/>
        </w:rPr>
        <w:t>There are always opportunities to be at various places to speak to groups of people about the issues we face every day. One only needs to get out and look for those opportunities.</w:t>
      </w:r>
    </w:p>
    <w:p w14:paraId="0CA353E6" w14:textId="7340E1CA" w:rsidR="00024A2E" w:rsidRPr="00A91B04" w:rsidRDefault="008F2B91" w:rsidP="00A41ECB">
      <w:pPr>
        <w:autoSpaceDE w:val="0"/>
        <w:autoSpaceDN w:val="0"/>
        <w:adjustRightInd w:val="0"/>
        <w:rPr>
          <w:rFonts w:ascii="Arial" w:hAnsi="Arial"/>
        </w:rPr>
      </w:pPr>
      <w:r>
        <w:rPr>
          <w:rFonts w:ascii="Arial" w:eastAsiaTheme="minorHAnsi" w:hAnsi="Arial" w:cs="Helvetica"/>
          <w:szCs w:val="22"/>
        </w:rPr>
        <w:br/>
      </w:r>
      <w:r w:rsidR="004427B6" w:rsidRPr="00A91B04">
        <w:rPr>
          <w:rFonts w:ascii="Arial" w:hAnsi="Arial"/>
        </w:rPr>
        <w:t>***</w:t>
      </w:r>
      <w:r w:rsidR="004427B6" w:rsidRPr="00A91B04">
        <w:rPr>
          <w:rFonts w:ascii="Arial" w:hAnsi="Arial"/>
        </w:rPr>
        <w:br/>
      </w:r>
      <w:r w:rsidR="004427B6" w:rsidRPr="00A91B04">
        <w:rPr>
          <w:rFonts w:ascii="Arial" w:hAnsi="Arial"/>
        </w:rPr>
        <w:br/>
      </w:r>
      <w:r w:rsidR="004427B6" w:rsidRPr="00A91B04">
        <w:rPr>
          <w:rFonts w:ascii="Arial" w:hAnsi="Arial"/>
          <w:b/>
        </w:rPr>
        <w:t>Climbing the Hill to Empowerment</w:t>
      </w:r>
      <w:r w:rsidR="004427B6" w:rsidRPr="00A91B04">
        <w:rPr>
          <w:rFonts w:ascii="Arial" w:hAnsi="Arial"/>
          <w:b/>
        </w:rPr>
        <w:br/>
      </w:r>
      <w:r w:rsidR="004427B6" w:rsidRPr="00A91B04">
        <w:rPr>
          <w:rFonts w:ascii="Arial" w:hAnsi="Arial"/>
        </w:rPr>
        <w:br/>
        <w:t>By Greg Lindberg</w:t>
      </w:r>
      <w:r w:rsidR="004427B6" w:rsidRPr="00A91B04">
        <w:rPr>
          <w:rFonts w:ascii="Arial" w:hAnsi="Arial"/>
        </w:rPr>
        <w:br/>
      </w:r>
      <w:r w:rsidR="004427B6" w:rsidRPr="00A91B04">
        <w:rPr>
          <w:rFonts w:ascii="Arial" w:hAnsi="Arial"/>
        </w:rPr>
        <w:br/>
        <w:t>In February, I received an opportunity to attend the American Council of the Blind Legislative Session in Washington, D.C. As someone who doesn’t consider myself to be an extremely boisterous advocate for the blind community and someone who prefers to lead by example, I wondered if such a journey that involved a trip to Capitol Hill was right for me. I also feared a potential snowstorm – or at least a small dose of ice and snow – weather that this Florida boy isn’t used to. However, after making the trek, I am so glad I did.</w:t>
      </w:r>
      <w:r w:rsidR="004427B6" w:rsidRPr="00A91B04">
        <w:rPr>
          <w:rFonts w:ascii="Arial" w:hAnsi="Arial"/>
        </w:rPr>
        <w:br/>
      </w:r>
      <w:r w:rsidR="004427B6" w:rsidRPr="00A91B04">
        <w:rPr>
          <w:rFonts w:ascii="Arial" w:hAnsi="Arial"/>
        </w:rPr>
        <w:br/>
        <w:t>First off, I hate to toot my own self-driving car horn, but I must mention that I was grateful to be one of 10 ACB members to receive the first-ever JP Morgan/Chase Leadership Scholarship as a member of the Next Generation committee. This group comprises ACB members under age 40. Our group first convened by conference call this past September. So, needless to say, this has all been a bit of a whirlwind. Nicholas McNeill, a member of our Halifax Council in Daytona Beach, was a fellow recipient of the scholarship as well.</w:t>
      </w:r>
      <w:r w:rsidR="004427B6" w:rsidRPr="00A91B04">
        <w:rPr>
          <w:rFonts w:ascii="Arial" w:hAnsi="Arial"/>
        </w:rPr>
        <w:br/>
      </w:r>
      <w:r w:rsidR="004427B6" w:rsidRPr="00A91B04">
        <w:rPr>
          <w:rFonts w:ascii="Arial" w:hAnsi="Arial"/>
        </w:rPr>
        <w:br/>
        <w:t xml:space="preserve">Prior to making our way on the Hill to advocate, I got to participate in several events. Our Next Generation group had a meeting on Saturday, Feb. 23 at the Crown Plaza Hotel where we stayed. We also had a fun happy hour event that evening. Since I was mainstreamed in school, for the first time in my life, I can actually say I was surrounded by several younger visually impaired people in my generation. They came from all over the U.S. – Kentucky, Massachusetts, New York, California, </w:t>
      </w:r>
      <w:r w:rsidR="004427B6" w:rsidRPr="00A91B04">
        <w:rPr>
          <w:rFonts w:ascii="Arial" w:hAnsi="Arial"/>
        </w:rPr>
        <w:lastRenderedPageBreak/>
        <w:t>Colorado, Wisconsin, and Washington State. I had some great conversations with several of these Next Generation members and learned so much about guide dogs, technology, and outdoor activities.</w:t>
      </w:r>
      <w:r w:rsidR="004427B6" w:rsidRPr="00A91B04">
        <w:rPr>
          <w:rFonts w:ascii="Arial" w:hAnsi="Arial"/>
        </w:rPr>
        <w:br/>
      </w:r>
      <w:r w:rsidR="004427B6" w:rsidRPr="00A91B04">
        <w:rPr>
          <w:rFonts w:ascii="Arial" w:hAnsi="Arial"/>
        </w:rPr>
        <w:br/>
        <w:t>That Sunday, I attended most of the presidents’ meeting and found myself interacting with some of the “top (guide) dogs” within ACB. We discussed fundraising and membership efforts for the organization. For dinner, our Next Generation group went out on the town to My Thai, a nice Thai restaurant in Alexandria. This was another great opportunity to socialize with my generation.</w:t>
      </w:r>
      <w:r w:rsidR="004427B6" w:rsidRPr="00A91B04">
        <w:rPr>
          <w:rFonts w:ascii="Arial" w:hAnsi="Arial"/>
        </w:rPr>
        <w:br/>
      </w:r>
      <w:r w:rsidR="004427B6" w:rsidRPr="00A91B04">
        <w:rPr>
          <w:rFonts w:ascii="Arial" w:hAnsi="Arial"/>
        </w:rPr>
        <w:br/>
        <w:t>Monday brought the legislative session. Several speakers made presentations on a wide range of subjects, including the need for accessible technology for diabetics, autonomous vehicles, cable TV, and more. I was quite impressed with the number of topics covered and the well-informed individuals who delivered such valuable information to those in the room. I was fascinated by a gentleman who said he was the first totally blind person to obtain an insulin pump in the early ‘90s, but now he no longer uses one since most are designed with inaccessible touch-screen technology today.</w:t>
      </w:r>
      <w:r w:rsidR="004427B6" w:rsidRPr="00A91B04">
        <w:rPr>
          <w:rFonts w:ascii="Arial" w:hAnsi="Arial"/>
        </w:rPr>
        <w:br/>
      </w:r>
      <w:r w:rsidR="004427B6" w:rsidRPr="00A91B04">
        <w:rPr>
          <w:rFonts w:ascii="Arial" w:hAnsi="Arial"/>
        </w:rPr>
        <w:br/>
        <w:t>Our big day was Tuesday, the day on which most members at the conference made their way into D.C. to meet with representatives and their staff. Our main goal was to educate these decision-makers on several issues important to us as blind and visually impaired citizens. Our Florida delegation was broken up into three groups. I had the pleasure of joining Paul Edwards, Mikey Wiseman, and Kathy S</w:t>
      </w:r>
      <w:r w:rsidR="00DC61E2" w:rsidRPr="00A91B04">
        <w:rPr>
          <w:rFonts w:ascii="Arial" w:hAnsi="Arial"/>
        </w:rPr>
        <w:t>a</w:t>
      </w:r>
      <w:r w:rsidR="004427B6" w:rsidRPr="00A91B04">
        <w:rPr>
          <w:rFonts w:ascii="Arial" w:hAnsi="Arial"/>
        </w:rPr>
        <w:t>lemi on the Hill. We visited about seven different offices within the Longworth Building, all of which were House of Representatives members. Ted Yoho of the Gainesville area was the only representative who actually showed his face. The others had staff members either sit down with us in their conference rooms or even meet with us in the hallway of the building.</w:t>
      </w:r>
      <w:r w:rsidR="004427B6" w:rsidRPr="00A91B04">
        <w:rPr>
          <w:rFonts w:ascii="Arial" w:hAnsi="Arial"/>
        </w:rPr>
        <w:br/>
      </w:r>
      <w:r w:rsidR="004427B6" w:rsidRPr="00A91B04">
        <w:rPr>
          <w:rFonts w:ascii="Arial" w:hAnsi="Arial"/>
        </w:rPr>
        <w:br/>
        <w:t>Overall, I must say I felt very empowered being on the Hill, proudly walking with my white cane, and speaking about critical imperatives that mean so much to the blind community. Some of the staff members who greeted us were quite young and perhaps not very familiar with the issues we brought up. However, I’d say about half of them showed either a little interest or were quite engaged in the conversation and asked follow-up questions at the end.</w:t>
      </w:r>
      <w:r w:rsidR="004427B6" w:rsidRPr="00A91B04">
        <w:rPr>
          <w:rFonts w:ascii="Arial" w:hAnsi="Arial"/>
        </w:rPr>
        <w:br/>
      </w:r>
      <w:r w:rsidR="004427B6" w:rsidRPr="00A91B04">
        <w:rPr>
          <w:rFonts w:ascii="Arial" w:hAnsi="Arial"/>
        </w:rPr>
        <w:br/>
        <w:t>I must also give a shout-out to my friend, Ben, who tagged along for the ride. He guided me through the hotel, and we squeezed in some time to check out some sights and sounds around D.C. We went to the Newseum, a newspaper history museum that I’ve always wanted to check out. We also saw the White House, Washington Monument, and a few other major locations in our nation’s capital.</w:t>
      </w:r>
      <w:r w:rsidR="004427B6" w:rsidRPr="00A91B04">
        <w:rPr>
          <w:rFonts w:ascii="Arial" w:hAnsi="Arial"/>
        </w:rPr>
        <w:br/>
      </w:r>
      <w:r w:rsidR="004427B6" w:rsidRPr="00A91B04">
        <w:rPr>
          <w:rFonts w:ascii="Arial" w:hAnsi="Arial"/>
        </w:rPr>
        <w:br/>
        <w:t>This was a very unexpected adventure since I wasn’t made aware of the scholarship and opportunity until about five weeks before our plane would take off. So, it was certainly a pleasant surprise, and I’m incredibly grateful to ACB, our Next Generation committee, and to JP Morgan/Chase for providing the funding and a platform to make meaningful connections with so many special people. I certainly hope to attend future legislative conferences and more national conventions as well.</w:t>
      </w:r>
      <w:r w:rsidR="002142ED" w:rsidRPr="00A91B04">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p>
    <w:p w14:paraId="0A52B8FA" w14:textId="7313EF34" w:rsidR="003E4AE3" w:rsidRPr="00A91B04" w:rsidRDefault="008F2B91" w:rsidP="008E216D">
      <w:pPr>
        <w:autoSpaceDE w:val="0"/>
        <w:autoSpaceDN w:val="0"/>
        <w:adjustRightInd w:val="0"/>
        <w:spacing w:after="200"/>
        <w:rPr>
          <w:rFonts w:ascii="Arial" w:eastAsiaTheme="minorHAnsi" w:hAnsi="Arial" w:cs="Helvetica"/>
          <w:szCs w:val="22"/>
        </w:rPr>
      </w:pPr>
      <w:r>
        <w:rPr>
          <w:rFonts w:ascii="Arial" w:hAnsi="Arial"/>
        </w:rPr>
        <w:br/>
      </w:r>
      <w:r>
        <w:rPr>
          <w:rFonts w:ascii="Arial" w:hAnsi="Arial"/>
        </w:rPr>
        <w:br/>
      </w:r>
      <w:r>
        <w:rPr>
          <w:rFonts w:ascii="Arial" w:hAnsi="Arial"/>
        </w:rPr>
        <w:br/>
      </w:r>
      <w:r>
        <w:rPr>
          <w:rFonts w:ascii="Arial" w:hAnsi="Arial"/>
        </w:rPr>
        <w:lastRenderedPageBreak/>
        <w:br/>
      </w:r>
      <w:r w:rsidR="0086410D" w:rsidRPr="00A91B04">
        <w:rPr>
          <w:rFonts w:ascii="Arial" w:hAnsi="Arial"/>
        </w:rPr>
        <w:t>***</w:t>
      </w:r>
      <w:r w:rsidR="003E4AE3" w:rsidRPr="00A91B04">
        <w:rPr>
          <w:rFonts w:ascii="Arial" w:hAnsi="Arial"/>
        </w:rPr>
        <w:br/>
      </w:r>
      <w:r w:rsidR="003E4AE3" w:rsidRPr="00A91B04">
        <w:rPr>
          <w:rFonts w:ascii="Arial" w:hAnsi="Arial"/>
        </w:rPr>
        <w:br/>
      </w:r>
      <w:r w:rsidR="003E4AE3" w:rsidRPr="00A91B04">
        <w:rPr>
          <w:rFonts w:ascii="Arial" w:hAnsi="Arial"/>
          <w:b/>
        </w:rPr>
        <w:t>Transportation Day in Tallahassee</w:t>
      </w:r>
      <w:r w:rsidR="003E4AE3" w:rsidRPr="00A91B04">
        <w:rPr>
          <w:rFonts w:ascii="Arial" w:hAnsi="Arial"/>
          <w:b/>
        </w:rPr>
        <w:br/>
      </w:r>
      <w:r w:rsidR="003E4AE3" w:rsidRPr="00A91B04">
        <w:rPr>
          <w:rFonts w:ascii="Arial" w:hAnsi="Arial"/>
        </w:rPr>
        <w:br/>
      </w:r>
      <w:r w:rsidR="003E4AE3" w:rsidRPr="00A91B04">
        <w:rPr>
          <w:rFonts w:ascii="Arial" w:eastAsiaTheme="minorHAnsi" w:hAnsi="Arial" w:cs="Helvetica"/>
          <w:szCs w:val="22"/>
        </w:rPr>
        <w:t>By Sherry Molengraft.</w:t>
      </w:r>
    </w:p>
    <w:p w14:paraId="02EDC5B1" w14:textId="2B5A00B6" w:rsidR="00D44821" w:rsidRPr="00A91B04" w:rsidRDefault="00C37C6B" w:rsidP="00A41ECB">
      <w:pPr>
        <w:autoSpaceDE w:val="0"/>
        <w:autoSpaceDN w:val="0"/>
        <w:adjustRightInd w:val="0"/>
        <w:rPr>
          <w:rFonts w:ascii="Arial" w:eastAsiaTheme="minorHAnsi" w:hAnsi="Arial" w:cs="Helvetica"/>
          <w:szCs w:val="22"/>
        </w:rPr>
      </w:pPr>
      <w:r w:rsidRPr="00A91B04">
        <w:rPr>
          <w:rFonts w:ascii="Arial" w:hAnsi="Arial"/>
        </w:rPr>
        <w:br/>
      </w:r>
      <w:r w:rsidR="003E4AE3" w:rsidRPr="00A91B04">
        <w:rPr>
          <w:rFonts w:ascii="Arial" w:eastAsiaTheme="minorHAnsi" w:hAnsi="Arial" w:cs="Helvetica"/>
          <w:szCs w:val="22"/>
        </w:rPr>
        <w:t xml:space="preserve">I wanted to share my experience in </w:t>
      </w:r>
      <w:r w:rsidR="00D44821" w:rsidRPr="00A91B04">
        <w:rPr>
          <w:rFonts w:ascii="Arial" w:eastAsiaTheme="minorHAnsi" w:hAnsi="Arial" w:cs="Helvetica"/>
          <w:szCs w:val="22"/>
        </w:rPr>
        <w:t xml:space="preserve">Tallahassee for the </w:t>
      </w:r>
      <w:r w:rsidR="00FA5296" w:rsidRPr="00A91B04">
        <w:rPr>
          <w:rFonts w:ascii="Arial" w:eastAsiaTheme="minorHAnsi" w:hAnsi="Arial" w:cs="Helvetica"/>
          <w:szCs w:val="22"/>
        </w:rPr>
        <w:t>T</w:t>
      </w:r>
      <w:r w:rsidR="00D44821" w:rsidRPr="00A91B04">
        <w:rPr>
          <w:rFonts w:ascii="Arial" w:eastAsiaTheme="minorHAnsi" w:hAnsi="Arial" w:cs="Helvetica"/>
          <w:szCs w:val="22"/>
        </w:rPr>
        <w:t>ransportation Disadvantage Day on March 20</w:t>
      </w:r>
      <w:r w:rsidR="00240C73" w:rsidRPr="00A91B04">
        <w:rPr>
          <w:rFonts w:ascii="Arial" w:eastAsiaTheme="minorHAnsi" w:hAnsi="Arial" w:cs="Helvetica"/>
          <w:szCs w:val="22"/>
        </w:rPr>
        <w:t xml:space="preserve"> with a few other fellow members of the Jacksonville Council of the Blind.</w:t>
      </w:r>
      <w:r w:rsidR="00FA5296" w:rsidRPr="00A91B04">
        <w:rPr>
          <w:rFonts w:ascii="Arial" w:eastAsiaTheme="minorHAnsi" w:hAnsi="Arial" w:cs="Helvetica"/>
          <w:szCs w:val="22"/>
        </w:rPr>
        <w:br/>
      </w:r>
      <w:r w:rsidR="00FA5296" w:rsidRPr="00A91B04">
        <w:rPr>
          <w:rFonts w:ascii="Arial" w:eastAsiaTheme="minorHAnsi" w:hAnsi="Arial" w:cs="Helvetica"/>
          <w:szCs w:val="22"/>
        </w:rPr>
        <w:br/>
      </w:r>
      <w:r w:rsidR="00D44821" w:rsidRPr="00A91B04">
        <w:rPr>
          <w:rFonts w:ascii="Arial" w:eastAsiaTheme="minorHAnsi" w:hAnsi="Arial" w:cs="Helvetica"/>
          <w:szCs w:val="22"/>
        </w:rPr>
        <w:t>Our day started early</w:t>
      </w:r>
      <w:r w:rsidR="00240C73" w:rsidRPr="00A91B04">
        <w:rPr>
          <w:rFonts w:ascii="Arial" w:eastAsiaTheme="minorHAnsi" w:hAnsi="Arial" w:cs="Helvetica"/>
          <w:szCs w:val="22"/>
        </w:rPr>
        <w:t xml:space="preserve"> –</w:t>
      </w:r>
      <w:r w:rsidR="00D44821" w:rsidRPr="00A91B04">
        <w:rPr>
          <w:rFonts w:ascii="Arial" w:eastAsiaTheme="minorHAnsi" w:hAnsi="Arial" w:cs="Helvetica"/>
          <w:szCs w:val="22"/>
        </w:rPr>
        <w:t xml:space="preserve"> about 4 </w:t>
      </w:r>
      <w:r w:rsidR="00FA5296" w:rsidRPr="00A91B04">
        <w:rPr>
          <w:rFonts w:ascii="Arial" w:eastAsiaTheme="minorHAnsi" w:hAnsi="Arial" w:cs="Helvetica"/>
          <w:szCs w:val="22"/>
        </w:rPr>
        <w:t xml:space="preserve">a.m. </w:t>
      </w:r>
      <w:r w:rsidR="00D44821" w:rsidRPr="00A91B04">
        <w:rPr>
          <w:rFonts w:ascii="Arial" w:eastAsiaTheme="minorHAnsi" w:hAnsi="Arial" w:cs="Helvetica"/>
          <w:szCs w:val="22"/>
        </w:rPr>
        <w:t xml:space="preserve">One of the ladies who needs a helper to bathe and dress had her PCA come at 2 </w:t>
      </w:r>
      <w:r w:rsidR="00FA5296" w:rsidRPr="00A91B04">
        <w:rPr>
          <w:rFonts w:ascii="Arial" w:eastAsiaTheme="minorHAnsi" w:hAnsi="Arial" w:cs="Helvetica"/>
          <w:szCs w:val="22"/>
        </w:rPr>
        <w:t>a.m.</w:t>
      </w:r>
      <w:r w:rsidR="00D44821" w:rsidRPr="00A91B04">
        <w:rPr>
          <w:rFonts w:ascii="Arial" w:eastAsiaTheme="minorHAnsi" w:hAnsi="Arial" w:cs="Helvetica"/>
          <w:szCs w:val="22"/>
        </w:rPr>
        <w:t xml:space="preserve"> so she could be ready. There were </w:t>
      </w:r>
      <w:r w:rsidR="00FA5296" w:rsidRPr="00A91B04">
        <w:rPr>
          <w:rFonts w:ascii="Arial" w:eastAsiaTheme="minorHAnsi" w:hAnsi="Arial" w:cs="Helvetica"/>
          <w:szCs w:val="22"/>
        </w:rPr>
        <w:t>eight</w:t>
      </w:r>
      <w:r w:rsidR="00D44821" w:rsidRPr="00A91B04">
        <w:rPr>
          <w:rFonts w:ascii="Arial" w:eastAsiaTheme="minorHAnsi" w:hAnsi="Arial" w:cs="Helvetica"/>
          <w:szCs w:val="22"/>
        </w:rPr>
        <w:t xml:space="preserve"> of us </w:t>
      </w:r>
      <w:r w:rsidR="00FA5296" w:rsidRPr="00A91B04">
        <w:rPr>
          <w:rFonts w:ascii="Arial" w:eastAsiaTheme="minorHAnsi" w:hAnsi="Arial" w:cs="Helvetica"/>
          <w:szCs w:val="22"/>
        </w:rPr>
        <w:t>who</w:t>
      </w:r>
      <w:r w:rsidR="00D44821" w:rsidRPr="00A91B04">
        <w:rPr>
          <w:rFonts w:ascii="Arial" w:eastAsiaTheme="minorHAnsi" w:hAnsi="Arial" w:cs="Helvetica"/>
          <w:szCs w:val="22"/>
        </w:rPr>
        <w:t xml:space="preserve"> took the </w:t>
      </w:r>
      <w:r w:rsidR="00FA5296" w:rsidRPr="00A91B04">
        <w:rPr>
          <w:rFonts w:ascii="Arial" w:eastAsiaTheme="minorHAnsi" w:hAnsi="Arial" w:cs="Helvetica"/>
          <w:szCs w:val="22"/>
        </w:rPr>
        <w:t>p</w:t>
      </w:r>
      <w:r w:rsidR="00D44821" w:rsidRPr="00A91B04">
        <w:rPr>
          <w:rFonts w:ascii="Arial" w:eastAsiaTheme="minorHAnsi" w:hAnsi="Arial" w:cs="Helvetica"/>
          <w:szCs w:val="22"/>
        </w:rPr>
        <w:t xml:space="preserve">aratransit </w:t>
      </w:r>
      <w:r w:rsidR="00FA5296" w:rsidRPr="00A91B04">
        <w:rPr>
          <w:rFonts w:ascii="Arial" w:eastAsiaTheme="minorHAnsi" w:hAnsi="Arial" w:cs="Helvetica"/>
          <w:szCs w:val="22"/>
        </w:rPr>
        <w:t>b</w:t>
      </w:r>
      <w:r w:rsidR="00D44821" w:rsidRPr="00A91B04">
        <w:rPr>
          <w:rFonts w:ascii="Arial" w:eastAsiaTheme="minorHAnsi" w:hAnsi="Arial" w:cs="Helvetica"/>
          <w:szCs w:val="22"/>
        </w:rPr>
        <w:t xml:space="preserve">us, and </w:t>
      </w:r>
      <w:r w:rsidR="00FA5296" w:rsidRPr="00A91B04">
        <w:rPr>
          <w:rFonts w:ascii="Arial" w:eastAsiaTheme="minorHAnsi" w:hAnsi="Arial" w:cs="Helvetica"/>
          <w:szCs w:val="22"/>
        </w:rPr>
        <w:t>two</w:t>
      </w:r>
      <w:r w:rsidR="00D44821" w:rsidRPr="00A91B04">
        <w:rPr>
          <w:rFonts w:ascii="Arial" w:eastAsiaTheme="minorHAnsi" w:hAnsi="Arial" w:cs="Helvetica"/>
          <w:szCs w:val="22"/>
        </w:rPr>
        <w:t xml:space="preserve"> left the day before on </w:t>
      </w:r>
      <w:r w:rsidR="00FA5296" w:rsidRPr="00A91B04">
        <w:rPr>
          <w:rFonts w:ascii="Arial" w:eastAsiaTheme="minorHAnsi" w:hAnsi="Arial" w:cs="Helvetica"/>
          <w:szCs w:val="22"/>
        </w:rPr>
        <w:t>G</w:t>
      </w:r>
      <w:r w:rsidR="00D44821" w:rsidRPr="00A91B04">
        <w:rPr>
          <w:rFonts w:ascii="Arial" w:eastAsiaTheme="minorHAnsi" w:hAnsi="Arial" w:cs="Helvetica"/>
          <w:szCs w:val="22"/>
        </w:rPr>
        <w:t xml:space="preserve">reyhound. </w:t>
      </w:r>
      <w:r w:rsidR="00FA5296" w:rsidRPr="00A91B04">
        <w:rPr>
          <w:rFonts w:ascii="Arial" w:eastAsiaTheme="minorHAnsi" w:hAnsi="Arial" w:cs="Helvetica"/>
          <w:szCs w:val="22"/>
        </w:rPr>
        <w:br/>
      </w:r>
      <w:r w:rsidR="00FA5296" w:rsidRPr="00A91B04">
        <w:rPr>
          <w:rFonts w:ascii="Arial" w:eastAsiaTheme="minorHAnsi" w:hAnsi="Arial" w:cs="Helvetica"/>
          <w:szCs w:val="22"/>
        </w:rPr>
        <w:br/>
      </w:r>
      <w:r w:rsidR="00D44821" w:rsidRPr="00A91B04">
        <w:rPr>
          <w:rFonts w:ascii="Arial" w:eastAsiaTheme="minorHAnsi" w:hAnsi="Arial" w:cs="Helvetica"/>
          <w:szCs w:val="22"/>
        </w:rPr>
        <w:t xml:space="preserve">We had a variety of </w:t>
      </w:r>
      <w:r w:rsidR="00FA5296" w:rsidRPr="00A91B04">
        <w:rPr>
          <w:rFonts w:ascii="Arial" w:eastAsiaTheme="minorHAnsi" w:hAnsi="Arial" w:cs="Helvetica"/>
          <w:szCs w:val="22"/>
        </w:rPr>
        <w:t xml:space="preserve">individuals with varying </w:t>
      </w:r>
      <w:r w:rsidR="00D44821" w:rsidRPr="00A91B04">
        <w:rPr>
          <w:rFonts w:ascii="Arial" w:eastAsiaTheme="minorHAnsi" w:hAnsi="Arial" w:cs="Helvetica"/>
          <w:szCs w:val="22"/>
        </w:rPr>
        <w:t xml:space="preserve">abilities </w:t>
      </w:r>
      <w:r w:rsidR="00FA5296" w:rsidRPr="00A91B04">
        <w:rPr>
          <w:rFonts w:ascii="Arial" w:eastAsiaTheme="minorHAnsi" w:hAnsi="Arial" w:cs="Helvetica"/>
          <w:szCs w:val="22"/>
        </w:rPr>
        <w:t>among</w:t>
      </w:r>
      <w:r w:rsidR="00D44821" w:rsidRPr="00A91B04">
        <w:rPr>
          <w:rFonts w:ascii="Arial" w:eastAsiaTheme="minorHAnsi" w:hAnsi="Arial" w:cs="Helvetica"/>
          <w:szCs w:val="22"/>
        </w:rPr>
        <w:t xml:space="preserve"> us</w:t>
      </w:r>
      <w:r w:rsidR="00FA5296" w:rsidRPr="00A91B04">
        <w:rPr>
          <w:rFonts w:ascii="Arial" w:eastAsiaTheme="minorHAnsi" w:hAnsi="Arial" w:cs="Helvetica"/>
          <w:szCs w:val="22"/>
        </w:rPr>
        <w:t xml:space="preserve"> –</w:t>
      </w:r>
      <w:r w:rsidR="00D44821" w:rsidRPr="00A91B04">
        <w:rPr>
          <w:rFonts w:ascii="Arial" w:eastAsiaTheme="minorHAnsi" w:hAnsi="Arial" w:cs="Helvetica"/>
          <w:szCs w:val="22"/>
        </w:rPr>
        <w:t xml:space="preserve"> </w:t>
      </w:r>
      <w:r w:rsidR="00FA5296" w:rsidRPr="00A91B04">
        <w:rPr>
          <w:rFonts w:ascii="Arial" w:eastAsiaTheme="minorHAnsi" w:hAnsi="Arial" w:cs="Helvetica"/>
          <w:szCs w:val="22"/>
        </w:rPr>
        <w:t>t</w:t>
      </w:r>
      <w:r w:rsidR="00D44821" w:rsidRPr="00A91B04">
        <w:rPr>
          <w:rFonts w:ascii="Arial" w:eastAsiaTheme="minorHAnsi" w:hAnsi="Arial" w:cs="Helvetica"/>
          <w:szCs w:val="22"/>
        </w:rPr>
        <w:t xml:space="preserve">wo in wheelchairs, some with low vision, a couple of us </w:t>
      </w:r>
      <w:r w:rsidR="00FA5296" w:rsidRPr="00A91B04">
        <w:rPr>
          <w:rFonts w:ascii="Arial" w:eastAsiaTheme="minorHAnsi" w:hAnsi="Arial" w:cs="Helvetica"/>
          <w:szCs w:val="22"/>
        </w:rPr>
        <w:t xml:space="preserve">who </w:t>
      </w:r>
      <w:r w:rsidR="00240C73" w:rsidRPr="00A91B04">
        <w:rPr>
          <w:rFonts w:ascii="Arial" w:eastAsiaTheme="minorHAnsi" w:hAnsi="Arial" w:cs="Helvetica"/>
          <w:szCs w:val="22"/>
        </w:rPr>
        <w:t>are</w:t>
      </w:r>
      <w:r w:rsidR="00FA5296" w:rsidRPr="00A91B04">
        <w:rPr>
          <w:rFonts w:ascii="Arial" w:eastAsiaTheme="minorHAnsi" w:hAnsi="Arial" w:cs="Helvetica"/>
          <w:szCs w:val="22"/>
        </w:rPr>
        <w:t xml:space="preserve"> </w:t>
      </w:r>
      <w:r w:rsidR="00D44821" w:rsidRPr="00A91B04">
        <w:rPr>
          <w:rFonts w:ascii="Arial" w:eastAsiaTheme="minorHAnsi" w:hAnsi="Arial" w:cs="Helvetica"/>
          <w:szCs w:val="22"/>
        </w:rPr>
        <w:t xml:space="preserve">totally blind, and someone with a guide dog. We went to </w:t>
      </w:r>
      <w:r w:rsidR="00FA5296" w:rsidRPr="00A91B04">
        <w:rPr>
          <w:rFonts w:ascii="Arial" w:eastAsiaTheme="minorHAnsi" w:hAnsi="Arial" w:cs="Helvetica"/>
          <w:szCs w:val="22"/>
        </w:rPr>
        <w:t>the offices of several</w:t>
      </w:r>
      <w:r w:rsidR="00D44821" w:rsidRPr="00A91B04">
        <w:rPr>
          <w:rFonts w:ascii="Arial" w:eastAsiaTheme="minorHAnsi" w:hAnsi="Arial" w:cs="Helvetica"/>
          <w:szCs w:val="22"/>
        </w:rPr>
        <w:t xml:space="preserve"> </w:t>
      </w:r>
      <w:r w:rsidR="00240C73" w:rsidRPr="00A91B04">
        <w:rPr>
          <w:rFonts w:ascii="Arial" w:eastAsiaTheme="minorHAnsi" w:hAnsi="Arial" w:cs="Helvetica"/>
          <w:szCs w:val="22"/>
        </w:rPr>
        <w:t xml:space="preserve">state </w:t>
      </w:r>
      <w:r w:rsidR="00D44821" w:rsidRPr="00A91B04">
        <w:rPr>
          <w:rFonts w:ascii="Arial" w:eastAsiaTheme="minorHAnsi" w:hAnsi="Arial" w:cs="Helvetica"/>
          <w:szCs w:val="22"/>
        </w:rPr>
        <w:t xml:space="preserve">representatives and one </w:t>
      </w:r>
      <w:r w:rsidR="00240C73" w:rsidRPr="00A91B04">
        <w:rPr>
          <w:rFonts w:ascii="Arial" w:eastAsiaTheme="minorHAnsi" w:hAnsi="Arial" w:cs="Helvetica"/>
          <w:szCs w:val="22"/>
        </w:rPr>
        <w:t xml:space="preserve">state </w:t>
      </w:r>
      <w:r w:rsidR="00D44821" w:rsidRPr="00A91B04">
        <w:rPr>
          <w:rFonts w:ascii="Arial" w:eastAsiaTheme="minorHAnsi" w:hAnsi="Arial" w:cs="Helvetica"/>
          <w:szCs w:val="22"/>
        </w:rPr>
        <w:t>senator</w:t>
      </w:r>
      <w:r w:rsidR="00FA5296" w:rsidRPr="00A91B04">
        <w:rPr>
          <w:rFonts w:ascii="Arial" w:eastAsiaTheme="minorHAnsi" w:hAnsi="Arial" w:cs="Helvetica"/>
          <w:szCs w:val="22"/>
        </w:rPr>
        <w:t>. Our main priority was</w:t>
      </w:r>
      <w:r w:rsidR="00D44821" w:rsidRPr="00A91B04">
        <w:rPr>
          <w:rFonts w:ascii="Arial" w:eastAsiaTheme="minorHAnsi" w:hAnsi="Arial" w:cs="Helvetica"/>
          <w:szCs w:val="22"/>
        </w:rPr>
        <w:t xml:space="preserve"> to talk about the necessity to keep funding for </w:t>
      </w:r>
      <w:r w:rsidR="00FA5296" w:rsidRPr="00A91B04">
        <w:rPr>
          <w:rFonts w:ascii="Arial" w:eastAsiaTheme="minorHAnsi" w:hAnsi="Arial" w:cs="Helvetica"/>
          <w:szCs w:val="22"/>
        </w:rPr>
        <w:t>p</w:t>
      </w:r>
      <w:r w:rsidR="00D44821" w:rsidRPr="00A91B04">
        <w:rPr>
          <w:rFonts w:ascii="Arial" w:eastAsiaTheme="minorHAnsi" w:hAnsi="Arial" w:cs="Helvetica"/>
          <w:szCs w:val="22"/>
        </w:rPr>
        <w:t xml:space="preserve">aratransit </w:t>
      </w:r>
      <w:r w:rsidR="00FA5296" w:rsidRPr="00A91B04">
        <w:rPr>
          <w:rFonts w:ascii="Arial" w:eastAsiaTheme="minorHAnsi" w:hAnsi="Arial" w:cs="Helvetica"/>
          <w:szCs w:val="22"/>
        </w:rPr>
        <w:t xml:space="preserve">services </w:t>
      </w:r>
      <w:r w:rsidR="00D44821" w:rsidRPr="00A91B04">
        <w:rPr>
          <w:rFonts w:ascii="Arial" w:eastAsiaTheme="minorHAnsi" w:hAnsi="Arial" w:cs="Helvetica"/>
          <w:szCs w:val="22"/>
        </w:rPr>
        <w:t xml:space="preserve">for those </w:t>
      </w:r>
      <w:r w:rsidR="00EF1115" w:rsidRPr="00A91B04">
        <w:rPr>
          <w:rFonts w:ascii="Arial" w:eastAsiaTheme="minorHAnsi" w:hAnsi="Arial" w:cs="Helvetica"/>
          <w:szCs w:val="22"/>
        </w:rPr>
        <w:t>who fall under the category of</w:t>
      </w:r>
      <w:r w:rsidR="00D44821" w:rsidRPr="00A91B04">
        <w:rPr>
          <w:rFonts w:ascii="Arial" w:eastAsiaTheme="minorHAnsi" w:hAnsi="Arial" w:cs="Helvetica"/>
          <w:szCs w:val="22"/>
        </w:rPr>
        <w:t xml:space="preserve"> transportation disadvantage</w:t>
      </w:r>
      <w:r w:rsidR="00EF1115" w:rsidRPr="00A91B04">
        <w:rPr>
          <w:rFonts w:ascii="Arial" w:eastAsiaTheme="minorHAnsi" w:hAnsi="Arial" w:cs="Helvetica"/>
          <w:szCs w:val="22"/>
        </w:rPr>
        <w:t>d</w:t>
      </w:r>
      <w:r w:rsidR="00D44821" w:rsidRPr="00A91B04">
        <w:rPr>
          <w:rFonts w:ascii="Arial" w:eastAsiaTheme="minorHAnsi" w:hAnsi="Arial" w:cs="Helvetica"/>
          <w:szCs w:val="22"/>
        </w:rPr>
        <w:t xml:space="preserve">. We mentioned how important </w:t>
      </w:r>
      <w:r w:rsidR="00EF1115" w:rsidRPr="00A91B04">
        <w:rPr>
          <w:rFonts w:ascii="Arial" w:eastAsiaTheme="minorHAnsi" w:hAnsi="Arial" w:cs="Helvetica"/>
          <w:szCs w:val="22"/>
        </w:rPr>
        <w:t xml:space="preserve">it is </w:t>
      </w:r>
      <w:r w:rsidR="00D44821" w:rsidRPr="00A91B04">
        <w:rPr>
          <w:rFonts w:ascii="Arial" w:eastAsiaTheme="minorHAnsi" w:hAnsi="Arial" w:cs="Helvetica"/>
          <w:szCs w:val="22"/>
        </w:rPr>
        <w:t xml:space="preserve">to have transportation </w:t>
      </w:r>
      <w:r w:rsidR="00EF1115" w:rsidRPr="00A91B04">
        <w:rPr>
          <w:rFonts w:ascii="Arial" w:eastAsiaTheme="minorHAnsi" w:hAnsi="Arial" w:cs="Helvetica"/>
          <w:szCs w:val="22"/>
        </w:rPr>
        <w:t xml:space="preserve">available </w:t>
      </w:r>
      <w:r w:rsidR="00D44821" w:rsidRPr="00A91B04">
        <w:rPr>
          <w:rFonts w:ascii="Arial" w:eastAsiaTheme="minorHAnsi" w:hAnsi="Arial" w:cs="Helvetica"/>
          <w:szCs w:val="22"/>
        </w:rPr>
        <w:t xml:space="preserve">for work opportunities, to go to </w:t>
      </w:r>
      <w:r w:rsidR="00EF1115" w:rsidRPr="00A91B04">
        <w:rPr>
          <w:rFonts w:ascii="Arial" w:eastAsiaTheme="minorHAnsi" w:hAnsi="Arial" w:cs="Helvetica"/>
          <w:szCs w:val="22"/>
        </w:rPr>
        <w:t xml:space="preserve">school or other </w:t>
      </w:r>
      <w:r w:rsidR="00D44821" w:rsidRPr="00A91B04">
        <w:rPr>
          <w:rFonts w:ascii="Arial" w:eastAsiaTheme="minorHAnsi" w:hAnsi="Arial" w:cs="Helvetica"/>
          <w:szCs w:val="22"/>
        </w:rPr>
        <w:t>training</w:t>
      </w:r>
      <w:r w:rsidR="00EF1115" w:rsidRPr="00A91B04">
        <w:rPr>
          <w:rFonts w:ascii="Arial" w:eastAsiaTheme="minorHAnsi" w:hAnsi="Arial" w:cs="Helvetica"/>
          <w:szCs w:val="22"/>
        </w:rPr>
        <w:t xml:space="preserve"> classes</w:t>
      </w:r>
      <w:r w:rsidR="00D44821" w:rsidRPr="00A91B04">
        <w:rPr>
          <w:rFonts w:ascii="Arial" w:eastAsiaTheme="minorHAnsi" w:hAnsi="Arial" w:cs="Helvetica"/>
          <w:szCs w:val="22"/>
        </w:rPr>
        <w:t xml:space="preserve">, </w:t>
      </w:r>
      <w:r w:rsidR="00EF1115" w:rsidRPr="00A91B04">
        <w:rPr>
          <w:rFonts w:ascii="Arial" w:eastAsiaTheme="minorHAnsi" w:hAnsi="Arial" w:cs="Helvetica"/>
          <w:szCs w:val="22"/>
        </w:rPr>
        <w:t xml:space="preserve">to go </w:t>
      </w:r>
      <w:r w:rsidR="00D44821" w:rsidRPr="00A91B04">
        <w:rPr>
          <w:rFonts w:ascii="Arial" w:eastAsiaTheme="minorHAnsi" w:hAnsi="Arial" w:cs="Helvetica"/>
          <w:szCs w:val="22"/>
        </w:rPr>
        <w:t xml:space="preserve">shopping, and to have an active social life. </w:t>
      </w:r>
      <w:r w:rsidR="00EF1115" w:rsidRPr="00A91B04">
        <w:rPr>
          <w:rFonts w:ascii="Arial" w:eastAsiaTheme="minorHAnsi" w:hAnsi="Arial" w:cs="Helvetica"/>
          <w:szCs w:val="22"/>
        </w:rPr>
        <w:br/>
      </w:r>
      <w:r w:rsidR="00EF1115" w:rsidRPr="00A91B04">
        <w:rPr>
          <w:rFonts w:ascii="Arial" w:eastAsiaTheme="minorHAnsi" w:hAnsi="Arial" w:cs="Helvetica"/>
          <w:szCs w:val="22"/>
        </w:rPr>
        <w:br/>
      </w:r>
      <w:r w:rsidR="00D44821" w:rsidRPr="00A91B04">
        <w:rPr>
          <w:rFonts w:ascii="Arial" w:eastAsiaTheme="minorHAnsi" w:hAnsi="Arial" w:cs="Helvetica"/>
          <w:szCs w:val="22"/>
        </w:rPr>
        <w:t xml:space="preserve">We talk to an aide </w:t>
      </w:r>
      <w:r w:rsidR="00AD1E76" w:rsidRPr="00A91B04">
        <w:rPr>
          <w:rFonts w:ascii="Arial" w:eastAsiaTheme="minorHAnsi" w:hAnsi="Arial" w:cs="Helvetica"/>
          <w:szCs w:val="22"/>
        </w:rPr>
        <w:t>for</w:t>
      </w:r>
      <w:r w:rsidR="00D44821" w:rsidRPr="00A91B04">
        <w:rPr>
          <w:rFonts w:ascii="Arial" w:eastAsiaTheme="minorHAnsi" w:hAnsi="Arial" w:cs="Helvetica"/>
          <w:szCs w:val="22"/>
        </w:rPr>
        <w:t xml:space="preserve"> one of the representative</w:t>
      </w:r>
      <w:r w:rsidR="00AD1E76" w:rsidRPr="00A91B04">
        <w:rPr>
          <w:rFonts w:ascii="Arial" w:eastAsiaTheme="minorHAnsi" w:hAnsi="Arial" w:cs="Helvetica"/>
          <w:szCs w:val="22"/>
        </w:rPr>
        <w:t>s</w:t>
      </w:r>
      <w:r w:rsidR="00D44821" w:rsidRPr="00A91B04">
        <w:rPr>
          <w:rFonts w:ascii="Arial" w:eastAsiaTheme="minorHAnsi" w:hAnsi="Arial" w:cs="Helvetica"/>
          <w:szCs w:val="22"/>
        </w:rPr>
        <w:t xml:space="preserve"> Who was not available. The aide said that it was very important that we</w:t>
      </w:r>
      <w:r w:rsidR="00AD1E76" w:rsidRPr="00A91B04">
        <w:rPr>
          <w:rFonts w:ascii="Arial" w:eastAsiaTheme="minorHAnsi" w:hAnsi="Arial" w:cs="Helvetica"/>
          <w:szCs w:val="22"/>
        </w:rPr>
        <w:t>,</w:t>
      </w:r>
      <w:r w:rsidR="00D44821" w:rsidRPr="00A91B04">
        <w:rPr>
          <w:rFonts w:ascii="Arial" w:eastAsiaTheme="minorHAnsi" w:hAnsi="Arial" w:cs="Helvetica"/>
          <w:szCs w:val="22"/>
        </w:rPr>
        <w:t xml:space="preserve"> as the users of the system</w:t>
      </w:r>
      <w:r w:rsidR="00AD1E76" w:rsidRPr="00A91B04">
        <w:rPr>
          <w:rFonts w:ascii="Arial" w:eastAsiaTheme="minorHAnsi" w:hAnsi="Arial" w:cs="Helvetica"/>
          <w:szCs w:val="22"/>
        </w:rPr>
        <w:t>,</w:t>
      </w:r>
      <w:r w:rsidR="00D44821" w:rsidRPr="00A91B04">
        <w:rPr>
          <w:rFonts w:ascii="Arial" w:eastAsiaTheme="minorHAnsi" w:hAnsi="Arial" w:cs="Helvetica"/>
          <w:szCs w:val="22"/>
        </w:rPr>
        <w:t xml:space="preserve"> were there to express our need for funding. He said sometimes funding may be cut or decreased, but when we show up to talk about why we need the funding, it causes them to reconsider and make sure we have the money necessary to keep the transportation going.</w:t>
      </w:r>
    </w:p>
    <w:p w14:paraId="76C5BDE3" w14:textId="6E725422" w:rsidR="00D44821" w:rsidRPr="00A91B04" w:rsidRDefault="00AD1E76" w:rsidP="00A41ECB">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r>
      <w:r w:rsidR="00D44821" w:rsidRPr="00A91B04">
        <w:rPr>
          <w:rFonts w:ascii="Arial" w:eastAsiaTheme="minorHAnsi" w:hAnsi="Arial" w:cs="Helvetica"/>
          <w:szCs w:val="22"/>
        </w:rPr>
        <w:t>As you may know</w:t>
      </w:r>
      <w:r w:rsidRPr="00A91B04">
        <w:rPr>
          <w:rFonts w:ascii="Arial" w:eastAsiaTheme="minorHAnsi" w:hAnsi="Arial" w:cs="Helvetica"/>
          <w:szCs w:val="22"/>
        </w:rPr>
        <w:t>,</w:t>
      </w:r>
      <w:r w:rsidR="00D44821" w:rsidRPr="00A91B04">
        <w:rPr>
          <w:rFonts w:ascii="Arial" w:eastAsiaTheme="minorHAnsi" w:hAnsi="Arial" w:cs="Helvetica"/>
          <w:szCs w:val="22"/>
        </w:rPr>
        <w:t xml:space="preserve"> there are many groups with worthy causes asking for funding from the representatives. So, if people are not there to express why they need funding for their particular </w:t>
      </w:r>
      <w:r w:rsidRPr="00A91B04">
        <w:rPr>
          <w:rFonts w:ascii="Arial" w:eastAsiaTheme="minorHAnsi" w:hAnsi="Arial" w:cs="Helvetica"/>
          <w:szCs w:val="22"/>
        </w:rPr>
        <w:t>cause</w:t>
      </w:r>
      <w:r w:rsidR="00D44821" w:rsidRPr="00A91B04">
        <w:rPr>
          <w:rFonts w:ascii="Arial" w:eastAsiaTheme="minorHAnsi" w:hAnsi="Arial" w:cs="Helvetica"/>
          <w:szCs w:val="22"/>
        </w:rPr>
        <w:t xml:space="preserve">, they may get lost in the noise of other's asking for funding.  It is very important to keep </w:t>
      </w:r>
      <w:r w:rsidR="001378FA">
        <w:rPr>
          <w:rFonts w:ascii="Arial" w:eastAsiaTheme="minorHAnsi" w:hAnsi="Arial" w:cs="Helvetica"/>
          <w:szCs w:val="22"/>
        </w:rPr>
        <w:t>t</w:t>
      </w:r>
      <w:r w:rsidR="00D44821" w:rsidRPr="00A91B04">
        <w:rPr>
          <w:rFonts w:ascii="Arial" w:eastAsiaTheme="minorHAnsi" w:hAnsi="Arial" w:cs="Helvetica"/>
          <w:szCs w:val="22"/>
        </w:rPr>
        <w:t>he needs of transportation disadvantage in the mind</w:t>
      </w:r>
      <w:r w:rsidRPr="00A91B04">
        <w:rPr>
          <w:rFonts w:ascii="Arial" w:eastAsiaTheme="minorHAnsi" w:hAnsi="Arial" w:cs="Helvetica"/>
          <w:szCs w:val="22"/>
        </w:rPr>
        <w:t>s</w:t>
      </w:r>
      <w:r w:rsidR="00D44821" w:rsidRPr="00A91B04">
        <w:rPr>
          <w:rFonts w:ascii="Arial" w:eastAsiaTheme="minorHAnsi" w:hAnsi="Arial" w:cs="Helvetica"/>
          <w:szCs w:val="22"/>
        </w:rPr>
        <w:t xml:space="preserve"> of those who decide where funding goes. </w:t>
      </w:r>
      <w:r w:rsidR="00240C73" w:rsidRPr="00A91B04">
        <w:rPr>
          <w:rFonts w:ascii="Arial" w:eastAsiaTheme="minorHAnsi" w:hAnsi="Arial" w:cs="Helvetica"/>
          <w:szCs w:val="22"/>
        </w:rPr>
        <w:br/>
      </w:r>
      <w:r w:rsidR="00240C73" w:rsidRPr="00A91B04">
        <w:rPr>
          <w:rFonts w:ascii="Arial" w:eastAsiaTheme="minorHAnsi" w:hAnsi="Arial" w:cs="Helvetica"/>
          <w:szCs w:val="22"/>
        </w:rPr>
        <w:br/>
      </w:r>
      <w:r w:rsidR="00D44821" w:rsidRPr="00A91B04">
        <w:rPr>
          <w:rFonts w:ascii="Arial" w:eastAsiaTheme="minorHAnsi" w:hAnsi="Arial" w:cs="Helvetica"/>
          <w:szCs w:val="22"/>
        </w:rPr>
        <w:t xml:space="preserve">The representative who was not able to meet with us later saw us sitting in the hall waiting for our next meeting, and he made it a point to come over and shake our hands and say </w:t>
      </w:r>
      <w:r w:rsidR="00240C73" w:rsidRPr="00A91B04">
        <w:rPr>
          <w:rFonts w:ascii="Arial" w:eastAsiaTheme="minorHAnsi" w:hAnsi="Arial" w:cs="Helvetica"/>
          <w:szCs w:val="22"/>
        </w:rPr>
        <w:t>“</w:t>
      </w:r>
      <w:r w:rsidR="00D44821" w:rsidRPr="00A91B04">
        <w:rPr>
          <w:rFonts w:ascii="Arial" w:eastAsiaTheme="minorHAnsi" w:hAnsi="Arial" w:cs="Helvetica"/>
          <w:szCs w:val="22"/>
        </w:rPr>
        <w:t>hello.</w:t>
      </w:r>
      <w:r w:rsidR="00240C73" w:rsidRPr="00A91B04">
        <w:rPr>
          <w:rFonts w:ascii="Arial" w:eastAsiaTheme="minorHAnsi" w:hAnsi="Arial" w:cs="Helvetica"/>
          <w:szCs w:val="22"/>
        </w:rPr>
        <w:t>”</w:t>
      </w:r>
      <w:r w:rsidR="00D44821" w:rsidRPr="00A91B04">
        <w:rPr>
          <w:rFonts w:ascii="Arial" w:eastAsiaTheme="minorHAnsi" w:hAnsi="Arial" w:cs="Helvetica"/>
          <w:szCs w:val="22"/>
        </w:rPr>
        <w:t xml:space="preserve"> Several of the representatives always want to get their pictures taken with us. Since our group goes </w:t>
      </w:r>
      <w:r w:rsidRPr="00A91B04">
        <w:rPr>
          <w:rFonts w:ascii="Arial" w:eastAsiaTheme="minorHAnsi" w:hAnsi="Arial" w:cs="Helvetica"/>
          <w:szCs w:val="22"/>
        </w:rPr>
        <w:t>annually</w:t>
      </w:r>
      <w:r w:rsidR="00D44821" w:rsidRPr="00A91B04">
        <w:rPr>
          <w:rFonts w:ascii="Arial" w:eastAsiaTheme="minorHAnsi" w:hAnsi="Arial" w:cs="Helvetica"/>
          <w:szCs w:val="22"/>
        </w:rPr>
        <w:t xml:space="preserve">, some of the representatives remember us each year. One of the representatives came to our Jacksonville </w:t>
      </w:r>
      <w:r w:rsidRPr="00A91B04">
        <w:rPr>
          <w:rFonts w:ascii="Arial" w:eastAsiaTheme="minorHAnsi" w:hAnsi="Arial" w:cs="Helvetica"/>
          <w:szCs w:val="22"/>
        </w:rPr>
        <w:t>C</w:t>
      </w:r>
      <w:r w:rsidR="00D44821" w:rsidRPr="00A91B04">
        <w:rPr>
          <w:rFonts w:ascii="Arial" w:eastAsiaTheme="minorHAnsi" w:hAnsi="Arial" w:cs="Helvetica"/>
          <w:szCs w:val="22"/>
        </w:rPr>
        <w:t xml:space="preserve">ouncil of the Blind </w:t>
      </w:r>
      <w:r w:rsidR="00240C73" w:rsidRPr="00A91B04">
        <w:rPr>
          <w:rFonts w:ascii="Arial" w:eastAsiaTheme="minorHAnsi" w:hAnsi="Arial" w:cs="Helvetica"/>
          <w:szCs w:val="22"/>
        </w:rPr>
        <w:t>W</w:t>
      </w:r>
      <w:r w:rsidR="00D44821" w:rsidRPr="00A91B04">
        <w:rPr>
          <w:rFonts w:ascii="Arial" w:eastAsiaTheme="minorHAnsi" w:hAnsi="Arial" w:cs="Helvetica"/>
          <w:szCs w:val="22"/>
        </w:rPr>
        <w:t xml:space="preserve">hite </w:t>
      </w:r>
      <w:r w:rsidR="00240C73" w:rsidRPr="00A91B04">
        <w:rPr>
          <w:rFonts w:ascii="Arial" w:eastAsiaTheme="minorHAnsi" w:hAnsi="Arial" w:cs="Helvetica"/>
          <w:szCs w:val="22"/>
        </w:rPr>
        <w:t>C</w:t>
      </w:r>
      <w:r w:rsidR="00D44821" w:rsidRPr="00A91B04">
        <w:rPr>
          <w:rFonts w:ascii="Arial" w:eastAsiaTheme="minorHAnsi" w:hAnsi="Arial" w:cs="Helvetica"/>
          <w:szCs w:val="22"/>
        </w:rPr>
        <w:t xml:space="preserve">ane Ball last year and said she had a very good time. She even asked me to make sure </w:t>
      </w:r>
      <w:r w:rsidRPr="00A91B04">
        <w:rPr>
          <w:rFonts w:ascii="Arial" w:eastAsiaTheme="minorHAnsi" w:hAnsi="Arial" w:cs="Helvetica"/>
          <w:szCs w:val="22"/>
        </w:rPr>
        <w:t>to</w:t>
      </w:r>
      <w:r w:rsidR="00D44821" w:rsidRPr="00A91B04">
        <w:rPr>
          <w:rFonts w:ascii="Arial" w:eastAsiaTheme="minorHAnsi" w:hAnsi="Arial" w:cs="Helvetica"/>
          <w:szCs w:val="22"/>
        </w:rPr>
        <w:t xml:space="preserve"> invite her to our </w:t>
      </w:r>
      <w:r w:rsidR="00BD7A94" w:rsidRPr="00A91B04">
        <w:rPr>
          <w:rFonts w:ascii="Arial" w:eastAsiaTheme="minorHAnsi" w:hAnsi="Arial" w:cs="Helvetica"/>
          <w:szCs w:val="22"/>
        </w:rPr>
        <w:t>W</w:t>
      </w:r>
      <w:r w:rsidR="00D44821" w:rsidRPr="00A91B04">
        <w:rPr>
          <w:rFonts w:ascii="Arial" w:eastAsiaTheme="minorHAnsi" w:hAnsi="Arial" w:cs="Helvetica"/>
          <w:szCs w:val="22"/>
        </w:rPr>
        <w:t xml:space="preserve">hite </w:t>
      </w:r>
      <w:r w:rsidR="00BD7A94" w:rsidRPr="00A91B04">
        <w:rPr>
          <w:rFonts w:ascii="Arial" w:eastAsiaTheme="minorHAnsi" w:hAnsi="Arial" w:cs="Helvetica"/>
          <w:szCs w:val="22"/>
        </w:rPr>
        <w:t>C</w:t>
      </w:r>
      <w:r w:rsidR="00D44821" w:rsidRPr="00A91B04">
        <w:rPr>
          <w:rFonts w:ascii="Arial" w:eastAsiaTheme="minorHAnsi" w:hAnsi="Arial" w:cs="Helvetica"/>
          <w:szCs w:val="22"/>
        </w:rPr>
        <w:t xml:space="preserve">ane Ball this year again. </w:t>
      </w:r>
      <w:r w:rsidRPr="00A91B04">
        <w:rPr>
          <w:rFonts w:ascii="Arial" w:eastAsiaTheme="minorHAnsi" w:hAnsi="Arial" w:cs="Helvetica"/>
          <w:szCs w:val="22"/>
        </w:rPr>
        <w:br/>
      </w:r>
      <w:r w:rsidRPr="00A91B04">
        <w:rPr>
          <w:rFonts w:ascii="Arial" w:eastAsiaTheme="minorHAnsi" w:hAnsi="Arial" w:cs="Helvetica"/>
          <w:szCs w:val="22"/>
        </w:rPr>
        <w:br/>
      </w:r>
      <w:r w:rsidR="00D44821" w:rsidRPr="00A91B04">
        <w:rPr>
          <w:rFonts w:ascii="Arial" w:eastAsiaTheme="minorHAnsi" w:hAnsi="Arial" w:cs="Helvetica"/>
          <w:szCs w:val="22"/>
        </w:rPr>
        <w:t xml:space="preserve">One of the representatives even left her office </w:t>
      </w:r>
      <w:r w:rsidRPr="00A91B04">
        <w:rPr>
          <w:rFonts w:ascii="Arial" w:eastAsiaTheme="minorHAnsi" w:hAnsi="Arial" w:cs="Helvetica"/>
          <w:szCs w:val="22"/>
        </w:rPr>
        <w:t>and asked</w:t>
      </w:r>
    </w:p>
    <w:p w14:paraId="1B129C37" w14:textId="048177E1" w:rsidR="00D44821" w:rsidRPr="00A91B04" w:rsidRDefault="00D44821" w:rsidP="008E216D">
      <w:pPr>
        <w:autoSpaceDE w:val="0"/>
        <w:autoSpaceDN w:val="0"/>
        <w:adjustRightInd w:val="0"/>
        <w:spacing w:after="200"/>
        <w:rPr>
          <w:rFonts w:ascii="Arial" w:eastAsiaTheme="minorHAnsi" w:hAnsi="Arial" w:cs="Helvetica"/>
          <w:szCs w:val="22"/>
        </w:rPr>
      </w:pPr>
      <w:r w:rsidRPr="00A91B04">
        <w:rPr>
          <w:rFonts w:ascii="Arial" w:eastAsiaTheme="minorHAnsi" w:hAnsi="Arial" w:cs="Helvetica"/>
          <w:szCs w:val="22"/>
        </w:rPr>
        <w:t xml:space="preserve">  us to wait while she went to </w:t>
      </w:r>
      <w:r w:rsidR="00AD1E76" w:rsidRPr="00A91B04">
        <w:rPr>
          <w:rFonts w:ascii="Arial" w:eastAsiaTheme="minorHAnsi" w:hAnsi="Arial" w:cs="Helvetica"/>
          <w:szCs w:val="22"/>
        </w:rPr>
        <w:t xml:space="preserve">go </w:t>
      </w:r>
      <w:r w:rsidRPr="00A91B04">
        <w:rPr>
          <w:rFonts w:ascii="Arial" w:eastAsiaTheme="minorHAnsi" w:hAnsi="Arial" w:cs="Helvetica"/>
          <w:szCs w:val="22"/>
        </w:rPr>
        <w:t xml:space="preserve">get the chairperson for the funding committee so he could hear what we had to say to make sure he understood why we needed the funding. We also had the chance to express our desire that the funding stay in transportation and not be put </w:t>
      </w:r>
      <w:r w:rsidR="00AD1E76" w:rsidRPr="00A91B04">
        <w:rPr>
          <w:rFonts w:ascii="Arial" w:eastAsiaTheme="minorHAnsi" w:hAnsi="Arial" w:cs="Helvetica"/>
          <w:szCs w:val="22"/>
        </w:rPr>
        <w:t>toward</w:t>
      </w:r>
      <w:r w:rsidRPr="00A91B04">
        <w:rPr>
          <w:rFonts w:ascii="Arial" w:eastAsiaTheme="minorHAnsi" w:hAnsi="Arial" w:cs="Helvetica"/>
          <w:szCs w:val="22"/>
        </w:rPr>
        <w:t xml:space="preserve"> general funding</w:t>
      </w:r>
      <w:r w:rsidR="00AD1E76" w:rsidRPr="00A91B04">
        <w:rPr>
          <w:rFonts w:ascii="Arial" w:eastAsiaTheme="minorHAnsi" w:hAnsi="Arial" w:cs="Helvetica"/>
          <w:szCs w:val="22"/>
        </w:rPr>
        <w:t>,</w:t>
      </w:r>
      <w:r w:rsidRPr="00A91B04">
        <w:rPr>
          <w:rFonts w:ascii="Arial" w:eastAsiaTheme="minorHAnsi" w:hAnsi="Arial" w:cs="Helvetica"/>
          <w:szCs w:val="22"/>
        </w:rPr>
        <w:t xml:space="preserve"> which can be used for other needs. </w:t>
      </w:r>
      <w:r w:rsidR="00B93CA0" w:rsidRPr="00A91B04">
        <w:rPr>
          <w:rFonts w:ascii="Arial" w:eastAsiaTheme="minorHAnsi" w:hAnsi="Arial" w:cs="Helvetica"/>
          <w:szCs w:val="22"/>
        </w:rPr>
        <w:br/>
      </w:r>
      <w:r w:rsidR="00B93CA0" w:rsidRPr="00A91B04">
        <w:rPr>
          <w:rFonts w:ascii="Arial" w:eastAsiaTheme="minorHAnsi" w:hAnsi="Arial" w:cs="Helvetica"/>
          <w:szCs w:val="22"/>
        </w:rPr>
        <w:br/>
      </w:r>
      <w:r w:rsidRPr="00A91B04">
        <w:rPr>
          <w:rFonts w:ascii="Arial" w:eastAsiaTheme="minorHAnsi" w:hAnsi="Arial" w:cs="Helvetica"/>
          <w:szCs w:val="22"/>
        </w:rPr>
        <w:t xml:space="preserve">Everyone we talk to </w:t>
      </w:r>
      <w:r w:rsidR="00B93CA0" w:rsidRPr="00A91B04">
        <w:rPr>
          <w:rFonts w:ascii="Arial" w:eastAsiaTheme="minorHAnsi" w:hAnsi="Arial" w:cs="Helvetica"/>
          <w:szCs w:val="22"/>
        </w:rPr>
        <w:t>took</w:t>
      </w:r>
      <w:r w:rsidRPr="00A91B04">
        <w:rPr>
          <w:rFonts w:ascii="Arial" w:eastAsiaTheme="minorHAnsi" w:hAnsi="Arial" w:cs="Helvetica"/>
          <w:szCs w:val="22"/>
        </w:rPr>
        <w:t xml:space="preserve"> notes, and a </w:t>
      </w:r>
      <w:r w:rsidR="00B93CA0" w:rsidRPr="00A91B04">
        <w:rPr>
          <w:rFonts w:ascii="Arial" w:eastAsiaTheme="minorHAnsi" w:hAnsi="Arial" w:cs="Helvetica"/>
          <w:szCs w:val="22"/>
        </w:rPr>
        <w:t>few</w:t>
      </w:r>
      <w:r w:rsidRPr="00A91B04">
        <w:rPr>
          <w:rFonts w:ascii="Arial" w:eastAsiaTheme="minorHAnsi" w:hAnsi="Arial" w:cs="Helvetica"/>
          <w:szCs w:val="22"/>
        </w:rPr>
        <w:t xml:space="preserve"> even underlined sections in the paperwork we gave them. </w:t>
      </w:r>
      <w:r w:rsidR="00B93CA0" w:rsidRPr="00A91B04">
        <w:rPr>
          <w:rFonts w:ascii="Arial" w:eastAsiaTheme="minorHAnsi" w:hAnsi="Arial" w:cs="Helvetica"/>
          <w:szCs w:val="22"/>
        </w:rPr>
        <w:t>T</w:t>
      </w:r>
      <w:r w:rsidRPr="00A91B04">
        <w:rPr>
          <w:rFonts w:ascii="Arial" w:eastAsiaTheme="minorHAnsi" w:hAnsi="Arial" w:cs="Helvetica"/>
          <w:szCs w:val="22"/>
        </w:rPr>
        <w:t>hat show</w:t>
      </w:r>
      <w:r w:rsidR="00B93CA0" w:rsidRPr="00A91B04">
        <w:rPr>
          <w:rFonts w:ascii="Arial" w:eastAsiaTheme="minorHAnsi" w:hAnsi="Arial" w:cs="Helvetica"/>
          <w:szCs w:val="22"/>
        </w:rPr>
        <w:t>ed</w:t>
      </w:r>
      <w:r w:rsidRPr="00A91B04">
        <w:rPr>
          <w:rFonts w:ascii="Arial" w:eastAsiaTheme="minorHAnsi" w:hAnsi="Arial" w:cs="Helvetica"/>
          <w:szCs w:val="22"/>
        </w:rPr>
        <w:t xml:space="preserve"> </w:t>
      </w:r>
      <w:r w:rsidR="00B93CA0" w:rsidRPr="00A91B04">
        <w:rPr>
          <w:rFonts w:ascii="Arial" w:eastAsiaTheme="minorHAnsi" w:hAnsi="Arial" w:cs="Helvetica"/>
          <w:szCs w:val="22"/>
        </w:rPr>
        <w:t xml:space="preserve">that </w:t>
      </w:r>
      <w:r w:rsidRPr="00A91B04">
        <w:rPr>
          <w:rFonts w:ascii="Arial" w:eastAsiaTheme="minorHAnsi" w:hAnsi="Arial" w:cs="Helvetica"/>
          <w:szCs w:val="22"/>
        </w:rPr>
        <w:t>they were interested and listening to what we had to say.</w:t>
      </w:r>
    </w:p>
    <w:p w14:paraId="19943C29" w14:textId="09700FD5" w:rsidR="00C37C6B" w:rsidRPr="00A91B04" w:rsidRDefault="00B93CA0" w:rsidP="00AA310B">
      <w:pPr>
        <w:autoSpaceDE w:val="0"/>
        <w:autoSpaceDN w:val="0"/>
        <w:adjustRightInd w:val="0"/>
        <w:rPr>
          <w:rFonts w:ascii="Arial" w:hAnsi="Arial"/>
        </w:rPr>
      </w:pPr>
      <w:r w:rsidRPr="00A91B04">
        <w:rPr>
          <w:rFonts w:ascii="Arial" w:eastAsiaTheme="minorHAnsi" w:hAnsi="Arial" w:cs="Helvetica"/>
          <w:szCs w:val="22"/>
        </w:rPr>
        <w:lastRenderedPageBreak/>
        <w:br/>
        <w:t>W</w:t>
      </w:r>
      <w:r w:rsidR="00D44821" w:rsidRPr="00A91B04">
        <w:rPr>
          <w:rFonts w:ascii="Arial" w:eastAsiaTheme="minorHAnsi" w:hAnsi="Arial" w:cs="Helvetica"/>
          <w:szCs w:val="22"/>
        </w:rPr>
        <w:t xml:space="preserve">e got home around 8 </w:t>
      </w:r>
      <w:r w:rsidRPr="00A91B04">
        <w:rPr>
          <w:rFonts w:ascii="Arial" w:eastAsiaTheme="minorHAnsi" w:hAnsi="Arial" w:cs="Helvetica"/>
          <w:szCs w:val="22"/>
        </w:rPr>
        <w:t>p.m.</w:t>
      </w:r>
      <w:r w:rsidR="00D44821" w:rsidRPr="00A91B04">
        <w:rPr>
          <w:rFonts w:ascii="Arial" w:eastAsiaTheme="minorHAnsi" w:hAnsi="Arial" w:cs="Helvetica"/>
          <w:szCs w:val="22"/>
        </w:rPr>
        <w:t xml:space="preserve"> </w:t>
      </w:r>
      <w:r w:rsidRPr="00A91B04">
        <w:rPr>
          <w:rFonts w:ascii="Arial" w:eastAsiaTheme="minorHAnsi" w:hAnsi="Arial" w:cs="Helvetica"/>
          <w:szCs w:val="22"/>
        </w:rPr>
        <w:t>or</w:t>
      </w:r>
      <w:r w:rsidR="00D44821" w:rsidRPr="00A91B04">
        <w:rPr>
          <w:rFonts w:ascii="Arial" w:eastAsiaTheme="minorHAnsi" w:hAnsi="Arial" w:cs="Helvetica"/>
          <w:szCs w:val="22"/>
        </w:rPr>
        <w:t xml:space="preserve"> later. Even though it was a long day</w:t>
      </w:r>
      <w:r w:rsidRPr="00A91B04">
        <w:rPr>
          <w:rFonts w:ascii="Arial" w:eastAsiaTheme="minorHAnsi" w:hAnsi="Arial" w:cs="Helvetica"/>
          <w:szCs w:val="22"/>
        </w:rPr>
        <w:t>,</w:t>
      </w:r>
      <w:r w:rsidR="00D44821" w:rsidRPr="00A91B04">
        <w:rPr>
          <w:rFonts w:ascii="Arial" w:eastAsiaTheme="minorHAnsi" w:hAnsi="Arial" w:cs="Helvetica"/>
          <w:szCs w:val="22"/>
        </w:rPr>
        <w:t xml:space="preserve"> I </w:t>
      </w:r>
      <w:r w:rsidRPr="00A91B04">
        <w:rPr>
          <w:rFonts w:ascii="Arial" w:eastAsiaTheme="minorHAnsi" w:hAnsi="Arial" w:cs="Helvetica"/>
          <w:szCs w:val="22"/>
        </w:rPr>
        <w:t>felt</w:t>
      </w:r>
      <w:r w:rsidR="00D44821" w:rsidRPr="00A91B04">
        <w:rPr>
          <w:rFonts w:ascii="Arial" w:eastAsiaTheme="minorHAnsi" w:hAnsi="Arial" w:cs="Helvetica"/>
          <w:szCs w:val="22"/>
        </w:rPr>
        <w:t xml:space="preserve"> it was worth it and was a very productive day and time well spent.</w:t>
      </w:r>
      <w:r w:rsidR="00AD1E76" w:rsidRPr="00A91B04">
        <w:rPr>
          <w:rFonts w:ascii="Arial" w:hAnsi="Arial"/>
        </w:rPr>
        <w:t xml:space="preserve"> </w:t>
      </w:r>
    </w:p>
    <w:p w14:paraId="0A003243" w14:textId="31F811B4" w:rsidR="00FA5B56" w:rsidRPr="00A91B04" w:rsidRDefault="00714F46" w:rsidP="00AA310B">
      <w:pPr>
        <w:autoSpaceDE w:val="0"/>
        <w:autoSpaceDN w:val="0"/>
        <w:adjustRightInd w:val="0"/>
        <w:rPr>
          <w:rFonts w:ascii="Arial" w:hAnsi="Arial"/>
          <w:b/>
        </w:rPr>
      </w:pPr>
      <w:r w:rsidRPr="00A91B04">
        <w:rPr>
          <w:rFonts w:ascii="Arial" w:hAnsi="Arial"/>
        </w:rPr>
        <w:br/>
      </w:r>
      <w:r w:rsidR="00DD2B2E" w:rsidRPr="00A91B04">
        <w:rPr>
          <w:rFonts w:ascii="Arial" w:hAnsi="Arial"/>
        </w:rPr>
        <w:t>***</w:t>
      </w:r>
      <w:r w:rsidR="00FA5B56" w:rsidRPr="00A91B04">
        <w:rPr>
          <w:rFonts w:ascii="Arial" w:hAnsi="Arial"/>
        </w:rPr>
        <w:br/>
      </w:r>
      <w:r w:rsidR="00FA5B56" w:rsidRPr="00A91B04">
        <w:rPr>
          <w:rFonts w:ascii="Arial" w:hAnsi="Arial"/>
        </w:rPr>
        <w:br/>
      </w:r>
      <w:r w:rsidR="00FA5B56" w:rsidRPr="00A91B04">
        <w:rPr>
          <w:rFonts w:ascii="Arial" w:hAnsi="Arial"/>
          <w:b/>
        </w:rPr>
        <w:t>Tech corner</w:t>
      </w:r>
    </w:p>
    <w:p w14:paraId="20740441" w14:textId="48FD1911" w:rsidR="00FA5B56" w:rsidRPr="00FA5B56" w:rsidRDefault="00FA5B56" w:rsidP="008E216D">
      <w:pPr>
        <w:autoSpaceDE w:val="0"/>
        <w:autoSpaceDN w:val="0"/>
        <w:adjustRightInd w:val="0"/>
        <w:rPr>
          <w:rFonts w:ascii="Arial" w:hAnsi="Arial"/>
        </w:rPr>
      </w:pPr>
      <w:r w:rsidRPr="00A91B04">
        <w:rPr>
          <w:rFonts w:ascii="Arial" w:hAnsi="Arial"/>
        </w:rPr>
        <w:t>B</w:t>
      </w:r>
      <w:r w:rsidRPr="00FA5B56">
        <w:rPr>
          <w:rFonts w:ascii="Arial" w:hAnsi="Arial"/>
        </w:rPr>
        <w:t>y John Richards</w:t>
      </w:r>
    </w:p>
    <w:p w14:paraId="674D1AE7" w14:textId="77777777" w:rsidR="00FA5B56" w:rsidRPr="00FA5B56" w:rsidRDefault="00FA5B56" w:rsidP="008E216D">
      <w:pPr>
        <w:autoSpaceDE w:val="0"/>
        <w:autoSpaceDN w:val="0"/>
        <w:adjustRightInd w:val="0"/>
        <w:rPr>
          <w:rFonts w:ascii="Arial" w:hAnsi="Arial"/>
        </w:rPr>
      </w:pPr>
      <w:r w:rsidRPr="00FA5B56">
        <w:rPr>
          <w:rFonts w:ascii="Arial" w:hAnsi="Arial"/>
        </w:rPr>
        <w:t>Does Smarter Mean Lazier??</w:t>
      </w:r>
    </w:p>
    <w:p w14:paraId="79B05382" w14:textId="77777777" w:rsidR="008E216D" w:rsidRDefault="008E216D" w:rsidP="008E216D">
      <w:pPr>
        <w:autoSpaceDE w:val="0"/>
        <w:autoSpaceDN w:val="0"/>
        <w:adjustRightInd w:val="0"/>
        <w:rPr>
          <w:rFonts w:ascii="Arial" w:hAnsi="Arial"/>
        </w:rPr>
      </w:pPr>
    </w:p>
    <w:p w14:paraId="4CC88803" w14:textId="3860EEA7" w:rsidR="00FA5B56" w:rsidRPr="00FA5B56" w:rsidRDefault="00FA5B56" w:rsidP="008E216D">
      <w:pPr>
        <w:autoSpaceDE w:val="0"/>
        <w:autoSpaceDN w:val="0"/>
        <w:adjustRightInd w:val="0"/>
        <w:rPr>
          <w:rFonts w:ascii="Arial" w:hAnsi="Arial"/>
        </w:rPr>
      </w:pPr>
      <w:r w:rsidRPr="00FA5B56">
        <w:rPr>
          <w:rFonts w:ascii="Arial" w:hAnsi="Arial"/>
        </w:rPr>
        <w:t>Lights and appliances in our homes today are a far cry from those present in the homes of our grandparents and great</w:t>
      </w:r>
      <w:r w:rsidR="005C2C5B" w:rsidRPr="00A91B04">
        <w:rPr>
          <w:rFonts w:ascii="Arial" w:hAnsi="Arial"/>
        </w:rPr>
        <w:t>-</w:t>
      </w:r>
      <w:r w:rsidRPr="00FA5B56">
        <w:rPr>
          <w:rFonts w:ascii="Arial" w:hAnsi="Arial"/>
        </w:rPr>
        <w:t>grandparents of a century gone by. Kerosene lamps and wood</w:t>
      </w:r>
      <w:r w:rsidR="005C2C5B" w:rsidRPr="00A91B04">
        <w:rPr>
          <w:rFonts w:ascii="Arial" w:hAnsi="Arial"/>
        </w:rPr>
        <w:t>-</w:t>
      </w:r>
      <w:r w:rsidRPr="00FA5B56">
        <w:rPr>
          <w:rFonts w:ascii="Arial" w:hAnsi="Arial"/>
        </w:rPr>
        <w:t xml:space="preserve">burning stoves have long since given way to electric lights and modern ranges. However, not until the 21st century did we have devices from smart lights to ranges and microwaves </w:t>
      </w:r>
      <w:r w:rsidR="002903C7" w:rsidRPr="00A91B04">
        <w:rPr>
          <w:rFonts w:ascii="Arial" w:hAnsi="Arial"/>
        </w:rPr>
        <w:t>that</w:t>
      </w:r>
      <w:r w:rsidRPr="00FA5B56">
        <w:rPr>
          <w:rFonts w:ascii="Arial" w:hAnsi="Arial"/>
        </w:rPr>
        <w:t xml:space="preserve"> respond to voice commands. We can even talk to the devices that entertain us, cook our food</w:t>
      </w:r>
      <w:r w:rsidR="002903C7" w:rsidRPr="00A91B04">
        <w:rPr>
          <w:rFonts w:ascii="Arial" w:hAnsi="Arial"/>
        </w:rPr>
        <w:t>,</w:t>
      </w:r>
      <w:r w:rsidRPr="00FA5B56">
        <w:rPr>
          <w:rFonts w:ascii="Arial" w:hAnsi="Arial"/>
        </w:rPr>
        <w:t xml:space="preserve"> and secure our homes.</w:t>
      </w:r>
    </w:p>
    <w:p w14:paraId="4416BA79" w14:textId="77777777" w:rsidR="00FA5B56" w:rsidRPr="00FA5B56" w:rsidRDefault="00FA5B56" w:rsidP="008E216D">
      <w:pPr>
        <w:autoSpaceDE w:val="0"/>
        <w:autoSpaceDN w:val="0"/>
        <w:adjustRightInd w:val="0"/>
        <w:rPr>
          <w:rFonts w:ascii="Arial" w:hAnsi="Arial"/>
        </w:rPr>
      </w:pPr>
    </w:p>
    <w:p w14:paraId="36FC9690" w14:textId="2A8F6F6D" w:rsidR="00FA5B56" w:rsidRPr="00FA5B56" w:rsidRDefault="00FA5B56" w:rsidP="008E216D">
      <w:pPr>
        <w:autoSpaceDE w:val="0"/>
        <w:autoSpaceDN w:val="0"/>
        <w:adjustRightInd w:val="0"/>
        <w:rPr>
          <w:rFonts w:ascii="Arial" w:hAnsi="Arial"/>
        </w:rPr>
      </w:pPr>
      <w:r w:rsidRPr="00FA5B56">
        <w:rPr>
          <w:rFonts w:ascii="Arial" w:hAnsi="Arial"/>
        </w:rPr>
        <w:t>What makes all of this modern technology possible? Is it computers</w:t>
      </w:r>
      <w:r w:rsidR="002903C7" w:rsidRPr="00A91B04">
        <w:rPr>
          <w:rFonts w:ascii="Arial" w:hAnsi="Arial"/>
        </w:rPr>
        <w:t>?</w:t>
      </w:r>
      <w:r w:rsidRPr="00FA5B56">
        <w:rPr>
          <w:rFonts w:ascii="Arial" w:hAnsi="Arial"/>
        </w:rPr>
        <w:t xml:space="preserve"> </w:t>
      </w:r>
      <w:r w:rsidR="002903C7" w:rsidRPr="00A91B04">
        <w:rPr>
          <w:rFonts w:ascii="Arial" w:hAnsi="Arial"/>
        </w:rPr>
        <w:t>S</w:t>
      </w:r>
      <w:r w:rsidRPr="00FA5B56">
        <w:rPr>
          <w:rFonts w:ascii="Arial" w:hAnsi="Arial"/>
        </w:rPr>
        <w:t>oftware</w:t>
      </w:r>
      <w:r w:rsidR="002903C7" w:rsidRPr="00A91B04">
        <w:rPr>
          <w:rFonts w:ascii="Arial" w:hAnsi="Arial"/>
        </w:rPr>
        <w:t>?</w:t>
      </w:r>
      <w:r w:rsidRPr="00FA5B56">
        <w:rPr>
          <w:rFonts w:ascii="Arial" w:hAnsi="Arial"/>
        </w:rPr>
        <w:t xml:space="preserve"> </w:t>
      </w:r>
      <w:r w:rsidR="002903C7" w:rsidRPr="00A91B04">
        <w:rPr>
          <w:rFonts w:ascii="Arial" w:hAnsi="Arial"/>
        </w:rPr>
        <w:t>T</w:t>
      </w:r>
      <w:r w:rsidRPr="00FA5B56">
        <w:rPr>
          <w:rFonts w:ascii="Arial" w:hAnsi="Arial"/>
        </w:rPr>
        <w:t xml:space="preserve">he </w:t>
      </w:r>
      <w:r w:rsidR="002903C7" w:rsidRPr="00A91B04">
        <w:rPr>
          <w:rFonts w:ascii="Arial" w:hAnsi="Arial"/>
        </w:rPr>
        <w:t>I</w:t>
      </w:r>
      <w:r w:rsidRPr="00FA5B56">
        <w:rPr>
          <w:rFonts w:ascii="Arial" w:hAnsi="Arial"/>
        </w:rPr>
        <w:t>nternet</w:t>
      </w:r>
      <w:r w:rsidR="002903C7" w:rsidRPr="00A91B04">
        <w:rPr>
          <w:rFonts w:ascii="Arial" w:hAnsi="Arial"/>
        </w:rPr>
        <w:t>?</w:t>
      </w:r>
      <w:r w:rsidRPr="00FA5B56">
        <w:rPr>
          <w:rFonts w:ascii="Arial" w:hAnsi="Arial"/>
        </w:rPr>
        <w:t xml:space="preserve"> </w:t>
      </w:r>
      <w:r w:rsidR="002903C7" w:rsidRPr="00A91B04">
        <w:rPr>
          <w:rFonts w:ascii="Arial" w:hAnsi="Arial"/>
        </w:rPr>
        <w:t>B</w:t>
      </w:r>
      <w:r w:rsidRPr="00FA5B56">
        <w:rPr>
          <w:rFonts w:ascii="Arial" w:hAnsi="Arial"/>
        </w:rPr>
        <w:t>asic electricity? All of the above are correct</w:t>
      </w:r>
      <w:r w:rsidR="002903C7" w:rsidRPr="00A91B04">
        <w:rPr>
          <w:rFonts w:ascii="Arial" w:hAnsi="Arial"/>
        </w:rPr>
        <w:t>.</w:t>
      </w:r>
      <w:r w:rsidRPr="00FA5B56">
        <w:rPr>
          <w:rFonts w:ascii="Arial" w:hAnsi="Arial"/>
        </w:rPr>
        <w:t xml:space="preserve"> </w:t>
      </w:r>
      <w:r w:rsidR="002903C7" w:rsidRPr="00A91B04">
        <w:rPr>
          <w:rFonts w:ascii="Arial" w:hAnsi="Arial"/>
        </w:rPr>
        <w:t>H</w:t>
      </w:r>
      <w:r w:rsidRPr="00FA5B56">
        <w:rPr>
          <w:rFonts w:ascii="Arial" w:hAnsi="Arial"/>
        </w:rPr>
        <w:t>owever, the ever</w:t>
      </w:r>
      <w:r w:rsidR="002903C7" w:rsidRPr="00A91B04">
        <w:rPr>
          <w:rFonts w:ascii="Arial" w:hAnsi="Arial"/>
        </w:rPr>
        <w:t>-ch</w:t>
      </w:r>
      <w:r w:rsidRPr="00FA5B56">
        <w:rPr>
          <w:rFonts w:ascii="Arial" w:hAnsi="Arial"/>
        </w:rPr>
        <w:t xml:space="preserve">anging advances in producing smaller and more powerful microchips, </w:t>
      </w:r>
      <w:r w:rsidR="002903C7" w:rsidRPr="00A91B04">
        <w:rPr>
          <w:rFonts w:ascii="Arial" w:hAnsi="Arial"/>
        </w:rPr>
        <w:t>which allow</w:t>
      </w:r>
      <w:r w:rsidRPr="00FA5B56">
        <w:rPr>
          <w:rFonts w:ascii="Arial" w:hAnsi="Arial"/>
        </w:rPr>
        <w:t xml:space="preserve"> them to store vast quantities of data, enable the smart devices we have learned to rely on as we muddle through our everyday lives to become smaller and more versatile in performing the mundane tasks we used to initiate manually. One does not have to go and physically secure the front door</w:t>
      </w:r>
      <w:r w:rsidR="002903C7" w:rsidRPr="00A91B04">
        <w:rPr>
          <w:rFonts w:ascii="Arial" w:hAnsi="Arial"/>
        </w:rPr>
        <w:t>.</w:t>
      </w:r>
      <w:r w:rsidRPr="00FA5B56">
        <w:rPr>
          <w:rFonts w:ascii="Arial" w:hAnsi="Arial"/>
        </w:rPr>
        <w:t xml:space="preserve"> </w:t>
      </w:r>
      <w:r w:rsidR="002903C7" w:rsidRPr="00A91B04">
        <w:rPr>
          <w:rFonts w:ascii="Arial" w:hAnsi="Arial"/>
        </w:rPr>
        <w:t xml:space="preserve">Instead, </w:t>
      </w:r>
      <w:r w:rsidRPr="00FA5B56">
        <w:rPr>
          <w:rFonts w:ascii="Arial" w:hAnsi="Arial"/>
        </w:rPr>
        <w:t xml:space="preserve">just say it and your smart lock will do it for you. </w:t>
      </w:r>
      <w:r w:rsidR="002903C7" w:rsidRPr="00A91B04">
        <w:rPr>
          <w:rFonts w:ascii="Arial" w:hAnsi="Arial"/>
        </w:rPr>
        <w:t>W</w:t>
      </w:r>
      <w:r w:rsidRPr="00FA5B56">
        <w:rPr>
          <w:rFonts w:ascii="Arial" w:hAnsi="Arial"/>
        </w:rPr>
        <w:t>hy get off the couch or bed and adjust the volume of the device you are listening to or dim or brighten the lights</w:t>
      </w:r>
      <w:r w:rsidR="002903C7" w:rsidRPr="00A91B04">
        <w:rPr>
          <w:rFonts w:ascii="Arial" w:hAnsi="Arial"/>
        </w:rPr>
        <w:t>?</w:t>
      </w:r>
      <w:r w:rsidRPr="00FA5B56">
        <w:rPr>
          <w:rFonts w:ascii="Arial" w:hAnsi="Arial"/>
        </w:rPr>
        <w:t xml:space="preserve"> just merely give the command</w:t>
      </w:r>
      <w:r w:rsidR="002903C7" w:rsidRPr="00A91B04">
        <w:rPr>
          <w:rFonts w:ascii="Arial" w:hAnsi="Arial"/>
        </w:rPr>
        <w:t>,</w:t>
      </w:r>
      <w:r w:rsidRPr="00FA5B56">
        <w:rPr>
          <w:rFonts w:ascii="Arial" w:hAnsi="Arial"/>
        </w:rPr>
        <w:t xml:space="preserve"> and your smart gadget responds. </w:t>
      </w:r>
    </w:p>
    <w:p w14:paraId="1328EDA7" w14:textId="77777777" w:rsidR="00FA5B56" w:rsidRPr="00FA5B56" w:rsidRDefault="00FA5B56" w:rsidP="008E216D">
      <w:pPr>
        <w:autoSpaceDE w:val="0"/>
        <w:autoSpaceDN w:val="0"/>
        <w:adjustRightInd w:val="0"/>
        <w:rPr>
          <w:rFonts w:ascii="Arial" w:hAnsi="Arial"/>
        </w:rPr>
      </w:pPr>
    </w:p>
    <w:p w14:paraId="2431E341" w14:textId="750AC519" w:rsidR="00FA5B56" w:rsidRPr="00FA5B56" w:rsidRDefault="00FA5B56" w:rsidP="00AA310B">
      <w:pPr>
        <w:autoSpaceDE w:val="0"/>
        <w:autoSpaceDN w:val="0"/>
        <w:adjustRightInd w:val="0"/>
        <w:rPr>
          <w:rFonts w:ascii="Arial" w:hAnsi="Arial"/>
        </w:rPr>
      </w:pPr>
      <w:r w:rsidRPr="00FA5B56">
        <w:rPr>
          <w:rFonts w:ascii="Arial" w:hAnsi="Arial"/>
        </w:rPr>
        <w:t>Are our smart gadgets just that or a new</w:t>
      </w:r>
      <w:r w:rsidR="002903C7" w:rsidRPr="00A91B04">
        <w:rPr>
          <w:rFonts w:ascii="Arial" w:hAnsi="Arial"/>
        </w:rPr>
        <w:t>,</w:t>
      </w:r>
      <w:r w:rsidRPr="00FA5B56">
        <w:rPr>
          <w:rFonts w:ascii="Arial" w:hAnsi="Arial"/>
        </w:rPr>
        <w:t xml:space="preserve"> 21st</w:t>
      </w:r>
      <w:r w:rsidR="002903C7" w:rsidRPr="00A91B04">
        <w:rPr>
          <w:rFonts w:ascii="Arial" w:hAnsi="Arial"/>
        </w:rPr>
        <w:t>-c</w:t>
      </w:r>
      <w:r w:rsidRPr="00FA5B56">
        <w:rPr>
          <w:rFonts w:ascii="Arial" w:hAnsi="Arial"/>
        </w:rPr>
        <w:t>entury narcotic? Can you put down your smartphone for an entire day and not pick it up? Are they ruling us</w:t>
      </w:r>
      <w:r w:rsidR="002903C7" w:rsidRPr="00A91B04">
        <w:rPr>
          <w:rFonts w:ascii="Arial" w:hAnsi="Arial"/>
        </w:rPr>
        <w:t>,</w:t>
      </w:r>
      <w:r w:rsidRPr="00FA5B56">
        <w:rPr>
          <w:rFonts w:ascii="Arial" w:hAnsi="Arial"/>
        </w:rPr>
        <w:t xml:space="preserve"> or are we controlling them? As for me, I will be glad to see an automated personal assistant that will be able to guide me around when needed and take care of all of my needs as I grow old, thus allowing me to live in my own home until I cease to live no longer.</w:t>
      </w:r>
      <w:r w:rsidRPr="00A91B04">
        <w:rPr>
          <w:rFonts w:ascii="Arial" w:hAnsi="Arial"/>
        </w:rPr>
        <w:br/>
      </w:r>
      <w:r w:rsidR="00D8310A">
        <w:rPr>
          <w:rFonts w:ascii="Arial" w:hAnsi="Arial"/>
        </w:rPr>
        <w:br/>
      </w:r>
      <w:r w:rsidRPr="00A91B04">
        <w:rPr>
          <w:rFonts w:ascii="Arial" w:hAnsi="Arial"/>
        </w:rPr>
        <w:t>***</w:t>
      </w:r>
    </w:p>
    <w:p w14:paraId="44D17CD2" w14:textId="6E8C9840" w:rsidR="00DD2B2E" w:rsidRPr="00A91B04" w:rsidRDefault="00DD2B2E" w:rsidP="00AA310B">
      <w:pPr>
        <w:autoSpaceDE w:val="0"/>
        <w:autoSpaceDN w:val="0"/>
        <w:adjustRightInd w:val="0"/>
        <w:rPr>
          <w:rFonts w:ascii="Arial" w:eastAsiaTheme="minorHAnsi" w:hAnsi="Arial" w:cs="Helvetica"/>
          <w:b/>
          <w:szCs w:val="22"/>
        </w:rPr>
      </w:pPr>
      <w:r w:rsidRPr="00A91B04">
        <w:rPr>
          <w:rFonts w:ascii="Arial" w:hAnsi="Arial"/>
        </w:rPr>
        <w:br/>
      </w:r>
      <w:r w:rsidRPr="00A91B04">
        <w:rPr>
          <w:rFonts w:ascii="Arial" w:eastAsiaTheme="minorHAnsi" w:hAnsi="Arial" w:cs="Helvetica"/>
          <w:b/>
          <w:szCs w:val="22"/>
        </w:rPr>
        <w:t>The Top 5 Benefits of Learning to Read Braille</w:t>
      </w:r>
    </w:p>
    <w:p w14:paraId="33AE4EB2" w14:textId="7226E4E8" w:rsidR="00DD2B2E" w:rsidRPr="00A91B04" w:rsidRDefault="00483E36"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br/>
        <w:t>B</w:t>
      </w:r>
      <w:r w:rsidR="00DD2B2E" w:rsidRPr="00A91B04">
        <w:rPr>
          <w:rFonts w:ascii="Arial" w:eastAsiaTheme="minorHAnsi" w:hAnsi="Arial" w:cs="Helvetica"/>
          <w:szCs w:val="22"/>
        </w:rPr>
        <w:t>y Jasmyn Polite</w:t>
      </w:r>
    </w:p>
    <w:p w14:paraId="410DC44D" w14:textId="77777777" w:rsidR="00DD2B2E" w:rsidRPr="00A91B04" w:rsidRDefault="00DD2B2E" w:rsidP="008E216D">
      <w:pPr>
        <w:autoSpaceDE w:val="0"/>
        <w:autoSpaceDN w:val="0"/>
        <w:adjustRightInd w:val="0"/>
        <w:rPr>
          <w:rFonts w:ascii="Arial" w:eastAsiaTheme="minorHAnsi" w:hAnsi="Arial" w:cs="Helvetica"/>
          <w:szCs w:val="22"/>
        </w:rPr>
      </w:pPr>
    </w:p>
    <w:p w14:paraId="0BE9507A" w14:textId="17870C9D" w:rsidR="00DD2B2E" w:rsidRDefault="00DD2B2E" w:rsidP="00AA310B">
      <w:pPr>
        <w:autoSpaceDE w:val="0"/>
        <w:autoSpaceDN w:val="0"/>
        <w:adjustRightInd w:val="0"/>
        <w:rPr>
          <w:rFonts w:ascii="Arial" w:eastAsiaTheme="minorHAnsi" w:hAnsi="Arial" w:cs="Helvetica"/>
          <w:szCs w:val="22"/>
        </w:rPr>
      </w:pPr>
      <w:r w:rsidRPr="00A91B04">
        <w:rPr>
          <w:rFonts w:ascii="Arial" w:eastAsiaTheme="minorHAnsi" w:hAnsi="Arial" w:cs="Helvetica"/>
          <w:szCs w:val="22"/>
        </w:rPr>
        <w:t>Imagine being in the dark on a stormy night. Everything is out and there’s nothing else to do but sit in the dark. All of a sudden, you pick up a book to read. However</w:t>
      </w:r>
      <w:r w:rsidR="000A7880" w:rsidRPr="00A91B04">
        <w:rPr>
          <w:rFonts w:ascii="Arial" w:eastAsiaTheme="minorHAnsi" w:hAnsi="Arial" w:cs="Helvetica"/>
          <w:szCs w:val="22"/>
        </w:rPr>
        <w:t>,</w:t>
      </w:r>
      <w:r w:rsidRPr="00A91B04">
        <w:rPr>
          <w:rFonts w:ascii="Arial" w:eastAsiaTheme="minorHAnsi" w:hAnsi="Arial" w:cs="Helvetica"/>
          <w:szCs w:val="22"/>
        </w:rPr>
        <w:t xml:space="preserve"> you know that you can’t see the book because it’s dark. But it’s different because this book has a special quality. You open the book and realize that there are “dotz” in it!</w:t>
      </w:r>
    </w:p>
    <w:p w14:paraId="32FBAFFD" w14:textId="77777777" w:rsidR="00AA310B" w:rsidRPr="00A91B04" w:rsidRDefault="00AA310B" w:rsidP="00AA310B">
      <w:pPr>
        <w:autoSpaceDE w:val="0"/>
        <w:autoSpaceDN w:val="0"/>
        <w:adjustRightInd w:val="0"/>
        <w:rPr>
          <w:rFonts w:ascii="Arial" w:eastAsiaTheme="minorHAnsi" w:hAnsi="Arial" w:cs="Helvetica"/>
          <w:szCs w:val="22"/>
        </w:rPr>
      </w:pPr>
    </w:p>
    <w:p w14:paraId="5C0D7ED4" w14:textId="524BB791" w:rsidR="00DD2B2E" w:rsidRPr="00A91B04" w:rsidRDefault="00DD2B2E" w:rsidP="008E216D">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These “dotz” are known as </w:t>
      </w:r>
      <w:r w:rsidR="000A7880" w:rsidRPr="00A91B04">
        <w:rPr>
          <w:rFonts w:ascii="Arial" w:eastAsiaTheme="minorHAnsi" w:hAnsi="Arial" w:cs="Helvetica"/>
          <w:szCs w:val="22"/>
        </w:rPr>
        <w:t>B</w:t>
      </w:r>
      <w:r w:rsidRPr="00A91B04">
        <w:rPr>
          <w:rFonts w:ascii="Arial" w:eastAsiaTheme="minorHAnsi" w:hAnsi="Arial" w:cs="Helvetica"/>
          <w:szCs w:val="22"/>
        </w:rPr>
        <w:t xml:space="preserve">raille! You’re happy because you don’t have to use your eyes to read, and you won’t be bored! Instead, you’re using your hands to read to compensate for vision. Now you are satisfied that you have something to do until the power comes back on from the storm! There are so many benefits of learning </w:t>
      </w:r>
      <w:r w:rsidR="000A7880" w:rsidRPr="00A91B04">
        <w:rPr>
          <w:rFonts w:ascii="Arial" w:eastAsiaTheme="minorHAnsi" w:hAnsi="Arial" w:cs="Helvetica"/>
          <w:szCs w:val="22"/>
        </w:rPr>
        <w:t>B</w:t>
      </w:r>
      <w:r w:rsidRPr="00A91B04">
        <w:rPr>
          <w:rFonts w:ascii="Arial" w:eastAsiaTheme="minorHAnsi" w:hAnsi="Arial" w:cs="Helvetica"/>
          <w:szCs w:val="22"/>
        </w:rPr>
        <w:t>raille that you might not know – and I’m going to share five from my experience.</w:t>
      </w:r>
    </w:p>
    <w:p w14:paraId="0CC769A7" w14:textId="77777777" w:rsidR="00DD2B2E" w:rsidRPr="00A91B04" w:rsidRDefault="00DD2B2E" w:rsidP="008E216D">
      <w:pPr>
        <w:autoSpaceDE w:val="0"/>
        <w:autoSpaceDN w:val="0"/>
        <w:adjustRightInd w:val="0"/>
        <w:rPr>
          <w:rFonts w:ascii="Arial" w:eastAsiaTheme="minorHAnsi" w:hAnsi="Arial" w:cs="Helvetica"/>
          <w:szCs w:val="22"/>
        </w:rPr>
      </w:pPr>
    </w:p>
    <w:p w14:paraId="6BBE138D" w14:textId="77777777" w:rsidR="00AA310B" w:rsidRDefault="00AA310B" w:rsidP="00D51186">
      <w:pPr>
        <w:autoSpaceDE w:val="0"/>
        <w:autoSpaceDN w:val="0"/>
        <w:adjustRightInd w:val="0"/>
        <w:rPr>
          <w:rFonts w:ascii="Arial" w:eastAsiaTheme="minorHAnsi" w:hAnsi="Arial" w:cs="Helvetica"/>
          <w:szCs w:val="22"/>
        </w:rPr>
      </w:pPr>
    </w:p>
    <w:p w14:paraId="20C9CE0E" w14:textId="77777777" w:rsidR="00AA310B" w:rsidRDefault="00AA310B" w:rsidP="00D51186">
      <w:pPr>
        <w:autoSpaceDE w:val="0"/>
        <w:autoSpaceDN w:val="0"/>
        <w:adjustRightInd w:val="0"/>
        <w:rPr>
          <w:rFonts w:ascii="Arial" w:eastAsiaTheme="minorHAnsi" w:hAnsi="Arial" w:cs="Helvetica"/>
          <w:szCs w:val="22"/>
        </w:rPr>
      </w:pPr>
    </w:p>
    <w:p w14:paraId="0FE2F985" w14:textId="77777777" w:rsidR="00AA310B" w:rsidRDefault="00AA310B" w:rsidP="00D51186">
      <w:pPr>
        <w:autoSpaceDE w:val="0"/>
        <w:autoSpaceDN w:val="0"/>
        <w:adjustRightInd w:val="0"/>
        <w:rPr>
          <w:rFonts w:ascii="Arial" w:eastAsiaTheme="minorHAnsi" w:hAnsi="Arial" w:cs="Helvetica"/>
          <w:szCs w:val="22"/>
        </w:rPr>
      </w:pPr>
    </w:p>
    <w:p w14:paraId="592CEEF4" w14:textId="78F2A64E"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lastRenderedPageBreak/>
        <w:t>Why Learn Braille?</w:t>
      </w:r>
    </w:p>
    <w:p w14:paraId="2BD7E4D4" w14:textId="77777777" w:rsidR="00DD2B2E" w:rsidRPr="00A91B04" w:rsidRDefault="00DD2B2E" w:rsidP="00D51186">
      <w:pPr>
        <w:autoSpaceDE w:val="0"/>
        <w:autoSpaceDN w:val="0"/>
        <w:adjustRightInd w:val="0"/>
        <w:rPr>
          <w:rFonts w:ascii="Arial" w:eastAsiaTheme="minorHAnsi" w:hAnsi="Arial" w:cs="Helvetica"/>
          <w:szCs w:val="22"/>
        </w:rPr>
      </w:pPr>
    </w:p>
    <w:p w14:paraId="147258DC" w14:textId="12BBFC7D"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You might ask yourself, “Why should I learn </w:t>
      </w:r>
      <w:r w:rsidR="000A7880" w:rsidRPr="00A91B04">
        <w:rPr>
          <w:rFonts w:ascii="Arial" w:eastAsiaTheme="minorHAnsi" w:hAnsi="Arial" w:cs="Helvetica"/>
          <w:szCs w:val="22"/>
        </w:rPr>
        <w:t>B</w:t>
      </w:r>
      <w:r w:rsidRPr="00A91B04">
        <w:rPr>
          <w:rFonts w:ascii="Arial" w:eastAsiaTheme="minorHAnsi" w:hAnsi="Arial" w:cs="Helvetica"/>
          <w:szCs w:val="22"/>
        </w:rPr>
        <w:t xml:space="preserve">raille?” Or, “Is </w:t>
      </w:r>
      <w:r w:rsidR="000A7880" w:rsidRPr="00A91B04">
        <w:rPr>
          <w:rFonts w:ascii="Arial" w:eastAsiaTheme="minorHAnsi" w:hAnsi="Arial" w:cs="Helvetica"/>
          <w:szCs w:val="22"/>
        </w:rPr>
        <w:t>B</w:t>
      </w:r>
      <w:r w:rsidRPr="00A91B04">
        <w:rPr>
          <w:rFonts w:ascii="Arial" w:eastAsiaTheme="minorHAnsi" w:hAnsi="Arial" w:cs="Helvetica"/>
          <w:szCs w:val="22"/>
        </w:rPr>
        <w:t xml:space="preserve">raille for me?” These questions are a great start for making the decision to learn braille. There may be many reasons why you would like to learn </w:t>
      </w:r>
      <w:r w:rsidR="000A7880" w:rsidRPr="00A91B04">
        <w:rPr>
          <w:rFonts w:ascii="Arial" w:eastAsiaTheme="minorHAnsi" w:hAnsi="Arial" w:cs="Helvetica"/>
          <w:szCs w:val="22"/>
        </w:rPr>
        <w:t>B</w:t>
      </w:r>
      <w:r w:rsidRPr="00A91B04">
        <w:rPr>
          <w:rFonts w:ascii="Arial" w:eastAsiaTheme="minorHAnsi" w:hAnsi="Arial" w:cs="Helvetica"/>
          <w:szCs w:val="22"/>
        </w:rPr>
        <w:t>raille. One might be your losing your sight from a progressive eye condition such as glaucoma, retinitis pigmentosa, or macular degeneration. You might also want to learn because you want to be able to communicate with other blind or visually impaired people. There are so many explanations for wanting to learn this code!</w:t>
      </w:r>
    </w:p>
    <w:p w14:paraId="01C79A1C" w14:textId="77777777" w:rsidR="00DD2B2E" w:rsidRPr="00A91B04" w:rsidRDefault="00DD2B2E" w:rsidP="00D51186">
      <w:pPr>
        <w:autoSpaceDE w:val="0"/>
        <w:autoSpaceDN w:val="0"/>
        <w:adjustRightInd w:val="0"/>
        <w:rPr>
          <w:rFonts w:ascii="Arial" w:eastAsiaTheme="minorHAnsi" w:hAnsi="Arial" w:cs="Helvetica"/>
          <w:szCs w:val="22"/>
        </w:rPr>
      </w:pPr>
    </w:p>
    <w:p w14:paraId="616FE1C3" w14:textId="345EE6C3"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1. The </w:t>
      </w:r>
      <w:r w:rsidR="000A7880" w:rsidRPr="00A91B04">
        <w:rPr>
          <w:rFonts w:ascii="Arial" w:eastAsiaTheme="minorHAnsi" w:hAnsi="Arial" w:cs="Helvetica"/>
          <w:szCs w:val="22"/>
        </w:rPr>
        <w:t>a</w:t>
      </w:r>
      <w:r w:rsidRPr="00A91B04">
        <w:rPr>
          <w:rFonts w:ascii="Arial" w:eastAsiaTheme="minorHAnsi" w:hAnsi="Arial" w:cs="Helvetica"/>
          <w:szCs w:val="22"/>
        </w:rPr>
        <w:t xml:space="preserve">bility to </w:t>
      </w:r>
      <w:r w:rsidR="000A7880" w:rsidRPr="00A91B04">
        <w:rPr>
          <w:rFonts w:ascii="Arial" w:eastAsiaTheme="minorHAnsi" w:hAnsi="Arial" w:cs="Helvetica"/>
          <w:szCs w:val="22"/>
        </w:rPr>
        <w:t>r</w:t>
      </w:r>
      <w:r w:rsidRPr="00A91B04">
        <w:rPr>
          <w:rFonts w:ascii="Arial" w:eastAsiaTheme="minorHAnsi" w:hAnsi="Arial" w:cs="Helvetica"/>
          <w:szCs w:val="22"/>
        </w:rPr>
        <w:t xml:space="preserve">ead in the </w:t>
      </w:r>
      <w:r w:rsidR="000A7880" w:rsidRPr="00A91B04">
        <w:rPr>
          <w:rFonts w:ascii="Arial" w:eastAsiaTheme="minorHAnsi" w:hAnsi="Arial" w:cs="Helvetica"/>
          <w:szCs w:val="22"/>
        </w:rPr>
        <w:t>d</w:t>
      </w:r>
      <w:r w:rsidRPr="00A91B04">
        <w:rPr>
          <w:rFonts w:ascii="Arial" w:eastAsiaTheme="minorHAnsi" w:hAnsi="Arial" w:cs="Helvetica"/>
          <w:szCs w:val="22"/>
        </w:rPr>
        <w:t>ark</w:t>
      </w:r>
    </w:p>
    <w:p w14:paraId="32D65A74" w14:textId="7F6F1043"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When you are in a bad storm, or people are sleeping and you can’t turn on the light to read a print book, you can take out your </w:t>
      </w:r>
      <w:r w:rsidR="000A7880" w:rsidRPr="00A91B04">
        <w:rPr>
          <w:rFonts w:ascii="Arial" w:eastAsiaTheme="minorHAnsi" w:hAnsi="Arial" w:cs="Helvetica"/>
          <w:szCs w:val="22"/>
        </w:rPr>
        <w:t>B</w:t>
      </w:r>
      <w:r w:rsidRPr="00A91B04">
        <w:rPr>
          <w:rFonts w:ascii="Arial" w:eastAsiaTheme="minorHAnsi" w:hAnsi="Arial" w:cs="Helvetica"/>
          <w:szCs w:val="22"/>
        </w:rPr>
        <w:t>raille book and read without any lights! You don’t have to worry about disturbing anyone, or being bored during a blackout.</w:t>
      </w:r>
    </w:p>
    <w:p w14:paraId="6458E583" w14:textId="77777777" w:rsidR="00DD2B2E" w:rsidRPr="00A91B04" w:rsidRDefault="00DD2B2E" w:rsidP="00D51186">
      <w:pPr>
        <w:autoSpaceDE w:val="0"/>
        <w:autoSpaceDN w:val="0"/>
        <w:adjustRightInd w:val="0"/>
        <w:rPr>
          <w:rFonts w:ascii="Arial" w:eastAsiaTheme="minorHAnsi" w:hAnsi="Arial" w:cs="Helvetica"/>
          <w:szCs w:val="22"/>
        </w:rPr>
      </w:pPr>
    </w:p>
    <w:p w14:paraId="4169B678" w14:textId="495EF0F6"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In fact, the dark actually helps you concentrate better on reading that material you’re interested in. It actually makes reading more fun when you’re able to discover things without eyesight! It’s kind of like going on a new adventure. When I read or write </w:t>
      </w:r>
      <w:r w:rsidR="005A1897" w:rsidRPr="00A91B04">
        <w:rPr>
          <w:rFonts w:ascii="Arial" w:eastAsiaTheme="minorHAnsi" w:hAnsi="Arial" w:cs="Helvetica"/>
          <w:szCs w:val="22"/>
        </w:rPr>
        <w:t>B</w:t>
      </w:r>
      <w:r w:rsidRPr="00A91B04">
        <w:rPr>
          <w:rFonts w:ascii="Arial" w:eastAsiaTheme="minorHAnsi" w:hAnsi="Arial" w:cs="Helvetica"/>
          <w:szCs w:val="22"/>
        </w:rPr>
        <w:t>raille, I always use a pair of sleep shades.</w:t>
      </w:r>
    </w:p>
    <w:p w14:paraId="0F89F84E" w14:textId="77777777" w:rsidR="00DD2B2E" w:rsidRPr="00A91B04" w:rsidRDefault="00DD2B2E" w:rsidP="00D51186">
      <w:pPr>
        <w:autoSpaceDE w:val="0"/>
        <w:autoSpaceDN w:val="0"/>
        <w:adjustRightInd w:val="0"/>
        <w:rPr>
          <w:rFonts w:ascii="Arial" w:eastAsiaTheme="minorHAnsi" w:hAnsi="Arial" w:cs="Helvetica"/>
          <w:szCs w:val="22"/>
        </w:rPr>
      </w:pPr>
    </w:p>
    <w:p w14:paraId="3B079297" w14:textId="41F3A04D"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2. Prepare for </w:t>
      </w:r>
      <w:r w:rsidR="005A1897" w:rsidRPr="00A91B04">
        <w:rPr>
          <w:rFonts w:ascii="Arial" w:eastAsiaTheme="minorHAnsi" w:hAnsi="Arial" w:cs="Helvetica"/>
          <w:szCs w:val="22"/>
        </w:rPr>
        <w:t>p</w:t>
      </w:r>
      <w:r w:rsidRPr="00A91B04">
        <w:rPr>
          <w:rFonts w:ascii="Arial" w:eastAsiaTheme="minorHAnsi" w:hAnsi="Arial" w:cs="Helvetica"/>
          <w:szCs w:val="22"/>
        </w:rPr>
        <w:t xml:space="preserve">ossible </w:t>
      </w:r>
      <w:r w:rsidR="005A1897" w:rsidRPr="00A91B04">
        <w:rPr>
          <w:rFonts w:ascii="Arial" w:eastAsiaTheme="minorHAnsi" w:hAnsi="Arial" w:cs="Helvetica"/>
          <w:szCs w:val="22"/>
        </w:rPr>
        <w:t>v</w:t>
      </w:r>
      <w:r w:rsidRPr="00A91B04">
        <w:rPr>
          <w:rFonts w:ascii="Arial" w:eastAsiaTheme="minorHAnsi" w:hAnsi="Arial" w:cs="Helvetica"/>
          <w:szCs w:val="22"/>
        </w:rPr>
        <w:t xml:space="preserve">ision </w:t>
      </w:r>
      <w:r w:rsidR="005A1897" w:rsidRPr="00A91B04">
        <w:rPr>
          <w:rFonts w:ascii="Arial" w:eastAsiaTheme="minorHAnsi" w:hAnsi="Arial" w:cs="Helvetica"/>
          <w:szCs w:val="22"/>
        </w:rPr>
        <w:t>l</w:t>
      </w:r>
      <w:r w:rsidRPr="00A91B04">
        <w:rPr>
          <w:rFonts w:ascii="Arial" w:eastAsiaTheme="minorHAnsi" w:hAnsi="Arial" w:cs="Helvetica"/>
          <w:szCs w:val="22"/>
        </w:rPr>
        <w:t>oss</w:t>
      </w:r>
    </w:p>
    <w:p w14:paraId="18EB11F3" w14:textId="3A598F20"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We don’t know what can happen to our sight in the future</w:t>
      </w:r>
      <w:r w:rsidR="005A1897" w:rsidRPr="00A91B04">
        <w:rPr>
          <w:rFonts w:ascii="Arial" w:eastAsiaTheme="minorHAnsi" w:hAnsi="Arial" w:cs="Helvetica"/>
          <w:szCs w:val="22"/>
        </w:rPr>
        <w:t>,</w:t>
      </w:r>
      <w:r w:rsidRPr="00A91B04">
        <w:rPr>
          <w:rFonts w:ascii="Arial" w:eastAsiaTheme="minorHAnsi" w:hAnsi="Arial" w:cs="Helvetica"/>
          <w:szCs w:val="22"/>
        </w:rPr>
        <w:t xml:space="preserve"> so we must do everything we can to prepare for a possible vision loss. Progressive eye conditions such as glaucoma, retinitis pigmentosa, macular degeneration, and diabetic retinopathy can cause you to lose your sight.</w:t>
      </w:r>
    </w:p>
    <w:p w14:paraId="0D1C644F" w14:textId="77777777" w:rsidR="00DD2B2E" w:rsidRPr="00A91B04" w:rsidRDefault="00DD2B2E" w:rsidP="00D51186">
      <w:pPr>
        <w:autoSpaceDE w:val="0"/>
        <w:autoSpaceDN w:val="0"/>
        <w:adjustRightInd w:val="0"/>
        <w:rPr>
          <w:rFonts w:ascii="Arial" w:eastAsiaTheme="minorHAnsi" w:hAnsi="Arial" w:cs="Helvetica"/>
          <w:szCs w:val="22"/>
        </w:rPr>
      </w:pPr>
    </w:p>
    <w:p w14:paraId="1540D3B0" w14:textId="1250A43B"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When you have </w:t>
      </w:r>
      <w:r w:rsidR="005A1897" w:rsidRPr="00A91B04">
        <w:rPr>
          <w:rFonts w:ascii="Arial" w:eastAsiaTheme="minorHAnsi" w:hAnsi="Arial" w:cs="Helvetica"/>
          <w:szCs w:val="22"/>
        </w:rPr>
        <w:t>B</w:t>
      </w:r>
      <w:r w:rsidRPr="00A91B04">
        <w:rPr>
          <w:rFonts w:ascii="Arial" w:eastAsiaTheme="minorHAnsi" w:hAnsi="Arial" w:cs="Helvetica"/>
          <w:szCs w:val="22"/>
        </w:rPr>
        <w:t xml:space="preserve">raille, however, you don’t have to worry about not being able to do things because of vision loss. If you do lose your sight from an eye condition or accident, you can still do the things you want … with your fingers! Since I have glaucoma, a progressive eye condition, I’m dedicating my time to learn </w:t>
      </w:r>
      <w:r w:rsidR="005A1897" w:rsidRPr="00A91B04">
        <w:rPr>
          <w:rFonts w:ascii="Arial" w:eastAsiaTheme="minorHAnsi" w:hAnsi="Arial" w:cs="Helvetica"/>
          <w:szCs w:val="22"/>
        </w:rPr>
        <w:t>B</w:t>
      </w:r>
      <w:r w:rsidRPr="00A91B04">
        <w:rPr>
          <w:rFonts w:ascii="Arial" w:eastAsiaTheme="minorHAnsi" w:hAnsi="Arial" w:cs="Helvetica"/>
          <w:szCs w:val="22"/>
        </w:rPr>
        <w:t>raille in case I lose my sight.</w:t>
      </w:r>
    </w:p>
    <w:p w14:paraId="7305C81F" w14:textId="77777777" w:rsidR="00DD2B2E" w:rsidRPr="00A91B04" w:rsidRDefault="00DD2B2E" w:rsidP="00D51186">
      <w:pPr>
        <w:autoSpaceDE w:val="0"/>
        <w:autoSpaceDN w:val="0"/>
        <w:adjustRightInd w:val="0"/>
        <w:rPr>
          <w:rFonts w:ascii="Arial" w:eastAsiaTheme="minorHAnsi" w:hAnsi="Arial" w:cs="Helvetica"/>
          <w:szCs w:val="22"/>
        </w:rPr>
      </w:pPr>
    </w:p>
    <w:p w14:paraId="3FDB4E83" w14:textId="6DF73EE1"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3. Becoming </w:t>
      </w:r>
      <w:r w:rsidR="005A1897" w:rsidRPr="00A91B04">
        <w:rPr>
          <w:rFonts w:ascii="Arial" w:eastAsiaTheme="minorHAnsi" w:hAnsi="Arial" w:cs="Helvetica"/>
          <w:szCs w:val="22"/>
        </w:rPr>
        <w:t>l</w:t>
      </w:r>
      <w:r w:rsidRPr="00A91B04">
        <w:rPr>
          <w:rFonts w:ascii="Arial" w:eastAsiaTheme="minorHAnsi" w:hAnsi="Arial" w:cs="Helvetica"/>
          <w:szCs w:val="22"/>
        </w:rPr>
        <w:t xml:space="preserve">iterate </w:t>
      </w:r>
    </w:p>
    <w:p w14:paraId="07DAE4A7" w14:textId="544AD3C0"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When you read and write </w:t>
      </w:r>
      <w:r w:rsidR="005A1897" w:rsidRPr="00A91B04">
        <w:rPr>
          <w:rFonts w:ascii="Arial" w:eastAsiaTheme="minorHAnsi" w:hAnsi="Arial" w:cs="Helvetica"/>
          <w:szCs w:val="22"/>
        </w:rPr>
        <w:t>B</w:t>
      </w:r>
      <w:r w:rsidRPr="00A91B04">
        <w:rPr>
          <w:rFonts w:ascii="Arial" w:eastAsiaTheme="minorHAnsi" w:hAnsi="Arial" w:cs="Helvetica"/>
          <w:szCs w:val="22"/>
        </w:rPr>
        <w:t xml:space="preserve">raille, you never have to depend on sight to help you live your life after vision loss. According to Braille Works, American Printing House for the Blind conducts polls in each state to get data on children between the ages of </w:t>
      </w:r>
      <w:r w:rsidR="005A1897" w:rsidRPr="00A91B04">
        <w:rPr>
          <w:rFonts w:ascii="Arial" w:eastAsiaTheme="minorHAnsi" w:hAnsi="Arial" w:cs="Helvetica"/>
          <w:szCs w:val="22"/>
        </w:rPr>
        <w:t>four</w:t>
      </w:r>
      <w:r w:rsidRPr="00A91B04">
        <w:rPr>
          <w:rFonts w:ascii="Arial" w:eastAsiaTheme="minorHAnsi" w:hAnsi="Arial" w:cs="Helvetica"/>
          <w:szCs w:val="22"/>
        </w:rPr>
        <w:t xml:space="preserve"> and 21. Out of the estimated 60,400 students that are attending public schools or public-run programs, only 8.5% read </w:t>
      </w:r>
      <w:r w:rsidR="005A1897" w:rsidRPr="00A91B04">
        <w:rPr>
          <w:rFonts w:ascii="Arial" w:eastAsiaTheme="minorHAnsi" w:hAnsi="Arial" w:cs="Helvetica"/>
          <w:szCs w:val="22"/>
        </w:rPr>
        <w:t>B</w:t>
      </w:r>
      <w:r w:rsidRPr="00A91B04">
        <w:rPr>
          <w:rFonts w:ascii="Arial" w:eastAsiaTheme="minorHAnsi" w:hAnsi="Arial" w:cs="Helvetica"/>
          <w:szCs w:val="22"/>
        </w:rPr>
        <w:t>raille.</w:t>
      </w:r>
    </w:p>
    <w:p w14:paraId="738283A7" w14:textId="77777777" w:rsidR="00DD2B2E" w:rsidRPr="00A91B04" w:rsidRDefault="00DD2B2E" w:rsidP="00D51186">
      <w:pPr>
        <w:autoSpaceDE w:val="0"/>
        <w:autoSpaceDN w:val="0"/>
        <w:adjustRightInd w:val="0"/>
        <w:rPr>
          <w:rFonts w:ascii="Arial" w:eastAsiaTheme="minorHAnsi" w:hAnsi="Arial" w:cs="Helvetica"/>
          <w:szCs w:val="22"/>
        </w:rPr>
      </w:pPr>
    </w:p>
    <w:p w14:paraId="71018537" w14:textId="00AD9D2B"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Those who didn’t read </w:t>
      </w:r>
      <w:r w:rsidR="005A1897" w:rsidRPr="00A91B04">
        <w:rPr>
          <w:rFonts w:ascii="Arial" w:eastAsiaTheme="minorHAnsi" w:hAnsi="Arial" w:cs="Helvetica"/>
          <w:szCs w:val="22"/>
        </w:rPr>
        <w:t>B</w:t>
      </w:r>
      <w:r w:rsidRPr="00A91B04">
        <w:rPr>
          <w:rFonts w:ascii="Arial" w:eastAsiaTheme="minorHAnsi" w:hAnsi="Arial" w:cs="Helvetica"/>
          <w:szCs w:val="22"/>
        </w:rPr>
        <w:t>raille had a harder time getting a job. How would you feel if you didn’t know how to read a book or newspaper and you had to always rely on someone else to do these tasks for you?</w:t>
      </w:r>
    </w:p>
    <w:p w14:paraId="62609061" w14:textId="77777777" w:rsidR="00DD2B2E" w:rsidRPr="00A91B04" w:rsidRDefault="00DD2B2E" w:rsidP="00D51186">
      <w:pPr>
        <w:autoSpaceDE w:val="0"/>
        <w:autoSpaceDN w:val="0"/>
        <w:adjustRightInd w:val="0"/>
        <w:rPr>
          <w:rFonts w:ascii="Arial" w:eastAsiaTheme="minorHAnsi" w:hAnsi="Arial" w:cs="Helvetica"/>
          <w:szCs w:val="22"/>
        </w:rPr>
      </w:pPr>
    </w:p>
    <w:p w14:paraId="2D8FCDC1" w14:textId="21DBB9D3"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What would be your feelings? I know if I couldn’t read my favorite book, I would be lost! This is why </w:t>
      </w:r>
      <w:r w:rsidR="005A1897" w:rsidRPr="00A91B04">
        <w:rPr>
          <w:rFonts w:ascii="Arial" w:eastAsiaTheme="minorHAnsi" w:hAnsi="Arial" w:cs="Helvetica"/>
          <w:szCs w:val="22"/>
        </w:rPr>
        <w:t>B</w:t>
      </w:r>
      <w:r w:rsidRPr="00A91B04">
        <w:rPr>
          <w:rFonts w:ascii="Arial" w:eastAsiaTheme="minorHAnsi" w:hAnsi="Arial" w:cs="Helvetica"/>
          <w:szCs w:val="22"/>
        </w:rPr>
        <w:t>raille is so vital to the blind and visually impaired. It’s like our heartbeat! I know that I will always be literate no matter what happens to my eyes!</w:t>
      </w:r>
    </w:p>
    <w:p w14:paraId="00D529E7" w14:textId="77777777" w:rsidR="00DD2B2E" w:rsidRPr="00A91B04" w:rsidRDefault="00DD2B2E" w:rsidP="00D51186">
      <w:pPr>
        <w:autoSpaceDE w:val="0"/>
        <w:autoSpaceDN w:val="0"/>
        <w:adjustRightInd w:val="0"/>
        <w:rPr>
          <w:rFonts w:ascii="Arial" w:eastAsiaTheme="minorHAnsi" w:hAnsi="Arial" w:cs="Helvetica"/>
          <w:szCs w:val="22"/>
        </w:rPr>
      </w:pPr>
    </w:p>
    <w:p w14:paraId="0CB52CA8" w14:textId="272241AC" w:rsidR="00DD2B2E" w:rsidRPr="00A91B04" w:rsidRDefault="00DD2B2E" w:rsidP="00D51186">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4. Communicating with the </w:t>
      </w:r>
      <w:r w:rsidR="005A1897" w:rsidRPr="00A91B04">
        <w:rPr>
          <w:rFonts w:ascii="Arial" w:eastAsiaTheme="minorHAnsi" w:hAnsi="Arial" w:cs="Helvetica"/>
          <w:szCs w:val="22"/>
        </w:rPr>
        <w:t>b</w:t>
      </w:r>
      <w:r w:rsidRPr="00A91B04">
        <w:rPr>
          <w:rFonts w:ascii="Arial" w:eastAsiaTheme="minorHAnsi" w:hAnsi="Arial" w:cs="Helvetica"/>
          <w:szCs w:val="22"/>
        </w:rPr>
        <w:t xml:space="preserve">lind </w:t>
      </w:r>
      <w:r w:rsidR="005A1897" w:rsidRPr="00A91B04">
        <w:rPr>
          <w:rFonts w:ascii="Arial" w:eastAsiaTheme="minorHAnsi" w:hAnsi="Arial" w:cs="Helvetica"/>
          <w:szCs w:val="22"/>
        </w:rPr>
        <w:t>e</w:t>
      </w:r>
      <w:r w:rsidRPr="00A91B04">
        <w:rPr>
          <w:rFonts w:ascii="Arial" w:eastAsiaTheme="minorHAnsi" w:hAnsi="Arial" w:cs="Helvetica"/>
          <w:szCs w:val="22"/>
        </w:rPr>
        <w:t xml:space="preserve">ffectively </w:t>
      </w:r>
    </w:p>
    <w:p w14:paraId="27DE18E4" w14:textId="54020EDD" w:rsidR="00DD2B2E" w:rsidRPr="00A91B04" w:rsidRDefault="00DD2B2E" w:rsidP="00703F91">
      <w:pPr>
        <w:autoSpaceDE w:val="0"/>
        <w:autoSpaceDN w:val="0"/>
        <w:adjustRightInd w:val="0"/>
        <w:rPr>
          <w:rFonts w:ascii="Arial" w:eastAsiaTheme="minorHAnsi" w:hAnsi="Arial" w:cs="Helvetica"/>
          <w:szCs w:val="22"/>
        </w:rPr>
      </w:pPr>
      <w:r w:rsidRPr="00A91B04">
        <w:rPr>
          <w:rFonts w:ascii="Arial" w:eastAsiaTheme="minorHAnsi" w:hAnsi="Arial" w:cs="Helvetica"/>
          <w:szCs w:val="22"/>
        </w:rPr>
        <w:t>Think about it</w:t>
      </w:r>
      <w:r w:rsidR="005A1897" w:rsidRPr="00A91B04">
        <w:rPr>
          <w:rFonts w:ascii="Arial" w:eastAsiaTheme="minorHAnsi" w:hAnsi="Arial" w:cs="Helvetica"/>
          <w:szCs w:val="22"/>
        </w:rPr>
        <w:t>.</w:t>
      </w:r>
      <w:r w:rsidRPr="00A91B04">
        <w:rPr>
          <w:rFonts w:ascii="Arial" w:eastAsiaTheme="minorHAnsi" w:hAnsi="Arial" w:cs="Helvetica"/>
          <w:szCs w:val="22"/>
        </w:rPr>
        <w:t xml:space="preserve"> </w:t>
      </w:r>
      <w:r w:rsidR="005A1897" w:rsidRPr="00A91B04">
        <w:rPr>
          <w:rFonts w:ascii="Arial" w:eastAsiaTheme="minorHAnsi" w:hAnsi="Arial" w:cs="Helvetica"/>
          <w:szCs w:val="22"/>
        </w:rPr>
        <w:t>I</w:t>
      </w:r>
      <w:r w:rsidRPr="00A91B04">
        <w:rPr>
          <w:rFonts w:ascii="Arial" w:eastAsiaTheme="minorHAnsi" w:hAnsi="Arial" w:cs="Helvetica"/>
          <w:szCs w:val="22"/>
        </w:rPr>
        <w:t xml:space="preserve">f you are proficient in </w:t>
      </w:r>
      <w:r w:rsidR="005A1897" w:rsidRPr="00A91B04">
        <w:rPr>
          <w:rFonts w:ascii="Arial" w:eastAsiaTheme="minorHAnsi" w:hAnsi="Arial" w:cs="Helvetica"/>
          <w:szCs w:val="22"/>
        </w:rPr>
        <w:t>B</w:t>
      </w:r>
      <w:r w:rsidRPr="00A91B04">
        <w:rPr>
          <w:rFonts w:ascii="Arial" w:eastAsiaTheme="minorHAnsi" w:hAnsi="Arial" w:cs="Helvetica"/>
          <w:szCs w:val="22"/>
        </w:rPr>
        <w:t>raille, then you’ll be able to communicate with a friend or family member that is blind or visually impaired. You will be able to write letters, read books</w:t>
      </w:r>
      <w:r w:rsidR="005A1897" w:rsidRPr="00A91B04">
        <w:rPr>
          <w:rFonts w:ascii="Arial" w:eastAsiaTheme="minorHAnsi" w:hAnsi="Arial" w:cs="Helvetica"/>
          <w:szCs w:val="22"/>
        </w:rPr>
        <w:t>,</w:t>
      </w:r>
      <w:r w:rsidRPr="00A91B04">
        <w:rPr>
          <w:rFonts w:ascii="Arial" w:eastAsiaTheme="minorHAnsi" w:hAnsi="Arial" w:cs="Helvetica"/>
          <w:szCs w:val="22"/>
        </w:rPr>
        <w:t xml:space="preserve"> and more with </w:t>
      </w:r>
      <w:r w:rsidR="005A1897" w:rsidRPr="00A91B04">
        <w:rPr>
          <w:rFonts w:ascii="Arial" w:eastAsiaTheme="minorHAnsi" w:hAnsi="Arial" w:cs="Helvetica"/>
          <w:szCs w:val="22"/>
        </w:rPr>
        <w:t>B</w:t>
      </w:r>
      <w:r w:rsidRPr="00A91B04">
        <w:rPr>
          <w:rFonts w:ascii="Arial" w:eastAsiaTheme="minorHAnsi" w:hAnsi="Arial" w:cs="Helvetica"/>
          <w:szCs w:val="22"/>
        </w:rPr>
        <w:t>raille once you master it!</w:t>
      </w:r>
    </w:p>
    <w:p w14:paraId="0E6DB55D" w14:textId="77777777" w:rsidR="00DD2B2E" w:rsidRPr="00A91B04" w:rsidRDefault="00DD2B2E" w:rsidP="00703F91">
      <w:pPr>
        <w:autoSpaceDE w:val="0"/>
        <w:autoSpaceDN w:val="0"/>
        <w:adjustRightInd w:val="0"/>
        <w:rPr>
          <w:rFonts w:ascii="Arial" w:eastAsiaTheme="minorHAnsi" w:hAnsi="Arial" w:cs="Helvetica"/>
          <w:szCs w:val="22"/>
        </w:rPr>
      </w:pPr>
    </w:p>
    <w:p w14:paraId="21D37A68" w14:textId="3977A137" w:rsidR="00DD2B2E" w:rsidRPr="00A91B04" w:rsidRDefault="00DD2B2E" w:rsidP="00804D77">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I remember as soon as I learned </w:t>
      </w:r>
      <w:r w:rsidR="005A1897" w:rsidRPr="00A91B04">
        <w:rPr>
          <w:rFonts w:ascii="Arial" w:eastAsiaTheme="minorHAnsi" w:hAnsi="Arial" w:cs="Helvetica"/>
          <w:szCs w:val="22"/>
        </w:rPr>
        <w:t>B</w:t>
      </w:r>
      <w:r w:rsidRPr="00A91B04">
        <w:rPr>
          <w:rFonts w:ascii="Arial" w:eastAsiaTheme="minorHAnsi" w:hAnsi="Arial" w:cs="Helvetica"/>
          <w:szCs w:val="22"/>
        </w:rPr>
        <w:t>raille, I was able to write to my friends who are blind</w:t>
      </w:r>
      <w:r w:rsidR="005A1897" w:rsidRPr="00A91B04">
        <w:rPr>
          <w:rFonts w:ascii="Arial" w:eastAsiaTheme="minorHAnsi" w:hAnsi="Arial" w:cs="Helvetica"/>
          <w:szCs w:val="22"/>
        </w:rPr>
        <w:t>,</w:t>
      </w:r>
      <w:r w:rsidRPr="00A91B04">
        <w:rPr>
          <w:rFonts w:ascii="Arial" w:eastAsiaTheme="minorHAnsi" w:hAnsi="Arial" w:cs="Helvetica"/>
          <w:szCs w:val="22"/>
        </w:rPr>
        <w:t xml:space="preserve"> and I would get feedback from my friends. It makes you feel good when you’re able to communicate!</w:t>
      </w:r>
    </w:p>
    <w:p w14:paraId="12C72095" w14:textId="77777777" w:rsidR="00804D77" w:rsidRDefault="00804D77" w:rsidP="00804D77">
      <w:pPr>
        <w:autoSpaceDE w:val="0"/>
        <w:autoSpaceDN w:val="0"/>
        <w:adjustRightInd w:val="0"/>
        <w:rPr>
          <w:rFonts w:ascii="Arial" w:eastAsiaTheme="minorHAnsi" w:hAnsi="Arial" w:cs="Helvetica"/>
          <w:szCs w:val="22"/>
        </w:rPr>
      </w:pPr>
    </w:p>
    <w:p w14:paraId="2382928E" w14:textId="77777777" w:rsidR="00AA310B" w:rsidRDefault="00AA310B" w:rsidP="00804D77">
      <w:pPr>
        <w:autoSpaceDE w:val="0"/>
        <w:autoSpaceDN w:val="0"/>
        <w:adjustRightInd w:val="0"/>
        <w:rPr>
          <w:rFonts w:ascii="Arial" w:eastAsiaTheme="minorHAnsi" w:hAnsi="Arial" w:cs="Helvetica"/>
          <w:szCs w:val="22"/>
        </w:rPr>
      </w:pPr>
    </w:p>
    <w:p w14:paraId="5D17F72B" w14:textId="118B2E79" w:rsidR="00DD2B2E" w:rsidRDefault="00DD2B2E" w:rsidP="00804D77">
      <w:pPr>
        <w:autoSpaceDE w:val="0"/>
        <w:autoSpaceDN w:val="0"/>
        <w:adjustRightInd w:val="0"/>
        <w:rPr>
          <w:rFonts w:ascii="Arial" w:eastAsiaTheme="minorHAnsi" w:hAnsi="Arial" w:cs="Helvetica"/>
          <w:szCs w:val="22"/>
        </w:rPr>
      </w:pPr>
      <w:r w:rsidRPr="00A91B04">
        <w:rPr>
          <w:rFonts w:ascii="Arial" w:eastAsiaTheme="minorHAnsi" w:hAnsi="Arial" w:cs="Helvetica"/>
          <w:szCs w:val="22"/>
        </w:rPr>
        <w:lastRenderedPageBreak/>
        <w:t xml:space="preserve">5. Developing </w:t>
      </w:r>
      <w:r w:rsidR="005A1897" w:rsidRPr="00A91B04">
        <w:rPr>
          <w:rFonts w:ascii="Arial" w:eastAsiaTheme="minorHAnsi" w:hAnsi="Arial" w:cs="Helvetica"/>
          <w:szCs w:val="22"/>
        </w:rPr>
        <w:t>m</w:t>
      </w:r>
      <w:r w:rsidRPr="00A91B04">
        <w:rPr>
          <w:rFonts w:ascii="Arial" w:eastAsiaTheme="minorHAnsi" w:hAnsi="Arial" w:cs="Helvetica"/>
          <w:szCs w:val="22"/>
        </w:rPr>
        <w:t xml:space="preserve">ore </w:t>
      </w:r>
      <w:r w:rsidR="005A1897" w:rsidRPr="00A91B04">
        <w:rPr>
          <w:rFonts w:ascii="Arial" w:eastAsiaTheme="minorHAnsi" w:hAnsi="Arial" w:cs="Helvetica"/>
          <w:szCs w:val="22"/>
        </w:rPr>
        <w:t>c</w:t>
      </w:r>
      <w:r w:rsidRPr="00A91B04">
        <w:rPr>
          <w:rFonts w:ascii="Arial" w:eastAsiaTheme="minorHAnsi" w:hAnsi="Arial" w:cs="Helvetica"/>
          <w:szCs w:val="22"/>
        </w:rPr>
        <w:t xml:space="preserve">onfidence in </w:t>
      </w:r>
      <w:r w:rsidR="005A1897" w:rsidRPr="00A91B04">
        <w:rPr>
          <w:rFonts w:ascii="Arial" w:eastAsiaTheme="minorHAnsi" w:hAnsi="Arial" w:cs="Helvetica"/>
          <w:szCs w:val="22"/>
        </w:rPr>
        <w:t>y</w:t>
      </w:r>
      <w:r w:rsidRPr="00A91B04">
        <w:rPr>
          <w:rFonts w:ascii="Arial" w:eastAsiaTheme="minorHAnsi" w:hAnsi="Arial" w:cs="Helvetica"/>
          <w:szCs w:val="22"/>
        </w:rPr>
        <w:t>ourself</w:t>
      </w:r>
    </w:p>
    <w:p w14:paraId="63CA27DE" w14:textId="3EC2F9EE" w:rsidR="00DD2B2E" w:rsidRDefault="00DD2B2E" w:rsidP="00804D77">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As I started learning </w:t>
      </w:r>
      <w:r w:rsidR="005A1897" w:rsidRPr="00A91B04">
        <w:rPr>
          <w:rFonts w:ascii="Arial" w:eastAsiaTheme="minorHAnsi" w:hAnsi="Arial" w:cs="Helvetica"/>
          <w:szCs w:val="22"/>
        </w:rPr>
        <w:t>B</w:t>
      </w:r>
      <w:r w:rsidRPr="00A91B04">
        <w:rPr>
          <w:rFonts w:ascii="Arial" w:eastAsiaTheme="minorHAnsi" w:hAnsi="Arial" w:cs="Helvetica"/>
          <w:szCs w:val="22"/>
        </w:rPr>
        <w:t>raille, I noticed that my confidence was growing</w:t>
      </w:r>
      <w:r w:rsidR="003720B7" w:rsidRPr="00A91B04">
        <w:rPr>
          <w:rFonts w:ascii="Arial" w:eastAsiaTheme="minorHAnsi" w:hAnsi="Arial" w:cs="Helvetica"/>
          <w:szCs w:val="22"/>
        </w:rPr>
        <w:t>,</w:t>
      </w:r>
      <w:r w:rsidRPr="00A91B04">
        <w:rPr>
          <w:rFonts w:ascii="Arial" w:eastAsiaTheme="minorHAnsi" w:hAnsi="Arial" w:cs="Helvetica"/>
          <w:szCs w:val="22"/>
        </w:rPr>
        <w:t xml:space="preserve"> and I had a more positive attitude on things I can do without sight. Braille is one of the best things I ever learned in my whole life</w:t>
      </w:r>
      <w:r w:rsidR="003720B7" w:rsidRPr="00A91B04">
        <w:rPr>
          <w:rFonts w:ascii="Arial" w:eastAsiaTheme="minorHAnsi" w:hAnsi="Arial" w:cs="Helvetica"/>
          <w:szCs w:val="22"/>
        </w:rPr>
        <w:t>,</w:t>
      </w:r>
      <w:r w:rsidRPr="00A91B04">
        <w:rPr>
          <w:rFonts w:ascii="Arial" w:eastAsiaTheme="minorHAnsi" w:hAnsi="Arial" w:cs="Helvetica"/>
          <w:szCs w:val="22"/>
        </w:rPr>
        <w:t xml:space="preserve"> and I’m so grateful that Louis Braille invented this awesome code 200 years ago for the blind and visually impaired to function in this world!</w:t>
      </w:r>
    </w:p>
    <w:p w14:paraId="58FAE751" w14:textId="77777777" w:rsidR="00804D77" w:rsidRPr="00A91B04" w:rsidRDefault="00804D77" w:rsidP="00804D77">
      <w:pPr>
        <w:autoSpaceDE w:val="0"/>
        <w:autoSpaceDN w:val="0"/>
        <w:adjustRightInd w:val="0"/>
        <w:rPr>
          <w:rFonts w:ascii="Arial" w:eastAsiaTheme="minorHAnsi" w:hAnsi="Arial" w:cs="Helvetica"/>
          <w:szCs w:val="22"/>
        </w:rPr>
      </w:pPr>
    </w:p>
    <w:p w14:paraId="09DA1868" w14:textId="0235D692" w:rsidR="00DD2B2E" w:rsidRPr="00A91B04" w:rsidRDefault="00DD2B2E" w:rsidP="00AA310B">
      <w:pPr>
        <w:autoSpaceDE w:val="0"/>
        <w:autoSpaceDN w:val="0"/>
        <w:adjustRightInd w:val="0"/>
        <w:rPr>
          <w:rFonts w:ascii="Arial" w:eastAsiaTheme="minorHAnsi" w:hAnsi="Arial" w:cs="Helvetica"/>
          <w:szCs w:val="22"/>
        </w:rPr>
      </w:pPr>
      <w:r w:rsidRPr="00A91B04">
        <w:rPr>
          <w:rFonts w:ascii="Arial" w:eastAsiaTheme="minorHAnsi" w:hAnsi="Arial" w:cs="Helvetica"/>
          <w:szCs w:val="22"/>
        </w:rPr>
        <w:t xml:space="preserve">I strongly encourage all blind and visually impaired people to learn </w:t>
      </w:r>
      <w:r w:rsidR="003720B7" w:rsidRPr="00A91B04">
        <w:rPr>
          <w:rFonts w:ascii="Arial" w:eastAsiaTheme="minorHAnsi" w:hAnsi="Arial" w:cs="Helvetica"/>
          <w:szCs w:val="22"/>
        </w:rPr>
        <w:t>B</w:t>
      </w:r>
      <w:r w:rsidRPr="00A91B04">
        <w:rPr>
          <w:rFonts w:ascii="Arial" w:eastAsiaTheme="minorHAnsi" w:hAnsi="Arial" w:cs="Helvetica"/>
          <w:szCs w:val="22"/>
        </w:rPr>
        <w:t>raille and keep it in their every day lives. Once you learn this writing code, you will be able to function better in the sighted world. Braille is the key to literacy!</w:t>
      </w:r>
      <w:r w:rsidR="00184A9F" w:rsidRPr="00A91B04">
        <w:rPr>
          <w:rFonts w:ascii="Arial" w:eastAsiaTheme="minorHAnsi" w:hAnsi="Arial" w:cs="Helvetica"/>
          <w:szCs w:val="22"/>
        </w:rPr>
        <w:br/>
      </w:r>
      <w:r w:rsidR="00184A9F" w:rsidRPr="00A91B04">
        <w:rPr>
          <w:rFonts w:ascii="Arial" w:eastAsiaTheme="minorHAnsi" w:hAnsi="Arial" w:cs="Helvetica"/>
          <w:szCs w:val="22"/>
        </w:rPr>
        <w:br/>
        <w:t xml:space="preserve">Editor’s Note: This article was originally published on </w:t>
      </w:r>
      <w:r w:rsidR="00D5103C" w:rsidRPr="00A91B04">
        <w:rPr>
          <w:rFonts w:ascii="Arial" w:eastAsiaTheme="minorHAnsi" w:hAnsi="Arial" w:cs="Helvetica"/>
          <w:szCs w:val="22"/>
        </w:rPr>
        <w:t>January 30, 2019 on the Blind New World website.</w:t>
      </w:r>
    </w:p>
    <w:p w14:paraId="5DBF34DE" w14:textId="1C5FDD93" w:rsidR="00911468" w:rsidRPr="00A91B04" w:rsidRDefault="00911468" w:rsidP="00AA310B">
      <w:pPr>
        <w:rPr>
          <w:rFonts w:ascii="Arial" w:hAnsi="Arial"/>
        </w:rPr>
      </w:pPr>
    </w:p>
    <w:p w14:paraId="2058D233" w14:textId="62A14A8B" w:rsidR="00B96DB7" w:rsidRPr="00A91B04" w:rsidRDefault="00B96DB7" w:rsidP="008E216D">
      <w:pPr>
        <w:rPr>
          <w:rFonts w:ascii="Arial" w:hAnsi="Arial"/>
          <w:b/>
        </w:rPr>
      </w:pPr>
      <w:r w:rsidRPr="00A91B04">
        <w:rPr>
          <w:rFonts w:ascii="Arial" w:hAnsi="Arial"/>
        </w:rPr>
        <w:t>***</w:t>
      </w:r>
      <w:r w:rsidRPr="00A91B04">
        <w:rPr>
          <w:rFonts w:ascii="Arial" w:hAnsi="Arial"/>
        </w:rPr>
        <w:br/>
      </w:r>
      <w:r w:rsidRPr="00A91B04">
        <w:rPr>
          <w:rFonts w:ascii="Arial" w:hAnsi="Arial"/>
        </w:rPr>
        <w:br/>
      </w:r>
      <w:r w:rsidRPr="00A91B04">
        <w:rPr>
          <w:rFonts w:ascii="Arial" w:hAnsi="Arial"/>
          <w:b/>
        </w:rPr>
        <w:t>Big Diamond or a Cruise</w:t>
      </w:r>
      <w:r w:rsidR="00EF4FD6" w:rsidRPr="00A91B04">
        <w:rPr>
          <w:rFonts w:ascii="Arial" w:hAnsi="Arial"/>
          <w:b/>
        </w:rPr>
        <w:t xml:space="preserve"> (Pt. 2)</w:t>
      </w:r>
    </w:p>
    <w:p w14:paraId="77950870" w14:textId="77777777" w:rsidR="00EF4FD6" w:rsidRPr="00A91B04" w:rsidRDefault="00052D44" w:rsidP="008E216D">
      <w:pPr>
        <w:rPr>
          <w:rFonts w:ascii="Arial" w:hAnsi="Arial" w:cs="Arial"/>
          <w:szCs w:val="29"/>
        </w:rPr>
      </w:pPr>
      <w:r w:rsidRPr="00A91B04">
        <w:rPr>
          <w:rFonts w:ascii="Arial" w:hAnsi="Arial"/>
        </w:rPr>
        <w:br/>
        <w:t>B</w:t>
      </w:r>
      <w:r w:rsidR="00B96DB7" w:rsidRPr="00A91B04">
        <w:rPr>
          <w:rFonts w:ascii="Arial" w:hAnsi="Arial"/>
        </w:rPr>
        <w:t>y: Sila Miller</w:t>
      </w:r>
      <w:r w:rsidR="00EF4FD6" w:rsidRPr="00A91B04">
        <w:rPr>
          <w:rFonts w:ascii="Arial" w:hAnsi="Arial"/>
        </w:rPr>
        <w:br/>
      </w:r>
      <w:r w:rsidR="00EF4FD6" w:rsidRPr="00A91B04">
        <w:rPr>
          <w:rFonts w:ascii="Arial" w:hAnsi="Arial"/>
        </w:rPr>
        <w:br/>
      </w:r>
      <w:r w:rsidR="00EF4FD6" w:rsidRPr="00A91B04">
        <w:rPr>
          <w:rFonts w:ascii="Arial" w:hAnsi="Arial" w:cs="Arial"/>
          <w:szCs w:val="29"/>
        </w:rPr>
        <w:t xml:space="preserve">My Belize memories are of drinking local beer on a deck overlooking the water and prowling around the touristy shops. Needing a bathroom break, we left the guys at the door of a public Men’s room. This outraged two local ladies who, upon seeing the guys brailling around with their canes, emphatically demanded we go in and help. Laughing, we tried to assure the ladies those guys had been blind a minute and would be fine. Skeptically one sing-songed. “I don’t think so.” We howled anew! </w:t>
      </w:r>
    </w:p>
    <w:p w14:paraId="2B719C5C" w14:textId="4948D570" w:rsidR="00EF4FD6" w:rsidRPr="00A91B04" w:rsidRDefault="00BC1A13" w:rsidP="008E216D">
      <w:pPr>
        <w:rPr>
          <w:rFonts w:ascii="Arial" w:hAnsi="Arial" w:cs="Arial"/>
          <w:szCs w:val="29"/>
        </w:rPr>
      </w:pPr>
      <w:r w:rsidRPr="00A91B04">
        <w:rPr>
          <w:rFonts w:ascii="Arial" w:hAnsi="Arial" w:cs="Arial"/>
          <w:szCs w:val="29"/>
        </w:rPr>
        <w:br/>
      </w:r>
      <w:r w:rsidR="00EF4FD6" w:rsidRPr="00A91B04">
        <w:rPr>
          <w:rFonts w:ascii="Arial" w:hAnsi="Arial" w:cs="Arial"/>
          <w:szCs w:val="29"/>
        </w:rPr>
        <w:t xml:space="preserve">I would be remis if I didn’t take a bit of real-estate to mention all the neat, helpful people invaluable toward making our trip so enjoyable. There was Alfirst, cute as a button and no bigger than a minute who unashamedly flirted with and flattered my hubby at every turn. We thought we had her hooked up with Ma-dee, our awesome stateroom steward, but he told us he already had a date. As it turned out, his date was with Suzy, his pillow. Dang it! Then there was the soft-spoken and beautiful Ki-Wi, our primary server in the dining room. That is one hard-working woman. I’d see her peddling tourist toys—water bottles, day packs, etc. early in the morning, way up on the Lido deck, a load heavier than her strapped on her shoulders. Chrisann, the barista in the little fu-fu coffee shop was another of my favorites with a ready smile and heavy hand with the whipped cream! Yep, she whipped every calorie outta that drink! And who could forget Frankie, our ever-enthusiastic </w:t>
      </w:r>
      <w:r w:rsidRPr="00A91B04">
        <w:rPr>
          <w:rFonts w:ascii="Arial" w:hAnsi="Arial" w:cs="Arial"/>
          <w:szCs w:val="29"/>
        </w:rPr>
        <w:t>c</w:t>
      </w:r>
      <w:r w:rsidR="00EF4FD6" w:rsidRPr="00A91B04">
        <w:rPr>
          <w:rFonts w:ascii="Arial" w:hAnsi="Arial" w:cs="Arial"/>
          <w:szCs w:val="29"/>
        </w:rPr>
        <w:t xml:space="preserve">ruise </w:t>
      </w:r>
      <w:r w:rsidRPr="00A91B04">
        <w:rPr>
          <w:rFonts w:ascii="Arial" w:hAnsi="Arial" w:cs="Arial"/>
          <w:szCs w:val="29"/>
        </w:rPr>
        <w:t>d</w:t>
      </w:r>
      <w:r w:rsidR="00EF4FD6" w:rsidRPr="00A91B04">
        <w:rPr>
          <w:rFonts w:ascii="Arial" w:hAnsi="Arial" w:cs="Arial"/>
          <w:szCs w:val="29"/>
        </w:rPr>
        <w:t>irector. He’d end his ship-wide announcements with a high-pitched “Boop!” You’d hear fellow cruisers echoing that “Boop” everywhere—but when Robert began doing it, that really tickled me! The accents enthralled me from the start—everything from Russia to the Philippines, Argentina to Africa.</w:t>
      </w:r>
      <w:r w:rsidRPr="00A91B04">
        <w:rPr>
          <w:rFonts w:ascii="Arial" w:hAnsi="Arial" w:cs="Arial"/>
          <w:szCs w:val="29"/>
        </w:rPr>
        <w:br/>
      </w:r>
    </w:p>
    <w:p w14:paraId="40885003" w14:textId="14309404" w:rsidR="00EF4FD6" w:rsidRPr="00A91B04" w:rsidRDefault="00EF4FD6" w:rsidP="008E216D">
      <w:pPr>
        <w:rPr>
          <w:rFonts w:ascii="Arial" w:hAnsi="Arial"/>
        </w:rPr>
      </w:pPr>
      <w:r w:rsidRPr="00A91B04">
        <w:rPr>
          <w:rFonts w:ascii="Arial" w:hAnsi="Arial"/>
        </w:rPr>
        <w:t>As the anticipation of our cruise built, we'd often ask each other, "What's the first thing you're gonna do when you get on that ship?" Most often, Robert's answer was, “Get some of that soft-serve ice cream.” Pretty soon after boarding, we happened upon Swirls, home of the 24-hour Soft-Serve Ice Cream Bar! We grabbed a cone of that creamy addiction. Immediately hooked, Robert’s only complaint was the small size of the cones. The next time I treated myself to one of those fu-fu coff</w:t>
      </w:r>
      <w:r w:rsidR="002865E1">
        <w:rPr>
          <w:rFonts w:ascii="Arial" w:hAnsi="Arial"/>
        </w:rPr>
        <w:t>e</w:t>
      </w:r>
      <w:r w:rsidRPr="00A91B04">
        <w:rPr>
          <w:rFonts w:ascii="Arial" w:hAnsi="Arial"/>
        </w:rPr>
        <w:t xml:space="preserve">es, I repurposed that cup, filled er up with soft-serve and stuck in a spoon. Putting it into his unsuspecting hand, I queried, “Will that git er done?” I was rewarded with an enthusiastic “Awe, cool!” </w:t>
      </w:r>
    </w:p>
    <w:p w14:paraId="48724DB8" w14:textId="57A65213" w:rsidR="00EF4FD6" w:rsidRPr="00A91B04" w:rsidRDefault="00BC1A13" w:rsidP="008E216D">
      <w:pPr>
        <w:rPr>
          <w:rFonts w:ascii="Arial" w:hAnsi="Arial"/>
        </w:rPr>
      </w:pPr>
      <w:r w:rsidRPr="00A91B04">
        <w:rPr>
          <w:rFonts w:ascii="Arial" w:hAnsi="Arial"/>
        </w:rPr>
        <w:br/>
      </w:r>
      <w:r w:rsidR="00EF4FD6" w:rsidRPr="00A91B04">
        <w:rPr>
          <w:rFonts w:ascii="Arial" w:hAnsi="Arial"/>
        </w:rPr>
        <w:t>One afternoon caught us with a little free time</w:t>
      </w:r>
      <w:r w:rsidR="00097157" w:rsidRPr="00A91B04">
        <w:rPr>
          <w:rFonts w:ascii="Arial" w:hAnsi="Arial"/>
        </w:rPr>
        <w:t>,</w:t>
      </w:r>
      <w:r w:rsidR="00EF4FD6" w:rsidRPr="00A91B04">
        <w:rPr>
          <w:rFonts w:ascii="Arial" w:hAnsi="Arial"/>
        </w:rPr>
        <w:t xml:space="preserve"> and we went ship exploring. As the old saying goes, “It’s better to ask forgiveness than permission.” If there were “Staff Only” signs, I couldn’t see them and began trying unlocked doors. We soon found ourselves “off the grid, traveling downward where it </w:t>
      </w:r>
      <w:r w:rsidR="00EF4FD6" w:rsidRPr="00A91B04">
        <w:rPr>
          <w:rFonts w:ascii="Arial" w:hAnsi="Arial"/>
        </w:rPr>
        <w:lastRenderedPageBreak/>
        <w:t>became hotter and closer and louder. Robert had expressed interest in the screws (ship propellers) and excited, he went forth with purpose. All too soon, he encountered that locked door and no other avenues except a chickening</w:t>
      </w:r>
      <w:r w:rsidR="00097157" w:rsidRPr="00A91B04">
        <w:rPr>
          <w:rFonts w:ascii="Arial" w:hAnsi="Arial"/>
        </w:rPr>
        <w:t>-</w:t>
      </w:r>
      <w:r w:rsidR="00EF4FD6" w:rsidRPr="00A91B04">
        <w:rPr>
          <w:rFonts w:ascii="Arial" w:hAnsi="Arial"/>
        </w:rPr>
        <w:t>out wife and back the way we’d come. Sorry</w:t>
      </w:r>
      <w:r w:rsidR="00097157" w:rsidRPr="00A91B04">
        <w:rPr>
          <w:rFonts w:ascii="Arial" w:hAnsi="Arial"/>
        </w:rPr>
        <w:t>,</w:t>
      </w:r>
      <w:r w:rsidR="00EF4FD6" w:rsidRPr="00A91B04">
        <w:rPr>
          <w:rFonts w:ascii="Arial" w:hAnsi="Arial"/>
        </w:rPr>
        <w:t xml:space="preserve"> Honey! </w:t>
      </w:r>
      <w:r w:rsidR="00097157" w:rsidRPr="00A91B04">
        <w:rPr>
          <w:rFonts w:ascii="Arial" w:hAnsi="Arial"/>
        </w:rPr>
        <w:br/>
      </w:r>
      <w:r w:rsidR="00097157" w:rsidRPr="00A91B04">
        <w:rPr>
          <w:rFonts w:ascii="Arial" w:hAnsi="Arial"/>
        </w:rPr>
        <w:br/>
      </w:r>
      <w:r w:rsidR="00EF4FD6" w:rsidRPr="00A91B04">
        <w:rPr>
          <w:rFonts w:ascii="Arial" w:hAnsi="Arial"/>
        </w:rPr>
        <w:t>Since then, I’ve learned a few facts I found interesting and in hopes you might too</w:t>
      </w:r>
      <w:r w:rsidR="00097157" w:rsidRPr="00A91B04">
        <w:rPr>
          <w:rFonts w:ascii="Arial" w:hAnsi="Arial"/>
        </w:rPr>
        <w:t xml:space="preserve"> –</w:t>
      </w:r>
      <w:r w:rsidR="00EF4FD6" w:rsidRPr="00A91B04">
        <w:rPr>
          <w:rFonts w:ascii="Arial" w:hAnsi="Arial"/>
        </w:rPr>
        <w:t xml:space="preserve"> here goes. The Titanic </w:t>
      </w:r>
      <w:r w:rsidR="00EF4FD6" w:rsidRPr="00A91B04">
        <w:rPr>
          <w:rFonts w:ascii="Arial" w:hAnsi="Arial" w:cs="Arial"/>
        </w:rPr>
        <w:t>passenger vessel featured two propellers, each with three blades measuring 23</w:t>
      </w:r>
      <w:r w:rsidR="00097157" w:rsidRPr="00A91B04">
        <w:rPr>
          <w:rFonts w:ascii="Arial" w:hAnsi="Arial" w:cs="Arial"/>
        </w:rPr>
        <w:t>-</w:t>
      </w:r>
      <w:r w:rsidR="00EF4FD6" w:rsidRPr="00A91B04">
        <w:rPr>
          <w:rFonts w:ascii="Arial" w:hAnsi="Arial" w:cs="Arial"/>
        </w:rPr>
        <w:t>and</w:t>
      </w:r>
      <w:r w:rsidR="00097157" w:rsidRPr="00A91B04">
        <w:rPr>
          <w:rFonts w:ascii="Arial" w:hAnsi="Arial" w:cs="Arial"/>
        </w:rPr>
        <w:t>-</w:t>
      </w:r>
      <w:r w:rsidR="00EF4FD6" w:rsidRPr="00A91B04">
        <w:rPr>
          <w:rFonts w:ascii="Arial" w:hAnsi="Arial" w:cs="Arial"/>
        </w:rPr>
        <w:t>a</w:t>
      </w:r>
      <w:r w:rsidR="00097157" w:rsidRPr="00A91B04">
        <w:rPr>
          <w:rFonts w:ascii="Arial" w:hAnsi="Arial" w:cs="Arial"/>
        </w:rPr>
        <w:t>-</w:t>
      </w:r>
      <w:r w:rsidR="00EF4FD6" w:rsidRPr="00A91B04">
        <w:rPr>
          <w:rFonts w:ascii="Arial" w:hAnsi="Arial" w:cs="Arial"/>
        </w:rPr>
        <w:t>half</w:t>
      </w:r>
      <w:r w:rsidR="00097157" w:rsidRPr="00A91B04">
        <w:rPr>
          <w:rFonts w:ascii="Arial" w:hAnsi="Arial" w:cs="Arial"/>
        </w:rPr>
        <w:t>-</w:t>
      </w:r>
      <w:r w:rsidR="00EF4FD6" w:rsidRPr="00A91B04">
        <w:rPr>
          <w:rFonts w:ascii="Arial" w:hAnsi="Arial" w:cs="Arial"/>
        </w:rPr>
        <w:t xml:space="preserve">feet and weighing 38 tons each. The propellers were made of bronze metal. Each of these propellers was powered by a separate engine, creating a total power of 30,000 hp. Another honorable mention was the </w:t>
      </w:r>
      <w:r w:rsidR="00EF4FD6" w:rsidRPr="00A91B04">
        <w:rPr>
          <w:rFonts w:ascii="Arial" w:hAnsi="Arial"/>
        </w:rPr>
        <w:t>Bismarck battleship,</w:t>
      </w:r>
      <w:r w:rsidR="00EF4FD6" w:rsidRPr="00A91B04">
        <w:rPr>
          <w:rFonts w:ascii="Arial" w:hAnsi="Arial" w:cs="Arial"/>
        </w:rPr>
        <w:t xml:space="preserve"> sporting three propellers, each 4.7 meters in size and made of manganese bronze alloy. These huge propellers could move at speeds of 270 revolutions per minute. The two absolute largest “screws” featured on the website, </w:t>
      </w:r>
      <w:hyperlink r:id="rId13" w:history="1">
        <w:r w:rsidR="00EF4FD6" w:rsidRPr="00A91B04">
          <w:rPr>
            <w:rStyle w:val="Hyperlink"/>
            <w:rFonts w:ascii="Arial" w:hAnsi="Arial"/>
          </w:rPr>
          <w:t>8 Biggest Ship Propellers in the World</w:t>
        </w:r>
      </w:hyperlink>
      <w:r w:rsidR="00EF4FD6" w:rsidRPr="00A91B04">
        <w:rPr>
          <w:rFonts w:ascii="Arial" w:hAnsi="Arial"/>
        </w:rPr>
        <w:t xml:space="preserve"> weighed in at 131 and 101.5 tons</w:t>
      </w:r>
      <w:r w:rsidR="00097157" w:rsidRPr="00A91B04">
        <w:rPr>
          <w:rFonts w:ascii="Arial" w:hAnsi="Arial"/>
        </w:rPr>
        <w:t>,</w:t>
      </w:r>
      <w:r w:rsidR="00EF4FD6" w:rsidRPr="00A91B04">
        <w:rPr>
          <w:rFonts w:ascii="Arial" w:hAnsi="Arial"/>
        </w:rPr>
        <w:t xml:space="preserve"> respectively, and their heights compare to that of a </w:t>
      </w:r>
      <w:r w:rsidR="00097157" w:rsidRPr="00A91B04">
        <w:rPr>
          <w:rFonts w:ascii="Arial" w:hAnsi="Arial"/>
        </w:rPr>
        <w:t>three</w:t>
      </w:r>
      <w:r w:rsidR="00EF4FD6" w:rsidRPr="00A91B04">
        <w:rPr>
          <w:rFonts w:ascii="Arial" w:hAnsi="Arial"/>
        </w:rPr>
        <w:t>-story building. WOW!</w:t>
      </w:r>
    </w:p>
    <w:p w14:paraId="641C6262" w14:textId="571CCD04" w:rsidR="00EF4FD6" w:rsidRPr="00A91B04" w:rsidRDefault="00097157" w:rsidP="008E216D">
      <w:pPr>
        <w:rPr>
          <w:rFonts w:ascii="Arial" w:hAnsi="Arial"/>
        </w:rPr>
      </w:pPr>
      <w:r w:rsidRPr="00A91B04">
        <w:rPr>
          <w:rFonts w:ascii="Arial" w:hAnsi="Arial"/>
        </w:rPr>
        <w:br/>
      </w:r>
      <w:r w:rsidR="00EF4FD6" w:rsidRPr="00A91B04">
        <w:rPr>
          <w:rFonts w:ascii="Arial" w:hAnsi="Arial"/>
        </w:rPr>
        <w:t>Roatan</w:t>
      </w:r>
      <w:r w:rsidRPr="00A91B04">
        <w:rPr>
          <w:rFonts w:ascii="Arial" w:hAnsi="Arial"/>
        </w:rPr>
        <w:t>,</w:t>
      </w:r>
      <w:r w:rsidR="00EF4FD6" w:rsidRPr="00A91B04">
        <w:rPr>
          <w:rFonts w:ascii="Arial" w:hAnsi="Arial"/>
        </w:rPr>
        <w:t xml:space="preserve"> Honduras</w:t>
      </w:r>
      <w:r w:rsidRPr="00A91B04">
        <w:rPr>
          <w:rFonts w:ascii="Arial" w:hAnsi="Arial"/>
        </w:rPr>
        <w:t>,</w:t>
      </w:r>
      <w:r w:rsidR="00EF4FD6" w:rsidRPr="00A91B04">
        <w:rPr>
          <w:rFonts w:ascii="Arial" w:hAnsi="Arial"/>
        </w:rPr>
        <w:t xml:space="preserve"> also referred to as Mahogany Bay</w:t>
      </w:r>
      <w:r w:rsidRPr="00A91B04">
        <w:rPr>
          <w:rFonts w:ascii="Arial" w:hAnsi="Arial"/>
        </w:rPr>
        <w:t>,</w:t>
      </w:r>
      <w:r w:rsidR="00EF4FD6" w:rsidRPr="00A91B04">
        <w:rPr>
          <w:rFonts w:ascii="Arial" w:hAnsi="Arial"/>
        </w:rPr>
        <w:t xml:space="preserve"> is a small island, just four miles wide and </w:t>
      </w:r>
      <w:r w:rsidR="00EF4FD6" w:rsidRPr="00A91B04">
        <w:rPr>
          <w:rFonts w:ascii="Arial" w:hAnsi="Arial" w:cs="Arial"/>
          <w:szCs w:val="27"/>
        </w:rPr>
        <w:t xml:space="preserve">40 miles long. It </w:t>
      </w:r>
      <w:r w:rsidR="00EF4FD6" w:rsidRPr="00A91B04">
        <w:rPr>
          <w:rFonts w:ascii="Arial" w:hAnsi="Arial"/>
        </w:rPr>
        <w:t>holds sweet memories of laughter a plenty, dancing in the sand, the very best guacamole I’ve ever put into my mouth</w:t>
      </w:r>
      <w:r w:rsidRPr="00A91B04">
        <w:rPr>
          <w:rFonts w:ascii="Arial" w:hAnsi="Arial"/>
        </w:rPr>
        <w:t>,</w:t>
      </w:r>
      <w:r w:rsidR="00EF4FD6" w:rsidRPr="00A91B04">
        <w:rPr>
          <w:rFonts w:ascii="Arial" w:hAnsi="Arial"/>
        </w:rPr>
        <w:t xml:space="preserve"> and Kayaking with my friend, Mitzi. This beautiful rugged Caribbean outpost has very narrow, steep, bumpy roads, delightful people who drive way too fast</w:t>
      </w:r>
      <w:r w:rsidRPr="00A91B04">
        <w:rPr>
          <w:rFonts w:ascii="Arial" w:hAnsi="Arial"/>
        </w:rPr>
        <w:t>,</w:t>
      </w:r>
      <w:r w:rsidR="00EF4FD6" w:rsidRPr="00A91B04">
        <w:rPr>
          <w:rFonts w:ascii="Arial" w:hAnsi="Arial"/>
        </w:rPr>
        <w:t xml:space="preserve"> and iguana hunters and eaters! Our guide gave us instruction about which ones are juicy and tender and which ones to avoid (the red ones), lest they find you tender and juicy! She asked who among us would try eating iguana. The horrified look on Robert’s face was priceless. Of course, you know I raised my hand high! We visited a sturdy, comfortable beach house, and while sipping and chillin’, a sweet, old island dog from out of nowhere singled me out, just coming to rest under my dangling hand! Thinking he must be hungry, I tried to share my lunch, but it was lovin’ he was after. He made his rounds and returned to me, content to lie quietly beside my chair. </w:t>
      </w:r>
    </w:p>
    <w:p w14:paraId="2FF741F0" w14:textId="2CE99FFD" w:rsidR="00EF4FD6" w:rsidRPr="00A91B04" w:rsidRDefault="00097157" w:rsidP="008E216D">
      <w:pPr>
        <w:rPr>
          <w:rFonts w:ascii="Arial" w:hAnsi="Arial"/>
        </w:rPr>
      </w:pPr>
      <w:r w:rsidRPr="00A91B04">
        <w:rPr>
          <w:rFonts w:ascii="Arial" w:hAnsi="Arial"/>
        </w:rPr>
        <w:br/>
      </w:r>
      <w:r w:rsidR="00EF4FD6" w:rsidRPr="00A91B04">
        <w:rPr>
          <w:rFonts w:ascii="Arial" w:hAnsi="Arial"/>
        </w:rPr>
        <w:t xml:space="preserve">Our last stop was Grand Cayman, the largest of the three islands that make up the Cayman Islands and home to the “Dancing Constable”, who we came to know as Fabian O’Connell. He took us literally by the hand and personally escorted us through our visit to beautiful little George Town. Dedicated to a fault, when Fabian was called away to attend to his “real job”—a fender-bender causing a traffic jam-- he left us in the care of a jewelry store security guard, charging him with escorting us to the rum cake shop and back to the ship. My last sight of this hunk was him dancing in the middle of the street in the rain while directing traffic and waiving farewell. It was in </w:t>
      </w:r>
      <w:r w:rsidRPr="00A91B04">
        <w:rPr>
          <w:rFonts w:ascii="Arial" w:hAnsi="Arial"/>
        </w:rPr>
        <w:t xml:space="preserve">the </w:t>
      </w:r>
      <w:r w:rsidR="00EF4FD6" w:rsidRPr="00A91B04">
        <w:rPr>
          <w:rFonts w:ascii="Arial" w:hAnsi="Arial"/>
        </w:rPr>
        <w:t>Cayman Island</w:t>
      </w:r>
      <w:r w:rsidRPr="00A91B04">
        <w:rPr>
          <w:rFonts w:ascii="Arial" w:hAnsi="Arial"/>
        </w:rPr>
        <w:t>s</w:t>
      </w:r>
      <w:r w:rsidR="00EF4FD6" w:rsidRPr="00A91B04">
        <w:rPr>
          <w:rFonts w:ascii="Arial" w:hAnsi="Arial"/>
        </w:rPr>
        <w:t xml:space="preserve"> where I enjoyed my first taste of ceviche, </w:t>
      </w:r>
      <w:r w:rsidR="00EF4FD6" w:rsidRPr="00A91B04">
        <w:rPr>
          <w:rFonts w:ascii="Arial" w:hAnsi="Arial" w:cs="Arial"/>
        </w:rPr>
        <w:t>a South American dish of marinated raw fish or seafood, typically served as an appetizer. YUM! I</w:t>
      </w:r>
      <w:r w:rsidR="00EF4FD6" w:rsidRPr="00A91B04">
        <w:rPr>
          <w:rFonts w:ascii="Arial" w:hAnsi="Arial"/>
        </w:rPr>
        <w:t>n fact, I’m happy to report</w:t>
      </w:r>
      <w:r w:rsidR="009B78A5" w:rsidRPr="00A91B04">
        <w:rPr>
          <w:rFonts w:ascii="Arial" w:hAnsi="Arial"/>
        </w:rPr>
        <w:t xml:space="preserve"> that</w:t>
      </w:r>
      <w:r w:rsidR="00EF4FD6" w:rsidRPr="00A91B04">
        <w:rPr>
          <w:rFonts w:ascii="Arial" w:hAnsi="Arial"/>
        </w:rPr>
        <w:t xml:space="preserve"> I ate seafood every day except one while on vacay! </w:t>
      </w:r>
    </w:p>
    <w:p w14:paraId="3BA96316" w14:textId="4A5F965F" w:rsidR="00EF4FD6" w:rsidRPr="00A91B04" w:rsidRDefault="009B78A5" w:rsidP="008E216D">
      <w:pPr>
        <w:rPr>
          <w:rFonts w:ascii="Arial" w:hAnsi="Arial"/>
        </w:rPr>
      </w:pPr>
      <w:r w:rsidRPr="00A91B04">
        <w:rPr>
          <w:rFonts w:ascii="Arial" w:hAnsi="Arial"/>
        </w:rPr>
        <w:br/>
      </w:r>
      <w:r w:rsidR="00EF4FD6" w:rsidRPr="00A91B04">
        <w:rPr>
          <w:rFonts w:ascii="Arial" w:hAnsi="Arial"/>
        </w:rPr>
        <w:t>The Cayman Islands are also home to the fun, over-the-top, never</w:t>
      </w:r>
      <w:r w:rsidRPr="00A91B04">
        <w:rPr>
          <w:rFonts w:ascii="Arial" w:hAnsi="Arial"/>
        </w:rPr>
        <w:t>-</w:t>
      </w:r>
      <w:r w:rsidR="00EF4FD6" w:rsidRPr="00A91B04">
        <w:rPr>
          <w:rFonts w:ascii="Arial" w:hAnsi="Arial"/>
        </w:rPr>
        <w:t>taking</w:t>
      </w:r>
      <w:r w:rsidRPr="00A91B04">
        <w:rPr>
          <w:rFonts w:ascii="Arial" w:hAnsi="Arial"/>
        </w:rPr>
        <w:t>-</w:t>
      </w:r>
      <w:r w:rsidR="00EF4FD6" w:rsidRPr="00A91B04">
        <w:rPr>
          <w:rFonts w:ascii="Arial" w:hAnsi="Arial"/>
        </w:rPr>
        <w:t>itself</w:t>
      </w:r>
      <w:r w:rsidRPr="00A91B04">
        <w:rPr>
          <w:rFonts w:ascii="Arial" w:hAnsi="Arial"/>
        </w:rPr>
        <w:t>-</w:t>
      </w:r>
      <w:r w:rsidR="00EF4FD6" w:rsidRPr="00A91B04">
        <w:rPr>
          <w:rFonts w:ascii="Arial" w:hAnsi="Arial"/>
        </w:rPr>
        <w:t>too</w:t>
      </w:r>
      <w:r w:rsidRPr="00A91B04">
        <w:rPr>
          <w:rFonts w:ascii="Arial" w:hAnsi="Arial"/>
        </w:rPr>
        <w:t>-</w:t>
      </w:r>
      <w:r w:rsidR="00EF4FD6" w:rsidRPr="00A91B04">
        <w:rPr>
          <w:rFonts w:ascii="Arial" w:hAnsi="Arial"/>
        </w:rPr>
        <w:t>seriousl</w:t>
      </w:r>
      <w:r w:rsidRPr="00A91B04">
        <w:rPr>
          <w:rFonts w:ascii="Arial" w:hAnsi="Arial"/>
        </w:rPr>
        <w:t>y</w:t>
      </w:r>
      <w:r w:rsidR="00EF4FD6" w:rsidRPr="00A91B04">
        <w:rPr>
          <w:rFonts w:ascii="Arial" w:hAnsi="Arial"/>
        </w:rPr>
        <w:t xml:space="preserve"> Big Black Dick Dark Caribbean Rum! According to the</w:t>
      </w:r>
      <w:r w:rsidR="00EF4FD6" w:rsidRPr="00A91B04">
        <w:rPr>
          <w:rStyle w:val="Strong"/>
          <w:rFonts w:ascii="Arial" w:hAnsi="Arial"/>
        </w:rPr>
        <w:t xml:space="preserve"> website</w:t>
      </w:r>
      <w:r w:rsidR="00EF4FD6" w:rsidRPr="00A91B04">
        <w:rPr>
          <w:rFonts w:ascii="Arial" w:hAnsi="Arial"/>
        </w:rPr>
        <w:t xml:space="preserve">, Big Black Dick, born of royal African parentage, captured by French slavers who reject his true name and decide to call him </w:t>
      </w:r>
      <w:r w:rsidR="00EF4FD6" w:rsidRPr="00A91B04">
        <w:rPr>
          <w:rStyle w:val="Strong"/>
          <w:rFonts w:ascii="Arial" w:hAnsi="Arial"/>
        </w:rPr>
        <w:t>Richard Le Noir</w:t>
      </w:r>
      <w:r w:rsidR="00EF4FD6" w:rsidRPr="00A91B04">
        <w:rPr>
          <w:rFonts w:ascii="Arial" w:hAnsi="Arial"/>
        </w:rPr>
        <w:t>, meaning ‘Black Richard’, gets tossed overboard by the slavers near an uncharted Caribbean island, where he miraculously swims ashore, only to be captured into slavery, working in the cane fields. After years of labor, he learns the secret of turning sugar cane into the Caribbean’s finest rum. Being such an honest, hard-working guy, he is granted his freedom in the early 1700s. He immediately becomes a dashing pirate, waring incredible purple velvet, carrying four pistols, and becomes known as</w:t>
      </w:r>
      <w:r w:rsidR="00EF4FD6" w:rsidRPr="00A91B04">
        <w:rPr>
          <w:rStyle w:val="Strong"/>
          <w:rFonts w:ascii="Arial" w:hAnsi="Arial"/>
        </w:rPr>
        <w:t xml:space="preserve"> Big Black Dick</w:t>
      </w:r>
      <w:r w:rsidR="00EF4FD6" w:rsidRPr="00A91B04">
        <w:rPr>
          <w:rFonts w:ascii="Arial" w:hAnsi="Arial"/>
        </w:rPr>
        <w:t xml:space="preserve">, </w:t>
      </w:r>
      <w:r w:rsidR="00EF4FD6" w:rsidRPr="00A91B04">
        <w:rPr>
          <w:rStyle w:val="Strong"/>
          <w:rFonts w:ascii="Arial" w:hAnsi="Arial"/>
        </w:rPr>
        <w:t>the Pirate</w:t>
      </w:r>
      <w:r w:rsidR="00EF4FD6" w:rsidRPr="00A91B04">
        <w:rPr>
          <w:rFonts w:ascii="Arial" w:hAnsi="Arial"/>
        </w:rPr>
        <w:t xml:space="preserve">. Unlike other pirates, he lives a long, hearty pirate life, and retires to a fine life making his famous Pirate Rum, Secret Seasonings, and Hot Sauce. Though likely a fable, what a backdrop for an edgy, yet brilliant marketing campaign! </w:t>
      </w:r>
    </w:p>
    <w:p w14:paraId="6C4B2718" w14:textId="45C00C55" w:rsidR="00EF4FD6" w:rsidRPr="00A91B04" w:rsidRDefault="009B78A5" w:rsidP="008E216D">
      <w:pPr>
        <w:rPr>
          <w:rFonts w:ascii="Arial" w:hAnsi="Arial"/>
        </w:rPr>
      </w:pPr>
      <w:r w:rsidRPr="00A91B04">
        <w:rPr>
          <w:rFonts w:ascii="Arial" w:hAnsi="Arial"/>
        </w:rPr>
        <w:br/>
      </w:r>
      <w:r w:rsidR="00EF4FD6" w:rsidRPr="00A91B04">
        <w:rPr>
          <w:rFonts w:ascii="Arial" w:hAnsi="Arial"/>
        </w:rPr>
        <w:t xml:space="preserve">A cruise is a superb vacation choice for folks with visual challenges. You visit many places, let someone else do the driving, don’t have to pack and unpack, </w:t>
      </w:r>
      <w:r w:rsidRPr="00A91B04">
        <w:rPr>
          <w:rFonts w:ascii="Arial" w:hAnsi="Arial"/>
        </w:rPr>
        <w:t xml:space="preserve">and </w:t>
      </w:r>
      <w:r w:rsidR="00EF4FD6" w:rsidRPr="00A91B04">
        <w:rPr>
          <w:rFonts w:ascii="Arial" w:hAnsi="Arial"/>
        </w:rPr>
        <w:t xml:space="preserve">there’s something for everyone to </w:t>
      </w:r>
      <w:r w:rsidR="00EF4FD6" w:rsidRPr="00A91B04">
        <w:rPr>
          <w:rFonts w:ascii="Arial" w:hAnsi="Arial"/>
        </w:rPr>
        <w:lastRenderedPageBreak/>
        <w:t>eat and do within walking distance</w:t>
      </w:r>
      <w:r w:rsidRPr="00A91B04">
        <w:rPr>
          <w:rFonts w:ascii="Arial" w:hAnsi="Arial"/>
        </w:rPr>
        <w:t>.</w:t>
      </w:r>
      <w:r w:rsidR="00EF4FD6" w:rsidRPr="00A91B04">
        <w:rPr>
          <w:rFonts w:ascii="Arial" w:hAnsi="Arial"/>
        </w:rPr>
        <w:t xml:space="preserve"> </w:t>
      </w:r>
      <w:r w:rsidRPr="00A91B04">
        <w:rPr>
          <w:rFonts w:ascii="Arial" w:hAnsi="Arial"/>
        </w:rPr>
        <w:t>M</w:t>
      </w:r>
      <w:r w:rsidR="00EF4FD6" w:rsidRPr="00A91B04">
        <w:rPr>
          <w:rFonts w:ascii="Arial" w:hAnsi="Arial"/>
        </w:rPr>
        <w:t xml:space="preserve">ost importantly, you can get help with the “seeing” aspects of life. It is evident much advocacy work has </w:t>
      </w:r>
      <w:r w:rsidRPr="00A91B04">
        <w:rPr>
          <w:rFonts w:ascii="Arial" w:hAnsi="Arial"/>
        </w:rPr>
        <w:t>been done already</w:t>
      </w:r>
      <w:r w:rsidR="00EF4FD6" w:rsidRPr="00A91B04">
        <w:rPr>
          <w:rFonts w:ascii="Arial" w:hAnsi="Arial"/>
        </w:rPr>
        <w:t xml:space="preserve"> as most cruise lines’ information is accessible. The language can sometimes pose a challenge</w:t>
      </w:r>
      <w:r w:rsidRPr="00A91B04">
        <w:rPr>
          <w:rFonts w:ascii="Arial" w:hAnsi="Arial"/>
        </w:rPr>
        <w:t>,</w:t>
      </w:r>
      <w:r w:rsidR="00EF4FD6" w:rsidRPr="00A91B04">
        <w:rPr>
          <w:rFonts w:ascii="Arial" w:hAnsi="Arial"/>
        </w:rPr>
        <w:t xml:space="preserve"> but with a bit of patience, can be worked out. Would I go again? We’re already planning and saving for it!   </w:t>
      </w:r>
    </w:p>
    <w:p w14:paraId="6043B572" w14:textId="10DDE901" w:rsidR="006367F8" w:rsidRPr="00A91B04" w:rsidRDefault="00EF4FD6" w:rsidP="008E216D">
      <w:pPr>
        <w:rPr>
          <w:rFonts w:ascii="Arial" w:hAnsi="Arial"/>
        </w:rPr>
      </w:pPr>
      <w:r w:rsidRPr="00A91B04">
        <w:rPr>
          <w:rFonts w:ascii="Arial" w:hAnsi="Arial"/>
        </w:rPr>
        <w:br/>
      </w:r>
      <w:r w:rsidR="00D92BE2" w:rsidRPr="00A91B04">
        <w:rPr>
          <w:rFonts w:ascii="Arial" w:hAnsi="Arial"/>
        </w:rPr>
        <w:t xml:space="preserve">Editor’s Note: This is Part </w:t>
      </w:r>
      <w:r w:rsidR="002933FE" w:rsidRPr="00A91B04">
        <w:rPr>
          <w:rFonts w:ascii="Arial" w:hAnsi="Arial"/>
        </w:rPr>
        <w:t>2</w:t>
      </w:r>
      <w:r w:rsidR="00D92BE2" w:rsidRPr="00A91B04">
        <w:rPr>
          <w:rFonts w:ascii="Arial" w:hAnsi="Arial"/>
        </w:rPr>
        <w:t xml:space="preserve"> of this </w:t>
      </w:r>
      <w:r w:rsidR="00E574CC" w:rsidRPr="00A91B04">
        <w:rPr>
          <w:rFonts w:ascii="Arial" w:hAnsi="Arial"/>
        </w:rPr>
        <w:t>article</w:t>
      </w:r>
      <w:r w:rsidR="00D92BE2" w:rsidRPr="00A91B04">
        <w:rPr>
          <w:rFonts w:ascii="Arial" w:hAnsi="Arial"/>
        </w:rPr>
        <w:t xml:space="preserve">. </w:t>
      </w:r>
      <w:r w:rsidR="00052D44" w:rsidRPr="00A91B04">
        <w:rPr>
          <w:rFonts w:ascii="Arial" w:hAnsi="Arial"/>
        </w:rPr>
        <w:t xml:space="preserve">Part </w:t>
      </w:r>
      <w:r w:rsidR="002933FE" w:rsidRPr="00A91B04">
        <w:rPr>
          <w:rFonts w:ascii="Arial" w:hAnsi="Arial"/>
        </w:rPr>
        <w:t>1</w:t>
      </w:r>
      <w:r w:rsidR="00052D44" w:rsidRPr="00A91B04">
        <w:rPr>
          <w:rFonts w:ascii="Arial" w:hAnsi="Arial"/>
        </w:rPr>
        <w:t xml:space="preserve"> </w:t>
      </w:r>
      <w:r w:rsidR="002933FE" w:rsidRPr="00A91B04">
        <w:rPr>
          <w:rFonts w:ascii="Arial" w:hAnsi="Arial"/>
        </w:rPr>
        <w:t>was published</w:t>
      </w:r>
      <w:r w:rsidR="00052D44" w:rsidRPr="00A91B04">
        <w:rPr>
          <w:rFonts w:ascii="Arial" w:hAnsi="Arial"/>
        </w:rPr>
        <w:t xml:space="preserve"> in the </w:t>
      </w:r>
      <w:r w:rsidR="002933FE" w:rsidRPr="00A91B04">
        <w:rPr>
          <w:rFonts w:ascii="Arial" w:hAnsi="Arial"/>
        </w:rPr>
        <w:t>March</w:t>
      </w:r>
      <w:r w:rsidR="00052D44" w:rsidRPr="00A91B04">
        <w:rPr>
          <w:rFonts w:ascii="Arial" w:hAnsi="Arial"/>
        </w:rPr>
        <w:t>-</w:t>
      </w:r>
      <w:r w:rsidR="002933FE" w:rsidRPr="00A91B04">
        <w:rPr>
          <w:rFonts w:ascii="Arial" w:hAnsi="Arial"/>
        </w:rPr>
        <w:t>April</w:t>
      </w:r>
      <w:r w:rsidR="00052D44" w:rsidRPr="00A91B04">
        <w:rPr>
          <w:rFonts w:ascii="Arial" w:hAnsi="Arial"/>
        </w:rPr>
        <w:t xml:space="preserve"> 2019 issue of the WCB.</w:t>
      </w:r>
      <w:r w:rsidR="00B96DB7" w:rsidRPr="00A91B04">
        <w:rPr>
          <w:rFonts w:ascii="Arial" w:hAnsi="Arial"/>
        </w:rPr>
        <w:br/>
      </w:r>
      <w:r w:rsidR="006367F8" w:rsidRPr="00A91B04">
        <w:rPr>
          <w:rFonts w:ascii="Arial" w:hAnsi="Arial"/>
        </w:rPr>
        <w:br/>
        <w:t>***</w:t>
      </w:r>
      <w:r w:rsidR="006367F8" w:rsidRPr="00A91B04">
        <w:rPr>
          <w:rFonts w:ascii="Arial" w:hAnsi="Arial"/>
        </w:rPr>
        <w:br/>
      </w:r>
      <w:r w:rsidR="006367F8" w:rsidRPr="00A91B04">
        <w:rPr>
          <w:rFonts w:ascii="Arial" w:hAnsi="Arial"/>
        </w:rPr>
        <w:br/>
      </w:r>
      <w:r w:rsidR="006367F8" w:rsidRPr="00A91B04">
        <w:rPr>
          <w:rFonts w:ascii="Arial" w:hAnsi="Arial"/>
          <w:b/>
        </w:rPr>
        <w:t>A Unique Memory</w:t>
      </w:r>
      <w:r w:rsidR="006367F8" w:rsidRPr="00A91B04">
        <w:rPr>
          <w:rFonts w:ascii="Arial" w:hAnsi="Arial"/>
          <w:b/>
        </w:rPr>
        <w:br/>
      </w:r>
      <w:r w:rsidR="006367F8" w:rsidRPr="00A91B04">
        <w:rPr>
          <w:rFonts w:ascii="Arial" w:hAnsi="Arial"/>
        </w:rPr>
        <w:br/>
        <w:t>By Charles Kercher</w:t>
      </w:r>
      <w:r w:rsidR="006367F8" w:rsidRPr="00A91B04">
        <w:rPr>
          <w:rFonts w:ascii="Arial" w:hAnsi="Arial"/>
        </w:rPr>
        <w:br/>
      </w:r>
      <w:r w:rsidR="006367F8" w:rsidRPr="00A91B04">
        <w:rPr>
          <w:rFonts w:ascii="Arial" w:hAnsi="Arial"/>
        </w:rPr>
        <w:br/>
        <w:t>I was, I think, eight years old. I was with my father on a trout stream in Wyoming.  He had left me at a spot on the stream that was a little wider, to play.  The water was about a foot-and-a-half deep and very cold.</w:t>
      </w:r>
    </w:p>
    <w:p w14:paraId="2094B31A" w14:textId="77777777" w:rsidR="006367F8" w:rsidRPr="00A91B04" w:rsidRDefault="006367F8" w:rsidP="008E216D">
      <w:pPr>
        <w:rPr>
          <w:rFonts w:ascii="Arial" w:hAnsi="Arial"/>
        </w:rPr>
      </w:pPr>
    </w:p>
    <w:p w14:paraId="03A7BA60" w14:textId="77777777" w:rsidR="006367F8" w:rsidRPr="00A91B04" w:rsidRDefault="006367F8" w:rsidP="008E216D">
      <w:pPr>
        <w:rPr>
          <w:rFonts w:ascii="Arial" w:hAnsi="Arial"/>
        </w:rPr>
      </w:pPr>
      <w:r w:rsidRPr="00A91B04">
        <w:rPr>
          <w:rFonts w:ascii="Arial" w:hAnsi="Arial"/>
        </w:rPr>
        <w:t>I made my way to the far side and dropped down into a hole, over my head.  The water was very clear and I could see large tufts of grass growing from the sides, but when I pulled on them they pulled out.</w:t>
      </w:r>
    </w:p>
    <w:p w14:paraId="54A5A4C1" w14:textId="77777777" w:rsidR="006367F8" w:rsidRPr="00A91B04" w:rsidRDefault="006367F8" w:rsidP="008E216D">
      <w:pPr>
        <w:rPr>
          <w:rFonts w:ascii="Arial" w:hAnsi="Arial"/>
        </w:rPr>
      </w:pPr>
    </w:p>
    <w:p w14:paraId="71AE5C92" w14:textId="77777777" w:rsidR="006367F8" w:rsidRPr="00A91B04" w:rsidRDefault="006367F8" w:rsidP="008E216D">
      <w:pPr>
        <w:rPr>
          <w:rFonts w:ascii="Arial" w:hAnsi="Arial"/>
        </w:rPr>
      </w:pPr>
      <w:r w:rsidRPr="00A91B04">
        <w:rPr>
          <w:rFonts w:ascii="Arial" w:hAnsi="Arial"/>
        </w:rPr>
        <w:t>Then I looked up through the clear water.  I saw the form of my father.  It seemed as if he were flying.  His arms came into the water and saved me.</w:t>
      </w:r>
    </w:p>
    <w:p w14:paraId="492252C9" w14:textId="77777777" w:rsidR="006367F8" w:rsidRPr="00A91B04" w:rsidRDefault="006367F8" w:rsidP="008E216D">
      <w:pPr>
        <w:rPr>
          <w:rFonts w:ascii="Arial" w:hAnsi="Arial"/>
        </w:rPr>
      </w:pPr>
    </w:p>
    <w:p w14:paraId="44CECBB3" w14:textId="77777777" w:rsidR="006367F8" w:rsidRPr="00A91B04" w:rsidRDefault="006367F8" w:rsidP="008E216D">
      <w:pPr>
        <w:rPr>
          <w:rFonts w:ascii="Arial" w:hAnsi="Arial"/>
        </w:rPr>
      </w:pPr>
      <w:r w:rsidRPr="00A91B04">
        <w:rPr>
          <w:rFonts w:ascii="Arial" w:hAnsi="Arial"/>
        </w:rPr>
        <w:t>My memory of him above me is brilliant to this day.</w:t>
      </w:r>
    </w:p>
    <w:p w14:paraId="4C697455" w14:textId="77777777" w:rsidR="006367F8" w:rsidRPr="00A91B04" w:rsidRDefault="006367F8" w:rsidP="008E216D">
      <w:pPr>
        <w:rPr>
          <w:rFonts w:ascii="Arial" w:hAnsi="Arial"/>
        </w:rPr>
      </w:pPr>
    </w:p>
    <w:p w14:paraId="26F3E1D3" w14:textId="48D7F4BD" w:rsidR="006367F8" w:rsidRPr="00A91B04" w:rsidRDefault="006367F8" w:rsidP="008E216D">
      <w:pPr>
        <w:rPr>
          <w:rFonts w:ascii="Arial" w:hAnsi="Arial"/>
        </w:rPr>
      </w:pPr>
      <w:r w:rsidRPr="00A91B04">
        <w:rPr>
          <w:rFonts w:ascii="Arial" w:hAnsi="Arial"/>
        </w:rPr>
        <w:t>Editor’s Note: The above short story was written by Charles Kercher, an 87-year-old student at the Lig</w:t>
      </w:r>
      <w:r w:rsidR="00926F65" w:rsidRPr="00A91B04">
        <w:rPr>
          <w:rFonts w:ascii="Arial" w:hAnsi="Arial"/>
        </w:rPr>
        <w:t>hth</w:t>
      </w:r>
      <w:r w:rsidRPr="00A91B04">
        <w:rPr>
          <w:rFonts w:ascii="Arial" w:hAnsi="Arial"/>
        </w:rPr>
        <w:t xml:space="preserve">ouse </w:t>
      </w:r>
      <w:r w:rsidR="00926F65" w:rsidRPr="00A91B04">
        <w:rPr>
          <w:rFonts w:ascii="Arial" w:hAnsi="Arial"/>
        </w:rPr>
        <w:t>of Manasota.</w:t>
      </w:r>
      <w:r w:rsidRPr="00A91B04">
        <w:rPr>
          <w:rFonts w:ascii="Arial" w:hAnsi="Arial"/>
        </w:rPr>
        <w:t xml:space="preserve"> He had to write this story in Braille for a class he is taking </w:t>
      </w:r>
      <w:r w:rsidR="00D918AC" w:rsidRPr="00A91B04">
        <w:rPr>
          <w:rFonts w:ascii="Arial" w:hAnsi="Arial"/>
        </w:rPr>
        <w:t>with his instructor, Maddy Spencer</w:t>
      </w:r>
      <w:r w:rsidRPr="00A91B04">
        <w:rPr>
          <w:rFonts w:ascii="Arial" w:hAnsi="Arial"/>
        </w:rPr>
        <w:t xml:space="preserve">. </w:t>
      </w:r>
      <w:r w:rsidR="00D918AC" w:rsidRPr="00A91B04">
        <w:rPr>
          <w:rFonts w:ascii="Arial" w:hAnsi="Arial"/>
        </w:rPr>
        <w:t>He</w:t>
      </w:r>
      <w:r w:rsidR="000B6F7D" w:rsidRPr="00A91B04">
        <w:rPr>
          <w:rFonts w:ascii="Arial" w:hAnsi="Arial"/>
        </w:rPr>
        <w:t xml:space="preserve"> and his wife, Liz,</w:t>
      </w:r>
      <w:r w:rsidR="00D918AC" w:rsidRPr="00A91B04">
        <w:rPr>
          <w:rFonts w:ascii="Arial" w:hAnsi="Arial"/>
        </w:rPr>
        <w:t xml:space="preserve"> </w:t>
      </w:r>
      <w:r w:rsidR="000B6F7D" w:rsidRPr="00A91B04">
        <w:rPr>
          <w:rFonts w:ascii="Arial" w:hAnsi="Arial"/>
        </w:rPr>
        <w:t>are</w:t>
      </w:r>
      <w:r w:rsidR="00D918AC" w:rsidRPr="00A91B04">
        <w:rPr>
          <w:rFonts w:ascii="Arial" w:hAnsi="Arial"/>
        </w:rPr>
        <w:t xml:space="preserve"> member</w:t>
      </w:r>
      <w:r w:rsidR="000B6F7D" w:rsidRPr="00A91B04">
        <w:rPr>
          <w:rFonts w:ascii="Arial" w:hAnsi="Arial"/>
        </w:rPr>
        <w:t>s</w:t>
      </w:r>
      <w:r w:rsidR="00D918AC" w:rsidRPr="00A91B04">
        <w:rPr>
          <w:rFonts w:ascii="Arial" w:hAnsi="Arial"/>
        </w:rPr>
        <w:t xml:space="preserve"> of the Manatee </w:t>
      </w:r>
      <w:r w:rsidR="000B6F7D" w:rsidRPr="00A91B04">
        <w:rPr>
          <w:rFonts w:ascii="Arial" w:hAnsi="Arial"/>
        </w:rPr>
        <w:t xml:space="preserve">County </w:t>
      </w:r>
      <w:r w:rsidR="00D918AC" w:rsidRPr="00A91B04">
        <w:rPr>
          <w:rFonts w:ascii="Arial" w:hAnsi="Arial"/>
        </w:rPr>
        <w:t>Council of the Blind.</w:t>
      </w:r>
    </w:p>
    <w:p w14:paraId="66CC30F1" w14:textId="77777777" w:rsidR="00424DE7" w:rsidRDefault="00424DE7" w:rsidP="008E216D">
      <w:pPr>
        <w:rPr>
          <w:rFonts w:ascii="Arial" w:hAnsi="Arial"/>
        </w:rPr>
      </w:pPr>
    </w:p>
    <w:p w14:paraId="30A653C9" w14:textId="5BAF152C" w:rsidR="00812B50" w:rsidRPr="00A91B04" w:rsidRDefault="004B7983" w:rsidP="008E216D">
      <w:pPr>
        <w:rPr>
          <w:rFonts w:ascii="Arial" w:hAnsi="Arial"/>
        </w:rPr>
      </w:pPr>
      <w:r w:rsidRPr="00A91B04">
        <w:rPr>
          <w:rFonts w:ascii="Arial" w:hAnsi="Arial"/>
        </w:rPr>
        <w:t>***</w:t>
      </w:r>
    </w:p>
    <w:p w14:paraId="1A6CCA90" w14:textId="77777777" w:rsidR="003E4AD3" w:rsidRPr="00A91B04" w:rsidRDefault="00E10A4A" w:rsidP="008E216D">
      <w:pPr>
        <w:rPr>
          <w:rFonts w:ascii="Arial" w:hAnsi="Arial"/>
          <w:lang w:val="en"/>
        </w:rPr>
      </w:pPr>
      <w:r w:rsidRPr="00A91B04">
        <w:rPr>
          <w:rFonts w:ascii="Arial" w:hAnsi="Arial"/>
        </w:rPr>
        <w:br/>
      </w:r>
      <w:r w:rsidRPr="00A91B04">
        <w:rPr>
          <w:rFonts w:ascii="Arial" w:hAnsi="Arial"/>
          <w:b/>
        </w:rPr>
        <w:t>Poetry Corner</w:t>
      </w:r>
      <w:r w:rsidRPr="00A91B04">
        <w:rPr>
          <w:rFonts w:ascii="Arial" w:hAnsi="Arial"/>
          <w:b/>
        </w:rPr>
        <w:br/>
      </w:r>
      <w:r w:rsidRPr="00A91B04">
        <w:rPr>
          <w:rFonts w:ascii="Arial" w:hAnsi="Arial"/>
        </w:rPr>
        <w:br/>
        <w:t>By Shelley Sawyer</w:t>
      </w:r>
      <w:r w:rsidR="00A25E22" w:rsidRPr="00A91B04">
        <w:rPr>
          <w:rFonts w:ascii="Arial" w:hAnsi="Arial"/>
        </w:rPr>
        <w:br/>
      </w:r>
      <w:r w:rsidR="005A1CAB" w:rsidRPr="00A91B04">
        <w:rPr>
          <w:rFonts w:ascii="Arial" w:hAnsi="Arial"/>
        </w:rPr>
        <w:br/>
      </w:r>
      <w:r w:rsidR="003E4AD3" w:rsidRPr="00A91B04">
        <w:rPr>
          <w:rFonts w:ascii="Arial" w:hAnsi="Arial"/>
          <w:lang w:val="en"/>
        </w:rPr>
        <w:t>The Flower that Shattered The Stone</w:t>
      </w:r>
    </w:p>
    <w:p w14:paraId="5AA3C3C9" w14:textId="7F0E5031" w:rsidR="003E4AD3" w:rsidRPr="00A91B04" w:rsidRDefault="00066BD8" w:rsidP="008E216D">
      <w:pPr>
        <w:rPr>
          <w:rFonts w:ascii="Arial" w:hAnsi="Arial"/>
          <w:lang w:val="en"/>
        </w:rPr>
      </w:pPr>
      <w:r w:rsidRPr="00A91B04">
        <w:rPr>
          <w:rFonts w:ascii="Arial" w:hAnsi="Arial"/>
          <w:lang w:val="en"/>
        </w:rPr>
        <w:br/>
      </w:r>
      <w:r w:rsidR="003E4AD3" w:rsidRPr="00A91B04">
        <w:rPr>
          <w:rFonts w:ascii="Arial" w:hAnsi="Arial"/>
          <w:lang w:val="en"/>
        </w:rPr>
        <w:t xml:space="preserve">Written and performed by John Denver </w:t>
      </w:r>
    </w:p>
    <w:p w14:paraId="579AEF2D" w14:textId="77777777" w:rsidR="003E4AD3" w:rsidRPr="00A91B04" w:rsidRDefault="003E4AD3" w:rsidP="008E216D">
      <w:pPr>
        <w:rPr>
          <w:rFonts w:ascii="Arial" w:hAnsi="Arial"/>
          <w:lang w:val="en"/>
        </w:rPr>
      </w:pPr>
    </w:p>
    <w:p w14:paraId="6DD68688" w14:textId="77777777" w:rsidR="003E4AD3" w:rsidRPr="00A91B04" w:rsidRDefault="003E4AD3" w:rsidP="008E216D">
      <w:pPr>
        <w:rPr>
          <w:rFonts w:ascii="Arial" w:hAnsi="Arial"/>
          <w:lang w:val="en"/>
        </w:rPr>
      </w:pPr>
      <w:r w:rsidRPr="00A91B04">
        <w:rPr>
          <w:rFonts w:ascii="Arial" w:hAnsi="Arial"/>
          <w:lang w:val="en"/>
        </w:rPr>
        <w:t>The earth is our mother, just turning around,</w:t>
      </w:r>
    </w:p>
    <w:p w14:paraId="59F412E7" w14:textId="77777777" w:rsidR="003E4AD3" w:rsidRPr="00A91B04" w:rsidRDefault="003E4AD3" w:rsidP="008E216D">
      <w:pPr>
        <w:rPr>
          <w:rFonts w:ascii="Arial" w:hAnsi="Arial"/>
          <w:lang w:val="en"/>
        </w:rPr>
      </w:pPr>
      <w:r w:rsidRPr="00A91B04">
        <w:rPr>
          <w:rFonts w:ascii="Arial" w:hAnsi="Arial"/>
          <w:lang w:val="en"/>
        </w:rPr>
        <w:t>with her trees in the forest and roots underground.</w:t>
      </w:r>
    </w:p>
    <w:p w14:paraId="03861FBB" w14:textId="77777777" w:rsidR="003E4AD3" w:rsidRPr="00A91B04" w:rsidRDefault="003E4AD3" w:rsidP="008E216D">
      <w:pPr>
        <w:rPr>
          <w:rFonts w:ascii="Arial" w:hAnsi="Arial"/>
          <w:lang w:val="en"/>
        </w:rPr>
      </w:pPr>
      <w:r w:rsidRPr="00A91B04">
        <w:rPr>
          <w:rFonts w:ascii="Arial" w:hAnsi="Arial"/>
          <w:lang w:val="en"/>
        </w:rPr>
        <w:t xml:space="preserve">Our father above us, whose sigh is the wind, </w:t>
      </w:r>
    </w:p>
    <w:p w14:paraId="4B7C0D6B" w14:textId="77777777" w:rsidR="003E4AD3" w:rsidRPr="00A91B04" w:rsidRDefault="003E4AD3" w:rsidP="008E216D">
      <w:pPr>
        <w:rPr>
          <w:rFonts w:ascii="Arial" w:hAnsi="Arial"/>
          <w:lang w:val="en"/>
        </w:rPr>
      </w:pPr>
      <w:r w:rsidRPr="00A91B04">
        <w:rPr>
          <w:rFonts w:ascii="Arial" w:hAnsi="Arial"/>
          <w:lang w:val="en"/>
        </w:rPr>
        <w:t>paints us a rainbow without any end.</w:t>
      </w:r>
      <w:r w:rsidRPr="00A91B04">
        <w:rPr>
          <w:rFonts w:ascii="Arial" w:hAnsi="Arial"/>
          <w:lang w:val="en"/>
        </w:rPr>
        <w:br/>
      </w:r>
      <w:r w:rsidRPr="00A91B04">
        <w:rPr>
          <w:rFonts w:ascii="Arial" w:hAnsi="Arial"/>
          <w:lang w:val="en"/>
        </w:rPr>
        <w:br/>
        <w:t xml:space="preserve">Sparrows find freedom beholding the sun, </w:t>
      </w:r>
    </w:p>
    <w:p w14:paraId="711B9C75" w14:textId="77777777" w:rsidR="003E4AD3" w:rsidRPr="00A91B04" w:rsidRDefault="003E4AD3" w:rsidP="008E216D">
      <w:pPr>
        <w:rPr>
          <w:rFonts w:ascii="Arial" w:hAnsi="Arial"/>
          <w:lang w:val="en"/>
        </w:rPr>
      </w:pPr>
      <w:r w:rsidRPr="00A91B04">
        <w:rPr>
          <w:rFonts w:ascii="Arial" w:hAnsi="Arial"/>
          <w:lang w:val="en"/>
        </w:rPr>
        <w:t>in the infinite beauty, we're all joined in one.</w:t>
      </w:r>
      <w:r w:rsidRPr="00A91B04">
        <w:rPr>
          <w:rFonts w:ascii="Arial" w:hAnsi="Arial"/>
          <w:lang w:val="en"/>
        </w:rPr>
        <w:br/>
        <w:t xml:space="preserve">I reach out before me and look to the sky, </w:t>
      </w:r>
    </w:p>
    <w:p w14:paraId="334770A0" w14:textId="772799EB" w:rsidR="00A249F2" w:rsidRPr="00A91B04" w:rsidRDefault="003E4AD3" w:rsidP="008E216D">
      <w:pPr>
        <w:rPr>
          <w:rFonts w:ascii="Arial" w:hAnsi="Arial"/>
        </w:rPr>
      </w:pPr>
      <w:r w:rsidRPr="00A91B04">
        <w:rPr>
          <w:rFonts w:ascii="Arial" w:hAnsi="Arial"/>
          <w:lang w:val="en"/>
        </w:rPr>
        <w:t>did I hear someone whisper, did something pass by?</w:t>
      </w:r>
      <w:r w:rsidRPr="00A91B04">
        <w:rPr>
          <w:rFonts w:ascii="Arial" w:hAnsi="Arial"/>
          <w:lang w:val="en"/>
        </w:rPr>
        <w:br/>
      </w:r>
      <w:r w:rsidRPr="00A91B04">
        <w:rPr>
          <w:rFonts w:ascii="Arial" w:hAnsi="Arial"/>
          <w:lang w:val="en"/>
        </w:rPr>
        <w:br/>
      </w:r>
      <w:r w:rsidRPr="00A91B04">
        <w:rPr>
          <w:rFonts w:ascii="Arial" w:hAnsi="Arial"/>
          <w:lang w:val="en"/>
        </w:rPr>
        <w:lastRenderedPageBreak/>
        <w:t>As the river runs freely, the mountain does rise.</w:t>
      </w:r>
      <w:r w:rsidRPr="00A91B04">
        <w:rPr>
          <w:rFonts w:ascii="Arial" w:hAnsi="Arial"/>
          <w:lang w:val="en"/>
        </w:rPr>
        <w:br/>
        <w:t>Let me touch with my fingers, and see with my eyes.</w:t>
      </w:r>
      <w:r w:rsidRPr="00A91B04">
        <w:rPr>
          <w:rFonts w:ascii="Arial" w:hAnsi="Arial"/>
          <w:lang w:val="en"/>
        </w:rPr>
        <w:br/>
        <w:t>In the hearts of the children, a pure love still grows.</w:t>
      </w:r>
      <w:r w:rsidRPr="00A91B04">
        <w:rPr>
          <w:rFonts w:ascii="Arial" w:hAnsi="Arial"/>
          <w:lang w:val="en"/>
        </w:rPr>
        <w:br/>
        <w:t>Like a bright star in heaven that lights our way home, like the flower that shattered the stone.</w:t>
      </w:r>
      <w:r w:rsidRPr="00A91B04">
        <w:rPr>
          <w:rFonts w:ascii="Arial" w:hAnsi="Arial"/>
          <w:lang w:val="en"/>
        </w:rPr>
        <w:br/>
      </w:r>
      <w:r w:rsidR="00570EAC" w:rsidRPr="00A91B04">
        <w:rPr>
          <w:rFonts w:ascii="Arial" w:hAnsi="Arial"/>
        </w:rPr>
        <w:br/>
        <w:t>***</w:t>
      </w:r>
      <w:r w:rsidR="00570EAC" w:rsidRPr="00A91B04">
        <w:rPr>
          <w:rFonts w:ascii="Arial" w:hAnsi="Arial"/>
        </w:rPr>
        <w:br/>
      </w:r>
      <w:r w:rsidR="00570EAC" w:rsidRPr="00A91B04">
        <w:rPr>
          <w:rFonts w:ascii="Arial" w:hAnsi="Arial"/>
        </w:rPr>
        <w:br/>
      </w:r>
      <w:r w:rsidR="00570EAC" w:rsidRPr="00A91B04">
        <w:rPr>
          <w:rFonts w:ascii="Arial" w:hAnsi="Arial"/>
          <w:b/>
        </w:rPr>
        <w:t>This and That</w:t>
      </w:r>
      <w:r w:rsidR="00570EAC" w:rsidRPr="00A91B04">
        <w:rPr>
          <w:rFonts w:ascii="Arial" w:hAnsi="Arial"/>
          <w:b/>
        </w:rPr>
        <w:br/>
      </w:r>
      <w:r w:rsidR="00570EAC" w:rsidRPr="00A91B04">
        <w:rPr>
          <w:rFonts w:ascii="Arial" w:hAnsi="Arial"/>
        </w:rPr>
        <w:br/>
        <w:t>By Greg Lindberg</w:t>
      </w:r>
      <w:r w:rsidR="00570EAC" w:rsidRPr="00A91B04">
        <w:rPr>
          <w:rFonts w:ascii="Arial" w:hAnsi="Arial"/>
        </w:rPr>
        <w:br/>
      </w:r>
      <w:r w:rsidR="00570EAC" w:rsidRPr="00A91B04">
        <w:rPr>
          <w:rFonts w:ascii="Arial" w:hAnsi="Arial"/>
        </w:rPr>
        <w:br/>
        <w:t xml:space="preserve">“This and That” </w:t>
      </w:r>
      <w:r w:rsidR="00776F45" w:rsidRPr="00A91B04">
        <w:rPr>
          <w:rFonts w:ascii="Arial" w:hAnsi="Arial"/>
        </w:rPr>
        <w:t>is</w:t>
      </w:r>
      <w:r w:rsidR="00570EAC" w:rsidRPr="00A91B04">
        <w:rPr>
          <w:rFonts w:ascii="Arial" w:hAnsi="Arial"/>
        </w:rPr>
        <w:t xml:space="preserve"> a regular feature that consist</w:t>
      </w:r>
      <w:r w:rsidR="009B78A5" w:rsidRPr="00A91B04">
        <w:rPr>
          <w:rFonts w:ascii="Arial" w:hAnsi="Arial"/>
        </w:rPr>
        <w:t>s</w:t>
      </w:r>
      <w:r w:rsidR="00570EAC" w:rsidRPr="00A91B04">
        <w:rPr>
          <w:rFonts w:ascii="Arial" w:hAnsi="Arial"/>
        </w:rPr>
        <w:t xml:space="preserve"> of various tips, tricks, recipes, and a potpourri of other items</w:t>
      </w:r>
      <w:r w:rsidR="006A6D86" w:rsidRPr="00A91B04">
        <w:rPr>
          <w:rFonts w:ascii="Arial" w:hAnsi="Arial"/>
        </w:rPr>
        <w:t xml:space="preserve"> of interest</w:t>
      </w:r>
      <w:r w:rsidR="00570EAC" w:rsidRPr="00A91B04">
        <w:rPr>
          <w:rFonts w:ascii="Arial" w:hAnsi="Arial"/>
        </w:rPr>
        <w:t>. If you come across anything like this or have an original idea you’d like to share, feel free to send it to me for consideration in this section.</w:t>
      </w:r>
    </w:p>
    <w:p w14:paraId="7AFB7CA2" w14:textId="77777777" w:rsidR="00776F45" w:rsidRPr="00A91B04" w:rsidRDefault="00207F55" w:rsidP="008E216D">
      <w:pPr>
        <w:autoSpaceDE w:val="0"/>
        <w:autoSpaceDN w:val="0"/>
        <w:adjustRightInd w:val="0"/>
        <w:rPr>
          <w:rFonts w:ascii="Arial" w:eastAsiaTheme="minorHAnsi" w:hAnsi="Arial" w:cs="Helvetica"/>
          <w:color w:val="000000"/>
        </w:rPr>
      </w:pPr>
      <w:r w:rsidRPr="00A91B04">
        <w:rPr>
          <w:rFonts w:ascii="Arial" w:hAnsi="Arial"/>
        </w:rPr>
        <w:br/>
      </w:r>
      <w:r w:rsidR="00776F45" w:rsidRPr="00A91B04">
        <w:rPr>
          <w:rFonts w:ascii="Arial" w:eastAsiaTheme="minorHAnsi" w:hAnsi="Arial" w:cs="Helvetica"/>
          <w:color w:val="000000"/>
        </w:rPr>
        <w:t>Street Smarts</w:t>
      </w:r>
    </w:p>
    <w:p w14:paraId="1CE94D83" w14:textId="77777777" w:rsidR="00776F45" w:rsidRPr="00A91B04" w:rsidRDefault="00776F45" w:rsidP="008E216D">
      <w:pPr>
        <w:autoSpaceDE w:val="0"/>
        <w:autoSpaceDN w:val="0"/>
        <w:adjustRightInd w:val="0"/>
        <w:rPr>
          <w:rFonts w:ascii="Arial" w:eastAsiaTheme="minorHAnsi" w:hAnsi="Arial" w:cs="Helvetica"/>
          <w:color w:val="000000"/>
        </w:rPr>
      </w:pPr>
    </w:p>
    <w:p w14:paraId="3D4F5B67"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Money Saving Tips - How to Save Money on Spring Cooling Costs</w:t>
      </w:r>
    </w:p>
    <w:p w14:paraId="28725CD4" w14:textId="77777777" w:rsidR="00776F45" w:rsidRPr="00A91B04" w:rsidRDefault="00776F45" w:rsidP="008E216D">
      <w:pPr>
        <w:autoSpaceDE w:val="0"/>
        <w:autoSpaceDN w:val="0"/>
        <w:adjustRightInd w:val="0"/>
        <w:rPr>
          <w:rFonts w:ascii="Arial" w:eastAsiaTheme="minorHAnsi" w:hAnsi="Arial" w:cs="Helvetica"/>
          <w:color w:val="000000"/>
        </w:rPr>
      </w:pPr>
    </w:p>
    <w:p w14:paraId="466005C2" w14:textId="58FD4FFC"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As spring approaches, almost everyone is excited at the prospects of warm weather and days spent outdoors. For homeowners, however, spring can also bring a little bit of dread because of increased cooling costs. Here are a few ways homeowners can keep their home cool during the spring without breaking the bank.</w:t>
      </w:r>
    </w:p>
    <w:p w14:paraId="6CC9CE06" w14:textId="77777777" w:rsidR="00776F45" w:rsidRPr="00A91B04" w:rsidRDefault="00776F45" w:rsidP="008E216D">
      <w:pPr>
        <w:autoSpaceDE w:val="0"/>
        <w:autoSpaceDN w:val="0"/>
        <w:adjustRightInd w:val="0"/>
        <w:rPr>
          <w:rFonts w:ascii="Arial" w:eastAsiaTheme="minorHAnsi" w:hAnsi="Arial" w:cs="Helvetica"/>
          <w:color w:val="000000"/>
        </w:rPr>
      </w:pPr>
    </w:p>
    <w:p w14:paraId="14F1A143" w14:textId="1B9BC320"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Take advantage of overnight temperatures. While daytime temperatures in the spring are fairly warm, the temperature at night is still pretty cool. If you want to keep your cooling costs low, crack your windows to take advantage of these low nightly temperatures. Leaving your windows open means you'll only need to use your air conditioner during the day, which could lower your cooling costs significantly.</w:t>
      </w:r>
      <w:r w:rsidR="0086079C">
        <w:rPr>
          <w:rFonts w:ascii="Arial" w:eastAsiaTheme="minorHAnsi" w:hAnsi="Arial" w:cs="Helvetica"/>
          <w:color w:val="000000"/>
        </w:rPr>
        <w:t xml:space="preserve"> (This one might not apply to us quite as much in Florida!)</w:t>
      </w:r>
    </w:p>
    <w:p w14:paraId="14C43C2B" w14:textId="77777777" w:rsidR="00776F45" w:rsidRPr="00A91B04" w:rsidRDefault="00776F45" w:rsidP="008E216D">
      <w:pPr>
        <w:autoSpaceDE w:val="0"/>
        <w:autoSpaceDN w:val="0"/>
        <w:adjustRightInd w:val="0"/>
        <w:rPr>
          <w:rFonts w:ascii="Arial" w:eastAsiaTheme="minorHAnsi" w:hAnsi="Arial" w:cs="Helvetica"/>
          <w:color w:val="000000"/>
        </w:rPr>
      </w:pPr>
    </w:p>
    <w:p w14:paraId="4744F345"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Keep your air filter clean. Maintaining the efficiency of your cooling system is another way you can lower your energy costs. For instance, clogged air filters can make your air conditioner work harder, which may cause your monthly energy bills to increase. Once a month, you should check your air filter to see if it's clogged and needs to be changed. Keeping your air filter clean will promote free airflow and optimal air-conditioner performance.</w:t>
      </w:r>
    </w:p>
    <w:p w14:paraId="3B357A01" w14:textId="77777777" w:rsidR="00776F45" w:rsidRPr="00A91B04" w:rsidRDefault="00776F45" w:rsidP="008E216D">
      <w:pPr>
        <w:autoSpaceDE w:val="0"/>
        <w:autoSpaceDN w:val="0"/>
        <w:adjustRightInd w:val="0"/>
        <w:rPr>
          <w:rFonts w:ascii="Arial" w:eastAsiaTheme="minorHAnsi" w:hAnsi="Arial" w:cs="Helvetica"/>
          <w:color w:val="000000"/>
        </w:rPr>
      </w:pPr>
    </w:p>
    <w:p w14:paraId="0D964D56"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Pay attention to how you cook. Many homeowners don't realize that cooking can add a tremendous amount of heat to the interior of the home, causing the air conditioner to work overtime to keep the house cool. Fortunately, there are ways to address this problem. First, using kitchen exhaust fans can remove the excess hot air from the house and reduce strain on your cooling system. Second, you can enjoy the spring weather, keep your house cool, and lower energy costs by cooking outside on the grill as much as possible.</w:t>
      </w:r>
    </w:p>
    <w:p w14:paraId="5A218EF8" w14:textId="77777777" w:rsidR="00776F45" w:rsidRPr="00A91B04" w:rsidRDefault="00776F45" w:rsidP="008E216D">
      <w:pPr>
        <w:autoSpaceDE w:val="0"/>
        <w:autoSpaceDN w:val="0"/>
        <w:adjustRightInd w:val="0"/>
        <w:rPr>
          <w:rFonts w:ascii="Arial" w:eastAsiaTheme="minorHAnsi" w:hAnsi="Arial" w:cs="Helvetica"/>
          <w:color w:val="000000"/>
        </w:rPr>
      </w:pPr>
    </w:p>
    <w:p w14:paraId="547698CF"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Give your AC a break. Limiting how much you use your air conditioner is the best way to keep your energy bills low. For instance, instead of turning on your air conditioner whenever it gets hot, use a ceiling fan or portable fan to cool off. Finding alternative solutions to cool your home means keeping money in your pocket.</w:t>
      </w:r>
    </w:p>
    <w:p w14:paraId="070A854A" w14:textId="01948A1C"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 xml:space="preserve"> </w:t>
      </w:r>
    </w:p>
    <w:p w14:paraId="39A80FAC" w14:textId="1E3C330B"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Facts &amp; Figures</w:t>
      </w:r>
    </w:p>
    <w:p w14:paraId="7F6DFE44" w14:textId="77777777" w:rsidR="00776F45" w:rsidRPr="00A91B04" w:rsidRDefault="00776F45" w:rsidP="008E216D">
      <w:pPr>
        <w:autoSpaceDE w:val="0"/>
        <w:autoSpaceDN w:val="0"/>
        <w:adjustRightInd w:val="0"/>
        <w:rPr>
          <w:rFonts w:ascii="Arial" w:eastAsiaTheme="minorHAnsi" w:hAnsi="Arial" w:cs="Helvetica"/>
          <w:color w:val="000000"/>
        </w:rPr>
      </w:pPr>
    </w:p>
    <w:p w14:paraId="39C06D2A"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Interesting Facts About Spring</w:t>
      </w:r>
    </w:p>
    <w:p w14:paraId="2628C4D8" w14:textId="77777777" w:rsidR="00776F45" w:rsidRPr="00A91B04" w:rsidRDefault="00776F45" w:rsidP="008E216D">
      <w:pPr>
        <w:autoSpaceDE w:val="0"/>
        <w:autoSpaceDN w:val="0"/>
        <w:adjustRightInd w:val="0"/>
        <w:rPr>
          <w:rFonts w:ascii="Arial" w:eastAsiaTheme="minorHAnsi" w:hAnsi="Arial" w:cs="Helvetica"/>
          <w:color w:val="000000"/>
        </w:rPr>
      </w:pPr>
    </w:p>
    <w:p w14:paraId="05144B1E" w14:textId="32ED9098"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Facts and Figures</w:t>
      </w:r>
      <w:r w:rsidR="0086079C">
        <w:rPr>
          <w:rFonts w:ascii="Arial" w:eastAsiaTheme="minorHAnsi" w:hAnsi="Arial" w:cs="Helvetica"/>
          <w:color w:val="000000"/>
        </w:rPr>
        <w:br/>
      </w:r>
      <w:r w:rsidR="0086079C">
        <w:rPr>
          <w:rFonts w:ascii="Arial" w:eastAsiaTheme="minorHAnsi" w:hAnsi="Arial" w:cs="Helvetica"/>
          <w:color w:val="000000"/>
        </w:rPr>
        <w:br/>
      </w:r>
      <w:r w:rsidRPr="00A91B04">
        <w:rPr>
          <w:rFonts w:ascii="Arial" w:eastAsiaTheme="minorHAnsi" w:hAnsi="Arial" w:cs="Helvetica"/>
          <w:color w:val="000000"/>
        </w:rPr>
        <w:t>Almost everyone is familiar with the phrase "spring cleaning." The first known use of this phrase occurred in 1857.</w:t>
      </w:r>
    </w:p>
    <w:p w14:paraId="76927DA9" w14:textId="77777777" w:rsidR="00776F45" w:rsidRPr="00A91B04" w:rsidRDefault="00776F45" w:rsidP="008E216D">
      <w:pPr>
        <w:autoSpaceDE w:val="0"/>
        <w:autoSpaceDN w:val="0"/>
        <w:adjustRightInd w:val="0"/>
        <w:rPr>
          <w:rFonts w:ascii="Arial" w:eastAsiaTheme="minorHAnsi" w:hAnsi="Arial" w:cs="Helvetica"/>
          <w:color w:val="000000"/>
        </w:rPr>
      </w:pPr>
    </w:p>
    <w:p w14:paraId="6CEBAC56"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During the spring, the number of daylight hours begins to increase. The reason is that the earth's axis is tilted towards the sun instead of away from it as in the winter.</w:t>
      </w:r>
    </w:p>
    <w:p w14:paraId="283F4778" w14:textId="77777777" w:rsidR="00776F45" w:rsidRPr="00A91B04" w:rsidRDefault="00776F45" w:rsidP="008E216D">
      <w:pPr>
        <w:autoSpaceDE w:val="0"/>
        <w:autoSpaceDN w:val="0"/>
        <w:adjustRightInd w:val="0"/>
        <w:rPr>
          <w:rFonts w:ascii="Arial" w:eastAsiaTheme="minorHAnsi" w:hAnsi="Arial" w:cs="Helvetica"/>
          <w:color w:val="000000"/>
        </w:rPr>
      </w:pPr>
    </w:p>
    <w:p w14:paraId="1EA5938C"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The warmth of spring brings with it volatile weather. Not only does hurricane season begin at the end of spring, the infamous Tornado Alley also experiences its most active period of the year.</w:t>
      </w:r>
    </w:p>
    <w:p w14:paraId="511A2A3D" w14:textId="77777777" w:rsidR="00776F45" w:rsidRPr="00A91B04" w:rsidRDefault="00776F45" w:rsidP="008E216D">
      <w:pPr>
        <w:autoSpaceDE w:val="0"/>
        <w:autoSpaceDN w:val="0"/>
        <w:adjustRightInd w:val="0"/>
        <w:rPr>
          <w:rFonts w:ascii="Arial" w:eastAsiaTheme="minorHAnsi" w:hAnsi="Arial" w:cs="Helvetica"/>
          <w:color w:val="000000"/>
        </w:rPr>
      </w:pPr>
    </w:p>
    <w:p w14:paraId="73D351D4" w14:textId="77777777" w:rsidR="00776F45" w:rsidRPr="00A91B04" w:rsidRDefault="00776F45" w:rsidP="008E216D">
      <w:pPr>
        <w:autoSpaceDE w:val="0"/>
        <w:autoSpaceDN w:val="0"/>
        <w:adjustRightInd w:val="0"/>
        <w:rPr>
          <w:rFonts w:ascii="Arial" w:eastAsiaTheme="minorHAnsi" w:hAnsi="Arial" w:cs="Helvetica"/>
          <w:color w:val="000000"/>
        </w:rPr>
      </w:pPr>
      <w:r w:rsidRPr="00A91B04">
        <w:rPr>
          <w:rFonts w:ascii="Arial" w:eastAsiaTheme="minorHAnsi" w:hAnsi="Arial" w:cs="Helvetica"/>
          <w:color w:val="000000"/>
        </w:rPr>
        <w:t>Irises, dandelions, daffodils, and lilies are some of the first flowers to bloom in the spring.</w:t>
      </w:r>
    </w:p>
    <w:p w14:paraId="25078F41" w14:textId="77777777" w:rsidR="00CB3EB4" w:rsidRPr="00A91B04" w:rsidRDefault="00CB3EB4" w:rsidP="008E216D">
      <w:pPr>
        <w:rPr>
          <w:rFonts w:ascii="Arial" w:hAnsi="Arial"/>
        </w:rPr>
      </w:pPr>
    </w:p>
    <w:p w14:paraId="1E1600F4" w14:textId="14AEF739" w:rsidR="00407FE9" w:rsidRPr="00AA310B" w:rsidRDefault="006A6D86" w:rsidP="008E216D">
      <w:pPr>
        <w:rPr>
          <w:rFonts w:ascii="Arial" w:hAnsi="Arial"/>
        </w:rPr>
      </w:pPr>
      <w:r w:rsidRPr="00A91B04">
        <w:rPr>
          <w:rFonts w:ascii="Arial" w:hAnsi="Arial"/>
        </w:rPr>
        <w:t>Editor’s Note</w:t>
      </w:r>
      <w:r w:rsidR="00CB3EB4" w:rsidRPr="00A91B04">
        <w:rPr>
          <w:rFonts w:ascii="Arial" w:hAnsi="Arial"/>
        </w:rPr>
        <w:t>:</w:t>
      </w:r>
      <w:r w:rsidRPr="00A91B04">
        <w:rPr>
          <w:rFonts w:ascii="Arial" w:hAnsi="Arial"/>
        </w:rPr>
        <w:t xml:space="preserve"> This article originally appeare</w:t>
      </w:r>
      <w:r w:rsidR="00B00165" w:rsidRPr="00A91B04">
        <w:rPr>
          <w:rFonts w:ascii="Arial" w:hAnsi="Arial"/>
        </w:rPr>
        <w:t xml:space="preserve">d in the </w:t>
      </w:r>
      <w:r w:rsidR="00B00165" w:rsidRPr="00A91B04">
        <w:rPr>
          <w:rFonts w:ascii="Arial" w:hAnsi="Arial"/>
          <w:i/>
        </w:rPr>
        <w:t>Homes &amp; Money</w:t>
      </w:r>
      <w:r w:rsidR="00B00165" w:rsidRPr="00A91B04">
        <w:rPr>
          <w:rFonts w:ascii="Arial" w:hAnsi="Arial"/>
        </w:rPr>
        <w:t xml:space="preserve"> newsletter.</w:t>
      </w:r>
      <w:r w:rsidR="00047D2C" w:rsidRPr="00A91B04">
        <w:rPr>
          <w:rFonts w:ascii="Arial" w:hAnsi="Arial"/>
        </w:rPr>
        <w:br/>
      </w:r>
      <w:r w:rsidR="0086079C">
        <w:rPr>
          <w:rFonts w:ascii="Arial" w:hAnsi="Arial" w:cs="Arial"/>
          <w:szCs w:val="27"/>
        </w:rPr>
        <w:br/>
      </w:r>
      <w:r w:rsidR="00236FDA" w:rsidRPr="00A91B04">
        <w:rPr>
          <w:rFonts w:ascii="Arial" w:hAnsi="Arial" w:cs="Arial"/>
          <w:szCs w:val="27"/>
        </w:rPr>
        <w:t>***</w:t>
      </w:r>
    </w:p>
    <w:bookmarkEnd w:id="0"/>
    <w:bookmarkEnd w:id="1"/>
    <w:bookmarkEnd w:id="2"/>
    <w:p w14:paraId="3A15B6AB" w14:textId="406F420D" w:rsidR="00E517E8" w:rsidRPr="00A91B04" w:rsidRDefault="00F40CE4" w:rsidP="008E216D">
      <w:pPr>
        <w:spacing w:after="160"/>
        <w:rPr>
          <w:rFonts w:ascii="Arial" w:hAnsi="Arial" w:cs="Arial"/>
          <w:szCs w:val="19"/>
        </w:rPr>
      </w:pPr>
      <w:r w:rsidRPr="00AA310B">
        <w:rPr>
          <w:rFonts w:ascii="Arial" w:hAnsi="Arial"/>
          <w:iCs/>
        </w:rPr>
        <w:br/>
      </w:r>
      <w:r w:rsidR="00271CE1" w:rsidRPr="00A91B04">
        <w:rPr>
          <w:rFonts w:ascii="Arial" w:hAnsi="Arial"/>
          <w:b/>
          <w:iCs/>
        </w:rPr>
        <w:t>FCB OFFICERS, 201</w:t>
      </w:r>
      <w:r w:rsidR="00177A07" w:rsidRPr="00A91B04">
        <w:rPr>
          <w:rFonts w:ascii="Arial" w:hAnsi="Arial"/>
          <w:b/>
          <w:iCs/>
        </w:rPr>
        <w:t>8</w:t>
      </w:r>
      <w:r w:rsidR="00271CE1" w:rsidRPr="00A91B04">
        <w:rPr>
          <w:rFonts w:ascii="Arial" w:hAnsi="Arial"/>
          <w:b/>
          <w:iCs/>
        </w:rPr>
        <w:t xml:space="preserve"> </w:t>
      </w:r>
      <w:r w:rsidR="002303CC" w:rsidRPr="00A91B04">
        <w:rPr>
          <w:rFonts w:ascii="Arial" w:hAnsi="Arial"/>
          <w:b/>
          <w:iCs/>
        </w:rPr>
        <w:t>–</w:t>
      </w:r>
      <w:r w:rsidR="00271CE1" w:rsidRPr="00A91B04">
        <w:rPr>
          <w:rFonts w:ascii="Arial" w:hAnsi="Arial"/>
          <w:b/>
          <w:iCs/>
        </w:rPr>
        <w:t xml:space="preserve"> 20</w:t>
      </w:r>
      <w:r w:rsidR="00177A07" w:rsidRPr="00A91B04">
        <w:rPr>
          <w:rFonts w:ascii="Arial" w:hAnsi="Arial"/>
          <w:b/>
          <w:iCs/>
        </w:rPr>
        <w:t>20</w:t>
      </w:r>
    </w:p>
    <w:p w14:paraId="2204E64A" w14:textId="2EC66423" w:rsidR="00E517E8" w:rsidRPr="00A91B04" w:rsidRDefault="00E41ADC" w:rsidP="008E216D">
      <w:pPr>
        <w:pStyle w:val="PlainText"/>
        <w:rPr>
          <w:rFonts w:ascii="Arial" w:hAnsi="Arial"/>
          <w:sz w:val="24"/>
        </w:rPr>
      </w:pPr>
      <w:bookmarkStart w:id="4" w:name="OLE_LINK13"/>
      <w:r w:rsidRPr="00A91B04">
        <w:rPr>
          <w:rFonts w:ascii="Arial" w:hAnsi="Arial" w:cs="Arial"/>
          <w:sz w:val="24"/>
        </w:rPr>
        <w:br/>
      </w:r>
      <w:r w:rsidR="007D4D1E" w:rsidRPr="00A91B04">
        <w:rPr>
          <w:rFonts w:ascii="Arial" w:hAnsi="Arial" w:cs="Arial"/>
          <w:sz w:val="24"/>
        </w:rPr>
        <w:t xml:space="preserve">President, </w:t>
      </w:r>
      <w:r w:rsidR="00E75313" w:rsidRPr="00A91B04">
        <w:rPr>
          <w:rFonts w:ascii="Arial" w:hAnsi="Arial" w:cs="Arial"/>
          <w:sz w:val="24"/>
        </w:rPr>
        <w:t>Sheila Young</w:t>
      </w:r>
      <w:r w:rsidR="00DF38E1" w:rsidRPr="00A91B04">
        <w:rPr>
          <w:rFonts w:ascii="Arial" w:hAnsi="Arial" w:cs="Arial"/>
          <w:sz w:val="24"/>
        </w:rPr>
        <w:br/>
      </w:r>
      <w:r w:rsidR="004A3B6C" w:rsidRPr="00A91B04">
        <w:rPr>
          <w:rFonts w:ascii="Arial" w:hAnsi="Arial"/>
          <w:sz w:val="24"/>
        </w:rPr>
        <w:t>2304 Amherst Ave., Orlando, FL 32804</w:t>
      </w:r>
      <w:r w:rsidR="00616109" w:rsidRPr="00A91B04">
        <w:rPr>
          <w:rFonts w:ascii="Arial" w:hAnsi="Arial"/>
          <w:sz w:val="24"/>
        </w:rPr>
        <w:br/>
      </w:r>
      <w:hyperlink r:id="rId14" w:history="1">
        <w:r w:rsidR="00DF38E1" w:rsidRPr="00A91B04">
          <w:rPr>
            <w:rStyle w:val="Hyperlink"/>
            <w:rFonts w:ascii="Arial" w:hAnsi="Arial"/>
            <w:color w:val="auto"/>
            <w:sz w:val="24"/>
          </w:rPr>
          <w:t>sheilayoung125@att.net</w:t>
        </w:r>
      </w:hyperlink>
      <w:r w:rsidR="00DC0359" w:rsidRPr="00A91B04">
        <w:rPr>
          <w:rStyle w:val="Hyperlink"/>
          <w:rFonts w:ascii="Arial" w:hAnsi="Arial"/>
          <w:color w:val="auto"/>
          <w:sz w:val="24"/>
        </w:rPr>
        <w:t xml:space="preserve"> </w:t>
      </w:r>
      <w:r w:rsidR="00DC0359" w:rsidRPr="00A91B04">
        <w:rPr>
          <w:rFonts w:ascii="Arial" w:hAnsi="Arial"/>
          <w:bCs/>
          <w:kern w:val="36"/>
          <w:sz w:val="24"/>
          <w:szCs w:val="19"/>
        </w:rPr>
        <w:t>(407) 425-9200</w:t>
      </w:r>
    </w:p>
    <w:p w14:paraId="1183CDCF" w14:textId="3A133B85" w:rsidR="0013676E" w:rsidRPr="00A91B04" w:rsidRDefault="002E56DA" w:rsidP="008E216D">
      <w:pPr>
        <w:rPr>
          <w:rFonts w:ascii="Arial" w:hAnsi="Arial"/>
          <w:b/>
          <w:bCs/>
          <w:kern w:val="36"/>
          <w:szCs w:val="19"/>
          <w:u w:val="single"/>
        </w:rPr>
      </w:pPr>
      <w:r w:rsidRPr="00A91B04">
        <w:rPr>
          <w:rFonts w:ascii="Arial" w:hAnsi="Arial"/>
          <w:b/>
          <w:bCs/>
          <w:kern w:val="36"/>
          <w:szCs w:val="19"/>
          <w:u w:val="single"/>
        </w:rPr>
        <w:br/>
      </w:r>
      <w:r w:rsidR="00271CE1" w:rsidRPr="00A91B04">
        <w:rPr>
          <w:rFonts w:ascii="Arial" w:hAnsi="Arial" w:cs="Arial"/>
        </w:rPr>
        <w:t>1</w:t>
      </w:r>
      <w:r w:rsidR="00271CE1" w:rsidRPr="00A91B04">
        <w:rPr>
          <w:rFonts w:ascii="Arial" w:hAnsi="Arial" w:cs="Arial"/>
          <w:vertAlign w:val="superscript"/>
        </w:rPr>
        <w:t>st</w:t>
      </w:r>
      <w:r w:rsidR="00271CE1" w:rsidRPr="00A91B04">
        <w:rPr>
          <w:rFonts w:ascii="Arial" w:hAnsi="Arial" w:cs="Arial"/>
        </w:rPr>
        <w:t xml:space="preserve"> Vice-President, </w:t>
      </w:r>
      <w:r w:rsidR="00E75313" w:rsidRPr="00A91B04">
        <w:rPr>
          <w:rFonts w:ascii="Arial" w:hAnsi="Arial" w:cs="Arial"/>
        </w:rPr>
        <w:t>Mikey Wiseman</w:t>
      </w:r>
    </w:p>
    <w:p w14:paraId="516F8F96" w14:textId="25FD5FB8" w:rsidR="00616109" w:rsidRPr="00A91B04" w:rsidRDefault="00686BCE" w:rsidP="008E216D">
      <w:pPr>
        <w:pStyle w:val="PlainText"/>
        <w:rPr>
          <w:rFonts w:ascii="Arial" w:hAnsi="Arial"/>
          <w:sz w:val="24"/>
        </w:rPr>
      </w:pPr>
      <w:r w:rsidRPr="00A91B04">
        <w:rPr>
          <w:rFonts w:ascii="Arial" w:hAnsi="Arial" w:cs="Arial"/>
          <w:sz w:val="24"/>
        </w:rPr>
        <w:t>591 E. 15th St., Hialeah, FL 33010</w:t>
      </w:r>
      <w:r w:rsidR="00616109" w:rsidRPr="00A91B04">
        <w:rPr>
          <w:rFonts w:ascii="Arial" w:hAnsi="Arial" w:cs="Arial"/>
          <w:sz w:val="24"/>
        </w:rPr>
        <w:br/>
      </w:r>
      <w:hyperlink r:id="rId15" w:history="1">
        <w:r w:rsidR="00616109" w:rsidRPr="00A91B04">
          <w:rPr>
            <w:rStyle w:val="Hyperlink"/>
            <w:rFonts w:ascii="Arial" w:hAnsi="Arial"/>
            <w:color w:val="auto"/>
            <w:sz w:val="24"/>
          </w:rPr>
          <w:t>wisemanmikey@gmail.com</w:t>
        </w:r>
      </w:hyperlink>
      <w:r w:rsidR="00DC0359" w:rsidRPr="00A91B04">
        <w:rPr>
          <w:rStyle w:val="Hyperlink"/>
          <w:rFonts w:ascii="Arial" w:hAnsi="Arial"/>
          <w:color w:val="auto"/>
          <w:sz w:val="24"/>
        </w:rPr>
        <w:t xml:space="preserve"> </w:t>
      </w:r>
      <w:r w:rsidR="00DC0359" w:rsidRPr="00A91B04">
        <w:rPr>
          <w:rStyle w:val="Hyperlink"/>
          <w:rFonts w:ascii="Arial" w:hAnsi="Arial"/>
          <w:color w:val="auto"/>
          <w:sz w:val="24"/>
          <w:u w:val="none"/>
        </w:rPr>
        <w:t xml:space="preserve">(305) 331-4870 </w:t>
      </w:r>
    </w:p>
    <w:p w14:paraId="29881115" w14:textId="4B27D051" w:rsidR="0013676E" w:rsidRPr="00A91B04" w:rsidRDefault="0013676E" w:rsidP="008E216D">
      <w:pPr>
        <w:rPr>
          <w:rFonts w:ascii="Arial" w:hAnsi="Arial"/>
          <w:b/>
          <w:bCs/>
          <w:kern w:val="36"/>
          <w:szCs w:val="19"/>
          <w:u w:val="single"/>
        </w:rPr>
      </w:pPr>
    </w:p>
    <w:p w14:paraId="0E3114CD" w14:textId="31C03DAF" w:rsidR="00616109" w:rsidRPr="00A91B04" w:rsidRDefault="00271CE1" w:rsidP="008E216D">
      <w:pPr>
        <w:pStyle w:val="PlainText"/>
        <w:rPr>
          <w:rFonts w:ascii="Arial" w:hAnsi="Arial"/>
          <w:sz w:val="24"/>
        </w:rPr>
      </w:pPr>
      <w:r w:rsidRPr="00A91B04">
        <w:rPr>
          <w:rFonts w:ascii="Arial" w:hAnsi="Arial" w:cs="Arial"/>
          <w:sz w:val="24"/>
        </w:rPr>
        <w:t>2</w:t>
      </w:r>
      <w:r w:rsidRPr="00A91B04">
        <w:rPr>
          <w:rFonts w:ascii="Arial" w:hAnsi="Arial" w:cs="Arial"/>
          <w:sz w:val="24"/>
          <w:vertAlign w:val="superscript"/>
        </w:rPr>
        <w:t>nd</w:t>
      </w:r>
      <w:r w:rsidRPr="00A91B04">
        <w:rPr>
          <w:rFonts w:ascii="Arial" w:hAnsi="Arial" w:cs="Arial"/>
          <w:sz w:val="24"/>
        </w:rPr>
        <w:t xml:space="preserve"> Vice President, </w:t>
      </w:r>
      <w:r w:rsidR="00E75313" w:rsidRPr="00A91B04">
        <w:rPr>
          <w:rFonts w:ascii="Arial" w:hAnsi="Arial" w:cs="Arial"/>
          <w:sz w:val="24"/>
        </w:rPr>
        <w:t>Cassandra Jessie</w:t>
      </w:r>
      <w:r w:rsidR="00616109" w:rsidRPr="00A91B04">
        <w:rPr>
          <w:rFonts w:ascii="Arial" w:hAnsi="Arial" w:cs="Arial"/>
          <w:sz w:val="24"/>
        </w:rPr>
        <w:br/>
      </w:r>
      <w:r w:rsidR="00900F99" w:rsidRPr="00A91B04">
        <w:rPr>
          <w:rFonts w:ascii="Arial" w:hAnsi="Arial"/>
          <w:bCs/>
          <w:kern w:val="36"/>
          <w:sz w:val="24"/>
          <w:szCs w:val="19"/>
        </w:rPr>
        <w:t>408 White St., Daytona Beach, FL 32114</w:t>
      </w:r>
      <w:r w:rsidR="00616109" w:rsidRPr="00A91B04">
        <w:rPr>
          <w:rFonts w:ascii="Arial" w:hAnsi="Arial"/>
          <w:bCs/>
          <w:kern w:val="36"/>
          <w:sz w:val="24"/>
          <w:szCs w:val="19"/>
        </w:rPr>
        <w:br/>
      </w:r>
      <w:hyperlink r:id="rId16" w:history="1">
        <w:r w:rsidR="00616109" w:rsidRPr="00A91B04">
          <w:rPr>
            <w:rStyle w:val="Hyperlink"/>
            <w:rFonts w:ascii="Arial" w:hAnsi="Arial"/>
            <w:color w:val="auto"/>
            <w:sz w:val="24"/>
          </w:rPr>
          <w:t>cassandrajessie@gmail.com</w:t>
        </w:r>
      </w:hyperlink>
      <w:r w:rsidR="00DC0359" w:rsidRPr="00A91B04">
        <w:rPr>
          <w:rStyle w:val="Hyperlink"/>
          <w:rFonts w:ascii="Arial" w:hAnsi="Arial"/>
          <w:color w:val="auto"/>
          <w:sz w:val="24"/>
        </w:rPr>
        <w:t xml:space="preserve"> </w:t>
      </w:r>
      <w:r w:rsidR="00DC0359" w:rsidRPr="00A91B04">
        <w:rPr>
          <w:rStyle w:val="Hyperlink"/>
          <w:rFonts w:ascii="Arial" w:hAnsi="Arial"/>
          <w:color w:val="auto"/>
          <w:sz w:val="24"/>
          <w:u w:val="none"/>
        </w:rPr>
        <w:t xml:space="preserve">(850) 980-0177 </w:t>
      </w:r>
    </w:p>
    <w:p w14:paraId="0E13F5D0" w14:textId="1B630677" w:rsidR="0013676E" w:rsidRPr="00A91B04" w:rsidRDefault="0013676E" w:rsidP="008E216D">
      <w:pPr>
        <w:rPr>
          <w:rFonts w:ascii="Arial" w:hAnsi="Arial"/>
          <w:b/>
          <w:bCs/>
          <w:kern w:val="36"/>
          <w:szCs w:val="19"/>
          <w:u w:val="single"/>
        </w:rPr>
      </w:pPr>
    </w:p>
    <w:p w14:paraId="17B286D1" w14:textId="2E7A6A2B" w:rsidR="00616109" w:rsidRPr="00A91B04" w:rsidRDefault="00271CE1" w:rsidP="008E216D">
      <w:pPr>
        <w:pStyle w:val="PlainText"/>
        <w:rPr>
          <w:rFonts w:ascii="Arial" w:hAnsi="Arial"/>
          <w:sz w:val="24"/>
        </w:rPr>
      </w:pPr>
      <w:r w:rsidRPr="00A91B04">
        <w:rPr>
          <w:rFonts w:ascii="Arial" w:hAnsi="Arial" w:cs="Arial"/>
          <w:sz w:val="24"/>
        </w:rPr>
        <w:t xml:space="preserve">Treasurer, </w:t>
      </w:r>
      <w:r w:rsidR="00E75313" w:rsidRPr="00A91B04">
        <w:rPr>
          <w:rFonts w:ascii="Arial" w:hAnsi="Arial" w:cs="Arial"/>
          <w:sz w:val="24"/>
        </w:rPr>
        <w:t>Mark Lear</w:t>
      </w:r>
      <w:r w:rsidR="00616109" w:rsidRPr="00A91B04">
        <w:rPr>
          <w:rFonts w:ascii="Arial" w:hAnsi="Arial" w:cs="Arial"/>
          <w:sz w:val="24"/>
        </w:rPr>
        <w:br/>
      </w:r>
      <w:r w:rsidR="00F70609" w:rsidRPr="00A91B04">
        <w:rPr>
          <w:rFonts w:ascii="Arial" w:hAnsi="Arial" w:cs="Arial"/>
          <w:sz w:val="24"/>
        </w:rPr>
        <w:t>708 Kristina Court, Port Orange, FL 32127</w:t>
      </w:r>
      <w:r w:rsidR="00616109" w:rsidRPr="00A91B04">
        <w:rPr>
          <w:rFonts w:ascii="Arial" w:hAnsi="Arial" w:cs="Arial"/>
          <w:sz w:val="24"/>
        </w:rPr>
        <w:br/>
      </w:r>
      <w:hyperlink r:id="rId17" w:history="1">
        <w:r w:rsidR="00616109" w:rsidRPr="00A91B04">
          <w:rPr>
            <w:rStyle w:val="Hyperlink"/>
            <w:rFonts w:ascii="Arial" w:hAnsi="Arial"/>
            <w:color w:val="auto"/>
            <w:sz w:val="24"/>
          </w:rPr>
          <w:t>learm52@icloud.com</w:t>
        </w:r>
      </w:hyperlink>
      <w:r w:rsidR="00DC0359" w:rsidRPr="00A91B04">
        <w:rPr>
          <w:rStyle w:val="Hyperlink"/>
          <w:rFonts w:ascii="Arial" w:hAnsi="Arial"/>
          <w:color w:val="auto"/>
          <w:sz w:val="24"/>
        </w:rPr>
        <w:t xml:space="preserve"> </w:t>
      </w:r>
      <w:r w:rsidR="00DC0359" w:rsidRPr="00A91B04">
        <w:rPr>
          <w:rStyle w:val="Hyperlink"/>
          <w:rFonts w:ascii="Arial" w:hAnsi="Arial"/>
          <w:color w:val="auto"/>
          <w:sz w:val="24"/>
          <w:u w:val="none"/>
        </w:rPr>
        <w:t xml:space="preserve">(386) 788-0463 </w:t>
      </w:r>
    </w:p>
    <w:p w14:paraId="422B1274" w14:textId="0A582D45" w:rsidR="00271CE1" w:rsidRPr="00A91B04" w:rsidRDefault="00271CE1" w:rsidP="008E216D">
      <w:pPr>
        <w:overflowPunct w:val="0"/>
        <w:autoSpaceDE w:val="0"/>
        <w:autoSpaceDN w:val="0"/>
        <w:adjustRightInd w:val="0"/>
        <w:rPr>
          <w:rFonts w:ascii="Arial" w:hAnsi="Arial" w:cs="Arial"/>
        </w:rPr>
      </w:pPr>
    </w:p>
    <w:p w14:paraId="38566956" w14:textId="1557D9A3" w:rsidR="00271CE1" w:rsidRPr="00A91B04" w:rsidRDefault="00271CE1" w:rsidP="008E216D">
      <w:pPr>
        <w:overflowPunct w:val="0"/>
        <w:autoSpaceDE w:val="0"/>
        <w:autoSpaceDN w:val="0"/>
        <w:adjustRightInd w:val="0"/>
        <w:rPr>
          <w:rFonts w:ascii="Arial" w:hAnsi="Arial" w:cs="Arial"/>
        </w:rPr>
      </w:pPr>
      <w:r w:rsidRPr="00A91B04">
        <w:rPr>
          <w:rFonts w:ascii="Arial" w:hAnsi="Arial" w:cs="Arial"/>
        </w:rPr>
        <w:t>Membership Secretary, Sally Benjamin</w:t>
      </w:r>
    </w:p>
    <w:p w14:paraId="6613E467" w14:textId="57691D2C" w:rsidR="00271CE1" w:rsidRPr="00A91B04" w:rsidRDefault="00271CE1" w:rsidP="008E216D">
      <w:pPr>
        <w:overflowPunct w:val="0"/>
        <w:autoSpaceDE w:val="0"/>
        <w:autoSpaceDN w:val="0"/>
        <w:adjustRightInd w:val="0"/>
        <w:rPr>
          <w:rFonts w:ascii="Arial" w:hAnsi="Arial" w:cs="Arial"/>
        </w:rPr>
      </w:pPr>
      <w:r w:rsidRPr="00A91B04">
        <w:rPr>
          <w:rFonts w:ascii="Arial" w:hAnsi="Arial" w:cs="Arial"/>
        </w:rPr>
        <w:t>1</w:t>
      </w:r>
      <w:r w:rsidR="00F90A09" w:rsidRPr="00A91B04">
        <w:rPr>
          <w:rFonts w:ascii="Arial" w:hAnsi="Arial" w:cs="Arial"/>
        </w:rPr>
        <w:t>009</w:t>
      </w:r>
      <w:r w:rsidRPr="00A91B04">
        <w:rPr>
          <w:rFonts w:ascii="Arial" w:hAnsi="Arial" w:cs="Arial"/>
        </w:rPr>
        <w:t xml:space="preserve"> </w:t>
      </w:r>
      <w:r w:rsidR="00F90A09" w:rsidRPr="00A91B04">
        <w:rPr>
          <w:rFonts w:ascii="Arial" w:hAnsi="Arial" w:cs="Arial"/>
        </w:rPr>
        <w:t>Concord</w:t>
      </w:r>
      <w:r w:rsidRPr="00A91B04">
        <w:rPr>
          <w:rFonts w:ascii="Arial" w:hAnsi="Arial" w:cs="Arial"/>
        </w:rPr>
        <w:t xml:space="preserve"> Road,</w:t>
      </w:r>
      <w:r w:rsidR="00261EBC" w:rsidRPr="00A91B04">
        <w:rPr>
          <w:rFonts w:ascii="Arial" w:hAnsi="Arial" w:cs="Arial"/>
        </w:rPr>
        <w:t xml:space="preserve"> Apt. 106,</w:t>
      </w:r>
      <w:r w:rsidRPr="00A91B04">
        <w:rPr>
          <w:rFonts w:ascii="Arial" w:hAnsi="Arial" w:cs="Arial"/>
        </w:rPr>
        <w:t xml:space="preserve"> Tallahassee, FL  32308</w:t>
      </w:r>
    </w:p>
    <w:p w14:paraId="242E2D4B" w14:textId="356DC766" w:rsidR="00271CE1" w:rsidRPr="00A91B04" w:rsidRDefault="007C1055" w:rsidP="008E216D">
      <w:pPr>
        <w:overflowPunct w:val="0"/>
        <w:autoSpaceDE w:val="0"/>
        <w:autoSpaceDN w:val="0"/>
        <w:adjustRightInd w:val="0"/>
        <w:rPr>
          <w:rFonts w:ascii="Arial" w:hAnsi="Arial" w:cs="Arial"/>
        </w:rPr>
      </w:pPr>
      <w:hyperlink r:id="rId18" w:history="1">
        <w:r w:rsidR="00271CE1" w:rsidRPr="00A91B04">
          <w:rPr>
            <w:rStyle w:val="Hyperlink"/>
            <w:rFonts w:ascii="Arial" w:hAnsi="Arial" w:cs="Arial"/>
            <w:color w:val="auto"/>
          </w:rPr>
          <w:t>salbenjamin@comcast.net</w:t>
        </w:r>
      </w:hyperlink>
      <w:r w:rsidR="00271CE1" w:rsidRPr="00A91B04">
        <w:rPr>
          <w:rFonts w:ascii="Arial" w:hAnsi="Arial" w:cs="Arial"/>
        </w:rPr>
        <w:t xml:space="preserve"> </w:t>
      </w:r>
      <w:r w:rsidR="00D05B7F" w:rsidRPr="00A91B04">
        <w:rPr>
          <w:rFonts w:ascii="Arial" w:hAnsi="Arial" w:cs="Arial"/>
        </w:rPr>
        <w:t>(</w:t>
      </w:r>
      <w:r w:rsidR="00271CE1" w:rsidRPr="00A91B04">
        <w:rPr>
          <w:rFonts w:ascii="Arial" w:hAnsi="Arial" w:cs="Arial"/>
        </w:rPr>
        <w:t>850</w:t>
      </w:r>
      <w:r w:rsidR="00D05B7F" w:rsidRPr="00A91B04">
        <w:rPr>
          <w:rFonts w:ascii="Arial" w:hAnsi="Arial" w:cs="Arial"/>
        </w:rPr>
        <w:t xml:space="preserve">) </w:t>
      </w:r>
      <w:r w:rsidR="00A37C08" w:rsidRPr="00A91B04">
        <w:rPr>
          <w:rFonts w:ascii="Arial" w:hAnsi="Arial" w:cs="Arial"/>
        </w:rPr>
        <w:t>980</w:t>
      </w:r>
      <w:r w:rsidR="00271CE1" w:rsidRPr="00A91B04">
        <w:rPr>
          <w:rFonts w:ascii="Arial" w:hAnsi="Arial" w:cs="Arial"/>
        </w:rPr>
        <w:t>-</w:t>
      </w:r>
      <w:r w:rsidR="00A37C08" w:rsidRPr="00A91B04">
        <w:rPr>
          <w:rFonts w:ascii="Arial" w:hAnsi="Arial" w:cs="Arial"/>
        </w:rPr>
        <w:t>0205</w:t>
      </w:r>
    </w:p>
    <w:p w14:paraId="1A8C62FA" w14:textId="77777777" w:rsidR="00271CE1" w:rsidRPr="00A91B04" w:rsidRDefault="00271CE1" w:rsidP="008E216D">
      <w:pPr>
        <w:overflowPunct w:val="0"/>
        <w:autoSpaceDE w:val="0"/>
        <w:autoSpaceDN w:val="0"/>
        <w:adjustRightInd w:val="0"/>
        <w:rPr>
          <w:rFonts w:ascii="Arial" w:hAnsi="Arial" w:cs="Arial"/>
        </w:rPr>
      </w:pPr>
    </w:p>
    <w:p w14:paraId="19F85DF2" w14:textId="56CCF81C" w:rsidR="00616109" w:rsidRPr="00A91B04" w:rsidRDefault="00271CE1" w:rsidP="008E216D">
      <w:pPr>
        <w:pStyle w:val="PlainText"/>
        <w:rPr>
          <w:rFonts w:ascii="Arial" w:hAnsi="Arial"/>
          <w:sz w:val="24"/>
        </w:rPr>
      </w:pPr>
      <w:r w:rsidRPr="00A91B04">
        <w:rPr>
          <w:rFonts w:ascii="Arial" w:hAnsi="Arial" w:cs="Arial"/>
          <w:sz w:val="24"/>
        </w:rPr>
        <w:t xml:space="preserve">Recording Secretary, </w:t>
      </w:r>
      <w:r w:rsidR="009211E0" w:rsidRPr="00A91B04">
        <w:rPr>
          <w:rFonts w:ascii="Arial" w:hAnsi="Arial" w:cs="Arial"/>
          <w:sz w:val="24"/>
        </w:rPr>
        <w:t>Mary</w:t>
      </w:r>
      <w:r w:rsidR="00DF38E1" w:rsidRPr="00A91B04">
        <w:rPr>
          <w:rFonts w:ascii="Arial" w:hAnsi="Arial" w:cs="Arial"/>
          <w:sz w:val="24"/>
        </w:rPr>
        <w:t xml:space="preserve"> Tyson</w:t>
      </w:r>
      <w:r w:rsidR="00616109" w:rsidRPr="00A91B04">
        <w:rPr>
          <w:rFonts w:ascii="Arial" w:hAnsi="Arial" w:cs="Arial"/>
          <w:sz w:val="24"/>
        </w:rPr>
        <w:br/>
      </w:r>
      <w:r w:rsidR="00E505A3" w:rsidRPr="00A91B04">
        <w:rPr>
          <w:rFonts w:ascii="Arial" w:hAnsi="Arial"/>
          <w:sz w:val="24"/>
        </w:rPr>
        <w:t>291 Eddie Ave., Holly Hill, FL 32117</w:t>
      </w:r>
      <w:r w:rsidR="005C0663" w:rsidRPr="00A91B04">
        <w:rPr>
          <w:rFonts w:ascii="Arial" w:hAnsi="Arial"/>
          <w:sz w:val="24"/>
        </w:rPr>
        <w:br/>
      </w:r>
      <w:hyperlink r:id="rId19" w:history="1">
        <w:r w:rsidR="00616109" w:rsidRPr="00A91B04">
          <w:rPr>
            <w:rStyle w:val="Hyperlink"/>
            <w:rFonts w:ascii="Arial" w:hAnsi="Arial"/>
            <w:color w:val="auto"/>
            <w:sz w:val="24"/>
          </w:rPr>
          <w:t>mtyson541@bellsouth.net</w:t>
        </w:r>
      </w:hyperlink>
      <w:r w:rsidR="00DC0359" w:rsidRPr="00A91B04">
        <w:rPr>
          <w:rStyle w:val="Hyperlink"/>
          <w:rFonts w:ascii="Arial" w:hAnsi="Arial"/>
          <w:color w:val="auto"/>
          <w:sz w:val="24"/>
          <w:u w:val="none"/>
        </w:rPr>
        <w:t xml:space="preserve"> </w:t>
      </w:r>
      <w:r w:rsidR="00D05B7F" w:rsidRPr="00A91B04">
        <w:rPr>
          <w:rStyle w:val="Hyperlink"/>
          <w:rFonts w:ascii="Arial" w:hAnsi="Arial"/>
          <w:color w:val="auto"/>
          <w:sz w:val="24"/>
          <w:u w:val="none"/>
        </w:rPr>
        <w:t>(</w:t>
      </w:r>
      <w:r w:rsidR="00DC0359" w:rsidRPr="00A91B04">
        <w:rPr>
          <w:rStyle w:val="Hyperlink"/>
          <w:rFonts w:ascii="Arial" w:hAnsi="Arial"/>
          <w:color w:val="auto"/>
          <w:sz w:val="24"/>
          <w:u w:val="none"/>
        </w:rPr>
        <w:t>386</w:t>
      </w:r>
      <w:r w:rsidR="00D05B7F" w:rsidRPr="00A91B04">
        <w:rPr>
          <w:rStyle w:val="Hyperlink"/>
          <w:rFonts w:ascii="Arial" w:hAnsi="Arial"/>
          <w:color w:val="auto"/>
          <w:sz w:val="24"/>
          <w:u w:val="none"/>
        </w:rPr>
        <w:t xml:space="preserve">) </w:t>
      </w:r>
      <w:r w:rsidR="00DC0359" w:rsidRPr="00A91B04">
        <w:rPr>
          <w:rStyle w:val="Hyperlink"/>
          <w:rFonts w:ascii="Arial" w:hAnsi="Arial"/>
          <w:color w:val="auto"/>
          <w:sz w:val="24"/>
          <w:u w:val="none"/>
        </w:rPr>
        <w:t xml:space="preserve">212-9496 </w:t>
      </w:r>
    </w:p>
    <w:p w14:paraId="7EDA7F5C" w14:textId="39AA28C2" w:rsidR="00271CE1" w:rsidRPr="00A91B04" w:rsidRDefault="00271CE1" w:rsidP="008E216D">
      <w:pPr>
        <w:overflowPunct w:val="0"/>
        <w:autoSpaceDE w:val="0"/>
        <w:autoSpaceDN w:val="0"/>
        <w:adjustRightInd w:val="0"/>
        <w:rPr>
          <w:rFonts w:ascii="Arial" w:hAnsi="Arial" w:cs="Arial"/>
        </w:rPr>
      </w:pPr>
    </w:p>
    <w:p w14:paraId="1F54F3AB" w14:textId="028111DF" w:rsidR="00271CE1" w:rsidRPr="00A91B04" w:rsidRDefault="00271CE1" w:rsidP="008E216D">
      <w:pPr>
        <w:overflowPunct w:val="0"/>
        <w:autoSpaceDE w:val="0"/>
        <w:autoSpaceDN w:val="0"/>
        <w:adjustRightInd w:val="0"/>
        <w:rPr>
          <w:rFonts w:ascii="Arial" w:hAnsi="Arial" w:cs="Arial"/>
        </w:rPr>
      </w:pPr>
      <w:r w:rsidRPr="00A91B04">
        <w:rPr>
          <w:rFonts w:ascii="Arial" w:hAnsi="Arial" w:cs="Arial"/>
        </w:rPr>
        <w:t xml:space="preserve">Immediate Past President, </w:t>
      </w:r>
      <w:r w:rsidR="009211E0" w:rsidRPr="00A91B04">
        <w:rPr>
          <w:rFonts w:ascii="Arial" w:hAnsi="Arial" w:cs="Arial"/>
        </w:rPr>
        <w:t>James Kracht</w:t>
      </w:r>
    </w:p>
    <w:p w14:paraId="33DA466D" w14:textId="77777777" w:rsidR="009211E0" w:rsidRPr="00A91B04" w:rsidRDefault="009211E0" w:rsidP="008E216D">
      <w:pPr>
        <w:rPr>
          <w:rFonts w:ascii="Arial" w:hAnsi="Arial"/>
          <w:b/>
          <w:bCs/>
          <w:kern w:val="36"/>
          <w:szCs w:val="19"/>
          <w:u w:val="single"/>
        </w:rPr>
      </w:pPr>
      <w:r w:rsidRPr="00A91B04">
        <w:rPr>
          <w:rFonts w:ascii="Arial" w:hAnsi="Arial" w:cs="Arial"/>
        </w:rPr>
        <w:t>9901 SW 138th Street, Miami, FL  33176</w:t>
      </w:r>
    </w:p>
    <w:p w14:paraId="57CC9FE8" w14:textId="3BB48D99" w:rsidR="009211E0" w:rsidRPr="00A91B04" w:rsidRDefault="007C1055" w:rsidP="008E216D">
      <w:pPr>
        <w:rPr>
          <w:rFonts w:ascii="Arial" w:hAnsi="Arial"/>
          <w:b/>
          <w:bCs/>
          <w:kern w:val="36"/>
          <w:szCs w:val="19"/>
          <w:u w:val="single"/>
        </w:rPr>
      </w:pPr>
      <w:hyperlink r:id="rId20" w:history="1">
        <w:r w:rsidR="009211E0" w:rsidRPr="00A91B04">
          <w:rPr>
            <w:rStyle w:val="Hyperlink"/>
            <w:rFonts w:ascii="Arial" w:hAnsi="Arial"/>
            <w:color w:val="auto"/>
          </w:rPr>
          <w:t>jkk48@bellsouth.net</w:t>
        </w:r>
      </w:hyperlink>
      <w:r w:rsidR="009211E0" w:rsidRPr="00A91B04">
        <w:rPr>
          <w:rFonts w:ascii="Arial" w:hAnsi="Arial" w:cs="Arial"/>
        </w:rPr>
        <w:t xml:space="preserve">  (305) 251-6983 or </w:t>
      </w:r>
      <w:r w:rsidR="00D05B7F" w:rsidRPr="00A91B04">
        <w:rPr>
          <w:rFonts w:ascii="Arial" w:hAnsi="Arial" w:cs="Arial"/>
        </w:rPr>
        <w:t>(</w:t>
      </w:r>
      <w:r w:rsidR="009211E0" w:rsidRPr="00A91B04">
        <w:rPr>
          <w:rFonts w:ascii="Arial" w:hAnsi="Arial" w:cs="Arial"/>
        </w:rPr>
        <w:t>407</w:t>
      </w:r>
      <w:r w:rsidR="00D05B7F" w:rsidRPr="00A91B04">
        <w:rPr>
          <w:rFonts w:ascii="Arial" w:hAnsi="Arial" w:cs="Arial"/>
        </w:rPr>
        <w:t xml:space="preserve">) </w:t>
      </w:r>
      <w:r w:rsidR="009211E0" w:rsidRPr="00A91B04">
        <w:rPr>
          <w:rFonts w:ascii="Arial" w:hAnsi="Arial" w:cs="Arial"/>
        </w:rPr>
        <w:t>378-3477</w:t>
      </w:r>
    </w:p>
    <w:p w14:paraId="4B723817" w14:textId="26700E1D" w:rsidR="00271CE1" w:rsidRPr="00A91B04" w:rsidRDefault="00271CE1" w:rsidP="008E216D">
      <w:pPr>
        <w:overflowPunct w:val="0"/>
        <w:autoSpaceDE w:val="0"/>
        <w:autoSpaceDN w:val="0"/>
        <w:adjustRightInd w:val="0"/>
        <w:rPr>
          <w:rFonts w:ascii="Arial" w:hAnsi="Arial" w:cs="Arial"/>
        </w:rPr>
      </w:pPr>
    </w:p>
    <w:p w14:paraId="4C623489" w14:textId="77777777" w:rsidR="00AA310B" w:rsidRDefault="00AA310B" w:rsidP="008E216D">
      <w:pPr>
        <w:overflowPunct w:val="0"/>
        <w:adjustRightInd w:val="0"/>
        <w:rPr>
          <w:rFonts w:ascii="Arial" w:hAnsi="Arial" w:cs="Arial"/>
        </w:rPr>
      </w:pPr>
    </w:p>
    <w:p w14:paraId="2EAAF48C" w14:textId="77777777" w:rsidR="00AA310B" w:rsidRDefault="00AA310B" w:rsidP="008E216D">
      <w:pPr>
        <w:overflowPunct w:val="0"/>
        <w:adjustRightInd w:val="0"/>
        <w:rPr>
          <w:rFonts w:ascii="Arial" w:hAnsi="Arial" w:cs="Arial"/>
        </w:rPr>
      </w:pPr>
    </w:p>
    <w:p w14:paraId="5E1FAC8C" w14:textId="77777777" w:rsidR="00AA310B" w:rsidRDefault="00AA310B" w:rsidP="008E216D">
      <w:pPr>
        <w:overflowPunct w:val="0"/>
        <w:adjustRightInd w:val="0"/>
        <w:rPr>
          <w:rFonts w:ascii="Arial" w:hAnsi="Arial" w:cs="Arial"/>
        </w:rPr>
      </w:pPr>
    </w:p>
    <w:p w14:paraId="36394236" w14:textId="6F745CF9" w:rsidR="00271CE1" w:rsidRPr="00A91B04" w:rsidRDefault="00271CE1" w:rsidP="008E216D">
      <w:pPr>
        <w:overflowPunct w:val="0"/>
        <w:adjustRightInd w:val="0"/>
        <w:rPr>
          <w:rFonts w:ascii="Arial" w:hAnsi="Arial" w:cs="Arial"/>
        </w:rPr>
      </w:pPr>
      <w:r w:rsidRPr="00A91B04">
        <w:rPr>
          <w:rFonts w:ascii="Arial" w:hAnsi="Arial" w:cs="Arial"/>
        </w:rPr>
        <w:lastRenderedPageBreak/>
        <w:t>Editor of White Cane Bulletin, Greg Lindberg</w:t>
      </w:r>
    </w:p>
    <w:p w14:paraId="4DADEDDA" w14:textId="77777777" w:rsidR="00271CE1" w:rsidRPr="00A91B04" w:rsidRDefault="00271CE1" w:rsidP="008E216D">
      <w:pPr>
        <w:rPr>
          <w:rFonts w:ascii="Arial" w:hAnsi="Arial" w:cs="Arial"/>
        </w:rPr>
      </w:pPr>
      <w:r w:rsidRPr="00A91B04">
        <w:rPr>
          <w:rFonts w:ascii="Arial" w:hAnsi="Arial" w:cs="Arial"/>
        </w:rPr>
        <w:t>3145 Meadow View Ln., Palm Harbor, FL  34683</w:t>
      </w:r>
    </w:p>
    <w:p w14:paraId="7EFF48CC" w14:textId="0E3E4F5E" w:rsidR="000723D8" w:rsidRPr="00A91B04" w:rsidRDefault="007C1055" w:rsidP="008E216D">
      <w:pPr>
        <w:shd w:val="clear" w:color="auto" w:fill="FFFFFF"/>
        <w:rPr>
          <w:rFonts w:ascii="Arial" w:hAnsi="Arial" w:cs="Arial"/>
        </w:rPr>
      </w:pPr>
      <w:hyperlink r:id="rId21" w:tgtFrame="_blank" w:history="1">
        <w:r w:rsidR="00271CE1" w:rsidRPr="00A91B04">
          <w:rPr>
            <w:rStyle w:val="Hyperlink"/>
            <w:rFonts w:ascii="Arial" w:hAnsi="Arial" w:cs="Arial"/>
            <w:color w:val="auto"/>
          </w:rPr>
          <w:t>glindberg@gmail.com</w:t>
        </w:r>
      </w:hyperlink>
      <w:r w:rsidR="00271CE1" w:rsidRPr="00A91B04">
        <w:rPr>
          <w:rFonts w:ascii="Arial" w:hAnsi="Arial" w:cs="Arial"/>
        </w:rPr>
        <w:t xml:space="preserve"> </w:t>
      </w:r>
      <w:hyperlink r:id="rId22" w:tgtFrame="_blank" w:history="1">
        <w:r w:rsidR="00271CE1" w:rsidRPr="00A91B04">
          <w:rPr>
            <w:rStyle w:val="Hyperlink"/>
            <w:rFonts w:ascii="Arial" w:hAnsi="Arial" w:cs="Arial"/>
            <w:color w:val="auto"/>
            <w:u w:val="none"/>
          </w:rPr>
          <w:t>(727) 543-9807</w:t>
        </w:r>
      </w:hyperlink>
      <w:r w:rsidR="00DC0031" w:rsidRPr="00A91B04">
        <w:rPr>
          <w:rStyle w:val="Hyperlink"/>
          <w:rFonts w:ascii="Arial" w:hAnsi="Arial" w:cs="Arial"/>
          <w:color w:val="auto"/>
          <w:u w:val="none"/>
        </w:rPr>
        <w:br/>
      </w:r>
    </w:p>
    <w:p w14:paraId="53C10681" w14:textId="27EE60AB" w:rsidR="00DC0031" w:rsidRPr="00A91B04" w:rsidRDefault="00DC0031" w:rsidP="008E216D">
      <w:pPr>
        <w:shd w:val="clear" w:color="auto" w:fill="FFFFFF"/>
        <w:rPr>
          <w:rFonts w:ascii="Arial" w:hAnsi="Arial" w:cs="Arial"/>
          <w:szCs w:val="19"/>
        </w:rPr>
      </w:pPr>
      <w:r w:rsidRPr="00A91B04">
        <w:rPr>
          <w:rFonts w:ascii="Arial" w:hAnsi="Arial" w:cs="Arial"/>
        </w:rPr>
        <w:t>FCB Administrative Assistant</w:t>
      </w:r>
      <w:r w:rsidR="00DF51C4" w:rsidRPr="00A91B04">
        <w:rPr>
          <w:rFonts w:ascii="Arial" w:hAnsi="Arial" w:cs="Arial"/>
        </w:rPr>
        <w:t xml:space="preserve">, </w:t>
      </w:r>
      <w:r w:rsidRPr="00A91B04">
        <w:rPr>
          <w:rFonts w:ascii="Arial" w:hAnsi="Arial" w:cs="Arial"/>
        </w:rPr>
        <w:t>Kati Lear</w:t>
      </w:r>
    </w:p>
    <w:p w14:paraId="2F23641F" w14:textId="77777777" w:rsidR="00DC0031" w:rsidRPr="00A91B04" w:rsidRDefault="00DC0031" w:rsidP="008E216D">
      <w:pPr>
        <w:shd w:val="clear" w:color="auto" w:fill="FFFFFF"/>
        <w:rPr>
          <w:rFonts w:ascii="Arial" w:hAnsi="Arial" w:cs="Arial"/>
          <w:szCs w:val="19"/>
        </w:rPr>
      </w:pPr>
      <w:r w:rsidRPr="00A91B04">
        <w:rPr>
          <w:rFonts w:ascii="Arial" w:hAnsi="Arial" w:cs="Arial"/>
        </w:rPr>
        <w:t>(800) 267-4448</w:t>
      </w:r>
    </w:p>
    <w:p w14:paraId="7BC4CA42" w14:textId="77777777" w:rsidR="00DC0031" w:rsidRPr="00A91B04" w:rsidRDefault="00DC0031" w:rsidP="008E216D">
      <w:pPr>
        <w:shd w:val="clear" w:color="auto" w:fill="FFFFFF"/>
        <w:rPr>
          <w:rFonts w:ascii="Arial" w:hAnsi="Arial" w:cs="Arial"/>
          <w:szCs w:val="19"/>
        </w:rPr>
      </w:pPr>
      <w:r w:rsidRPr="00A91B04">
        <w:rPr>
          <w:rFonts w:ascii="Arial" w:hAnsi="Arial" w:cs="Arial"/>
        </w:rPr>
        <w:t>(386) 763-3836    </w:t>
      </w:r>
    </w:p>
    <w:p w14:paraId="2DE874B7" w14:textId="4B16791E" w:rsidR="0033024B" w:rsidRPr="00A91B04" w:rsidRDefault="007C1055" w:rsidP="008E216D">
      <w:pPr>
        <w:shd w:val="clear" w:color="auto" w:fill="FFFFFF"/>
        <w:rPr>
          <w:rFonts w:ascii="Arial" w:hAnsi="Arial" w:cs="Arial"/>
        </w:rPr>
      </w:pPr>
      <w:hyperlink r:id="rId23" w:tgtFrame="_blank" w:history="1">
        <w:r w:rsidR="00DC0031" w:rsidRPr="00A91B04">
          <w:rPr>
            <w:rStyle w:val="Hyperlink"/>
            <w:rFonts w:ascii="Arial" w:hAnsi="Arial" w:cs="Arial"/>
            <w:color w:val="auto"/>
          </w:rPr>
          <w:t>floridacouncil@comcast.net</w:t>
        </w:r>
      </w:hyperlink>
      <w:bookmarkEnd w:id="4"/>
      <w:r w:rsidR="00DF38E1" w:rsidRPr="00A91B04">
        <w:rPr>
          <w:rFonts w:ascii="Arial" w:hAnsi="Arial" w:cs="Arial"/>
          <w:szCs w:val="19"/>
        </w:rPr>
        <w:br/>
      </w:r>
      <w:r w:rsidR="0086079C">
        <w:rPr>
          <w:rFonts w:ascii="Arial" w:hAnsi="Arial" w:cs="Arial"/>
        </w:rPr>
        <w:br/>
      </w:r>
      <w:r w:rsidR="00CB0DCA" w:rsidRPr="00A91B04">
        <w:rPr>
          <w:rFonts w:ascii="Arial" w:hAnsi="Arial" w:cs="Arial"/>
        </w:rPr>
        <w:t>***</w:t>
      </w:r>
      <w:r w:rsidR="0088132B" w:rsidRPr="00A91B04">
        <w:rPr>
          <w:rFonts w:ascii="Arial" w:hAnsi="Arial" w:cs="Arial"/>
        </w:rPr>
        <w:br/>
      </w:r>
    </w:p>
    <w:p w14:paraId="6C036C0C" w14:textId="29F056F1" w:rsidR="00DF6A11" w:rsidRPr="00EA6C20" w:rsidRDefault="00DF6A11" w:rsidP="008E216D">
      <w:pPr>
        <w:pStyle w:val="PlainText"/>
        <w:rPr>
          <w:rFonts w:ascii="Arial" w:hAnsi="Arial"/>
          <w:b/>
          <w:sz w:val="24"/>
        </w:rPr>
      </w:pPr>
      <w:r w:rsidRPr="00EA6C20">
        <w:rPr>
          <w:rFonts w:ascii="Arial" w:hAnsi="Arial"/>
          <w:b/>
          <w:sz w:val="24"/>
        </w:rPr>
        <w:t xml:space="preserve">2018-2020 </w:t>
      </w:r>
      <w:r w:rsidR="00344734" w:rsidRPr="00EA6C20">
        <w:rPr>
          <w:rFonts w:ascii="Arial" w:hAnsi="Arial"/>
          <w:b/>
          <w:sz w:val="24"/>
        </w:rPr>
        <w:t xml:space="preserve">FCB </w:t>
      </w:r>
      <w:r w:rsidRPr="00EA6C20">
        <w:rPr>
          <w:rFonts w:ascii="Arial" w:hAnsi="Arial"/>
          <w:b/>
          <w:sz w:val="24"/>
        </w:rPr>
        <w:t>CHAPTER &amp; SPECIAL AFFILIATE OFFICER LIAISONS</w:t>
      </w:r>
    </w:p>
    <w:p w14:paraId="5A54EEC9" w14:textId="77777777" w:rsidR="00DF6A11" w:rsidRPr="00A91B04" w:rsidRDefault="00DF6A11" w:rsidP="008E216D">
      <w:pPr>
        <w:pStyle w:val="PlainText"/>
        <w:rPr>
          <w:rFonts w:ascii="Arial" w:hAnsi="Arial"/>
          <w:sz w:val="24"/>
        </w:rPr>
      </w:pPr>
    </w:p>
    <w:p w14:paraId="07597A8D" w14:textId="77777777" w:rsidR="00DF6A11" w:rsidRPr="00A91B04" w:rsidRDefault="00DF6A11" w:rsidP="008E216D">
      <w:pPr>
        <w:pStyle w:val="PlainText"/>
        <w:rPr>
          <w:rFonts w:ascii="Arial" w:hAnsi="Arial"/>
          <w:sz w:val="24"/>
        </w:rPr>
      </w:pPr>
      <w:r w:rsidRPr="00A91B04">
        <w:rPr>
          <w:rFonts w:ascii="Arial" w:hAnsi="Arial"/>
          <w:sz w:val="24"/>
        </w:rPr>
        <w:t>Please contact your officer liaison if we can be of assistance or if you need anything from the Executive Committee.</w:t>
      </w:r>
    </w:p>
    <w:p w14:paraId="0EBF2B6C" w14:textId="77777777" w:rsidR="00DF6A11" w:rsidRPr="00A91B04" w:rsidRDefault="00DF6A11" w:rsidP="008E216D">
      <w:pPr>
        <w:pStyle w:val="PlainText"/>
        <w:rPr>
          <w:rFonts w:ascii="Arial" w:hAnsi="Arial"/>
          <w:sz w:val="24"/>
        </w:rPr>
      </w:pPr>
    </w:p>
    <w:p w14:paraId="56F18A8D" w14:textId="77777777" w:rsidR="00DF6A11" w:rsidRPr="00A91B04" w:rsidRDefault="00DF6A11" w:rsidP="008E216D">
      <w:pPr>
        <w:pStyle w:val="PlainText"/>
        <w:rPr>
          <w:rFonts w:ascii="Arial" w:hAnsi="Arial"/>
          <w:sz w:val="24"/>
        </w:rPr>
      </w:pPr>
      <w:r w:rsidRPr="00A91B04">
        <w:rPr>
          <w:rFonts w:ascii="Arial" w:hAnsi="Arial"/>
          <w:sz w:val="24"/>
        </w:rPr>
        <w:t>Broward Council of the Blind: James Kracht</w:t>
      </w:r>
    </w:p>
    <w:p w14:paraId="0B5D2588" w14:textId="77777777" w:rsidR="00DF6A11" w:rsidRPr="00A91B04" w:rsidRDefault="007C1055" w:rsidP="008E216D">
      <w:pPr>
        <w:pStyle w:val="PlainText"/>
        <w:rPr>
          <w:rFonts w:ascii="Arial" w:hAnsi="Arial"/>
          <w:sz w:val="24"/>
        </w:rPr>
      </w:pPr>
      <w:hyperlink r:id="rId24" w:history="1">
        <w:r w:rsidR="00DF6A11" w:rsidRPr="00A91B04">
          <w:rPr>
            <w:rStyle w:val="Hyperlink"/>
            <w:rFonts w:ascii="Arial" w:hAnsi="Arial"/>
            <w:color w:val="auto"/>
            <w:sz w:val="24"/>
          </w:rPr>
          <w:t>jkk48@bellsouth.net</w:t>
        </w:r>
      </w:hyperlink>
    </w:p>
    <w:p w14:paraId="0F7591E0" w14:textId="77777777" w:rsidR="00DF6A11" w:rsidRPr="00A91B04" w:rsidRDefault="00DF6A11" w:rsidP="008E216D">
      <w:pPr>
        <w:pStyle w:val="PlainText"/>
        <w:rPr>
          <w:rFonts w:ascii="Arial" w:hAnsi="Arial"/>
          <w:sz w:val="24"/>
        </w:rPr>
      </w:pPr>
      <w:r w:rsidRPr="00A91B04">
        <w:rPr>
          <w:rFonts w:ascii="Arial" w:hAnsi="Arial"/>
          <w:sz w:val="24"/>
        </w:rPr>
        <w:t xml:space="preserve">(305) 251-6983 </w:t>
      </w:r>
    </w:p>
    <w:p w14:paraId="2C69EC15" w14:textId="381339B6" w:rsidR="00DF6A11" w:rsidRPr="00A91B04" w:rsidRDefault="00DF6A11" w:rsidP="008E216D">
      <w:pPr>
        <w:pStyle w:val="PlainText"/>
        <w:rPr>
          <w:rFonts w:ascii="Arial" w:hAnsi="Arial"/>
          <w:sz w:val="24"/>
        </w:rPr>
      </w:pPr>
    </w:p>
    <w:p w14:paraId="7692B3D2" w14:textId="77777777" w:rsidR="00DF6A11" w:rsidRPr="00A91B04" w:rsidRDefault="00DF6A11" w:rsidP="008E216D">
      <w:pPr>
        <w:pStyle w:val="PlainText"/>
        <w:rPr>
          <w:rFonts w:ascii="Arial" w:hAnsi="Arial"/>
          <w:sz w:val="24"/>
        </w:rPr>
      </w:pPr>
      <w:r w:rsidRPr="00A91B04">
        <w:rPr>
          <w:rFonts w:ascii="Arial" w:hAnsi="Arial"/>
          <w:sz w:val="24"/>
        </w:rPr>
        <w:t>Clay Council of the Blind: Mark Lear</w:t>
      </w:r>
    </w:p>
    <w:p w14:paraId="75098974" w14:textId="77777777" w:rsidR="00DF6A11" w:rsidRPr="00A91B04" w:rsidRDefault="007C1055" w:rsidP="008E216D">
      <w:pPr>
        <w:pStyle w:val="PlainText"/>
        <w:rPr>
          <w:rFonts w:ascii="Arial" w:hAnsi="Arial"/>
          <w:sz w:val="24"/>
        </w:rPr>
      </w:pPr>
      <w:hyperlink r:id="rId25" w:history="1">
        <w:r w:rsidR="00DF6A11" w:rsidRPr="00A91B04">
          <w:rPr>
            <w:rStyle w:val="Hyperlink"/>
            <w:rFonts w:ascii="Arial" w:hAnsi="Arial"/>
            <w:color w:val="auto"/>
            <w:sz w:val="24"/>
          </w:rPr>
          <w:t>learm52@icloud.com</w:t>
        </w:r>
      </w:hyperlink>
    </w:p>
    <w:p w14:paraId="09EB2540" w14:textId="77777777" w:rsidR="00DF6A11" w:rsidRPr="00A91B04" w:rsidRDefault="00DF6A11" w:rsidP="008E216D">
      <w:pPr>
        <w:pStyle w:val="PlainText"/>
        <w:rPr>
          <w:rFonts w:ascii="Arial" w:hAnsi="Arial"/>
          <w:sz w:val="24"/>
        </w:rPr>
      </w:pPr>
      <w:r w:rsidRPr="00A91B04">
        <w:rPr>
          <w:rFonts w:ascii="Arial" w:hAnsi="Arial"/>
          <w:sz w:val="24"/>
        </w:rPr>
        <w:t>(386) 788-0463</w:t>
      </w:r>
    </w:p>
    <w:p w14:paraId="1D00B057" w14:textId="77777777" w:rsidR="00DF6A11" w:rsidRPr="00A91B04" w:rsidRDefault="00DF6A11" w:rsidP="008E216D">
      <w:pPr>
        <w:pStyle w:val="PlainText"/>
        <w:rPr>
          <w:rFonts w:ascii="Arial" w:hAnsi="Arial"/>
          <w:sz w:val="24"/>
        </w:rPr>
      </w:pPr>
    </w:p>
    <w:p w14:paraId="3E79B3E6" w14:textId="77777777" w:rsidR="00DF6A11" w:rsidRPr="00A91B04" w:rsidRDefault="00DF6A11" w:rsidP="008E216D">
      <w:pPr>
        <w:pStyle w:val="PlainText"/>
        <w:rPr>
          <w:rFonts w:ascii="Arial" w:hAnsi="Arial"/>
          <w:sz w:val="24"/>
        </w:rPr>
      </w:pPr>
      <w:r w:rsidRPr="00A91B04">
        <w:rPr>
          <w:rFonts w:ascii="Arial" w:hAnsi="Arial"/>
          <w:sz w:val="24"/>
        </w:rPr>
        <w:t xml:space="preserve">Greater Miami Council of the Blind: Sheila Young </w:t>
      </w:r>
    </w:p>
    <w:p w14:paraId="5DF76488" w14:textId="77777777" w:rsidR="00DF6A11" w:rsidRPr="00A91B04" w:rsidRDefault="007C1055" w:rsidP="008E216D">
      <w:pPr>
        <w:pStyle w:val="PlainText"/>
        <w:rPr>
          <w:rFonts w:ascii="Arial" w:hAnsi="Arial"/>
          <w:sz w:val="24"/>
        </w:rPr>
      </w:pPr>
      <w:hyperlink r:id="rId26" w:history="1">
        <w:r w:rsidR="00DF6A11" w:rsidRPr="00A91B04">
          <w:rPr>
            <w:rStyle w:val="Hyperlink"/>
            <w:rFonts w:ascii="Arial" w:hAnsi="Arial"/>
            <w:color w:val="auto"/>
            <w:sz w:val="24"/>
          </w:rPr>
          <w:t>sheilayoung125@att.net</w:t>
        </w:r>
      </w:hyperlink>
    </w:p>
    <w:p w14:paraId="76D89769" w14:textId="77777777" w:rsidR="00DF6A11" w:rsidRPr="00A91B04" w:rsidRDefault="00DF6A11" w:rsidP="008E216D">
      <w:pPr>
        <w:pStyle w:val="PlainText"/>
        <w:rPr>
          <w:rFonts w:ascii="Arial" w:hAnsi="Arial"/>
          <w:sz w:val="24"/>
        </w:rPr>
      </w:pPr>
      <w:r w:rsidRPr="00A91B04">
        <w:rPr>
          <w:rFonts w:ascii="Arial" w:hAnsi="Arial"/>
          <w:sz w:val="24"/>
        </w:rPr>
        <w:t>(407) 425-9200</w:t>
      </w:r>
    </w:p>
    <w:p w14:paraId="169A9E80" w14:textId="08E675A8" w:rsidR="00DF6A11" w:rsidRPr="00A91B04" w:rsidRDefault="00226B1C" w:rsidP="008E216D">
      <w:pPr>
        <w:pStyle w:val="PlainText"/>
        <w:rPr>
          <w:rFonts w:ascii="Arial" w:hAnsi="Arial"/>
          <w:sz w:val="24"/>
        </w:rPr>
      </w:pPr>
      <w:r w:rsidRPr="00A91B04">
        <w:rPr>
          <w:rFonts w:ascii="Arial" w:hAnsi="Arial"/>
          <w:sz w:val="24"/>
        </w:rPr>
        <w:br/>
      </w:r>
      <w:r w:rsidR="00DF6A11" w:rsidRPr="00A91B04">
        <w:rPr>
          <w:rFonts w:ascii="Arial" w:hAnsi="Arial"/>
          <w:sz w:val="24"/>
        </w:rPr>
        <w:t>Greater Orlando Council of the Blind: Mark Lear</w:t>
      </w:r>
    </w:p>
    <w:p w14:paraId="44BF45E1" w14:textId="77777777" w:rsidR="00DF6A11" w:rsidRPr="00A91B04" w:rsidRDefault="007C1055" w:rsidP="008E216D">
      <w:pPr>
        <w:pStyle w:val="PlainText"/>
        <w:rPr>
          <w:rFonts w:ascii="Arial" w:hAnsi="Arial"/>
          <w:sz w:val="24"/>
        </w:rPr>
      </w:pPr>
      <w:hyperlink r:id="rId27" w:history="1">
        <w:r w:rsidR="00DF6A11" w:rsidRPr="00A91B04">
          <w:rPr>
            <w:rStyle w:val="Hyperlink"/>
            <w:rFonts w:ascii="Arial" w:hAnsi="Arial"/>
            <w:color w:val="auto"/>
            <w:sz w:val="24"/>
          </w:rPr>
          <w:t>learm52@icloud.com</w:t>
        </w:r>
      </w:hyperlink>
    </w:p>
    <w:p w14:paraId="78E8971C" w14:textId="77777777" w:rsidR="00DF6A11" w:rsidRPr="00A91B04" w:rsidRDefault="00DF6A11" w:rsidP="008E216D">
      <w:pPr>
        <w:pStyle w:val="PlainText"/>
        <w:rPr>
          <w:rFonts w:ascii="Arial" w:hAnsi="Arial"/>
          <w:sz w:val="24"/>
        </w:rPr>
      </w:pPr>
      <w:r w:rsidRPr="00A91B04">
        <w:rPr>
          <w:rFonts w:ascii="Arial" w:hAnsi="Arial"/>
          <w:sz w:val="24"/>
        </w:rPr>
        <w:t>(386) 788-0463</w:t>
      </w:r>
    </w:p>
    <w:p w14:paraId="4CDA2DE1" w14:textId="3BB6B8E1" w:rsidR="00DF6A11" w:rsidRPr="00A91B04" w:rsidRDefault="00226B1C" w:rsidP="008E216D">
      <w:pPr>
        <w:pStyle w:val="PlainText"/>
        <w:rPr>
          <w:rFonts w:ascii="Arial" w:hAnsi="Arial"/>
          <w:sz w:val="24"/>
        </w:rPr>
      </w:pPr>
      <w:r w:rsidRPr="00A91B04">
        <w:rPr>
          <w:rFonts w:ascii="Arial" w:hAnsi="Arial"/>
          <w:sz w:val="24"/>
        </w:rPr>
        <w:br/>
      </w:r>
      <w:r w:rsidR="00DF6A11" w:rsidRPr="00A91B04">
        <w:rPr>
          <w:rFonts w:ascii="Arial" w:hAnsi="Arial"/>
          <w:sz w:val="24"/>
        </w:rPr>
        <w:t>Halifax Council of the Blind: Sheila Young</w:t>
      </w:r>
    </w:p>
    <w:p w14:paraId="691EF956" w14:textId="77777777" w:rsidR="00DF6A11" w:rsidRPr="00A91B04" w:rsidRDefault="007C1055" w:rsidP="008E216D">
      <w:pPr>
        <w:pStyle w:val="PlainText"/>
        <w:rPr>
          <w:rFonts w:ascii="Arial" w:hAnsi="Arial"/>
          <w:sz w:val="24"/>
        </w:rPr>
      </w:pPr>
      <w:hyperlink r:id="rId28" w:history="1">
        <w:r w:rsidR="00DF6A11" w:rsidRPr="00A91B04">
          <w:rPr>
            <w:rStyle w:val="Hyperlink"/>
            <w:rFonts w:ascii="Arial" w:hAnsi="Arial"/>
            <w:color w:val="auto"/>
            <w:sz w:val="24"/>
          </w:rPr>
          <w:t>sheilayoung125@att.net</w:t>
        </w:r>
      </w:hyperlink>
    </w:p>
    <w:p w14:paraId="645047F5" w14:textId="77777777" w:rsidR="00DF6A11" w:rsidRPr="00A91B04" w:rsidRDefault="00DF6A11" w:rsidP="008E216D">
      <w:pPr>
        <w:pStyle w:val="PlainText"/>
        <w:rPr>
          <w:rFonts w:ascii="Arial" w:hAnsi="Arial"/>
          <w:sz w:val="24"/>
        </w:rPr>
      </w:pPr>
      <w:r w:rsidRPr="00A91B04">
        <w:rPr>
          <w:rFonts w:ascii="Arial" w:hAnsi="Arial"/>
          <w:sz w:val="24"/>
        </w:rPr>
        <w:t>(407) 425-9200</w:t>
      </w:r>
    </w:p>
    <w:p w14:paraId="76E57B89" w14:textId="77777777" w:rsidR="00DF6A11" w:rsidRPr="00A91B04" w:rsidRDefault="00DF6A11" w:rsidP="008E216D">
      <w:pPr>
        <w:pStyle w:val="PlainText"/>
        <w:rPr>
          <w:rFonts w:ascii="Arial" w:hAnsi="Arial"/>
          <w:sz w:val="24"/>
        </w:rPr>
      </w:pPr>
    </w:p>
    <w:p w14:paraId="5CC1286F" w14:textId="77777777" w:rsidR="00DF6A11" w:rsidRPr="00A91B04" w:rsidRDefault="00DF6A11" w:rsidP="008E216D">
      <w:pPr>
        <w:pStyle w:val="PlainText"/>
        <w:rPr>
          <w:rFonts w:ascii="Arial" w:hAnsi="Arial"/>
          <w:sz w:val="24"/>
        </w:rPr>
      </w:pPr>
      <w:r w:rsidRPr="00A91B04">
        <w:rPr>
          <w:rFonts w:ascii="Arial" w:hAnsi="Arial"/>
          <w:sz w:val="24"/>
        </w:rPr>
        <w:t>Jacksonville Council of the Blind: Cassandra Jessie</w:t>
      </w:r>
    </w:p>
    <w:p w14:paraId="7939194A" w14:textId="77777777" w:rsidR="00DF6A11" w:rsidRPr="00A91B04" w:rsidRDefault="007C1055" w:rsidP="008E216D">
      <w:pPr>
        <w:pStyle w:val="PlainText"/>
        <w:rPr>
          <w:rFonts w:ascii="Arial" w:hAnsi="Arial"/>
          <w:sz w:val="24"/>
        </w:rPr>
      </w:pPr>
      <w:hyperlink r:id="rId29" w:history="1">
        <w:r w:rsidR="00DF6A11" w:rsidRPr="00A91B04">
          <w:rPr>
            <w:rStyle w:val="Hyperlink"/>
            <w:rFonts w:ascii="Arial" w:hAnsi="Arial"/>
            <w:color w:val="auto"/>
            <w:sz w:val="24"/>
          </w:rPr>
          <w:t>cassandrajessie@gmail.com</w:t>
        </w:r>
      </w:hyperlink>
    </w:p>
    <w:p w14:paraId="1E8C2C76" w14:textId="77777777" w:rsidR="00DF6A11" w:rsidRPr="00A91B04" w:rsidRDefault="00DF6A11" w:rsidP="008E216D">
      <w:pPr>
        <w:pStyle w:val="PlainText"/>
        <w:rPr>
          <w:rFonts w:ascii="Arial" w:hAnsi="Arial"/>
          <w:sz w:val="24"/>
        </w:rPr>
      </w:pPr>
      <w:r w:rsidRPr="00A91B04">
        <w:rPr>
          <w:rFonts w:ascii="Arial" w:hAnsi="Arial"/>
          <w:sz w:val="24"/>
        </w:rPr>
        <w:t xml:space="preserve">(850) 980-0177 </w:t>
      </w:r>
    </w:p>
    <w:p w14:paraId="02927905" w14:textId="77777777" w:rsidR="00DF6A11" w:rsidRPr="00A91B04" w:rsidRDefault="00DF6A11" w:rsidP="008E216D">
      <w:pPr>
        <w:pStyle w:val="PlainText"/>
        <w:rPr>
          <w:rFonts w:ascii="Arial" w:hAnsi="Arial"/>
          <w:sz w:val="24"/>
        </w:rPr>
      </w:pPr>
    </w:p>
    <w:p w14:paraId="4839799A" w14:textId="77777777" w:rsidR="00DF6A11" w:rsidRPr="00A91B04" w:rsidRDefault="00DF6A11" w:rsidP="008E216D">
      <w:pPr>
        <w:pStyle w:val="PlainText"/>
        <w:rPr>
          <w:rFonts w:ascii="Arial" w:hAnsi="Arial"/>
          <w:sz w:val="24"/>
        </w:rPr>
      </w:pPr>
      <w:r w:rsidRPr="00A91B04">
        <w:rPr>
          <w:rFonts w:ascii="Arial" w:hAnsi="Arial"/>
          <w:sz w:val="24"/>
        </w:rPr>
        <w:t>Manatee County Council of the Blind: Sally Benjamin</w:t>
      </w:r>
    </w:p>
    <w:p w14:paraId="5FFAD90B" w14:textId="77777777" w:rsidR="00DF6A11" w:rsidRPr="00A91B04" w:rsidRDefault="007C1055" w:rsidP="008E216D">
      <w:pPr>
        <w:pStyle w:val="PlainText"/>
        <w:rPr>
          <w:rFonts w:ascii="Arial" w:hAnsi="Arial"/>
          <w:sz w:val="24"/>
        </w:rPr>
      </w:pPr>
      <w:hyperlink r:id="rId30" w:history="1">
        <w:r w:rsidR="00DF6A11" w:rsidRPr="00A91B04">
          <w:rPr>
            <w:rStyle w:val="Hyperlink"/>
            <w:rFonts w:ascii="Arial" w:hAnsi="Arial"/>
            <w:color w:val="auto"/>
            <w:sz w:val="24"/>
          </w:rPr>
          <w:t>salbenjamin@comcast.net</w:t>
        </w:r>
      </w:hyperlink>
    </w:p>
    <w:p w14:paraId="35657282" w14:textId="336939C5" w:rsidR="00DF6A11" w:rsidRPr="00A91B04" w:rsidRDefault="00DF6A11" w:rsidP="008E216D">
      <w:pPr>
        <w:pStyle w:val="PlainText"/>
        <w:rPr>
          <w:rFonts w:ascii="Arial" w:hAnsi="Arial"/>
          <w:sz w:val="24"/>
        </w:rPr>
      </w:pPr>
      <w:r w:rsidRPr="00A91B04">
        <w:rPr>
          <w:rFonts w:ascii="Arial" w:hAnsi="Arial"/>
          <w:sz w:val="24"/>
        </w:rPr>
        <w:t xml:space="preserve">(850) </w:t>
      </w:r>
      <w:r w:rsidR="001E42A6" w:rsidRPr="00A91B04">
        <w:rPr>
          <w:rFonts w:ascii="Arial" w:hAnsi="Arial"/>
          <w:sz w:val="24"/>
        </w:rPr>
        <w:t>980</w:t>
      </w:r>
      <w:r w:rsidRPr="00A91B04">
        <w:rPr>
          <w:rFonts w:ascii="Arial" w:hAnsi="Arial"/>
          <w:sz w:val="24"/>
        </w:rPr>
        <w:t>-</w:t>
      </w:r>
      <w:r w:rsidR="001E42A6" w:rsidRPr="00A91B04">
        <w:rPr>
          <w:rFonts w:ascii="Arial" w:hAnsi="Arial"/>
          <w:sz w:val="24"/>
        </w:rPr>
        <w:t>0205</w:t>
      </w:r>
    </w:p>
    <w:p w14:paraId="0FE6B434" w14:textId="77777777" w:rsidR="00DF6A11" w:rsidRPr="00A91B04" w:rsidRDefault="00DF6A11" w:rsidP="008E216D">
      <w:pPr>
        <w:pStyle w:val="PlainText"/>
        <w:rPr>
          <w:rFonts w:ascii="Arial" w:hAnsi="Arial"/>
          <w:sz w:val="24"/>
        </w:rPr>
      </w:pPr>
    </w:p>
    <w:p w14:paraId="209BF39A" w14:textId="77777777" w:rsidR="00DF6A11" w:rsidRPr="00A91B04" w:rsidRDefault="00DF6A11" w:rsidP="008E216D">
      <w:pPr>
        <w:pStyle w:val="PlainText"/>
        <w:rPr>
          <w:rFonts w:ascii="Arial" w:hAnsi="Arial"/>
          <w:sz w:val="24"/>
        </w:rPr>
      </w:pPr>
      <w:r w:rsidRPr="00A91B04">
        <w:rPr>
          <w:rFonts w:ascii="Arial" w:hAnsi="Arial"/>
          <w:sz w:val="24"/>
        </w:rPr>
        <w:t>Miami Beach Council of the Blind: Sheila Young</w:t>
      </w:r>
    </w:p>
    <w:p w14:paraId="19DD2414" w14:textId="77777777" w:rsidR="00DF6A11" w:rsidRPr="00A91B04" w:rsidRDefault="007C1055" w:rsidP="008E216D">
      <w:pPr>
        <w:pStyle w:val="PlainText"/>
        <w:rPr>
          <w:rFonts w:ascii="Arial" w:hAnsi="Arial"/>
          <w:sz w:val="24"/>
        </w:rPr>
      </w:pPr>
      <w:hyperlink r:id="rId31" w:history="1">
        <w:r w:rsidR="00DF6A11" w:rsidRPr="00A91B04">
          <w:rPr>
            <w:rStyle w:val="Hyperlink"/>
            <w:rFonts w:ascii="Arial" w:hAnsi="Arial"/>
            <w:color w:val="auto"/>
            <w:sz w:val="24"/>
          </w:rPr>
          <w:t>sheilayoung125@att.net</w:t>
        </w:r>
      </w:hyperlink>
    </w:p>
    <w:p w14:paraId="53BDD188" w14:textId="77777777" w:rsidR="00DF6A11" w:rsidRPr="00A91B04" w:rsidRDefault="00DF6A11" w:rsidP="008E216D">
      <w:pPr>
        <w:pStyle w:val="PlainText"/>
        <w:rPr>
          <w:rFonts w:ascii="Arial" w:hAnsi="Arial"/>
          <w:sz w:val="24"/>
        </w:rPr>
      </w:pPr>
      <w:r w:rsidRPr="00A91B04">
        <w:rPr>
          <w:rFonts w:ascii="Arial" w:hAnsi="Arial"/>
          <w:sz w:val="24"/>
        </w:rPr>
        <w:t>(407) 425-9200</w:t>
      </w:r>
    </w:p>
    <w:p w14:paraId="341C2613" w14:textId="77777777" w:rsidR="00DF6A11" w:rsidRPr="00A91B04" w:rsidRDefault="00DF6A11" w:rsidP="008E216D">
      <w:pPr>
        <w:pStyle w:val="PlainText"/>
        <w:rPr>
          <w:rFonts w:ascii="Arial" w:hAnsi="Arial"/>
          <w:sz w:val="24"/>
        </w:rPr>
      </w:pPr>
    </w:p>
    <w:p w14:paraId="36ED6E4F" w14:textId="77777777" w:rsidR="00DF6A11" w:rsidRPr="00A91B04" w:rsidRDefault="00DF6A11" w:rsidP="008E216D">
      <w:pPr>
        <w:pStyle w:val="PlainText"/>
        <w:rPr>
          <w:rFonts w:ascii="Arial" w:hAnsi="Arial"/>
          <w:sz w:val="24"/>
        </w:rPr>
      </w:pPr>
      <w:r w:rsidRPr="00A91B04">
        <w:rPr>
          <w:rFonts w:ascii="Arial" w:hAnsi="Arial"/>
          <w:sz w:val="24"/>
        </w:rPr>
        <w:t>Miami Metro Council of the Blind: James Kracht</w:t>
      </w:r>
    </w:p>
    <w:p w14:paraId="4DADAA82" w14:textId="77777777" w:rsidR="00DF6A11" w:rsidRPr="00A91B04" w:rsidRDefault="007C1055" w:rsidP="008E216D">
      <w:pPr>
        <w:pStyle w:val="PlainText"/>
        <w:rPr>
          <w:rFonts w:ascii="Arial" w:hAnsi="Arial"/>
          <w:sz w:val="24"/>
        </w:rPr>
      </w:pPr>
      <w:hyperlink r:id="rId32" w:history="1">
        <w:r w:rsidR="00DF6A11" w:rsidRPr="00A91B04">
          <w:rPr>
            <w:rStyle w:val="Hyperlink"/>
            <w:rFonts w:ascii="Arial" w:hAnsi="Arial"/>
            <w:color w:val="auto"/>
            <w:sz w:val="24"/>
          </w:rPr>
          <w:t>jkk48@bellsouth.net</w:t>
        </w:r>
      </w:hyperlink>
    </w:p>
    <w:p w14:paraId="1A7326F4" w14:textId="77777777" w:rsidR="00DF6A11" w:rsidRPr="00A91B04" w:rsidRDefault="00DF6A11" w:rsidP="008E216D">
      <w:pPr>
        <w:pStyle w:val="PlainText"/>
        <w:rPr>
          <w:rFonts w:ascii="Arial" w:hAnsi="Arial"/>
          <w:sz w:val="24"/>
        </w:rPr>
      </w:pPr>
      <w:r w:rsidRPr="00A91B04">
        <w:rPr>
          <w:rFonts w:ascii="Arial" w:hAnsi="Arial"/>
          <w:sz w:val="24"/>
        </w:rPr>
        <w:t xml:space="preserve">(305) 251-6983 </w:t>
      </w:r>
    </w:p>
    <w:p w14:paraId="4EAA1D6E" w14:textId="77777777" w:rsidR="00DF6A11" w:rsidRPr="00A91B04" w:rsidRDefault="00DF6A11" w:rsidP="008E216D">
      <w:pPr>
        <w:pStyle w:val="PlainText"/>
        <w:rPr>
          <w:rFonts w:ascii="Arial" w:hAnsi="Arial"/>
          <w:sz w:val="24"/>
        </w:rPr>
      </w:pPr>
    </w:p>
    <w:p w14:paraId="6F37E70A" w14:textId="77777777" w:rsidR="00DF6A11" w:rsidRPr="00A91B04" w:rsidRDefault="00DF6A11" w:rsidP="008E216D">
      <w:pPr>
        <w:pStyle w:val="PlainText"/>
        <w:rPr>
          <w:rFonts w:ascii="Arial" w:hAnsi="Arial"/>
          <w:sz w:val="24"/>
        </w:rPr>
      </w:pPr>
      <w:r w:rsidRPr="00A91B04">
        <w:rPr>
          <w:rFonts w:ascii="Arial" w:hAnsi="Arial"/>
          <w:sz w:val="24"/>
        </w:rPr>
        <w:t>Northwest Florida Chapter of the Florida Council of the Blind: Mikey Wiseman</w:t>
      </w:r>
    </w:p>
    <w:p w14:paraId="4EA761EB" w14:textId="77777777" w:rsidR="00DF6A11" w:rsidRPr="00A91B04" w:rsidRDefault="007C1055" w:rsidP="008E216D">
      <w:pPr>
        <w:pStyle w:val="PlainText"/>
        <w:rPr>
          <w:rFonts w:ascii="Arial" w:hAnsi="Arial"/>
          <w:sz w:val="24"/>
        </w:rPr>
      </w:pPr>
      <w:hyperlink r:id="rId33" w:history="1">
        <w:r w:rsidR="00DF6A11" w:rsidRPr="00A91B04">
          <w:rPr>
            <w:rStyle w:val="Hyperlink"/>
            <w:rFonts w:ascii="Arial" w:hAnsi="Arial"/>
            <w:color w:val="auto"/>
            <w:sz w:val="24"/>
          </w:rPr>
          <w:t>wisemanmikey@gmail.com</w:t>
        </w:r>
      </w:hyperlink>
    </w:p>
    <w:p w14:paraId="066454CF" w14:textId="77777777" w:rsidR="00DF6A11" w:rsidRPr="00A91B04" w:rsidRDefault="00DF6A11" w:rsidP="008E216D">
      <w:pPr>
        <w:pStyle w:val="PlainText"/>
        <w:rPr>
          <w:rFonts w:ascii="Arial" w:hAnsi="Arial"/>
          <w:sz w:val="24"/>
        </w:rPr>
      </w:pPr>
      <w:r w:rsidRPr="00A91B04">
        <w:rPr>
          <w:rFonts w:ascii="Arial" w:hAnsi="Arial"/>
          <w:sz w:val="24"/>
        </w:rPr>
        <w:t>(305) 331-4870</w:t>
      </w:r>
    </w:p>
    <w:p w14:paraId="7AEEE230" w14:textId="77777777" w:rsidR="00911468" w:rsidRPr="00A91B04" w:rsidRDefault="00911468" w:rsidP="008E216D">
      <w:pPr>
        <w:pStyle w:val="PlainText"/>
        <w:rPr>
          <w:rFonts w:ascii="Arial" w:hAnsi="Arial"/>
          <w:sz w:val="24"/>
        </w:rPr>
      </w:pPr>
    </w:p>
    <w:p w14:paraId="38D239A7" w14:textId="5FAFEB9D" w:rsidR="00DF6A11" w:rsidRPr="00A91B04" w:rsidRDefault="00DF6A11" w:rsidP="008E216D">
      <w:pPr>
        <w:pStyle w:val="PlainText"/>
        <w:rPr>
          <w:rFonts w:ascii="Arial" w:hAnsi="Arial"/>
          <w:sz w:val="24"/>
        </w:rPr>
      </w:pPr>
      <w:r w:rsidRPr="00A91B04">
        <w:rPr>
          <w:rFonts w:ascii="Arial" w:hAnsi="Arial"/>
          <w:sz w:val="24"/>
        </w:rPr>
        <w:t xml:space="preserve">Palm Beach Council of the Blind: Sally Benjamin </w:t>
      </w:r>
    </w:p>
    <w:p w14:paraId="73FA847F" w14:textId="77777777" w:rsidR="00DF6A11" w:rsidRPr="00A91B04" w:rsidRDefault="007C1055" w:rsidP="008E216D">
      <w:pPr>
        <w:pStyle w:val="PlainText"/>
        <w:rPr>
          <w:rFonts w:ascii="Arial" w:hAnsi="Arial"/>
          <w:sz w:val="24"/>
        </w:rPr>
      </w:pPr>
      <w:hyperlink r:id="rId34" w:history="1">
        <w:r w:rsidR="00DF6A11" w:rsidRPr="00A91B04">
          <w:rPr>
            <w:rStyle w:val="Hyperlink"/>
            <w:rFonts w:ascii="Arial" w:hAnsi="Arial"/>
            <w:color w:val="auto"/>
            <w:sz w:val="24"/>
          </w:rPr>
          <w:t>salbenjamin@comcast.net</w:t>
        </w:r>
      </w:hyperlink>
    </w:p>
    <w:p w14:paraId="6CB9EB41" w14:textId="3B23653A" w:rsidR="00DF6A11" w:rsidRPr="00A91B04" w:rsidRDefault="00DF6A11" w:rsidP="008E216D">
      <w:pPr>
        <w:pStyle w:val="PlainText"/>
        <w:rPr>
          <w:rFonts w:ascii="Arial" w:hAnsi="Arial"/>
          <w:sz w:val="24"/>
        </w:rPr>
      </w:pPr>
      <w:r w:rsidRPr="00A91B04">
        <w:rPr>
          <w:rFonts w:ascii="Arial" w:hAnsi="Arial"/>
          <w:sz w:val="24"/>
        </w:rPr>
        <w:t xml:space="preserve">(850) </w:t>
      </w:r>
      <w:r w:rsidR="001E42A6" w:rsidRPr="00A91B04">
        <w:rPr>
          <w:rFonts w:ascii="Arial" w:hAnsi="Arial"/>
          <w:sz w:val="24"/>
        </w:rPr>
        <w:t>980</w:t>
      </w:r>
      <w:r w:rsidRPr="00A91B04">
        <w:rPr>
          <w:rFonts w:ascii="Arial" w:hAnsi="Arial"/>
          <w:sz w:val="24"/>
        </w:rPr>
        <w:t>-</w:t>
      </w:r>
      <w:r w:rsidR="001E42A6" w:rsidRPr="00A91B04">
        <w:rPr>
          <w:rFonts w:ascii="Arial" w:hAnsi="Arial"/>
          <w:sz w:val="24"/>
        </w:rPr>
        <w:t>0205</w:t>
      </w:r>
    </w:p>
    <w:p w14:paraId="338304D7" w14:textId="77777777" w:rsidR="00DF6A11" w:rsidRPr="00A91B04" w:rsidRDefault="00DF6A11" w:rsidP="008E216D">
      <w:pPr>
        <w:pStyle w:val="PlainText"/>
        <w:rPr>
          <w:rFonts w:ascii="Arial" w:hAnsi="Arial"/>
          <w:sz w:val="24"/>
        </w:rPr>
      </w:pPr>
    </w:p>
    <w:p w14:paraId="445D790F" w14:textId="77777777" w:rsidR="00DF6A11" w:rsidRPr="00A91B04" w:rsidRDefault="00DF6A11" w:rsidP="008E216D">
      <w:pPr>
        <w:pStyle w:val="PlainText"/>
        <w:rPr>
          <w:rFonts w:ascii="Arial" w:hAnsi="Arial"/>
          <w:sz w:val="24"/>
        </w:rPr>
      </w:pPr>
      <w:r w:rsidRPr="00A91B04">
        <w:rPr>
          <w:rFonts w:ascii="Arial" w:hAnsi="Arial"/>
          <w:sz w:val="24"/>
        </w:rPr>
        <w:t xml:space="preserve">Pinellas Council of the Blind: Sheila Young </w:t>
      </w:r>
    </w:p>
    <w:p w14:paraId="50F9FCD4" w14:textId="77777777" w:rsidR="00DF6A11" w:rsidRPr="00A91B04" w:rsidRDefault="007C1055" w:rsidP="008E216D">
      <w:pPr>
        <w:pStyle w:val="PlainText"/>
        <w:rPr>
          <w:rFonts w:ascii="Arial" w:hAnsi="Arial"/>
          <w:sz w:val="24"/>
        </w:rPr>
      </w:pPr>
      <w:hyperlink r:id="rId35" w:history="1">
        <w:r w:rsidR="00DF6A11" w:rsidRPr="00A91B04">
          <w:rPr>
            <w:rStyle w:val="Hyperlink"/>
            <w:rFonts w:ascii="Arial" w:hAnsi="Arial"/>
            <w:color w:val="auto"/>
            <w:sz w:val="24"/>
          </w:rPr>
          <w:t>sheilayoung125@att.net</w:t>
        </w:r>
      </w:hyperlink>
    </w:p>
    <w:p w14:paraId="21653CB1" w14:textId="77777777" w:rsidR="00DF6A11" w:rsidRPr="00A91B04" w:rsidRDefault="00DF6A11" w:rsidP="008E216D">
      <w:pPr>
        <w:pStyle w:val="PlainText"/>
        <w:rPr>
          <w:rFonts w:ascii="Arial" w:hAnsi="Arial"/>
          <w:sz w:val="24"/>
        </w:rPr>
      </w:pPr>
      <w:r w:rsidRPr="00A91B04">
        <w:rPr>
          <w:rFonts w:ascii="Arial" w:hAnsi="Arial"/>
          <w:sz w:val="24"/>
        </w:rPr>
        <w:t>(407) 425-9200</w:t>
      </w:r>
    </w:p>
    <w:p w14:paraId="43D60673" w14:textId="77777777" w:rsidR="00DF6A11" w:rsidRPr="00A91B04" w:rsidRDefault="00DF6A11" w:rsidP="008E216D">
      <w:pPr>
        <w:pStyle w:val="PlainText"/>
        <w:rPr>
          <w:rFonts w:ascii="Arial" w:hAnsi="Arial"/>
          <w:sz w:val="24"/>
        </w:rPr>
      </w:pPr>
    </w:p>
    <w:p w14:paraId="04C253CE" w14:textId="77777777" w:rsidR="00DF6A11" w:rsidRPr="00A91B04" w:rsidRDefault="00DF6A11" w:rsidP="008E216D">
      <w:pPr>
        <w:pStyle w:val="PlainText"/>
        <w:rPr>
          <w:rFonts w:ascii="Arial" w:hAnsi="Arial"/>
          <w:sz w:val="24"/>
        </w:rPr>
      </w:pPr>
      <w:r w:rsidRPr="00A91B04">
        <w:rPr>
          <w:rFonts w:ascii="Arial" w:hAnsi="Arial"/>
          <w:sz w:val="24"/>
        </w:rPr>
        <w:t>Sarasota Council of the Blind: Mary Tyson</w:t>
      </w:r>
    </w:p>
    <w:p w14:paraId="2E15BA23" w14:textId="77777777" w:rsidR="00DF6A11" w:rsidRPr="00A91B04" w:rsidRDefault="007C1055" w:rsidP="008E216D">
      <w:pPr>
        <w:pStyle w:val="PlainText"/>
        <w:rPr>
          <w:rFonts w:ascii="Arial" w:hAnsi="Arial"/>
          <w:sz w:val="24"/>
        </w:rPr>
      </w:pPr>
      <w:hyperlink r:id="rId36" w:history="1">
        <w:r w:rsidR="00DF6A11" w:rsidRPr="00A91B04">
          <w:rPr>
            <w:rStyle w:val="Hyperlink"/>
            <w:rFonts w:ascii="Arial" w:hAnsi="Arial"/>
            <w:color w:val="auto"/>
            <w:sz w:val="24"/>
          </w:rPr>
          <w:t>mtyson541@bellsouth.net</w:t>
        </w:r>
      </w:hyperlink>
    </w:p>
    <w:p w14:paraId="1292A251" w14:textId="77777777" w:rsidR="00DF6A11" w:rsidRPr="00A91B04" w:rsidRDefault="00DF6A11" w:rsidP="008E216D">
      <w:pPr>
        <w:pStyle w:val="PlainText"/>
        <w:rPr>
          <w:rFonts w:ascii="Arial" w:hAnsi="Arial"/>
          <w:sz w:val="24"/>
        </w:rPr>
      </w:pPr>
      <w:r w:rsidRPr="00A91B04">
        <w:rPr>
          <w:rFonts w:ascii="Arial" w:hAnsi="Arial"/>
          <w:sz w:val="24"/>
        </w:rPr>
        <w:t>(386) 212-9496</w:t>
      </w:r>
    </w:p>
    <w:p w14:paraId="1E69A97C" w14:textId="77777777" w:rsidR="00DF6A11" w:rsidRPr="00A91B04" w:rsidRDefault="00DF6A11" w:rsidP="008E216D">
      <w:pPr>
        <w:pStyle w:val="PlainText"/>
        <w:rPr>
          <w:rFonts w:ascii="Arial" w:hAnsi="Arial"/>
          <w:sz w:val="24"/>
        </w:rPr>
      </w:pPr>
    </w:p>
    <w:p w14:paraId="5697CC64" w14:textId="77777777" w:rsidR="00DF6A11" w:rsidRPr="00A91B04" w:rsidRDefault="00DF6A11" w:rsidP="008E216D">
      <w:pPr>
        <w:pStyle w:val="PlainText"/>
        <w:rPr>
          <w:rFonts w:ascii="Arial" w:hAnsi="Arial"/>
          <w:sz w:val="24"/>
        </w:rPr>
      </w:pPr>
      <w:r w:rsidRPr="00A91B04">
        <w:rPr>
          <w:rFonts w:ascii="Arial" w:hAnsi="Arial"/>
          <w:sz w:val="24"/>
        </w:rPr>
        <w:t xml:space="preserve">South Sarasota County Council of the Blind: Mikey Wiseman  </w:t>
      </w:r>
    </w:p>
    <w:p w14:paraId="18890A12" w14:textId="77777777" w:rsidR="00DF6A11" w:rsidRPr="00A91B04" w:rsidRDefault="007C1055" w:rsidP="008E216D">
      <w:pPr>
        <w:pStyle w:val="PlainText"/>
        <w:rPr>
          <w:rFonts w:ascii="Arial" w:hAnsi="Arial"/>
          <w:sz w:val="24"/>
        </w:rPr>
      </w:pPr>
      <w:hyperlink r:id="rId37" w:history="1">
        <w:r w:rsidR="00DF6A11" w:rsidRPr="00A91B04">
          <w:rPr>
            <w:rStyle w:val="Hyperlink"/>
            <w:rFonts w:ascii="Arial" w:hAnsi="Arial"/>
            <w:color w:val="auto"/>
            <w:sz w:val="24"/>
          </w:rPr>
          <w:t>wisemanmikey@gmail.com</w:t>
        </w:r>
      </w:hyperlink>
    </w:p>
    <w:p w14:paraId="5C542409" w14:textId="77777777" w:rsidR="00DF6A11" w:rsidRPr="00A91B04" w:rsidRDefault="00DF6A11" w:rsidP="008E216D">
      <w:pPr>
        <w:pStyle w:val="PlainText"/>
        <w:rPr>
          <w:rFonts w:ascii="Arial" w:hAnsi="Arial"/>
          <w:sz w:val="24"/>
        </w:rPr>
      </w:pPr>
      <w:r w:rsidRPr="00A91B04">
        <w:rPr>
          <w:rFonts w:ascii="Arial" w:hAnsi="Arial"/>
          <w:sz w:val="24"/>
        </w:rPr>
        <w:t>(305) 331-4870</w:t>
      </w:r>
    </w:p>
    <w:p w14:paraId="22F762C2" w14:textId="77777777" w:rsidR="00DF6A11" w:rsidRPr="00A91B04" w:rsidRDefault="00DF6A11" w:rsidP="008E216D">
      <w:pPr>
        <w:pStyle w:val="PlainText"/>
        <w:rPr>
          <w:rFonts w:ascii="Arial" w:hAnsi="Arial"/>
          <w:sz w:val="24"/>
        </w:rPr>
      </w:pPr>
    </w:p>
    <w:p w14:paraId="07947F20" w14:textId="77777777" w:rsidR="00DF6A11" w:rsidRPr="00A91B04" w:rsidRDefault="00DF6A11" w:rsidP="008E216D">
      <w:pPr>
        <w:pStyle w:val="PlainText"/>
        <w:rPr>
          <w:rFonts w:ascii="Arial" w:hAnsi="Arial"/>
          <w:sz w:val="24"/>
        </w:rPr>
      </w:pPr>
      <w:r w:rsidRPr="00A91B04">
        <w:rPr>
          <w:rFonts w:ascii="Arial" w:hAnsi="Arial"/>
          <w:sz w:val="24"/>
        </w:rPr>
        <w:t xml:space="preserve">Southwest Florida Council of the Blind: Mary Tyson </w:t>
      </w:r>
    </w:p>
    <w:p w14:paraId="66DDAF83" w14:textId="77777777" w:rsidR="00DF6A11" w:rsidRPr="00A91B04" w:rsidRDefault="007C1055" w:rsidP="008E216D">
      <w:pPr>
        <w:pStyle w:val="PlainText"/>
        <w:rPr>
          <w:rFonts w:ascii="Arial" w:hAnsi="Arial"/>
          <w:sz w:val="24"/>
        </w:rPr>
      </w:pPr>
      <w:hyperlink r:id="rId38" w:history="1">
        <w:r w:rsidR="00DF6A11" w:rsidRPr="00A91B04">
          <w:rPr>
            <w:rStyle w:val="Hyperlink"/>
            <w:rFonts w:ascii="Arial" w:hAnsi="Arial"/>
            <w:color w:val="auto"/>
            <w:sz w:val="24"/>
          </w:rPr>
          <w:t>mtyson541@bellsouth.net</w:t>
        </w:r>
      </w:hyperlink>
    </w:p>
    <w:p w14:paraId="61A319F7" w14:textId="77777777" w:rsidR="00DF6A11" w:rsidRPr="00A91B04" w:rsidRDefault="00DF6A11" w:rsidP="008E216D">
      <w:pPr>
        <w:pStyle w:val="PlainText"/>
        <w:rPr>
          <w:rFonts w:ascii="Arial" w:hAnsi="Arial"/>
          <w:sz w:val="24"/>
        </w:rPr>
      </w:pPr>
      <w:r w:rsidRPr="00A91B04">
        <w:rPr>
          <w:rFonts w:ascii="Arial" w:hAnsi="Arial"/>
          <w:sz w:val="24"/>
        </w:rPr>
        <w:t>(386) 212-9496</w:t>
      </w:r>
    </w:p>
    <w:p w14:paraId="49280FB7" w14:textId="77777777" w:rsidR="00DF6A11" w:rsidRPr="00A91B04" w:rsidRDefault="00DF6A11" w:rsidP="008E216D">
      <w:pPr>
        <w:pStyle w:val="PlainText"/>
        <w:rPr>
          <w:rFonts w:ascii="Arial" w:hAnsi="Arial"/>
          <w:sz w:val="24"/>
        </w:rPr>
      </w:pPr>
    </w:p>
    <w:p w14:paraId="20EFCA68" w14:textId="77777777" w:rsidR="00DF6A11" w:rsidRPr="00A91B04" w:rsidRDefault="00DF6A11" w:rsidP="008E216D">
      <w:pPr>
        <w:pStyle w:val="PlainText"/>
        <w:rPr>
          <w:rFonts w:ascii="Arial" w:hAnsi="Arial"/>
          <w:sz w:val="24"/>
        </w:rPr>
      </w:pPr>
      <w:r w:rsidRPr="00A91B04">
        <w:rPr>
          <w:rFonts w:ascii="Arial" w:hAnsi="Arial"/>
          <w:sz w:val="24"/>
        </w:rPr>
        <w:t xml:space="preserve">Tallahassee Council of the Blind: Cassandra Jessie </w:t>
      </w:r>
    </w:p>
    <w:p w14:paraId="2A34B2FA" w14:textId="77777777" w:rsidR="00DF6A11" w:rsidRPr="00A91B04" w:rsidRDefault="007C1055" w:rsidP="008E216D">
      <w:pPr>
        <w:pStyle w:val="PlainText"/>
        <w:rPr>
          <w:rFonts w:ascii="Arial" w:hAnsi="Arial"/>
          <w:sz w:val="24"/>
        </w:rPr>
      </w:pPr>
      <w:hyperlink r:id="rId39" w:history="1">
        <w:r w:rsidR="00DF6A11" w:rsidRPr="00A91B04">
          <w:rPr>
            <w:rStyle w:val="Hyperlink"/>
            <w:rFonts w:ascii="Arial" w:hAnsi="Arial"/>
            <w:color w:val="auto"/>
            <w:sz w:val="24"/>
          </w:rPr>
          <w:t>cassandrajessie@gmail.com</w:t>
        </w:r>
      </w:hyperlink>
    </w:p>
    <w:p w14:paraId="42C2E754" w14:textId="77777777" w:rsidR="00DF6A11" w:rsidRPr="00A91B04" w:rsidRDefault="00DF6A11" w:rsidP="008E216D">
      <w:pPr>
        <w:pStyle w:val="PlainText"/>
        <w:rPr>
          <w:rFonts w:ascii="Arial" w:hAnsi="Arial"/>
          <w:sz w:val="24"/>
        </w:rPr>
      </w:pPr>
      <w:r w:rsidRPr="00A91B04">
        <w:rPr>
          <w:rFonts w:ascii="Arial" w:hAnsi="Arial"/>
          <w:sz w:val="24"/>
        </w:rPr>
        <w:t xml:space="preserve">(850) 980-0177 </w:t>
      </w:r>
    </w:p>
    <w:p w14:paraId="4A31586F" w14:textId="77777777" w:rsidR="00DF6A11" w:rsidRPr="00A91B04" w:rsidRDefault="00DF6A11" w:rsidP="008E216D">
      <w:pPr>
        <w:pStyle w:val="PlainText"/>
        <w:rPr>
          <w:rFonts w:ascii="Arial" w:hAnsi="Arial"/>
          <w:sz w:val="24"/>
        </w:rPr>
      </w:pPr>
    </w:p>
    <w:p w14:paraId="621A68C6" w14:textId="77777777" w:rsidR="00DF6A11" w:rsidRPr="00A91B04" w:rsidRDefault="00DF6A11" w:rsidP="008E216D">
      <w:pPr>
        <w:pStyle w:val="PlainText"/>
        <w:rPr>
          <w:rFonts w:ascii="Arial" w:hAnsi="Arial"/>
          <w:sz w:val="24"/>
        </w:rPr>
      </w:pPr>
      <w:r w:rsidRPr="00A91B04">
        <w:rPr>
          <w:rFonts w:ascii="Arial" w:hAnsi="Arial"/>
          <w:sz w:val="24"/>
        </w:rPr>
        <w:t xml:space="preserve">Tampa Council of the Blind: Sally Benjamin </w:t>
      </w:r>
    </w:p>
    <w:p w14:paraId="2A325497" w14:textId="77777777" w:rsidR="00DF6A11" w:rsidRPr="00A91B04" w:rsidRDefault="007C1055" w:rsidP="008E216D">
      <w:pPr>
        <w:pStyle w:val="PlainText"/>
        <w:rPr>
          <w:rFonts w:ascii="Arial" w:hAnsi="Arial"/>
          <w:sz w:val="24"/>
        </w:rPr>
      </w:pPr>
      <w:hyperlink r:id="rId40" w:history="1">
        <w:r w:rsidR="00DF6A11" w:rsidRPr="00A91B04">
          <w:rPr>
            <w:rStyle w:val="Hyperlink"/>
            <w:rFonts w:ascii="Arial" w:hAnsi="Arial"/>
            <w:color w:val="auto"/>
            <w:sz w:val="24"/>
          </w:rPr>
          <w:t>salbenjamin@comcast.net</w:t>
        </w:r>
      </w:hyperlink>
    </w:p>
    <w:p w14:paraId="67E3E478" w14:textId="0528ACE0" w:rsidR="00DF6A11" w:rsidRPr="00A91B04" w:rsidRDefault="00DF6A11" w:rsidP="008E216D">
      <w:pPr>
        <w:pStyle w:val="PlainText"/>
        <w:rPr>
          <w:rFonts w:ascii="Arial" w:hAnsi="Arial"/>
          <w:sz w:val="24"/>
        </w:rPr>
      </w:pPr>
      <w:r w:rsidRPr="00A91B04">
        <w:rPr>
          <w:rFonts w:ascii="Arial" w:hAnsi="Arial"/>
          <w:sz w:val="24"/>
        </w:rPr>
        <w:t xml:space="preserve">(850) </w:t>
      </w:r>
      <w:r w:rsidR="001E42A6" w:rsidRPr="00A91B04">
        <w:rPr>
          <w:rFonts w:ascii="Arial" w:hAnsi="Arial"/>
          <w:sz w:val="24"/>
        </w:rPr>
        <w:t>980</w:t>
      </w:r>
      <w:r w:rsidRPr="00A91B04">
        <w:rPr>
          <w:rFonts w:ascii="Arial" w:hAnsi="Arial"/>
          <w:sz w:val="24"/>
        </w:rPr>
        <w:t>-</w:t>
      </w:r>
      <w:r w:rsidR="001E42A6" w:rsidRPr="00A91B04">
        <w:rPr>
          <w:rFonts w:ascii="Arial" w:hAnsi="Arial"/>
          <w:sz w:val="24"/>
        </w:rPr>
        <w:t>0205</w:t>
      </w:r>
    </w:p>
    <w:p w14:paraId="2CC0B19A" w14:textId="77777777" w:rsidR="00DF6A11" w:rsidRPr="00A91B04" w:rsidRDefault="00DF6A11" w:rsidP="008E216D">
      <w:pPr>
        <w:pStyle w:val="PlainText"/>
        <w:rPr>
          <w:rFonts w:ascii="Arial" w:hAnsi="Arial"/>
          <w:sz w:val="24"/>
        </w:rPr>
      </w:pPr>
    </w:p>
    <w:p w14:paraId="776A2AE5" w14:textId="77777777" w:rsidR="00DF6A11" w:rsidRPr="00A91B04" w:rsidRDefault="00DF6A11" w:rsidP="008E216D">
      <w:pPr>
        <w:pStyle w:val="PlainText"/>
        <w:rPr>
          <w:rFonts w:ascii="Arial" w:hAnsi="Arial"/>
          <w:sz w:val="24"/>
        </w:rPr>
      </w:pPr>
      <w:r w:rsidRPr="00A91B04">
        <w:rPr>
          <w:rFonts w:ascii="Arial" w:hAnsi="Arial"/>
          <w:sz w:val="24"/>
        </w:rPr>
        <w:t xml:space="preserve">Braille Revival League of Florida: Mikey Wiseman </w:t>
      </w:r>
    </w:p>
    <w:p w14:paraId="3EFC9E1C" w14:textId="77777777" w:rsidR="00DF6A11" w:rsidRPr="00A91B04" w:rsidRDefault="007C1055" w:rsidP="008E216D">
      <w:pPr>
        <w:pStyle w:val="PlainText"/>
        <w:rPr>
          <w:rFonts w:ascii="Arial" w:hAnsi="Arial"/>
          <w:sz w:val="24"/>
        </w:rPr>
      </w:pPr>
      <w:hyperlink r:id="rId41" w:history="1">
        <w:r w:rsidR="00DF6A11" w:rsidRPr="00A91B04">
          <w:rPr>
            <w:rStyle w:val="Hyperlink"/>
            <w:rFonts w:ascii="Arial" w:hAnsi="Arial"/>
            <w:color w:val="auto"/>
            <w:sz w:val="24"/>
          </w:rPr>
          <w:t>wisemanmikey@gmail.com</w:t>
        </w:r>
      </w:hyperlink>
    </w:p>
    <w:p w14:paraId="7C4A6904" w14:textId="77777777" w:rsidR="00DF6A11" w:rsidRPr="00A91B04" w:rsidRDefault="00DF6A11" w:rsidP="008E216D">
      <w:pPr>
        <w:pStyle w:val="PlainText"/>
        <w:rPr>
          <w:rFonts w:ascii="Arial" w:hAnsi="Arial"/>
          <w:sz w:val="24"/>
        </w:rPr>
      </w:pPr>
      <w:r w:rsidRPr="00A91B04">
        <w:rPr>
          <w:rFonts w:ascii="Arial" w:hAnsi="Arial"/>
          <w:sz w:val="24"/>
        </w:rPr>
        <w:t>(305) 331-4870</w:t>
      </w:r>
    </w:p>
    <w:p w14:paraId="4DABBE48" w14:textId="77777777" w:rsidR="00DF6A11" w:rsidRPr="00A91B04" w:rsidRDefault="00DF6A11" w:rsidP="008E216D">
      <w:pPr>
        <w:pStyle w:val="PlainText"/>
        <w:rPr>
          <w:rFonts w:ascii="Arial" w:hAnsi="Arial"/>
          <w:sz w:val="24"/>
        </w:rPr>
      </w:pPr>
    </w:p>
    <w:p w14:paraId="50AFA580" w14:textId="77777777" w:rsidR="00DF6A11" w:rsidRPr="00A91B04" w:rsidRDefault="00DF6A11" w:rsidP="008E216D">
      <w:pPr>
        <w:pStyle w:val="PlainText"/>
        <w:rPr>
          <w:rFonts w:ascii="Arial" w:hAnsi="Arial"/>
          <w:sz w:val="24"/>
        </w:rPr>
      </w:pPr>
      <w:r w:rsidRPr="00A91B04">
        <w:rPr>
          <w:rFonts w:ascii="Arial" w:hAnsi="Arial"/>
          <w:sz w:val="24"/>
        </w:rPr>
        <w:t>Coalition for the Concerns of the Totally Blind: Mark Lear</w:t>
      </w:r>
    </w:p>
    <w:p w14:paraId="7D6CF511" w14:textId="77777777" w:rsidR="00DF6A11" w:rsidRPr="00A91B04" w:rsidRDefault="007C1055" w:rsidP="008E216D">
      <w:pPr>
        <w:pStyle w:val="PlainText"/>
        <w:rPr>
          <w:rFonts w:ascii="Arial" w:hAnsi="Arial"/>
          <w:sz w:val="24"/>
        </w:rPr>
      </w:pPr>
      <w:hyperlink r:id="rId42" w:history="1">
        <w:r w:rsidR="00DF6A11" w:rsidRPr="00A91B04">
          <w:rPr>
            <w:rStyle w:val="Hyperlink"/>
            <w:rFonts w:ascii="Arial" w:hAnsi="Arial"/>
            <w:color w:val="auto"/>
            <w:sz w:val="24"/>
          </w:rPr>
          <w:t>learm52@icloud.com</w:t>
        </w:r>
      </w:hyperlink>
    </w:p>
    <w:p w14:paraId="580277A6" w14:textId="77777777" w:rsidR="00DF6A11" w:rsidRPr="00A91B04" w:rsidRDefault="00DF6A11" w:rsidP="008E216D">
      <w:pPr>
        <w:pStyle w:val="PlainText"/>
        <w:rPr>
          <w:rFonts w:ascii="Arial" w:hAnsi="Arial"/>
          <w:sz w:val="24"/>
        </w:rPr>
      </w:pPr>
      <w:r w:rsidRPr="00A91B04">
        <w:rPr>
          <w:rFonts w:ascii="Arial" w:hAnsi="Arial"/>
          <w:sz w:val="24"/>
        </w:rPr>
        <w:t>(386) 788-0463</w:t>
      </w:r>
    </w:p>
    <w:p w14:paraId="71B4F97D" w14:textId="77777777" w:rsidR="00DF6A11" w:rsidRPr="00A91B04" w:rsidRDefault="00DF6A11" w:rsidP="008E216D">
      <w:pPr>
        <w:pStyle w:val="PlainText"/>
        <w:rPr>
          <w:rFonts w:ascii="Arial" w:hAnsi="Arial"/>
          <w:sz w:val="24"/>
        </w:rPr>
      </w:pPr>
    </w:p>
    <w:p w14:paraId="46D4169D" w14:textId="77777777" w:rsidR="00DF6A11" w:rsidRPr="00A91B04" w:rsidRDefault="00DF6A11" w:rsidP="008E216D">
      <w:pPr>
        <w:pStyle w:val="PlainText"/>
        <w:rPr>
          <w:rFonts w:ascii="Arial" w:hAnsi="Arial"/>
          <w:sz w:val="24"/>
        </w:rPr>
      </w:pPr>
      <w:r w:rsidRPr="00A91B04">
        <w:rPr>
          <w:rFonts w:ascii="Arial" w:hAnsi="Arial"/>
          <w:sz w:val="24"/>
        </w:rPr>
        <w:t xml:space="preserve">Florida Council of Citizens with Low Vision: Cassandra Jessie </w:t>
      </w:r>
    </w:p>
    <w:p w14:paraId="51745595" w14:textId="77777777" w:rsidR="00DF6A11" w:rsidRPr="00A91B04" w:rsidRDefault="007C1055" w:rsidP="008E216D">
      <w:pPr>
        <w:pStyle w:val="PlainText"/>
        <w:rPr>
          <w:rFonts w:ascii="Arial" w:hAnsi="Arial"/>
          <w:sz w:val="24"/>
        </w:rPr>
      </w:pPr>
      <w:hyperlink r:id="rId43" w:history="1">
        <w:r w:rsidR="00DF6A11" w:rsidRPr="00A91B04">
          <w:rPr>
            <w:rStyle w:val="Hyperlink"/>
            <w:rFonts w:ascii="Arial" w:hAnsi="Arial"/>
            <w:color w:val="auto"/>
            <w:sz w:val="24"/>
          </w:rPr>
          <w:t>cassandrajessie@gmail.com</w:t>
        </w:r>
      </w:hyperlink>
    </w:p>
    <w:p w14:paraId="77041915" w14:textId="77777777" w:rsidR="00DF6A11" w:rsidRPr="00A91B04" w:rsidRDefault="00DF6A11" w:rsidP="008E216D">
      <w:pPr>
        <w:pStyle w:val="PlainText"/>
        <w:rPr>
          <w:rFonts w:ascii="Arial" w:hAnsi="Arial"/>
          <w:sz w:val="24"/>
        </w:rPr>
      </w:pPr>
      <w:r w:rsidRPr="00A91B04">
        <w:rPr>
          <w:rFonts w:ascii="Arial" w:hAnsi="Arial"/>
          <w:sz w:val="24"/>
        </w:rPr>
        <w:t xml:space="preserve">(850) 980-0177 </w:t>
      </w:r>
    </w:p>
    <w:p w14:paraId="7343204E" w14:textId="77777777" w:rsidR="00DF6A11" w:rsidRPr="00A91B04" w:rsidRDefault="00DF6A11" w:rsidP="008E216D">
      <w:pPr>
        <w:pStyle w:val="PlainText"/>
        <w:rPr>
          <w:rFonts w:ascii="Arial" w:hAnsi="Arial"/>
          <w:sz w:val="24"/>
        </w:rPr>
      </w:pPr>
    </w:p>
    <w:p w14:paraId="713B3CE8" w14:textId="77777777" w:rsidR="00DF6A11" w:rsidRPr="00A91B04" w:rsidRDefault="00DF6A11" w:rsidP="008E216D">
      <w:pPr>
        <w:pStyle w:val="PlainText"/>
        <w:rPr>
          <w:rFonts w:ascii="Arial" w:hAnsi="Arial"/>
          <w:sz w:val="24"/>
        </w:rPr>
      </w:pPr>
      <w:r w:rsidRPr="00A91B04">
        <w:rPr>
          <w:rFonts w:ascii="Arial" w:hAnsi="Arial"/>
          <w:sz w:val="24"/>
        </w:rPr>
        <w:t xml:space="preserve">Guide Dog Users of Florida: Mary Tyson </w:t>
      </w:r>
    </w:p>
    <w:p w14:paraId="089C71C4" w14:textId="77777777" w:rsidR="00DF6A11" w:rsidRPr="00A91B04" w:rsidRDefault="007C1055" w:rsidP="008E216D">
      <w:pPr>
        <w:pStyle w:val="PlainText"/>
        <w:rPr>
          <w:rFonts w:ascii="Arial" w:hAnsi="Arial"/>
          <w:sz w:val="24"/>
        </w:rPr>
      </w:pPr>
      <w:hyperlink r:id="rId44" w:history="1">
        <w:r w:rsidR="00DF6A11" w:rsidRPr="00A91B04">
          <w:rPr>
            <w:rStyle w:val="Hyperlink"/>
            <w:rFonts w:ascii="Arial" w:hAnsi="Arial"/>
            <w:color w:val="auto"/>
            <w:sz w:val="24"/>
          </w:rPr>
          <w:t>mtyson541@bellsouth.net</w:t>
        </w:r>
      </w:hyperlink>
    </w:p>
    <w:p w14:paraId="74C52BD0" w14:textId="77777777" w:rsidR="00DF6A11" w:rsidRPr="00A91B04" w:rsidRDefault="00DF6A11" w:rsidP="008E216D">
      <w:pPr>
        <w:pStyle w:val="PlainText"/>
        <w:rPr>
          <w:rFonts w:ascii="Arial" w:hAnsi="Arial"/>
          <w:sz w:val="24"/>
        </w:rPr>
      </w:pPr>
      <w:r w:rsidRPr="00A91B04">
        <w:rPr>
          <w:rFonts w:ascii="Arial" w:hAnsi="Arial"/>
          <w:sz w:val="24"/>
        </w:rPr>
        <w:t>(386) 212-9496</w:t>
      </w:r>
    </w:p>
    <w:p w14:paraId="1CFC8413" w14:textId="77777777" w:rsidR="00AA310B" w:rsidRDefault="00226B1C" w:rsidP="008E216D">
      <w:pPr>
        <w:pStyle w:val="PlainText"/>
        <w:rPr>
          <w:rFonts w:ascii="Arial" w:hAnsi="Arial"/>
          <w:sz w:val="24"/>
        </w:rPr>
      </w:pPr>
      <w:r w:rsidRPr="00A91B04">
        <w:rPr>
          <w:rFonts w:ascii="Arial" w:hAnsi="Arial"/>
          <w:sz w:val="24"/>
        </w:rPr>
        <w:br/>
      </w:r>
    </w:p>
    <w:p w14:paraId="6DB081B8" w14:textId="77777777" w:rsidR="00AA310B" w:rsidRDefault="00AA310B" w:rsidP="008E216D">
      <w:pPr>
        <w:pStyle w:val="PlainText"/>
        <w:rPr>
          <w:rFonts w:ascii="Arial" w:hAnsi="Arial"/>
          <w:sz w:val="24"/>
        </w:rPr>
      </w:pPr>
    </w:p>
    <w:p w14:paraId="5E5EE4C7" w14:textId="1E63974F" w:rsidR="00DF6A11" w:rsidRPr="00A91B04" w:rsidRDefault="00DF6A11" w:rsidP="008E216D">
      <w:pPr>
        <w:pStyle w:val="PlainText"/>
        <w:rPr>
          <w:rFonts w:ascii="Arial" w:hAnsi="Arial"/>
          <w:sz w:val="24"/>
        </w:rPr>
      </w:pPr>
      <w:r w:rsidRPr="00A91B04">
        <w:rPr>
          <w:rFonts w:ascii="Arial" w:hAnsi="Arial"/>
          <w:sz w:val="24"/>
        </w:rPr>
        <w:lastRenderedPageBreak/>
        <w:t>Randolph Shepherd Vendors of Florida: James Kracht</w:t>
      </w:r>
    </w:p>
    <w:p w14:paraId="797B8AD8" w14:textId="77777777" w:rsidR="00DF6A11" w:rsidRPr="00A91B04" w:rsidRDefault="007C1055" w:rsidP="008E216D">
      <w:pPr>
        <w:pStyle w:val="PlainText"/>
        <w:rPr>
          <w:rFonts w:ascii="Arial" w:hAnsi="Arial"/>
          <w:sz w:val="24"/>
        </w:rPr>
      </w:pPr>
      <w:hyperlink r:id="rId45" w:history="1">
        <w:r w:rsidR="00DF6A11" w:rsidRPr="00A91B04">
          <w:rPr>
            <w:rStyle w:val="Hyperlink"/>
            <w:rFonts w:ascii="Arial" w:hAnsi="Arial"/>
            <w:color w:val="auto"/>
            <w:sz w:val="24"/>
          </w:rPr>
          <w:t>jkk48@bellsouth.net</w:t>
        </w:r>
      </w:hyperlink>
    </w:p>
    <w:p w14:paraId="138A7788" w14:textId="77777777" w:rsidR="00DF6A11" w:rsidRPr="00A91B04" w:rsidRDefault="00DF6A11" w:rsidP="008E216D">
      <w:pPr>
        <w:pStyle w:val="PlainText"/>
        <w:rPr>
          <w:rFonts w:ascii="Arial" w:hAnsi="Arial"/>
          <w:sz w:val="24"/>
        </w:rPr>
      </w:pPr>
      <w:r w:rsidRPr="00A91B04">
        <w:rPr>
          <w:rFonts w:ascii="Arial" w:hAnsi="Arial"/>
          <w:sz w:val="24"/>
        </w:rPr>
        <w:t xml:space="preserve">(305) 251-6983 </w:t>
      </w:r>
    </w:p>
    <w:p w14:paraId="68165FA4" w14:textId="77777777" w:rsidR="00911468" w:rsidRPr="00A91B04" w:rsidRDefault="00911468" w:rsidP="008E216D">
      <w:pPr>
        <w:rPr>
          <w:rFonts w:ascii="Arial" w:hAnsi="Arial" w:cs="Arial"/>
          <w:bCs/>
        </w:rPr>
      </w:pPr>
    </w:p>
    <w:p w14:paraId="41F91D1E" w14:textId="52858A45" w:rsidR="00271CE1" w:rsidRPr="00A91B04" w:rsidRDefault="00CB0DCA" w:rsidP="008E216D">
      <w:pPr>
        <w:rPr>
          <w:rFonts w:ascii="Arial" w:hAnsi="Arial" w:cs="Arial"/>
          <w:bCs/>
        </w:rPr>
      </w:pPr>
      <w:r w:rsidRPr="00A91B04">
        <w:rPr>
          <w:rFonts w:ascii="Arial" w:hAnsi="Arial" w:cs="Arial"/>
          <w:bCs/>
        </w:rPr>
        <w:t>***</w:t>
      </w:r>
    </w:p>
    <w:p w14:paraId="49BE4240" w14:textId="77777777" w:rsidR="00980FF6" w:rsidRPr="00A91B04" w:rsidRDefault="00980FF6" w:rsidP="008E216D">
      <w:pPr>
        <w:rPr>
          <w:rFonts w:ascii="Arial" w:hAnsi="Arial" w:cs="Arial"/>
          <w:bCs/>
        </w:rPr>
      </w:pPr>
    </w:p>
    <w:p w14:paraId="0CDED18E" w14:textId="77777777" w:rsidR="00271CE1" w:rsidRPr="00A91B04" w:rsidRDefault="00271CE1" w:rsidP="008E216D">
      <w:pPr>
        <w:rPr>
          <w:rFonts w:ascii="Arial" w:hAnsi="Arial" w:cs="Arial"/>
          <w:b/>
          <w:bCs/>
        </w:rPr>
      </w:pPr>
      <w:r w:rsidRPr="00A91B04">
        <w:rPr>
          <w:rFonts w:ascii="Arial" w:hAnsi="Arial" w:cs="Arial"/>
          <w:b/>
          <w:bCs/>
        </w:rPr>
        <w:t>Handy Telephone Number References</w:t>
      </w:r>
    </w:p>
    <w:p w14:paraId="5B19FD44" w14:textId="77777777" w:rsidR="00271CE1" w:rsidRPr="00A91B04" w:rsidRDefault="00271CE1" w:rsidP="008E216D">
      <w:pPr>
        <w:rPr>
          <w:rFonts w:ascii="Arial" w:hAnsi="Arial" w:cs="Arial"/>
        </w:rPr>
      </w:pPr>
    </w:p>
    <w:p w14:paraId="0F15FAE3" w14:textId="77777777" w:rsidR="00271CE1" w:rsidRPr="00A91B04" w:rsidRDefault="00271CE1" w:rsidP="008E216D">
      <w:pPr>
        <w:rPr>
          <w:rFonts w:ascii="Arial" w:hAnsi="Arial" w:cs="Arial"/>
        </w:rPr>
      </w:pPr>
      <w:r w:rsidRPr="00A91B04">
        <w:rPr>
          <w:rFonts w:ascii="Arial" w:hAnsi="Arial" w:cs="Arial"/>
        </w:rPr>
        <w:t>Project Insight: (800) 267-4448</w:t>
      </w:r>
    </w:p>
    <w:p w14:paraId="5946A07E" w14:textId="77777777" w:rsidR="00271CE1" w:rsidRPr="00A91B04" w:rsidRDefault="00271CE1" w:rsidP="008E216D">
      <w:pPr>
        <w:rPr>
          <w:rFonts w:ascii="Arial" w:hAnsi="Arial" w:cs="Arial"/>
        </w:rPr>
      </w:pPr>
      <w:r w:rsidRPr="00A91B04">
        <w:rPr>
          <w:rFonts w:ascii="Arial" w:hAnsi="Arial" w:cs="Arial"/>
        </w:rPr>
        <w:t>Bureau of Braille &amp; Talking Book Library: (800) 226-6075</w:t>
      </w:r>
    </w:p>
    <w:p w14:paraId="0587ED4D" w14:textId="77777777" w:rsidR="00271CE1" w:rsidRPr="00A91B04" w:rsidRDefault="00271CE1" w:rsidP="008E216D">
      <w:pPr>
        <w:rPr>
          <w:rFonts w:ascii="Arial" w:hAnsi="Arial" w:cs="Arial"/>
        </w:rPr>
      </w:pPr>
      <w:r w:rsidRPr="00A91B04">
        <w:rPr>
          <w:rFonts w:ascii="Arial" w:hAnsi="Arial" w:cs="Arial"/>
        </w:rPr>
        <w:t>Division of Blind Services, State Office: (800) 342-1828</w:t>
      </w:r>
    </w:p>
    <w:p w14:paraId="4AA74930" w14:textId="77777777" w:rsidR="00271CE1" w:rsidRPr="00A91B04" w:rsidRDefault="00271CE1" w:rsidP="008E216D">
      <w:pPr>
        <w:rPr>
          <w:rFonts w:ascii="Arial" w:hAnsi="Arial" w:cs="Arial"/>
        </w:rPr>
      </w:pPr>
      <w:r w:rsidRPr="00A91B04">
        <w:rPr>
          <w:rFonts w:ascii="Arial" w:hAnsi="Arial" w:cs="Arial"/>
        </w:rPr>
        <w:t xml:space="preserve">American Council of The Blind: (800) 424-8666 </w:t>
      </w:r>
    </w:p>
    <w:p w14:paraId="0EAF8258" w14:textId="77777777" w:rsidR="00271CE1" w:rsidRPr="00A91B04" w:rsidRDefault="00271CE1" w:rsidP="008E216D">
      <w:pPr>
        <w:ind w:left="720"/>
        <w:rPr>
          <w:rFonts w:ascii="Arial" w:hAnsi="Arial" w:cs="Arial"/>
        </w:rPr>
      </w:pPr>
      <w:r w:rsidRPr="00A91B04">
        <w:rPr>
          <w:rFonts w:ascii="Arial" w:hAnsi="Arial" w:cs="Arial"/>
        </w:rPr>
        <w:t xml:space="preserve">   (Available 3:00 to 5:30 P.M. EST Monday-Friday only)</w:t>
      </w:r>
    </w:p>
    <w:p w14:paraId="7E281D84" w14:textId="77777777" w:rsidR="00271CE1" w:rsidRPr="00A91B04" w:rsidRDefault="00271CE1" w:rsidP="008E216D">
      <w:pPr>
        <w:rPr>
          <w:rFonts w:ascii="Arial" w:hAnsi="Arial" w:cs="Arial"/>
        </w:rPr>
      </w:pPr>
      <w:r w:rsidRPr="00A91B04">
        <w:rPr>
          <w:rFonts w:ascii="Arial" w:hAnsi="Arial" w:cs="Arial"/>
        </w:rPr>
        <w:t>ACB Legislative Hotline: (800) 424-8666</w:t>
      </w:r>
    </w:p>
    <w:p w14:paraId="64014FF4" w14:textId="77777777" w:rsidR="00271CE1" w:rsidRPr="00A91B04" w:rsidRDefault="00271CE1" w:rsidP="008E216D">
      <w:pPr>
        <w:ind w:left="720"/>
        <w:rPr>
          <w:rFonts w:ascii="Arial" w:hAnsi="Arial" w:cs="Arial"/>
        </w:rPr>
      </w:pPr>
      <w:r w:rsidRPr="00A91B04">
        <w:rPr>
          <w:rFonts w:ascii="Arial" w:hAnsi="Arial" w:cs="Arial"/>
        </w:rPr>
        <w:t xml:space="preserve">   (Available evenings 8:00 P.M. to 12:00 Midnight EST </w:t>
      </w:r>
    </w:p>
    <w:p w14:paraId="21653F59" w14:textId="77777777" w:rsidR="00271CE1" w:rsidRPr="00A91B04" w:rsidRDefault="00271CE1" w:rsidP="008E216D">
      <w:pPr>
        <w:ind w:left="720"/>
        <w:rPr>
          <w:rFonts w:ascii="Arial" w:hAnsi="Arial" w:cs="Arial"/>
        </w:rPr>
      </w:pPr>
      <w:r w:rsidRPr="00A91B04">
        <w:rPr>
          <w:rFonts w:ascii="Arial" w:hAnsi="Arial" w:cs="Arial"/>
        </w:rPr>
        <w:t xml:space="preserve">   and weekends 9:00 A.M. to 5:00 P.M. only)</w:t>
      </w:r>
    </w:p>
    <w:p w14:paraId="443C0EE6" w14:textId="77777777" w:rsidR="00271CE1" w:rsidRPr="00A91B04" w:rsidRDefault="00271CE1" w:rsidP="008E216D">
      <w:pPr>
        <w:rPr>
          <w:rFonts w:ascii="Arial" w:hAnsi="Arial" w:cs="Arial"/>
        </w:rPr>
      </w:pPr>
      <w:r w:rsidRPr="00A91B04">
        <w:rPr>
          <w:rFonts w:ascii="Arial" w:hAnsi="Arial" w:cs="Arial"/>
        </w:rPr>
        <w:t>AT&amp;T Disability Services: (800)872-3883</w:t>
      </w:r>
    </w:p>
    <w:p w14:paraId="4F147807" w14:textId="77777777" w:rsidR="00271CE1" w:rsidRPr="00A91B04" w:rsidRDefault="00271CE1" w:rsidP="008E216D">
      <w:pPr>
        <w:ind w:left="720"/>
        <w:rPr>
          <w:rFonts w:ascii="Arial" w:hAnsi="Arial" w:cs="Arial"/>
        </w:rPr>
      </w:pPr>
      <w:r w:rsidRPr="00A91B04">
        <w:rPr>
          <w:rFonts w:ascii="Arial" w:hAnsi="Arial" w:cs="Arial"/>
        </w:rPr>
        <w:t xml:space="preserve">   Press 00 and speak with your long distance carrier,</w:t>
      </w:r>
    </w:p>
    <w:p w14:paraId="5F4D82A7" w14:textId="77777777" w:rsidR="00271CE1" w:rsidRPr="00A91B04" w:rsidRDefault="00271CE1" w:rsidP="008E216D">
      <w:pPr>
        <w:ind w:left="720"/>
        <w:rPr>
          <w:rFonts w:ascii="Arial" w:hAnsi="Arial" w:cs="Arial"/>
        </w:rPr>
      </w:pPr>
      <w:r w:rsidRPr="00A91B04">
        <w:rPr>
          <w:rFonts w:ascii="Arial" w:hAnsi="Arial" w:cs="Arial"/>
        </w:rPr>
        <w:t xml:space="preserve">   or Florida only: (800)982-2891</w:t>
      </w:r>
    </w:p>
    <w:p w14:paraId="3B9A1FE7" w14:textId="77777777" w:rsidR="00271CE1" w:rsidRPr="00A91B04" w:rsidRDefault="00271CE1" w:rsidP="008E216D">
      <w:pPr>
        <w:rPr>
          <w:rFonts w:ascii="Arial" w:hAnsi="Arial" w:cs="Arial"/>
        </w:rPr>
      </w:pPr>
      <w:r w:rsidRPr="00A91B04">
        <w:rPr>
          <w:rFonts w:ascii="Arial" w:hAnsi="Arial" w:cs="Arial"/>
        </w:rPr>
        <w:t>BellSouth Disability Services: (800)982-2891</w:t>
      </w:r>
    </w:p>
    <w:p w14:paraId="22C6B597" w14:textId="77777777" w:rsidR="00271CE1" w:rsidRPr="00A91B04" w:rsidRDefault="00271CE1" w:rsidP="008E216D">
      <w:pPr>
        <w:ind w:left="720"/>
        <w:rPr>
          <w:rFonts w:ascii="Arial" w:hAnsi="Arial" w:cs="Arial"/>
        </w:rPr>
      </w:pPr>
      <w:r w:rsidRPr="00A91B04">
        <w:rPr>
          <w:rFonts w:ascii="Arial" w:hAnsi="Arial" w:cs="Arial"/>
        </w:rPr>
        <w:t xml:space="preserve">   (From anywhere)</w:t>
      </w:r>
    </w:p>
    <w:p w14:paraId="3C311F13" w14:textId="77777777" w:rsidR="00271CE1" w:rsidRPr="00A91B04" w:rsidRDefault="00271CE1" w:rsidP="008E216D">
      <w:pPr>
        <w:rPr>
          <w:rFonts w:ascii="Arial" w:hAnsi="Arial" w:cs="Arial"/>
        </w:rPr>
      </w:pPr>
      <w:r w:rsidRPr="00A91B04">
        <w:rPr>
          <w:rFonts w:ascii="Arial" w:hAnsi="Arial" w:cs="Arial"/>
        </w:rPr>
        <w:t>Social Security: (800) 772-1213</w:t>
      </w:r>
    </w:p>
    <w:p w14:paraId="4381DEBD" w14:textId="77777777" w:rsidR="00271CE1" w:rsidRPr="00A91B04" w:rsidRDefault="00271CE1" w:rsidP="008E216D">
      <w:pPr>
        <w:ind w:left="720"/>
        <w:rPr>
          <w:rFonts w:ascii="Arial" w:hAnsi="Arial" w:cs="Arial"/>
        </w:rPr>
      </w:pPr>
      <w:r w:rsidRPr="00A91B04">
        <w:rPr>
          <w:rFonts w:ascii="Arial" w:hAnsi="Arial" w:cs="Arial"/>
        </w:rPr>
        <w:t xml:space="preserve">   (24-hour voice and touch tone accessible</w:t>
      </w:r>
    </w:p>
    <w:p w14:paraId="684AD365" w14:textId="77777777" w:rsidR="00271CE1" w:rsidRPr="00A91B04" w:rsidRDefault="00271CE1" w:rsidP="008E216D">
      <w:pPr>
        <w:ind w:left="720"/>
        <w:rPr>
          <w:rFonts w:ascii="Arial" w:hAnsi="Arial" w:cs="Arial"/>
        </w:rPr>
      </w:pPr>
    </w:p>
    <w:p w14:paraId="199CC89F" w14:textId="77777777" w:rsidR="00271CE1" w:rsidRPr="00A91B04" w:rsidRDefault="00271CE1" w:rsidP="008E216D">
      <w:pPr>
        <w:ind w:left="720"/>
        <w:rPr>
          <w:rFonts w:ascii="Arial" w:hAnsi="Arial" w:cs="Arial"/>
        </w:rPr>
      </w:pPr>
      <w:r w:rsidRPr="00A91B04">
        <w:rPr>
          <w:rFonts w:ascii="Arial" w:hAnsi="Arial" w:cs="Arial"/>
        </w:rPr>
        <w:t>- THE END-</w:t>
      </w:r>
    </w:p>
    <w:p w14:paraId="47A57878" w14:textId="77777777" w:rsidR="00271CE1" w:rsidRPr="00A91B04" w:rsidRDefault="00271CE1" w:rsidP="008E216D">
      <w:pPr>
        <w:ind w:left="720"/>
        <w:rPr>
          <w:rFonts w:ascii="Arial" w:hAnsi="Arial" w:cs="Arial"/>
        </w:rPr>
      </w:pPr>
    </w:p>
    <w:p w14:paraId="320B76E0" w14:textId="77777777" w:rsidR="00271CE1" w:rsidRPr="00A91B04" w:rsidRDefault="00271CE1" w:rsidP="008E216D">
      <w:pPr>
        <w:ind w:left="720"/>
        <w:rPr>
          <w:rFonts w:ascii="Arial" w:hAnsi="Arial" w:cs="Arial"/>
        </w:rPr>
      </w:pPr>
    </w:p>
    <w:p w14:paraId="7CDC3CB3" w14:textId="77777777" w:rsidR="00271CE1" w:rsidRPr="00A91B04" w:rsidRDefault="00271CE1" w:rsidP="008E216D">
      <w:pPr>
        <w:ind w:left="720"/>
        <w:rPr>
          <w:rFonts w:ascii="Arial" w:hAnsi="Arial" w:cs="Arial"/>
        </w:rPr>
        <w:sectPr w:rsidR="00271CE1" w:rsidRPr="00A91B04" w:rsidSect="00C76596">
          <w:footerReference w:type="even" r:id="rId46"/>
          <w:footerReference w:type="default" r:id="rId47"/>
          <w:pgSz w:w="12240" w:h="15840" w:code="17"/>
          <w:pgMar w:top="288" w:right="720" w:bottom="288" w:left="720" w:header="720" w:footer="720" w:gutter="0"/>
          <w:cols w:space="720"/>
          <w:docGrid w:linePitch="360"/>
        </w:sectPr>
      </w:pPr>
    </w:p>
    <w:p w14:paraId="28118A40" w14:textId="09C43016" w:rsidR="00271CE1" w:rsidRPr="00A91B04" w:rsidRDefault="00271CE1" w:rsidP="008E216D">
      <w:pPr>
        <w:ind w:left="720"/>
        <w:rPr>
          <w:rFonts w:ascii="Arial" w:hAnsi="Arial" w:cs="Arial"/>
        </w:rPr>
      </w:pPr>
      <w:r w:rsidRPr="00A91B04">
        <w:rPr>
          <w:rFonts w:ascii="Arial" w:hAnsi="Arial" w:cs="Arial"/>
        </w:rPr>
        <w:lastRenderedPageBreak/>
        <w:t xml:space="preserve">FLORIDA COUNCIL OF THE BLIND    </w:t>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007D4D1E" w:rsidRPr="00A91B04">
        <w:rPr>
          <w:rFonts w:ascii="Arial" w:hAnsi="Arial" w:cs="Arial"/>
        </w:rPr>
        <w:tab/>
      </w:r>
      <w:r w:rsidR="007D4D1E" w:rsidRPr="00A91B04">
        <w:rPr>
          <w:rFonts w:ascii="Arial" w:hAnsi="Arial" w:cs="Arial"/>
        </w:rPr>
        <w:tab/>
      </w:r>
      <w:r w:rsidR="007D4D1E" w:rsidRPr="00A91B04">
        <w:rPr>
          <w:rFonts w:ascii="Arial" w:hAnsi="Arial" w:cs="Arial"/>
        </w:rPr>
        <w:tab/>
      </w:r>
    </w:p>
    <w:p w14:paraId="43F19064" w14:textId="2C3137ED" w:rsidR="00271CE1" w:rsidRPr="00A91B04" w:rsidRDefault="00271CE1" w:rsidP="008E216D">
      <w:pPr>
        <w:ind w:left="720"/>
        <w:rPr>
          <w:rFonts w:ascii="Arial" w:hAnsi="Arial" w:cs="Arial"/>
        </w:rPr>
      </w:pPr>
      <w:r w:rsidRPr="00A91B04">
        <w:rPr>
          <w:rFonts w:ascii="Arial" w:hAnsi="Arial" w:cs="Arial"/>
        </w:rPr>
        <w:t>1</w:t>
      </w:r>
      <w:r w:rsidR="001E42A6" w:rsidRPr="00A91B04">
        <w:rPr>
          <w:rFonts w:ascii="Arial" w:hAnsi="Arial" w:cs="Arial"/>
        </w:rPr>
        <w:t>009</w:t>
      </w:r>
      <w:r w:rsidRPr="00A91B04">
        <w:rPr>
          <w:rFonts w:ascii="Arial" w:hAnsi="Arial" w:cs="Arial"/>
        </w:rPr>
        <w:t xml:space="preserve"> </w:t>
      </w:r>
      <w:r w:rsidR="001E42A6" w:rsidRPr="00A91B04">
        <w:rPr>
          <w:rFonts w:ascii="Arial" w:hAnsi="Arial" w:cs="Arial"/>
        </w:rPr>
        <w:t>Concord</w:t>
      </w:r>
      <w:r w:rsidRPr="00A91B04">
        <w:rPr>
          <w:rFonts w:ascii="Arial" w:hAnsi="Arial" w:cs="Arial"/>
        </w:rPr>
        <w:t xml:space="preserve"> Road</w:t>
      </w:r>
      <w:r w:rsidR="001E42A6" w:rsidRPr="00A91B04">
        <w:rPr>
          <w:rFonts w:ascii="Arial" w:hAnsi="Arial" w:cs="Arial"/>
        </w:rPr>
        <w:t>, Apt. 106</w:t>
      </w:r>
      <w:r w:rsidRPr="00A91B04">
        <w:rPr>
          <w:rFonts w:ascii="Arial" w:hAnsi="Arial" w:cs="Arial"/>
        </w:rPr>
        <w:t xml:space="preserve"> </w:t>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007D4D1E" w:rsidRPr="00A91B04">
        <w:rPr>
          <w:rFonts w:ascii="Arial" w:hAnsi="Arial" w:cs="Arial"/>
        </w:rPr>
        <w:tab/>
      </w:r>
      <w:r w:rsidR="007D4D1E" w:rsidRPr="00A91B04">
        <w:rPr>
          <w:rFonts w:ascii="Arial" w:hAnsi="Arial" w:cs="Arial"/>
        </w:rPr>
        <w:tab/>
      </w:r>
      <w:r w:rsidR="007D4D1E" w:rsidRPr="00A91B04">
        <w:rPr>
          <w:rFonts w:ascii="Arial" w:hAnsi="Arial" w:cs="Arial"/>
        </w:rPr>
        <w:tab/>
      </w:r>
    </w:p>
    <w:p w14:paraId="253D2FAF" w14:textId="1B811FD6" w:rsidR="00271CE1" w:rsidRPr="00A91B04" w:rsidRDefault="00271CE1" w:rsidP="008E216D">
      <w:pPr>
        <w:ind w:left="720"/>
        <w:rPr>
          <w:rFonts w:ascii="Arial" w:hAnsi="Arial" w:cs="Arial"/>
        </w:rPr>
      </w:pPr>
      <w:r w:rsidRPr="00A91B04">
        <w:rPr>
          <w:rFonts w:ascii="Arial" w:hAnsi="Arial" w:cs="Arial"/>
        </w:rPr>
        <w:t xml:space="preserve">Tallahassee, FL  32308                           </w:t>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Pr="00A91B04">
        <w:rPr>
          <w:rFonts w:ascii="Arial" w:hAnsi="Arial" w:cs="Arial"/>
        </w:rPr>
        <w:tab/>
      </w:r>
      <w:r w:rsidR="007D4D1E" w:rsidRPr="00A91B04">
        <w:rPr>
          <w:rFonts w:ascii="Arial" w:hAnsi="Arial" w:cs="Arial"/>
        </w:rPr>
        <w:tab/>
      </w:r>
      <w:r w:rsidR="007D4D1E" w:rsidRPr="00A91B04">
        <w:rPr>
          <w:rFonts w:ascii="Arial" w:hAnsi="Arial" w:cs="Arial"/>
        </w:rPr>
        <w:tab/>
      </w:r>
      <w:r w:rsidR="007D4D1E" w:rsidRPr="00A91B04">
        <w:rPr>
          <w:rFonts w:ascii="Arial" w:hAnsi="Arial" w:cs="Arial"/>
        </w:rPr>
        <w:tab/>
      </w:r>
    </w:p>
    <w:p w14:paraId="3EFE82F8" w14:textId="77777777" w:rsidR="00002278" w:rsidRPr="00A91B04" w:rsidRDefault="00002278" w:rsidP="008E216D">
      <w:pPr>
        <w:rPr>
          <w:rFonts w:ascii="Arial" w:hAnsi="Arial" w:cs="Arial"/>
        </w:rPr>
      </w:pPr>
    </w:p>
    <w:sectPr w:rsidR="00002278" w:rsidRPr="00A91B04" w:rsidSect="00832C03">
      <w:headerReference w:type="even" r:id="rId48"/>
      <w:headerReference w:type="default" r:id="rId49"/>
      <w:footerReference w:type="even" r:id="rId50"/>
      <w:footerReference w:type="default" r:id="rId51"/>
      <w:headerReference w:type="first" r:id="rId52"/>
      <w:footerReference w:type="first" r:id="rId53"/>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AAC0" w14:textId="77777777" w:rsidR="00885EC3" w:rsidRDefault="00885EC3">
      <w:r>
        <w:separator/>
      </w:r>
    </w:p>
  </w:endnote>
  <w:endnote w:type="continuationSeparator" w:id="0">
    <w:p w14:paraId="0A67B0C6" w14:textId="77777777" w:rsidR="00885EC3" w:rsidRDefault="0088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240C73" w:rsidRDefault="00240C7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240C73" w:rsidRDefault="00240C73"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44AB526" w:rsidR="00240C73" w:rsidRDefault="00240C7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C07112" w14:textId="3D379DEF" w:rsidR="00240C73" w:rsidRDefault="00240C73" w:rsidP="00474131">
    <w:pPr>
      <w:pStyle w:val="Footer"/>
      <w:ind w:right="360"/>
      <w:jc w:val="right"/>
    </w:pPr>
  </w:p>
  <w:p w14:paraId="4CBE702B" w14:textId="77777777" w:rsidR="00240C73" w:rsidRDefault="0024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240C73" w:rsidRDefault="00240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240C73" w:rsidRDefault="00240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240C73" w:rsidRDefault="0024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7ABA" w14:textId="77777777" w:rsidR="00885EC3" w:rsidRDefault="00885EC3">
      <w:r>
        <w:separator/>
      </w:r>
    </w:p>
  </w:footnote>
  <w:footnote w:type="continuationSeparator" w:id="0">
    <w:p w14:paraId="262156D9" w14:textId="77777777" w:rsidR="00885EC3" w:rsidRDefault="0088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240C73" w:rsidRDefault="0024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240C73" w:rsidRDefault="0024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240C73" w:rsidRDefault="0024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45F4"/>
    <w:rsid w:val="00014BF7"/>
    <w:rsid w:val="00015A66"/>
    <w:rsid w:val="00017862"/>
    <w:rsid w:val="0001797D"/>
    <w:rsid w:val="000179B7"/>
    <w:rsid w:val="00023CE5"/>
    <w:rsid w:val="00024A2E"/>
    <w:rsid w:val="00026BD8"/>
    <w:rsid w:val="000311E1"/>
    <w:rsid w:val="000318D6"/>
    <w:rsid w:val="000318FE"/>
    <w:rsid w:val="0003394F"/>
    <w:rsid w:val="00034DC2"/>
    <w:rsid w:val="000353D0"/>
    <w:rsid w:val="00040B8E"/>
    <w:rsid w:val="00043577"/>
    <w:rsid w:val="00045C45"/>
    <w:rsid w:val="00046B6E"/>
    <w:rsid w:val="00047305"/>
    <w:rsid w:val="00047D2C"/>
    <w:rsid w:val="0005096D"/>
    <w:rsid w:val="00052D44"/>
    <w:rsid w:val="00055369"/>
    <w:rsid w:val="00056109"/>
    <w:rsid w:val="000567A4"/>
    <w:rsid w:val="000575D6"/>
    <w:rsid w:val="00060D05"/>
    <w:rsid w:val="00064A0B"/>
    <w:rsid w:val="00064EB4"/>
    <w:rsid w:val="0006506F"/>
    <w:rsid w:val="0006551A"/>
    <w:rsid w:val="000657FC"/>
    <w:rsid w:val="00065D99"/>
    <w:rsid w:val="00066BD8"/>
    <w:rsid w:val="00067D38"/>
    <w:rsid w:val="00067E98"/>
    <w:rsid w:val="00067FAA"/>
    <w:rsid w:val="000723D8"/>
    <w:rsid w:val="000745AE"/>
    <w:rsid w:val="00076C19"/>
    <w:rsid w:val="00077C7B"/>
    <w:rsid w:val="00080705"/>
    <w:rsid w:val="00080A9D"/>
    <w:rsid w:val="0008241D"/>
    <w:rsid w:val="00082EA2"/>
    <w:rsid w:val="00083178"/>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97157"/>
    <w:rsid w:val="000A0269"/>
    <w:rsid w:val="000A2D73"/>
    <w:rsid w:val="000A2F30"/>
    <w:rsid w:val="000A626A"/>
    <w:rsid w:val="000A7880"/>
    <w:rsid w:val="000B01C1"/>
    <w:rsid w:val="000B1DD8"/>
    <w:rsid w:val="000B283A"/>
    <w:rsid w:val="000B35A2"/>
    <w:rsid w:val="000B3825"/>
    <w:rsid w:val="000B43AA"/>
    <w:rsid w:val="000B51F3"/>
    <w:rsid w:val="000B6F7D"/>
    <w:rsid w:val="000B7A79"/>
    <w:rsid w:val="000C1BDC"/>
    <w:rsid w:val="000C2569"/>
    <w:rsid w:val="000C27E8"/>
    <w:rsid w:val="000C331C"/>
    <w:rsid w:val="000C476A"/>
    <w:rsid w:val="000C598A"/>
    <w:rsid w:val="000C6650"/>
    <w:rsid w:val="000D02F2"/>
    <w:rsid w:val="000D0332"/>
    <w:rsid w:val="000D37F0"/>
    <w:rsid w:val="000D51F0"/>
    <w:rsid w:val="000D6589"/>
    <w:rsid w:val="000E0830"/>
    <w:rsid w:val="000E1249"/>
    <w:rsid w:val="000E3332"/>
    <w:rsid w:val="000E5BCF"/>
    <w:rsid w:val="000E679E"/>
    <w:rsid w:val="000F0EA9"/>
    <w:rsid w:val="000F3448"/>
    <w:rsid w:val="000F72B7"/>
    <w:rsid w:val="000F7C6A"/>
    <w:rsid w:val="00100159"/>
    <w:rsid w:val="00100C8B"/>
    <w:rsid w:val="001011E8"/>
    <w:rsid w:val="0010147B"/>
    <w:rsid w:val="00102473"/>
    <w:rsid w:val="00106E99"/>
    <w:rsid w:val="001122CB"/>
    <w:rsid w:val="00114E70"/>
    <w:rsid w:val="00116A09"/>
    <w:rsid w:val="00116E13"/>
    <w:rsid w:val="0012436E"/>
    <w:rsid w:val="001267AB"/>
    <w:rsid w:val="00127D0B"/>
    <w:rsid w:val="00130E5C"/>
    <w:rsid w:val="0013180C"/>
    <w:rsid w:val="00132AB4"/>
    <w:rsid w:val="00134750"/>
    <w:rsid w:val="00135388"/>
    <w:rsid w:val="0013676E"/>
    <w:rsid w:val="00137177"/>
    <w:rsid w:val="001378FA"/>
    <w:rsid w:val="0014043B"/>
    <w:rsid w:val="00140CF2"/>
    <w:rsid w:val="00142766"/>
    <w:rsid w:val="001428A0"/>
    <w:rsid w:val="00144003"/>
    <w:rsid w:val="0014595D"/>
    <w:rsid w:val="00146F8A"/>
    <w:rsid w:val="00147573"/>
    <w:rsid w:val="00147928"/>
    <w:rsid w:val="001510D3"/>
    <w:rsid w:val="00154289"/>
    <w:rsid w:val="00154B64"/>
    <w:rsid w:val="00154E22"/>
    <w:rsid w:val="001553F4"/>
    <w:rsid w:val="001563D0"/>
    <w:rsid w:val="0015727C"/>
    <w:rsid w:val="00157BEC"/>
    <w:rsid w:val="00161B57"/>
    <w:rsid w:val="001634D3"/>
    <w:rsid w:val="00166DB9"/>
    <w:rsid w:val="00172C8C"/>
    <w:rsid w:val="00172C97"/>
    <w:rsid w:val="00172E75"/>
    <w:rsid w:val="001745A0"/>
    <w:rsid w:val="00174B8D"/>
    <w:rsid w:val="0017591E"/>
    <w:rsid w:val="00176745"/>
    <w:rsid w:val="00177A07"/>
    <w:rsid w:val="00177C3F"/>
    <w:rsid w:val="00180C34"/>
    <w:rsid w:val="00181172"/>
    <w:rsid w:val="0018139E"/>
    <w:rsid w:val="00182F71"/>
    <w:rsid w:val="00184627"/>
    <w:rsid w:val="00184A9F"/>
    <w:rsid w:val="0018585B"/>
    <w:rsid w:val="00191C92"/>
    <w:rsid w:val="00191C95"/>
    <w:rsid w:val="00193CA1"/>
    <w:rsid w:val="00193D73"/>
    <w:rsid w:val="00194C69"/>
    <w:rsid w:val="00195A02"/>
    <w:rsid w:val="001960F4"/>
    <w:rsid w:val="001961B5"/>
    <w:rsid w:val="001961C8"/>
    <w:rsid w:val="001A095C"/>
    <w:rsid w:val="001A4162"/>
    <w:rsid w:val="001A4E3E"/>
    <w:rsid w:val="001A6E2B"/>
    <w:rsid w:val="001A71EB"/>
    <w:rsid w:val="001A7F48"/>
    <w:rsid w:val="001A7FCC"/>
    <w:rsid w:val="001B0C16"/>
    <w:rsid w:val="001B238A"/>
    <w:rsid w:val="001B24EE"/>
    <w:rsid w:val="001B3CAC"/>
    <w:rsid w:val="001B45BB"/>
    <w:rsid w:val="001B4F53"/>
    <w:rsid w:val="001B73A6"/>
    <w:rsid w:val="001B75EE"/>
    <w:rsid w:val="001C0248"/>
    <w:rsid w:val="001C40AF"/>
    <w:rsid w:val="001C692E"/>
    <w:rsid w:val="001D0424"/>
    <w:rsid w:val="001D08BC"/>
    <w:rsid w:val="001D0EE3"/>
    <w:rsid w:val="001D203F"/>
    <w:rsid w:val="001D3099"/>
    <w:rsid w:val="001D3AA2"/>
    <w:rsid w:val="001D48C7"/>
    <w:rsid w:val="001D52DC"/>
    <w:rsid w:val="001D7B77"/>
    <w:rsid w:val="001E2608"/>
    <w:rsid w:val="001E3EF3"/>
    <w:rsid w:val="001E42A6"/>
    <w:rsid w:val="001E4CFD"/>
    <w:rsid w:val="001E4F26"/>
    <w:rsid w:val="001E702C"/>
    <w:rsid w:val="001E728C"/>
    <w:rsid w:val="001E75CE"/>
    <w:rsid w:val="001E7740"/>
    <w:rsid w:val="001E7D39"/>
    <w:rsid w:val="001F04C8"/>
    <w:rsid w:val="001F1A65"/>
    <w:rsid w:val="001F2BDB"/>
    <w:rsid w:val="001F3FDB"/>
    <w:rsid w:val="001F5F7A"/>
    <w:rsid w:val="001F6E70"/>
    <w:rsid w:val="001F765D"/>
    <w:rsid w:val="001F7F8B"/>
    <w:rsid w:val="00200491"/>
    <w:rsid w:val="002004AC"/>
    <w:rsid w:val="0020276E"/>
    <w:rsid w:val="00203C46"/>
    <w:rsid w:val="00205B95"/>
    <w:rsid w:val="00205FD5"/>
    <w:rsid w:val="00207F55"/>
    <w:rsid w:val="002111D6"/>
    <w:rsid w:val="0021146D"/>
    <w:rsid w:val="002136C4"/>
    <w:rsid w:val="00213AE6"/>
    <w:rsid w:val="002142ED"/>
    <w:rsid w:val="00217ECD"/>
    <w:rsid w:val="002218C2"/>
    <w:rsid w:val="002222FC"/>
    <w:rsid w:val="0022359D"/>
    <w:rsid w:val="00224A8E"/>
    <w:rsid w:val="002257DA"/>
    <w:rsid w:val="00225F17"/>
    <w:rsid w:val="00226B1C"/>
    <w:rsid w:val="002303CC"/>
    <w:rsid w:val="00231265"/>
    <w:rsid w:val="002320D4"/>
    <w:rsid w:val="002353D6"/>
    <w:rsid w:val="0023644A"/>
    <w:rsid w:val="00236FDA"/>
    <w:rsid w:val="00240C73"/>
    <w:rsid w:val="00241D1D"/>
    <w:rsid w:val="002425C5"/>
    <w:rsid w:val="00242DB5"/>
    <w:rsid w:val="00244797"/>
    <w:rsid w:val="002460BE"/>
    <w:rsid w:val="00247030"/>
    <w:rsid w:val="002558C1"/>
    <w:rsid w:val="00255EB6"/>
    <w:rsid w:val="00256903"/>
    <w:rsid w:val="00256E55"/>
    <w:rsid w:val="00260B96"/>
    <w:rsid w:val="002619A9"/>
    <w:rsid w:val="00261AED"/>
    <w:rsid w:val="00261EBC"/>
    <w:rsid w:val="002631A5"/>
    <w:rsid w:val="0026338D"/>
    <w:rsid w:val="00264761"/>
    <w:rsid w:val="00265CD0"/>
    <w:rsid w:val="0026641F"/>
    <w:rsid w:val="00266B01"/>
    <w:rsid w:val="00266EC4"/>
    <w:rsid w:val="00266F6B"/>
    <w:rsid w:val="00266FF5"/>
    <w:rsid w:val="00270566"/>
    <w:rsid w:val="00271721"/>
    <w:rsid w:val="00271CE1"/>
    <w:rsid w:val="002769B8"/>
    <w:rsid w:val="00282804"/>
    <w:rsid w:val="00283255"/>
    <w:rsid w:val="002844D0"/>
    <w:rsid w:val="002851E2"/>
    <w:rsid w:val="00285D9B"/>
    <w:rsid w:val="002865E1"/>
    <w:rsid w:val="00287570"/>
    <w:rsid w:val="002903C7"/>
    <w:rsid w:val="00292D9C"/>
    <w:rsid w:val="002933FE"/>
    <w:rsid w:val="00296160"/>
    <w:rsid w:val="00296269"/>
    <w:rsid w:val="00297B8E"/>
    <w:rsid w:val="002A22DD"/>
    <w:rsid w:val="002A7169"/>
    <w:rsid w:val="002A762B"/>
    <w:rsid w:val="002A7AD5"/>
    <w:rsid w:val="002B02D6"/>
    <w:rsid w:val="002B10C6"/>
    <w:rsid w:val="002B1914"/>
    <w:rsid w:val="002B19BE"/>
    <w:rsid w:val="002B3ADE"/>
    <w:rsid w:val="002B3D95"/>
    <w:rsid w:val="002B43CF"/>
    <w:rsid w:val="002B5514"/>
    <w:rsid w:val="002B5A70"/>
    <w:rsid w:val="002B6933"/>
    <w:rsid w:val="002B6DD4"/>
    <w:rsid w:val="002B754F"/>
    <w:rsid w:val="002B7627"/>
    <w:rsid w:val="002C2DDD"/>
    <w:rsid w:val="002C3209"/>
    <w:rsid w:val="002C601B"/>
    <w:rsid w:val="002C6463"/>
    <w:rsid w:val="002C68C9"/>
    <w:rsid w:val="002D0CE5"/>
    <w:rsid w:val="002D0D2B"/>
    <w:rsid w:val="002D0F7C"/>
    <w:rsid w:val="002D13A4"/>
    <w:rsid w:val="002D22E8"/>
    <w:rsid w:val="002D3B13"/>
    <w:rsid w:val="002D4423"/>
    <w:rsid w:val="002D4ACC"/>
    <w:rsid w:val="002D657B"/>
    <w:rsid w:val="002E0597"/>
    <w:rsid w:val="002E067C"/>
    <w:rsid w:val="002E48BB"/>
    <w:rsid w:val="002E56DA"/>
    <w:rsid w:val="002E693C"/>
    <w:rsid w:val="002F016A"/>
    <w:rsid w:val="002F0484"/>
    <w:rsid w:val="002F10BA"/>
    <w:rsid w:val="002F1FBA"/>
    <w:rsid w:val="002F49FC"/>
    <w:rsid w:val="002F4A6E"/>
    <w:rsid w:val="002F5B95"/>
    <w:rsid w:val="002F6E69"/>
    <w:rsid w:val="002F7FED"/>
    <w:rsid w:val="0030031F"/>
    <w:rsid w:val="0030318C"/>
    <w:rsid w:val="00304E1A"/>
    <w:rsid w:val="00306953"/>
    <w:rsid w:val="0030724C"/>
    <w:rsid w:val="003108E9"/>
    <w:rsid w:val="003122AE"/>
    <w:rsid w:val="0031264D"/>
    <w:rsid w:val="003136D9"/>
    <w:rsid w:val="003141E2"/>
    <w:rsid w:val="003143F2"/>
    <w:rsid w:val="0031484B"/>
    <w:rsid w:val="003170FA"/>
    <w:rsid w:val="003178F7"/>
    <w:rsid w:val="00322396"/>
    <w:rsid w:val="00323285"/>
    <w:rsid w:val="003233E7"/>
    <w:rsid w:val="0032464D"/>
    <w:rsid w:val="003247D3"/>
    <w:rsid w:val="00324D71"/>
    <w:rsid w:val="00324F0B"/>
    <w:rsid w:val="00327DF2"/>
    <w:rsid w:val="0033024B"/>
    <w:rsid w:val="003302D6"/>
    <w:rsid w:val="00330DD4"/>
    <w:rsid w:val="003312D5"/>
    <w:rsid w:val="003323DE"/>
    <w:rsid w:val="003343F5"/>
    <w:rsid w:val="00334580"/>
    <w:rsid w:val="00334B93"/>
    <w:rsid w:val="003353D6"/>
    <w:rsid w:val="003353DA"/>
    <w:rsid w:val="0033563F"/>
    <w:rsid w:val="0033770D"/>
    <w:rsid w:val="00341056"/>
    <w:rsid w:val="003413A8"/>
    <w:rsid w:val="003415B0"/>
    <w:rsid w:val="003416B3"/>
    <w:rsid w:val="00342923"/>
    <w:rsid w:val="00344734"/>
    <w:rsid w:val="00346C67"/>
    <w:rsid w:val="00346EFA"/>
    <w:rsid w:val="00347CBA"/>
    <w:rsid w:val="00351328"/>
    <w:rsid w:val="00351FBE"/>
    <w:rsid w:val="00352945"/>
    <w:rsid w:val="00352FB2"/>
    <w:rsid w:val="0035465C"/>
    <w:rsid w:val="00356671"/>
    <w:rsid w:val="00356731"/>
    <w:rsid w:val="0035799E"/>
    <w:rsid w:val="00361D60"/>
    <w:rsid w:val="00362F40"/>
    <w:rsid w:val="00364C8B"/>
    <w:rsid w:val="0036524B"/>
    <w:rsid w:val="00365B79"/>
    <w:rsid w:val="003679C6"/>
    <w:rsid w:val="00367A7A"/>
    <w:rsid w:val="003706CC"/>
    <w:rsid w:val="003720B7"/>
    <w:rsid w:val="003739DB"/>
    <w:rsid w:val="003743EB"/>
    <w:rsid w:val="00377370"/>
    <w:rsid w:val="003777F7"/>
    <w:rsid w:val="003803CC"/>
    <w:rsid w:val="00380982"/>
    <w:rsid w:val="00380EB4"/>
    <w:rsid w:val="00381787"/>
    <w:rsid w:val="003824A3"/>
    <w:rsid w:val="00382A2D"/>
    <w:rsid w:val="00383F21"/>
    <w:rsid w:val="003849B8"/>
    <w:rsid w:val="003853A2"/>
    <w:rsid w:val="003855B3"/>
    <w:rsid w:val="003856EE"/>
    <w:rsid w:val="00385BE1"/>
    <w:rsid w:val="00386674"/>
    <w:rsid w:val="00387204"/>
    <w:rsid w:val="00387C91"/>
    <w:rsid w:val="00390CEB"/>
    <w:rsid w:val="00392010"/>
    <w:rsid w:val="003931F6"/>
    <w:rsid w:val="00394C59"/>
    <w:rsid w:val="00394E1B"/>
    <w:rsid w:val="00397715"/>
    <w:rsid w:val="003A04B1"/>
    <w:rsid w:val="003A3B31"/>
    <w:rsid w:val="003A3E29"/>
    <w:rsid w:val="003A56F4"/>
    <w:rsid w:val="003A57FC"/>
    <w:rsid w:val="003A5DB7"/>
    <w:rsid w:val="003A618B"/>
    <w:rsid w:val="003A6501"/>
    <w:rsid w:val="003A7132"/>
    <w:rsid w:val="003B26D3"/>
    <w:rsid w:val="003B3BF7"/>
    <w:rsid w:val="003B3FC1"/>
    <w:rsid w:val="003B54B1"/>
    <w:rsid w:val="003B5984"/>
    <w:rsid w:val="003B5C18"/>
    <w:rsid w:val="003B69F2"/>
    <w:rsid w:val="003B7397"/>
    <w:rsid w:val="003C0299"/>
    <w:rsid w:val="003C0ADD"/>
    <w:rsid w:val="003C110E"/>
    <w:rsid w:val="003C137B"/>
    <w:rsid w:val="003C29E7"/>
    <w:rsid w:val="003C38D2"/>
    <w:rsid w:val="003C3C6E"/>
    <w:rsid w:val="003C47A8"/>
    <w:rsid w:val="003C4840"/>
    <w:rsid w:val="003C6A26"/>
    <w:rsid w:val="003C7317"/>
    <w:rsid w:val="003C737E"/>
    <w:rsid w:val="003C78F8"/>
    <w:rsid w:val="003D039C"/>
    <w:rsid w:val="003D04FB"/>
    <w:rsid w:val="003D0E08"/>
    <w:rsid w:val="003D3890"/>
    <w:rsid w:val="003D3FD2"/>
    <w:rsid w:val="003D5D78"/>
    <w:rsid w:val="003D6213"/>
    <w:rsid w:val="003E123F"/>
    <w:rsid w:val="003E26DF"/>
    <w:rsid w:val="003E4836"/>
    <w:rsid w:val="003E4AD3"/>
    <w:rsid w:val="003E4AE3"/>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6FF6"/>
    <w:rsid w:val="00407088"/>
    <w:rsid w:val="00407FE9"/>
    <w:rsid w:val="004102A5"/>
    <w:rsid w:val="0041368B"/>
    <w:rsid w:val="004138A8"/>
    <w:rsid w:val="004166D1"/>
    <w:rsid w:val="00416A84"/>
    <w:rsid w:val="004247FA"/>
    <w:rsid w:val="00424C0C"/>
    <w:rsid w:val="00424DE7"/>
    <w:rsid w:val="0042518F"/>
    <w:rsid w:val="004268CF"/>
    <w:rsid w:val="0042747E"/>
    <w:rsid w:val="00427ED1"/>
    <w:rsid w:val="0043032E"/>
    <w:rsid w:val="004305EC"/>
    <w:rsid w:val="004323F5"/>
    <w:rsid w:val="00436F3B"/>
    <w:rsid w:val="00437540"/>
    <w:rsid w:val="00440EFE"/>
    <w:rsid w:val="00442026"/>
    <w:rsid w:val="004427B6"/>
    <w:rsid w:val="00443AAD"/>
    <w:rsid w:val="00444396"/>
    <w:rsid w:val="0044484B"/>
    <w:rsid w:val="00445914"/>
    <w:rsid w:val="00445EF0"/>
    <w:rsid w:val="0044743A"/>
    <w:rsid w:val="00450AA9"/>
    <w:rsid w:val="00451CDA"/>
    <w:rsid w:val="00454053"/>
    <w:rsid w:val="00456077"/>
    <w:rsid w:val="00460257"/>
    <w:rsid w:val="0046057B"/>
    <w:rsid w:val="004621BB"/>
    <w:rsid w:val="004647C0"/>
    <w:rsid w:val="004701D7"/>
    <w:rsid w:val="00470DE3"/>
    <w:rsid w:val="004711B0"/>
    <w:rsid w:val="004712BE"/>
    <w:rsid w:val="00471F53"/>
    <w:rsid w:val="00472472"/>
    <w:rsid w:val="004728C6"/>
    <w:rsid w:val="0047312C"/>
    <w:rsid w:val="00474131"/>
    <w:rsid w:val="00474958"/>
    <w:rsid w:val="00475306"/>
    <w:rsid w:val="00475A5B"/>
    <w:rsid w:val="00475D69"/>
    <w:rsid w:val="00475DCA"/>
    <w:rsid w:val="00481027"/>
    <w:rsid w:val="00481BF3"/>
    <w:rsid w:val="00483306"/>
    <w:rsid w:val="00483E36"/>
    <w:rsid w:val="00484E10"/>
    <w:rsid w:val="00484FA3"/>
    <w:rsid w:val="00487186"/>
    <w:rsid w:val="0048744E"/>
    <w:rsid w:val="004876EA"/>
    <w:rsid w:val="0049060C"/>
    <w:rsid w:val="0049093E"/>
    <w:rsid w:val="0049412C"/>
    <w:rsid w:val="00494914"/>
    <w:rsid w:val="00494E2F"/>
    <w:rsid w:val="004950CF"/>
    <w:rsid w:val="004955BC"/>
    <w:rsid w:val="00495968"/>
    <w:rsid w:val="00495D54"/>
    <w:rsid w:val="00495D9C"/>
    <w:rsid w:val="004A0CB5"/>
    <w:rsid w:val="004A2D37"/>
    <w:rsid w:val="004A3B6C"/>
    <w:rsid w:val="004A505C"/>
    <w:rsid w:val="004A6E39"/>
    <w:rsid w:val="004B005D"/>
    <w:rsid w:val="004B0A1D"/>
    <w:rsid w:val="004B3C9E"/>
    <w:rsid w:val="004B539A"/>
    <w:rsid w:val="004B5480"/>
    <w:rsid w:val="004B567D"/>
    <w:rsid w:val="004B7923"/>
    <w:rsid w:val="004B7983"/>
    <w:rsid w:val="004C104C"/>
    <w:rsid w:val="004C1541"/>
    <w:rsid w:val="004C1857"/>
    <w:rsid w:val="004C1A79"/>
    <w:rsid w:val="004C21EF"/>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5EB7"/>
    <w:rsid w:val="004E698B"/>
    <w:rsid w:val="004E73DA"/>
    <w:rsid w:val="004F1CB6"/>
    <w:rsid w:val="004F1E22"/>
    <w:rsid w:val="004F2611"/>
    <w:rsid w:val="004F496E"/>
    <w:rsid w:val="004F5CD7"/>
    <w:rsid w:val="004F6FC4"/>
    <w:rsid w:val="00502B8F"/>
    <w:rsid w:val="00503C82"/>
    <w:rsid w:val="00504E1D"/>
    <w:rsid w:val="00505A8F"/>
    <w:rsid w:val="0050659C"/>
    <w:rsid w:val="00507664"/>
    <w:rsid w:val="00510AF9"/>
    <w:rsid w:val="00510F39"/>
    <w:rsid w:val="00511ACB"/>
    <w:rsid w:val="005121FE"/>
    <w:rsid w:val="0051421D"/>
    <w:rsid w:val="00517A0D"/>
    <w:rsid w:val="00520156"/>
    <w:rsid w:val="00520810"/>
    <w:rsid w:val="00521FB1"/>
    <w:rsid w:val="005221C2"/>
    <w:rsid w:val="005237AC"/>
    <w:rsid w:val="00525DB7"/>
    <w:rsid w:val="00526451"/>
    <w:rsid w:val="00527240"/>
    <w:rsid w:val="00527781"/>
    <w:rsid w:val="00527969"/>
    <w:rsid w:val="00530559"/>
    <w:rsid w:val="00531FFD"/>
    <w:rsid w:val="00532C15"/>
    <w:rsid w:val="00533266"/>
    <w:rsid w:val="00534CD1"/>
    <w:rsid w:val="00541162"/>
    <w:rsid w:val="00542251"/>
    <w:rsid w:val="00543F7B"/>
    <w:rsid w:val="005441D4"/>
    <w:rsid w:val="0054631F"/>
    <w:rsid w:val="005509A2"/>
    <w:rsid w:val="00554DEA"/>
    <w:rsid w:val="005556B2"/>
    <w:rsid w:val="00555F63"/>
    <w:rsid w:val="00557448"/>
    <w:rsid w:val="00557881"/>
    <w:rsid w:val="005607A0"/>
    <w:rsid w:val="005622C8"/>
    <w:rsid w:val="00562A40"/>
    <w:rsid w:val="0056305E"/>
    <w:rsid w:val="00563BFD"/>
    <w:rsid w:val="00564A39"/>
    <w:rsid w:val="00565EB2"/>
    <w:rsid w:val="00566C63"/>
    <w:rsid w:val="00570108"/>
    <w:rsid w:val="00570EAC"/>
    <w:rsid w:val="005710BB"/>
    <w:rsid w:val="00571C36"/>
    <w:rsid w:val="00572827"/>
    <w:rsid w:val="00574E77"/>
    <w:rsid w:val="00574E94"/>
    <w:rsid w:val="0057570B"/>
    <w:rsid w:val="00577B35"/>
    <w:rsid w:val="005805FD"/>
    <w:rsid w:val="005824E6"/>
    <w:rsid w:val="00584894"/>
    <w:rsid w:val="00585DAC"/>
    <w:rsid w:val="005879B6"/>
    <w:rsid w:val="005925BE"/>
    <w:rsid w:val="0059358D"/>
    <w:rsid w:val="00594129"/>
    <w:rsid w:val="005A037D"/>
    <w:rsid w:val="005A1897"/>
    <w:rsid w:val="005A1CAB"/>
    <w:rsid w:val="005A2AE1"/>
    <w:rsid w:val="005A34F1"/>
    <w:rsid w:val="005A37BC"/>
    <w:rsid w:val="005A3EFC"/>
    <w:rsid w:val="005A6161"/>
    <w:rsid w:val="005A6769"/>
    <w:rsid w:val="005A7B70"/>
    <w:rsid w:val="005B04F9"/>
    <w:rsid w:val="005B6AFC"/>
    <w:rsid w:val="005C0663"/>
    <w:rsid w:val="005C19B0"/>
    <w:rsid w:val="005C1C83"/>
    <w:rsid w:val="005C2C5B"/>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F25C1"/>
    <w:rsid w:val="005F5192"/>
    <w:rsid w:val="005F5CBF"/>
    <w:rsid w:val="005F719B"/>
    <w:rsid w:val="005F72BB"/>
    <w:rsid w:val="0060097D"/>
    <w:rsid w:val="00601AD8"/>
    <w:rsid w:val="00602DE0"/>
    <w:rsid w:val="00603125"/>
    <w:rsid w:val="006042FB"/>
    <w:rsid w:val="006049D9"/>
    <w:rsid w:val="0060631E"/>
    <w:rsid w:val="00607A83"/>
    <w:rsid w:val="00610380"/>
    <w:rsid w:val="00611DDE"/>
    <w:rsid w:val="00613061"/>
    <w:rsid w:val="00615A57"/>
    <w:rsid w:val="00616109"/>
    <w:rsid w:val="00616B3E"/>
    <w:rsid w:val="00623698"/>
    <w:rsid w:val="0062487D"/>
    <w:rsid w:val="00625E0D"/>
    <w:rsid w:val="006277DF"/>
    <w:rsid w:val="00627F09"/>
    <w:rsid w:val="00632DD5"/>
    <w:rsid w:val="00632E6A"/>
    <w:rsid w:val="00632EFA"/>
    <w:rsid w:val="0063533A"/>
    <w:rsid w:val="006367F8"/>
    <w:rsid w:val="0063714D"/>
    <w:rsid w:val="00637658"/>
    <w:rsid w:val="00637754"/>
    <w:rsid w:val="00640BAF"/>
    <w:rsid w:val="00641818"/>
    <w:rsid w:val="00645C47"/>
    <w:rsid w:val="006470E6"/>
    <w:rsid w:val="0064793E"/>
    <w:rsid w:val="00647AEE"/>
    <w:rsid w:val="00647E8A"/>
    <w:rsid w:val="00647F7F"/>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3CDD"/>
    <w:rsid w:val="00674D0E"/>
    <w:rsid w:val="00676C66"/>
    <w:rsid w:val="006808C3"/>
    <w:rsid w:val="0068097B"/>
    <w:rsid w:val="00681BC5"/>
    <w:rsid w:val="0068549A"/>
    <w:rsid w:val="00685FC3"/>
    <w:rsid w:val="00686BCE"/>
    <w:rsid w:val="006902CE"/>
    <w:rsid w:val="00690B3B"/>
    <w:rsid w:val="0069326D"/>
    <w:rsid w:val="00693CF4"/>
    <w:rsid w:val="006940D0"/>
    <w:rsid w:val="00694D3C"/>
    <w:rsid w:val="006976DE"/>
    <w:rsid w:val="006A0AE1"/>
    <w:rsid w:val="006A0E6F"/>
    <w:rsid w:val="006A1685"/>
    <w:rsid w:val="006A1E07"/>
    <w:rsid w:val="006A2BB1"/>
    <w:rsid w:val="006A2CF8"/>
    <w:rsid w:val="006A3A49"/>
    <w:rsid w:val="006A3BDE"/>
    <w:rsid w:val="006A439B"/>
    <w:rsid w:val="006A46FA"/>
    <w:rsid w:val="006A5539"/>
    <w:rsid w:val="006A6D86"/>
    <w:rsid w:val="006B0086"/>
    <w:rsid w:val="006B1BC6"/>
    <w:rsid w:val="006B362C"/>
    <w:rsid w:val="006B4A68"/>
    <w:rsid w:val="006B5413"/>
    <w:rsid w:val="006B5CC5"/>
    <w:rsid w:val="006C0677"/>
    <w:rsid w:val="006C2BA1"/>
    <w:rsid w:val="006C2DD2"/>
    <w:rsid w:val="006C4B7D"/>
    <w:rsid w:val="006C52BA"/>
    <w:rsid w:val="006C538E"/>
    <w:rsid w:val="006D044D"/>
    <w:rsid w:val="006D0B01"/>
    <w:rsid w:val="006D0B9B"/>
    <w:rsid w:val="006D1D33"/>
    <w:rsid w:val="006D29C7"/>
    <w:rsid w:val="006D2E40"/>
    <w:rsid w:val="006D2E5D"/>
    <w:rsid w:val="006D3185"/>
    <w:rsid w:val="006D356A"/>
    <w:rsid w:val="006D46C8"/>
    <w:rsid w:val="006D4E61"/>
    <w:rsid w:val="006D5A99"/>
    <w:rsid w:val="006D7783"/>
    <w:rsid w:val="006E0E84"/>
    <w:rsid w:val="006E1494"/>
    <w:rsid w:val="006E5615"/>
    <w:rsid w:val="006E5F72"/>
    <w:rsid w:val="006E7B5A"/>
    <w:rsid w:val="006E7FF1"/>
    <w:rsid w:val="006F1A02"/>
    <w:rsid w:val="006F36A6"/>
    <w:rsid w:val="006F40C8"/>
    <w:rsid w:val="006F4487"/>
    <w:rsid w:val="006F4D25"/>
    <w:rsid w:val="006F6DCD"/>
    <w:rsid w:val="006F759A"/>
    <w:rsid w:val="00700AD6"/>
    <w:rsid w:val="00701174"/>
    <w:rsid w:val="007016AB"/>
    <w:rsid w:val="007017A1"/>
    <w:rsid w:val="007023A0"/>
    <w:rsid w:val="00703337"/>
    <w:rsid w:val="00703F91"/>
    <w:rsid w:val="00706BBB"/>
    <w:rsid w:val="00710730"/>
    <w:rsid w:val="00711641"/>
    <w:rsid w:val="007127C6"/>
    <w:rsid w:val="00712F5F"/>
    <w:rsid w:val="00713B24"/>
    <w:rsid w:val="00714D4B"/>
    <w:rsid w:val="00714F46"/>
    <w:rsid w:val="0071552B"/>
    <w:rsid w:val="00715694"/>
    <w:rsid w:val="007156A7"/>
    <w:rsid w:val="007174F8"/>
    <w:rsid w:val="00720394"/>
    <w:rsid w:val="00720A4D"/>
    <w:rsid w:val="00721039"/>
    <w:rsid w:val="00721728"/>
    <w:rsid w:val="00721E4E"/>
    <w:rsid w:val="00724010"/>
    <w:rsid w:val="007244F0"/>
    <w:rsid w:val="00724C5E"/>
    <w:rsid w:val="00725A36"/>
    <w:rsid w:val="00725CEA"/>
    <w:rsid w:val="007267F0"/>
    <w:rsid w:val="00730571"/>
    <w:rsid w:val="0073117B"/>
    <w:rsid w:val="007331BE"/>
    <w:rsid w:val="00733323"/>
    <w:rsid w:val="00733408"/>
    <w:rsid w:val="007344F7"/>
    <w:rsid w:val="00734688"/>
    <w:rsid w:val="00740247"/>
    <w:rsid w:val="00740B47"/>
    <w:rsid w:val="00741A67"/>
    <w:rsid w:val="00741D1E"/>
    <w:rsid w:val="0074568C"/>
    <w:rsid w:val="00745690"/>
    <w:rsid w:val="00746C37"/>
    <w:rsid w:val="00746DE7"/>
    <w:rsid w:val="00747C6D"/>
    <w:rsid w:val="007505C4"/>
    <w:rsid w:val="00751835"/>
    <w:rsid w:val="00755679"/>
    <w:rsid w:val="007560DE"/>
    <w:rsid w:val="007563AD"/>
    <w:rsid w:val="00756411"/>
    <w:rsid w:val="007568DD"/>
    <w:rsid w:val="00757F36"/>
    <w:rsid w:val="00763D45"/>
    <w:rsid w:val="00764842"/>
    <w:rsid w:val="00765F9A"/>
    <w:rsid w:val="00766043"/>
    <w:rsid w:val="007672B0"/>
    <w:rsid w:val="00771725"/>
    <w:rsid w:val="00771A78"/>
    <w:rsid w:val="00771DAC"/>
    <w:rsid w:val="00773203"/>
    <w:rsid w:val="00774489"/>
    <w:rsid w:val="00775E52"/>
    <w:rsid w:val="00776F45"/>
    <w:rsid w:val="00780214"/>
    <w:rsid w:val="00780B8B"/>
    <w:rsid w:val="007813CF"/>
    <w:rsid w:val="00782CED"/>
    <w:rsid w:val="00784601"/>
    <w:rsid w:val="00784C09"/>
    <w:rsid w:val="00787C11"/>
    <w:rsid w:val="00791481"/>
    <w:rsid w:val="007914FB"/>
    <w:rsid w:val="00794167"/>
    <w:rsid w:val="00794611"/>
    <w:rsid w:val="00794D28"/>
    <w:rsid w:val="00795413"/>
    <w:rsid w:val="00795737"/>
    <w:rsid w:val="00796051"/>
    <w:rsid w:val="00797827"/>
    <w:rsid w:val="007A01F8"/>
    <w:rsid w:val="007A1703"/>
    <w:rsid w:val="007A239D"/>
    <w:rsid w:val="007A30C5"/>
    <w:rsid w:val="007A3D3F"/>
    <w:rsid w:val="007A61F5"/>
    <w:rsid w:val="007A737A"/>
    <w:rsid w:val="007A7746"/>
    <w:rsid w:val="007B0A55"/>
    <w:rsid w:val="007B4106"/>
    <w:rsid w:val="007B6EA7"/>
    <w:rsid w:val="007C1055"/>
    <w:rsid w:val="007C1138"/>
    <w:rsid w:val="007C1E6D"/>
    <w:rsid w:val="007C1F3B"/>
    <w:rsid w:val="007C2130"/>
    <w:rsid w:val="007C297E"/>
    <w:rsid w:val="007C38B8"/>
    <w:rsid w:val="007C4E4A"/>
    <w:rsid w:val="007C53EC"/>
    <w:rsid w:val="007C6286"/>
    <w:rsid w:val="007C728D"/>
    <w:rsid w:val="007C76C0"/>
    <w:rsid w:val="007C7C9C"/>
    <w:rsid w:val="007C7EDB"/>
    <w:rsid w:val="007D0A88"/>
    <w:rsid w:val="007D0B95"/>
    <w:rsid w:val="007D3184"/>
    <w:rsid w:val="007D4619"/>
    <w:rsid w:val="007D4BDE"/>
    <w:rsid w:val="007D4D1E"/>
    <w:rsid w:val="007D5400"/>
    <w:rsid w:val="007D5411"/>
    <w:rsid w:val="007D5EB7"/>
    <w:rsid w:val="007D622E"/>
    <w:rsid w:val="007D6CAA"/>
    <w:rsid w:val="007D6D8C"/>
    <w:rsid w:val="007D6DBE"/>
    <w:rsid w:val="007D7316"/>
    <w:rsid w:val="007D7569"/>
    <w:rsid w:val="007E279C"/>
    <w:rsid w:val="007E2E96"/>
    <w:rsid w:val="007E4EB1"/>
    <w:rsid w:val="007E51AB"/>
    <w:rsid w:val="007E615E"/>
    <w:rsid w:val="007E7B90"/>
    <w:rsid w:val="007E7F13"/>
    <w:rsid w:val="007F36CE"/>
    <w:rsid w:val="007F3F79"/>
    <w:rsid w:val="007F4B8C"/>
    <w:rsid w:val="007F5BB3"/>
    <w:rsid w:val="007F6C4F"/>
    <w:rsid w:val="007F7EB6"/>
    <w:rsid w:val="008003F4"/>
    <w:rsid w:val="008023AF"/>
    <w:rsid w:val="00802676"/>
    <w:rsid w:val="0080288C"/>
    <w:rsid w:val="00804D77"/>
    <w:rsid w:val="0080537C"/>
    <w:rsid w:val="0080573C"/>
    <w:rsid w:val="00805E96"/>
    <w:rsid w:val="00806191"/>
    <w:rsid w:val="00810081"/>
    <w:rsid w:val="00811C97"/>
    <w:rsid w:val="00812B50"/>
    <w:rsid w:val="00814129"/>
    <w:rsid w:val="00815501"/>
    <w:rsid w:val="008160C8"/>
    <w:rsid w:val="00816355"/>
    <w:rsid w:val="00817434"/>
    <w:rsid w:val="00821B28"/>
    <w:rsid w:val="00822293"/>
    <w:rsid w:val="0082229C"/>
    <w:rsid w:val="00822882"/>
    <w:rsid w:val="00822A73"/>
    <w:rsid w:val="00824115"/>
    <w:rsid w:val="00824E7C"/>
    <w:rsid w:val="0082578B"/>
    <w:rsid w:val="00826533"/>
    <w:rsid w:val="0082668A"/>
    <w:rsid w:val="00827070"/>
    <w:rsid w:val="00832443"/>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DE9"/>
    <w:rsid w:val="008549CA"/>
    <w:rsid w:val="00854FCA"/>
    <w:rsid w:val="00855B58"/>
    <w:rsid w:val="00855F2A"/>
    <w:rsid w:val="008566B9"/>
    <w:rsid w:val="00857B2B"/>
    <w:rsid w:val="00857EB2"/>
    <w:rsid w:val="0086079C"/>
    <w:rsid w:val="00861304"/>
    <w:rsid w:val="00861E3E"/>
    <w:rsid w:val="0086410D"/>
    <w:rsid w:val="0086466D"/>
    <w:rsid w:val="0087001B"/>
    <w:rsid w:val="0087269E"/>
    <w:rsid w:val="00872BCB"/>
    <w:rsid w:val="0087386B"/>
    <w:rsid w:val="00874A00"/>
    <w:rsid w:val="008750A1"/>
    <w:rsid w:val="008768E2"/>
    <w:rsid w:val="0088132B"/>
    <w:rsid w:val="008813C8"/>
    <w:rsid w:val="00882387"/>
    <w:rsid w:val="00882A15"/>
    <w:rsid w:val="00883B19"/>
    <w:rsid w:val="0088458D"/>
    <w:rsid w:val="00885B88"/>
    <w:rsid w:val="00885EC3"/>
    <w:rsid w:val="00886220"/>
    <w:rsid w:val="00886A11"/>
    <w:rsid w:val="0088781F"/>
    <w:rsid w:val="00887993"/>
    <w:rsid w:val="00890434"/>
    <w:rsid w:val="00890B73"/>
    <w:rsid w:val="00890F06"/>
    <w:rsid w:val="00891C16"/>
    <w:rsid w:val="00895137"/>
    <w:rsid w:val="0089522D"/>
    <w:rsid w:val="00895DF0"/>
    <w:rsid w:val="008975AA"/>
    <w:rsid w:val="008A2623"/>
    <w:rsid w:val="008A3138"/>
    <w:rsid w:val="008A35CD"/>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3C4E"/>
    <w:rsid w:val="008D4540"/>
    <w:rsid w:val="008D6DC4"/>
    <w:rsid w:val="008E13EB"/>
    <w:rsid w:val="008E1E91"/>
    <w:rsid w:val="008E216D"/>
    <w:rsid w:val="008E3DD4"/>
    <w:rsid w:val="008E43C3"/>
    <w:rsid w:val="008E4435"/>
    <w:rsid w:val="008E66E5"/>
    <w:rsid w:val="008E6D92"/>
    <w:rsid w:val="008E7E86"/>
    <w:rsid w:val="008F0C22"/>
    <w:rsid w:val="008F1B1B"/>
    <w:rsid w:val="008F2B91"/>
    <w:rsid w:val="008F4634"/>
    <w:rsid w:val="009001BA"/>
    <w:rsid w:val="00900F99"/>
    <w:rsid w:val="009013DE"/>
    <w:rsid w:val="00904AD5"/>
    <w:rsid w:val="00904C62"/>
    <w:rsid w:val="009102DC"/>
    <w:rsid w:val="00910790"/>
    <w:rsid w:val="00911468"/>
    <w:rsid w:val="00914BE9"/>
    <w:rsid w:val="00915AE9"/>
    <w:rsid w:val="0092105B"/>
    <w:rsid w:val="009211E0"/>
    <w:rsid w:val="00921E26"/>
    <w:rsid w:val="00922599"/>
    <w:rsid w:val="00923717"/>
    <w:rsid w:val="009237A9"/>
    <w:rsid w:val="00923CBE"/>
    <w:rsid w:val="00925212"/>
    <w:rsid w:val="00925493"/>
    <w:rsid w:val="00926F65"/>
    <w:rsid w:val="0093064C"/>
    <w:rsid w:val="0093265C"/>
    <w:rsid w:val="00933503"/>
    <w:rsid w:val="00936711"/>
    <w:rsid w:val="00936FB6"/>
    <w:rsid w:val="00940F87"/>
    <w:rsid w:val="00941332"/>
    <w:rsid w:val="00944051"/>
    <w:rsid w:val="00945C37"/>
    <w:rsid w:val="00945EAD"/>
    <w:rsid w:val="00947638"/>
    <w:rsid w:val="00947CFA"/>
    <w:rsid w:val="00951717"/>
    <w:rsid w:val="00953120"/>
    <w:rsid w:val="00955B20"/>
    <w:rsid w:val="0095742E"/>
    <w:rsid w:val="009626EB"/>
    <w:rsid w:val="00963975"/>
    <w:rsid w:val="00965825"/>
    <w:rsid w:val="009660AD"/>
    <w:rsid w:val="00967B0C"/>
    <w:rsid w:val="00970751"/>
    <w:rsid w:val="00970C05"/>
    <w:rsid w:val="009717CE"/>
    <w:rsid w:val="00972513"/>
    <w:rsid w:val="00972EF7"/>
    <w:rsid w:val="00973109"/>
    <w:rsid w:val="00973993"/>
    <w:rsid w:val="00973BF5"/>
    <w:rsid w:val="00974740"/>
    <w:rsid w:val="00974C54"/>
    <w:rsid w:val="00975682"/>
    <w:rsid w:val="00975A4A"/>
    <w:rsid w:val="00975F3A"/>
    <w:rsid w:val="00976B33"/>
    <w:rsid w:val="00980FF6"/>
    <w:rsid w:val="00982BA9"/>
    <w:rsid w:val="009830A0"/>
    <w:rsid w:val="009840D1"/>
    <w:rsid w:val="0098473B"/>
    <w:rsid w:val="00984A3E"/>
    <w:rsid w:val="00985593"/>
    <w:rsid w:val="00985D12"/>
    <w:rsid w:val="0098661D"/>
    <w:rsid w:val="00987373"/>
    <w:rsid w:val="00987BE5"/>
    <w:rsid w:val="00990C54"/>
    <w:rsid w:val="00992830"/>
    <w:rsid w:val="00992DCD"/>
    <w:rsid w:val="00993176"/>
    <w:rsid w:val="009957C0"/>
    <w:rsid w:val="009A01AF"/>
    <w:rsid w:val="009A0CD2"/>
    <w:rsid w:val="009A322A"/>
    <w:rsid w:val="009A57CC"/>
    <w:rsid w:val="009A63AF"/>
    <w:rsid w:val="009B0D9F"/>
    <w:rsid w:val="009B266F"/>
    <w:rsid w:val="009B2BE3"/>
    <w:rsid w:val="009B3AB6"/>
    <w:rsid w:val="009B53C4"/>
    <w:rsid w:val="009B5DB6"/>
    <w:rsid w:val="009B78A5"/>
    <w:rsid w:val="009C30D0"/>
    <w:rsid w:val="009C376C"/>
    <w:rsid w:val="009C4067"/>
    <w:rsid w:val="009C4854"/>
    <w:rsid w:val="009C4AF5"/>
    <w:rsid w:val="009D14D1"/>
    <w:rsid w:val="009D25B7"/>
    <w:rsid w:val="009D2907"/>
    <w:rsid w:val="009D318B"/>
    <w:rsid w:val="009D39E5"/>
    <w:rsid w:val="009D5E93"/>
    <w:rsid w:val="009D6C6E"/>
    <w:rsid w:val="009D6D6A"/>
    <w:rsid w:val="009D714E"/>
    <w:rsid w:val="009D741A"/>
    <w:rsid w:val="009D7D3C"/>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1F3C"/>
    <w:rsid w:val="00A028FB"/>
    <w:rsid w:val="00A042C8"/>
    <w:rsid w:val="00A0535F"/>
    <w:rsid w:val="00A07435"/>
    <w:rsid w:val="00A123B1"/>
    <w:rsid w:val="00A1321F"/>
    <w:rsid w:val="00A15FB1"/>
    <w:rsid w:val="00A213BE"/>
    <w:rsid w:val="00A22E2A"/>
    <w:rsid w:val="00A245B1"/>
    <w:rsid w:val="00A249F2"/>
    <w:rsid w:val="00A25830"/>
    <w:rsid w:val="00A25B76"/>
    <w:rsid w:val="00A25E22"/>
    <w:rsid w:val="00A274B2"/>
    <w:rsid w:val="00A27FA2"/>
    <w:rsid w:val="00A31748"/>
    <w:rsid w:val="00A34B8D"/>
    <w:rsid w:val="00A35048"/>
    <w:rsid w:val="00A35837"/>
    <w:rsid w:val="00A37C08"/>
    <w:rsid w:val="00A40594"/>
    <w:rsid w:val="00A40F0D"/>
    <w:rsid w:val="00A418D0"/>
    <w:rsid w:val="00A41CBC"/>
    <w:rsid w:val="00A41ECB"/>
    <w:rsid w:val="00A43966"/>
    <w:rsid w:val="00A449E8"/>
    <w:rsid w:val="00A4563E"/>
    <w:rsid w:val="00A46B98"/>
    <w:rsid w:val="00A518D7"/>
    <w:rsid w:val="00A51D79"/>
    <w:rsid w:val="00A52597"/>
    <w:rsid w:val="00A6028E"/>
    <w:rsid w:val="00A61BF7"/>
    <w:rsid w:val="00A64A6E"/>
    <w:rsid w:val="00A701D3"/>
    <w:rsid w:val="00A718FF"/>
    <w:rsid w:val="00A71C9A"/>
    <w:rsid w:val="00A724BC"/>
    <w:rsid w:val="00A73BE1"/>
    <w:rsid w:val="00A747E2"/>
    <w:rsid w:val="00A748FD"/>
    <w:rsid w:val="00A7515A"/>
    <w:rsid w:val="00A75EC8"/>
    <w:rsid w:val="00A760EB"/>
    <w:rsid w:val="00A77D0F"/>
    <w:rsid w:val="00A85A7B"/>
    <w:rsid w:val="00A86768"/>
    <w:rsid w:val="00A90E8D"/>
    <w:rsid w:val="00A91B04"/>
    <w:rsid w:val="00A91FE7"/>
    <w:rsid w:val="00A93996"/>
    <w:rsid w:val="00A948F7"/>
    <w:rsid w:val="00A952B0"/>
    <w:rsid w:val="00A95852"/>
    <w:rsid w:val="00A96B2D"/>
    <w:rsid w:val="00A96EC8"/>
    <w:rsid w:val="00A971F9"/>
    <w:rsid w:val="00A9721F"/>
    <w:rsid w:val="00A9785A"/>
    <w:rsid w:val="00AA25D7"/>
    <w:rsid w:val="00AA310B"/>
    <w:rsid w:val="00AA451A"/>
    <w:rsid w:val="00AA48EB"/>
    <w:rsid w:val="00AA4F1F"/>
    <w:rsid w:val="00AA52F9"/>
    <w:rsid w:val="00AA78FA"/>
    <w:rsid w:val="00AB2101"/>
    <w:rsid w:val="00AB25E1"/>
    <w:rsid w:val="00AB385A"/>
    <w:rsid w:val="00AB3A85"/>
    <w:rsid w:val="00AB3F9F"/>
    <w:rsid w:val="00AB4F3F"/>
    <w:rsid w:val="00AB60EE"/>
    <w:rsid w:val="00AB6443"/>
    <w:rsid w:val="00AB65B6"/>
    <w:rsid w:val="00AB7DB3"/>
    <w:rsid w:val="00AC1493"/>
    <w:rsid w:val="00AC22B0"/>
    <w:rsid w:val="00AC35F2"/>
    <w:rsid w:val="00AC4032"/>
    <w:rsid w:val="00AC487D"/>
    <w:rsid w:val="00AC5326"/>
    <w:rsid w:val="00AC70A3"/>
    <w:rsid w:val="00AC7823"/>
    <w:rsid w:val="00AC7B74"/>
    <w:rsid w:val="00AD1E76"/>
    <w:rsid w:val="00AD20AD"/>
    <w:rsid w:val="00AD33B8"/>
    <w:rsid w:val="00AD34F6"/>
    <w:rsid w:val="00AD44D6"/>
    <w:rsid w:val="00AD4820"/>
    <w:rsid w:val="00AD6314"/>
    <w:rsid w:val="00AD6CAE"/>
    <w:rsid w:val="00AE04D7"/>
    <w:rsid w:val="00AE1C57"/>
    <w:rsid w:val="00AE2474"/>
    <w:rsid w:val="00AE2591"/>
    <w:rsid w:val="00AE2782"/>
    <w:rsid w:val="00AE3E2C"/>
    <w:rsid w:val="00AE7C88"/>
    <w:rsid w:val="00AF0650"/>
    <w:rsid w:val="00AF1719"/>
    <w:rsid w:val="00AF2C54"/>
    <w:rsid w:val="00AF2F19"/>
    <w:rsid w:val="00AF33FE"/>
    <w:rsid w:val="00AF34E4"/>
    <w:rsid w:val="00AF5271"/>
    <w:rsid w:val="00AF6136"/>
    <w:rsid w:val="00AF70D2"/>
    <w:rsid w:val="00AF7F25"/>
    <w:rsid w:val="00B00165"/>
    <w:rsid w:val="00B005EC"/>
    <w:rsid w:val="00B01153"/>
    <w:rsid w:val="00B02132"/>
    <w:rsid w:val="00B029CE"/>
    <w:rsid w:val="00B03808"/>
    <w:rsid w:val="00B04A91"/>
    <w:rsid w:val="00B05821"/>
    <w:rsid w:val="00B07270"/>
    <w:rsid w:val="00B07DE4"/>
    <w:rsid w:val="00B07E37"/>
    <w:rsid w:val="00B11118"/>
    <w:rsid w:val="00B11529"/>
    <w:rsid w:val="00B116AF"/>
    <w:rsid w:val="00B11EB2"/>
    <w:rsid w:val="00B131EB"/>
    <w:rsid w:val="00B13373"/>
    <w:rsid w:val="00B13E1C"/>
    <w:rsid w:val="00B160F1"/>
    <w:rsid w:val="00B1648C"/>
    <w:rsid w:val="00B16751"/>
    <w:rsid w:val="00B1740B"/>
    <w:rsid w:val="00B177F6"/>
    <w:rsid w:val="00B22676"/>
    <w:rsid w:val="00B24ED7"/>
    <w:rsid w:val="00B257B6"/>
    <w:rsid w:val="00B25E05"/>
    <w:rsid w:val="00B2673A"/>
    <w:rsid w:val="00B27FE8"/>
    <w:rsid w:val="00B32C3A"/>
    <w:rsid w:val="00B330D1"/>
    <w:rsid w:val="00B33281"/>
    <w:rsid w:val="00B345D1"/>
    <w:rsid w:val="00B360EE"/>
    <w:rsid w:val="00B374CD"/>
    <w:rsid w:val="00B41327"/>
    <w:rsid w:val="00B41AA0"/>
    <w:rsid w:val="00B427B5"/>
    <w:rsid w:val="00B4305B"/>
    <w:rsid w:val="00B44790"/>
    <w:rsid w:val="00B44BBD"/>
    <w:rsid w:val="00B473FE"/>
    <w:rsid w:val="00B47A89"/>
    <w:rsid w:val="00B52920"/>
    <w:rsid w:val="00B5324D"/>
    <w:rsid w:val="00B53AF7"/>
    <w:rsid w:val="00B54100"/>
    <w:rsid w:val="00B546A0"/>
    <w:rsid w:val="00B572D6"/>
    <w:rsid w:val="00B57394"/>
    <w:rsid w:val="00B604A9"/>
    <w:rsid w:val="00B62E91"/>
    <w:rsid w:val="00B66D45"/>
    <w:rsid w:val="00B67809"/>
    <w:rsid w:val="00B71081"/>
    <w:rsid w:val="00B71F0E"/>
    <w:rsid w:val="00B72654"/>
    <w:rsid w:val="00B72DDB"/>
    <w:rsid w:val="00B731FE"/>
    <w:rsid w:val="00B732EA"/>
    <w:rsid w:val="00B73427"/>
    <w:rsid w:val="00B75609"/>
    <w:rsid w:val="00B779D5"/>
    <w:rsid w:val="00B8065E"/>
    <w:rsid w:val="00B81938"/>
    <w:rsid w:val="00B8197D"/>
    <w:rsid w:val="00B82AF7"/>
    <w:rsid w:val="00B852A5"/>
    <w:rsid w:val="00B85AA0"/>
    <w:rsid w:val="00B91904"/>
    <w:rsid w:val="00B9293D"/>
    <w:rsid w:val="00B9305B"/>
    <w:rsid w:val="00B93CA0"/>
    <w:rsid w:val="00B9410E"/>
    <w:rsid w:val="00B96DB7"/>
    <w:rsid w:val="00BA058D"/>
    <w:rsid w:val="00BA5367"/>
    <w:rsid w:val="00BA5561"/>
    <w:rsid w:val="00BA61B9"/>
    <w:rsid w:val="00BB026D"/>
    <w:rsid w:val="00BB0976"/>
    <w:rsid w:val="00BB1162"/>
    <w:rsid w:val="00BB157E"/>
    <w:rsid w:val="00BB1909"/>
    <w:rsid w:val="00BB1A4F"/>
    <w:rsid w:val="00BB2CFF"/>
    <w:rsid w:val="00BB4493"/>
    <w:rsid w:val="00BB451B"/>
    <w:rsid w:val="00BB4F24"/>
    <w:rsid w:val="00BB6C35"/>
    <w:rsid w:val="00BB769B"/>
    <w:rsid w:val="00BB7F4A"/>
    <w:rsid w:val="00BC0EEC"/>
    <w:rsid w:val="00BC16D0"/>
    <w:rsid w:val="00BC1A13"/>
    <w:rsid w:val="00BC3594"/>
    <w:rsid w:val="00BC4BA6"/>
    <w:rsid w:val="00BC68CB"/>
    <w:rsid w:val="00BC7F6B"/>
    <w:rsid w:val="00BD009D"/>
    <w:rsid w:val="00BD0359"/>
    <w:rsid w:val="00BD3014"/>
    <w:rsid w:val="00BD3D11"/>
    <w:rsid w:val="00BD6E90"/>
    <w:rsid w:val="00BD7838"/>
    <w:rsid w:val="00BD7A94"/>
    <w:rsid w:val="00BD7D64"/>
    <w:rsid w:val="00BE01EE"/>
    <w:rsid w:val="00BE0543"/>
    <w:rsid w:val="00BE0786"/>
    <w:rsid w:val="00BE121A"/>
    <w:rsid w:val="00BE160C"/>
    <w:rsid w:val="00BE2D1A"/>
    <w:rsid w:val="00BE4924"/>
    <w:rsid w:val="00BE7637"/>
    <w:rsid w:val="00BE7CCD"/>
    <w:rsid w:val="00BF2448"/>
    <w:rsid w:val="00BF24AF"/>
    <w:rsid w:val="00BF33C1"/>
    <w:rsid w:val="00BF3894"/>
    <w:rsid w:val="00BF4076"/>
    <w:rsid w:val="00BF4885"/>
    <w:rsid w:val="00C055B0"/>
    <w:rsid w:val="00C06684"/>
    <w:rsid w:val="00C102E7"/>
    <w:rsid w:val="00C11649"/>
    <w:rsid w:val="00C169B6"/>
    <w:rsid w:val="00C20B34"/>
    <w:rsid w:val="00C2278F"/>
    <w:rsid w:val="00C3043F"/>
    <w:rsid w:val="00C326C6"/>
    <w:rsid w:val="00C32AE8"/>
    <w:rsid w:val="00C3339F"/>
    <w:rsid w:val="00C33D78"/>
    <w:rsid w:val="00C34CDB"/>
    <w:rsid w:val="00C35ED5"/>
    <w:rsid w:val="00C36156"/>
    <w:rsid w:val="00C36D71"/>
    <w:rsid w:val="00C370D7"/>
    <w:rsid w:val="00C3721F"/>
    <w:rsid w:val="00C3798B"/>
    <w:rsid w:val="00C37C6B"/>
    <w:rsid w:val="00C405C1"/>
    <w:rsid w:val="00C4150F"/>
    <w:rsid w:val="00C4162A"/>
    <w:rsid w:val="00C446E6"/>
    <w:rsid w:val="00C451A6"/>
    <w:rsid w:val="00C45832"/>
    <w:rsid w:val="00C46E6D"/>
    <w:rsid w:val="00C4726F"/>
    <w:rsid w:val="00C50A17"/>
    <w:rsid w:val="00C51E7D"/>
    <w:rsid w:val="00C52E50"/>
    <w:rsid w:val="00C52F12"/>
    <w:rsid w:val="00C57014"/>
    <w:rsid w:val="00C57565"/>
    <w:rsid w:val="00C60793"/>
    <w:rsid w:val="00C6150E"/>
    <w:rsid w:val="00C61E7B"/>
    <w:rsid w:val="00C67272"/>
    <w:rsid w:val="00C672B7"/>
    <w:rsid w:val="00C70902"/>
    <w:rsid w:val="00C72147"/>
    <w:rsid w:val="00C7291E"/>
    <w:rsid w:val="00C742EF"/>
    <w:rsid w:val="00C76345"/>
    <w:rsid w:val="00C76596"/>
    <w:rsid w:val="00C76F19"/>
    <w:rsid w:val="00C77164"/>
    <w:rsid w:val="00C805E6"/>
    <w:rsid w:val="00C809D4"/>
    <w:rsid w:val="00C82751"/>
    <w:rsid w:val="00C82C4D"/>
    <w:rsid w:val="00C84689"/>
    <w:rsid w:val="00C8469F"/>
    <w:rsid w:val="00C8477B"/>
    <w:rsid w:val="00C90B51"/>
    <w:rsid w:val="00C92518"/>
    <w:rsid w:val="00C9284E"/>
    <w:rsid w:val="00C9455E"/>
    <w:rsid w:val="00C94A08"/>
    <w:rsid w:val="00C94B27"/>
    <w:rsid w:val="00C95C1C"/>
    <w:rsid w:val="00C96841"/>
    <w:rsid w:val="00C97083"/>
    <w:rsid w:val="00CA1D3C"/>
    <w:rsid w:val="00CA253D"/>
    <w:rsid w:val="00CA2A45"/>
    <w:rsid w:val="00CA2F0E"/>
    <w:rsid w:val="00CA3973"/>
    <w:rsid w:val="00CA3C5F"/>
    <w:rsid w:val="00CA5407"/>
    <w:rsid w:val="00CA5872"/>
    <w:rsid w:val="00CA6852"/>
    <w:rsid w:val="00CA6F1A"/>
    <w:rsid w:val="00CA7034"/>
    <w:rsid w:val="00CA7F19"/>
    <w:rsid w:val="00CB0DCA"/>
    <w:rsid w:val="00CB1723"/>
    <w:rsid w:val="00CB219B"/>
    <w:rsid w:val="00CB3EB4"/>
    <w:rsid w:val="00CB437F"/>
    <w:rsid w:val="00CB4702"/>
    <w:rsid w:val="00CB4A5D"/>
    <w:rsid w:val="00CB6FFA"/>
    <w:rsid w:val="00CB76A1"/>
    <w:rsid w:val="00CB7B3B"/>
    <w:rsid w:val="00CC01E4"/>
    <w:rsid w:val="00CC4FFF"/>
    <w:rsid w:val="00CC6AF4"/>
    <w:rsid w:val="00CC718C"/>
    <w:rsid w:val="00CC71E4"/>
    <w:rsid w:val="00CC7241"/>
    <w:rsid w:val="00CD00EA"/>
    <w:rsid w:val="00CD03C0"/>
    <w:rsid w:val="00CD0E7D"/>
    <w:rsid w:val="00CD25B7"/>
    <w:rsid w:val="00CD2675"/>
    <w:rsid w:val="00CD30B7"/>
    <w:rsid w:val="00CD71CF"/>
    <w:rsid w:val="00CE00D5"/>
    <w:rsid w:val="00CE0776"/>
    <w:rsid w:val="00CE2640"/>
    <w:rsid w:val="00CE62D2"/>
    <w:rsid w:val="00CF246B"/>
    <w:rsid w:val="00CF2E36"/>
    <w:rsid w:val="00CF4F9E"/>
    <w:rsid w:val="00CF6883"/>
    <w:rsid w:val="00CF76D6"/>
    <w:rsid w:val="00D0095D"/>
    <w:rsid w:val="00D022C7"/>
    <w:rsid w:val="00D02FB7"/>
    <w:rsid w:val="00D053EB"/>
    <w:rsid w:val="00D05B7F"/>
    <w:rsid w:val="00D061CC"/>
    <w:rsid w:val="00D06610"/>
    <w:rsid w:val="00D07BC2"/>
    <w:rsid w:val="00D10D4D"/>
    <w:rsid w:val="00D1128B"/>
    <w:rsid w:val="00D11CFC"/>
    <w:rsid w:val="00D1216A"/>
    <w:rsid w:val="00D1373E"/>
    <w:rsid w:val="00D13A9D"/>
    <w:rsid w:val="00D13CC1"/>
    <w:rsid w:val="00D145C6"/>
    <w:rsid w:val="00D1479F"/>
    <w:rsid w:val="00D148FD"/>
    <w:rsid w:val="00D14AF6"/>
    <w:rsid w:val="00D16F00"/>
    <w:rsid w:val="00D20DB1"/>
    <w:rsid w:val="00D247F0"/>
    <w:rsid w:val="00D248EE"/>
    <w:rsid w:val="00D24DB5"/>
    <w:rsid w:val="00D2638B"/>
    <w:rsid w:val="00D26BE1"/>
    <w:rsid w:val="00D31E8D"/>
    <w:rsid w:val="00D321C3"/>
    <w:rsid w:val="00D32B09"/>
    <w:rsid w:val="00D33797"/>
    <w:rsid w:val="00D341F7"/>
    <w:rsid w:val="00D35452"/>
    <w:rsid w:val="00D3760D"/>
    <w:rsid w:val="00D379CB"/>
    <w:rsid w:val="00D41058"/>
    <w:rsid w:val="00D4153D"/>
    <w:rsid w:val="00D44821"/>
    <w:rsid w:val="00D45C72"/>
    <w:rsid w:val="00D5103C"/>
    <w:rsid w:val="00D51186"/>
    <w:rsid w:val="00D511CE"/>
    <w:rsid w:val="00D5274E"/>
    <w:rsid w:val="00D52D4E"/>
    <w:rsid w:val="00D52EC7"/>
    <w:rsid w:val="00D57926"/>
    <w:rsid w:val="00D63860"/>
    <w:rsid w:val="00D64484"/>
    <w:rsid w:val="00D6477D"/>
    <w:rsid w:val="00D648B3"/>
    <w:rsid w:val="00D7062B"/>
    <w:rsid w:val="00D71CC6"/>
    <w:rsid w:val="00D72041"/>
    <w:rsid w:val="00D727F6"/>
    <w:rsid w:val="00D74A15"/>
    <w:rsid w:val="00D75DA0"/>
    <w:rsid w:val="00D76346"/>
    <w:rsid w:val="00D76A87"/>
    <w:rsid w:val="00D76E92"/>
    <w:rsid w:val="00D8310A"/>
    <w:rsid w:val="00D878D9"/>
    <w:rsid w:val="00D918AC"/>
    <w:rsid w:val="00D92AB0"/>
    <w:rsid w:val="00D92BE2"/>
    <w:rsid w:val="00D93E86"/>
    <w:rsid w:val="00D9659C"/>
    <w:rsid w:val="00D96AC0"/>
    <w:rsid w:val="00DA00A0"/>
    <w:rsid w:val="00DA13A4"/>
    <w:rsid w:val="00DA148C"/>
    <w:rsid w:val="00DA2F8A"/>
    <w:rsid w:val="00DA431C"/>
    <w:rsid w:val="00DA6148"/>
    <w:rsid w:val="00DA7ECC"/>
    <w:rsid w:val="00DB153A"/>
    <w:rsid w:val="00DB2396"/>
    <w:rsid w:val="00DB2763"/>
    <w:rsid w:val="00DB2D18"/>
    <w:rsid w:val="00DB2FE9"/>
    <w:rsid w:val="00DB4ACE"/>
    <w:rsid w:val="00DB4E33"/>
    <w:rsid w:val="00DB58E9"/>
    <w:rsid w:val="00DB5BB1"/>
    <w:rsid w:val="00DC0031"/>
    <w:rsid w:val="00DC0359"/>
    <w:rsid w:val="00DC0B1F"/>
    <w:rsid w:val="00DC1369"/>
    <w:rsid w:val="00DC5863"/>
    <w:rsid w:val="00DC5939"/>
    <w:rsid w:val="00DC5FC4"/>
    <w:rsid w:val="00DC61E2"/>
    <w:rsid w:val="00DD0EBE"/>
    <w:rsid w:val="00DD19E4"/>
    <w:rsid w:val="00DD2376"/>
    <w:rsid w:val="00DD2B2E"/>
    <w:rsid w:val="00DD3902"/>
    <w:rsid w:val="00DD4BC1"/>
    <w:rsid w:val="00DE0C6F"/>
    <w:rsid w:val="00DE0E21"/>
    <w:rsid w:val="00DE123E"/>
    <w:rsid w:val="00DE1606"/>
    <w:rsid w:val="00DE1F34"/>
    <w:rsid w:val="00DE3FFF"/>
    <w:rsid w:val="00DE5F7B"/>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2254"/>
    <w:rsid w:val="00E13CE5"/>
    <w:rsid w:val="00E14F85"/>
    <w:rsid w:val="00E20FD2"/>
    <w:rsid w:val="00E21295"/>
    <w:rsid w:val="00E257C8"/>
    <w:rsid w:val="00E27836"/>
    <w:rsid w:val="00E316AA"/>
    <w:rsid w:val="00E33BFA"/>
    <w:rsid w:val="00E34135"/>
    <w:rsid w:val="00E36C7F"/>
    <w:rsid w:val="00E414A6"/>
    <w:rsid w:val="00E41557"/>
    <w:rsid w:val="00E41ADC"/>
    <w:rsid w:val="00E4259C"/>
    <w:rsid w:val="00E43BAD"/>
    <w:rsid w:val="00E43E44"/>
    <w:rsid w:val="00E505A3"/>
    <w:rsid w:val="00E50A3A"/>
    <w:rsid w:val="00E517E8"/>
    <w:rsid w:val="00E51F23"/>
    <w:rsid w:val="00E54F89"/>
    <w:rsid w:val="00E557E1"/>
    <w:rsid w:val="00E55FE9"/>
    <w:rsid w:val="00E56016"/>
    <w:rsid w:val="00E56A15"/>
    <w:rsid w:val="00E574CC"/>
    <w:rsid w:val="00E61ED1"/>
    <w:rsid w:val="00E6450F"/>
    <w:rsid w:val="00E64A53"/>
    <w:rsid w:val="00E66C2C"/>
    <w:rsid w:val="00E67E7A"/>
    <w:rsid w:val="00E70A5B"/>
    <w:rsid w:val="00E70C84"/>
    <w:rsid w:val="00E735A9"/>
    <w:rsid w:val="00E75313"/>
    <w:rsid w:val="00E81CFD"/>
    <w:rsid w:val="00E8395F"/>
    <w:rsid w:val="00E853BC"/>
    <w:rsid w:val="00E865BB"/>
    <w:rsid w:val="00E86A74"/>
    <w:rsid w:val="00E8751B"/>
    <w:rsid w:val="00E875BF"/>
    <w:rsid w:val="00E878E4"/>
    <w:rsid w:val="00E9121B"/>
    <w:rsid w:val="00E913D4"/>
    <w:rsid w:val="00E92DA1"/>
    <w:rsid w:val="00E94F4C"/>
    <w:rsid w:val="00E95E36"/>
    <w:rsid w:val="00E968F7"/>
    <w:rsid w:val="00E97D0F"/>
    <w:rsid w:val="00E97F0A"/>
    <w:rsid w:val="00EA138D"/>
    <w:rsid w:val="00EA2F40"/>
    <w:rsid w:val="00EA3C00"/>
    <w:rsid w:val="00EA3F8E"/>
    <w:rsid w:val="00EA6017"/>
    <w:rsid w:val="00EA6C20"/>
    <w:rsid w:val="00EA7D66"/>
    <w:rsid w:val="00EB55F7"/>
    <w:rsid w:val="00EB69D0"/>
    <w:rsid w:val="00EC12E9"/>
    <w:rsid w:val="00EC4447"/>
    <w:rsid w:val="00EC557B"/>
    <w:rsid w:val="00EC59A0"/>
    <w:rsid w:val="00EC715D"/>
    <w:rsid w:val="00EC7C48"/>
    <w:rsid w:val="00ED1662"/>
    <w:rsid w:val="00ED2A44"/>
    <w:rsid w:val="00ED36DF"/>
    <w:rsid w:val="00ED403D"/>
    <w:rsid w:val="00ED76BC"/>
    <w:rsid w:val="00EE003F"/>
    <w:rsid w:val="00EE028F"/>
    <w:rsid w:val="00EE09F5"/>
    <w:rsid w:val="00EE4AE5"/>
    <w:rsid w:val="00EF1115"/>
    <w:rsid w:val="00EF197A"/>
    <w:rsid w:val="00EF26E4"/>
    <w:rsid w:val="00EF3DFE"/>
    <w:rsid w:val="00EF3EF3"/>
    <w:rsid w:val="00EF4FD6"/>
    <w:rsid w:val="00EF6F80"/>
    <w:rsid w:val="00EF7C21"/>
    <w:rsid w:val="00EF7C26"/>
    <w:rsid w:val="00F01B91"/>
    <w:rsid w:val="00F023D4"/>
    <w:rsid w:val="00F0285D"/>
    <w:rsid w:val="00F02A46"/>
    <w:rsid w:val="00F033F5"/>
    <w:rsid w:val="00F06701"/>
    <w:rsid w:val="00F0696F"/>
    <w:rsid w:val="00F06C4A"/>
    <w:rsid w:val="00F06EA5"/>
    <w:rsid w:val="00F07769"/>
    <w:rsid w:val="00F12AF6"/>
    <w:rsid w:val="00F1326D"/>
    <w:rsid w:val="00F13F6D"/>
    <w:rsid w:val="00F142F2"/>
    <w:rsid w:val="00F1503C"/>
    <w:rsid w:val="00F1608D"/>
    <w:rsid w:val="00F16503"/>
    <w:rsid w:val="00F173E8"/>
    <w:rsid w:val="00F1775E"/>
    <w:rsid w:val="00F2022A"/>
    <w:rsid w:val="00F21412"/>
    <w:rsid w:val="00F216CC"/>
    <w:rsid w:val="00F218C4"/>
    <w:rsid w:val="00F220BC"/>
    <w:rsid w:val="00F231CD"/>
    <w:rsid w:val="00F269B2"/>
    <w:rsid w:val="00F272B0"/>
    <w:rsid w:val="00F334F6"/>
    <w:rsid w:val="00F350EB"/>
    <w:rsid w:val="00F35DD8"/>
    <w:rsid w:val="00F40208"/>
    <w:rsid w:val="00F40534"/>
    <w:rsid w:val="00F40B00"/>
    <w:rsid w:val="00F40CE4"/>
    <w:rsid w:val="00F40D0B"/>
    <w:rsid w:val="00F410A0"/>
    <w:rsid w:val="00F426B9"/>
    <w:rsid w:val="00F443A4"/>
    <w:rsid w:val="00F5188F"/>
    <w:rsid w:val="00F53CA8"/>
    <w:rsid w:val="00F560E6"/>
    <w:rsid w:val="00F5754A"/>
    <w:rsid w:val="00F577B4"/>
    <w:rsid w:val="00F60E5D"/>
    <w:rsid w:val="00F61E01"/>
    <w:rsid w:val="00F635AA"/>
    <w:rsid w:val="00F638DD"/>
    <w:rsid w:val="00F63B44"/>
    <w:rsid w:val="00F63E6B"/>
    <w:rsid w:val="00F669EF"/>
    <w:rsid w:val="00F70609"/>
    <w:rsid w:val="00F70AB7"/>
    <w:rsid w:val="00F71EDA"/>
    <w:rsid w:val="00F73F2B"/>
    <w:rsid w:val="00F74048"/>
    <w:rsid w:val="00F74C5B"/>
    <w:rsid w:val="00F75C10"/>
    <w:rsid w:val="00F76492"/>
    <w:rsid w:val="00F77C2E"/>
    <w:rsid w:val="00F77E57"/>
    <w:rsid w:val="00F8063C"/>
    <w:rsid w:val="00F80DB2"/>
    <w:rsid w:val="00F81459"/>
    <w:rsid w:val="00F81A1F"/>
    <w:rsid w:val="00F82435"/>
    <w:rsid w:val="00F85DB2"/>
    <w:rsid w:val="00F903DE"/>
    <w:rsid w:val="00F90A09"/>
    <w:rsid w:val="00F91FCC"/>
    <w:rsid w:val="00F92C04"/>
    <w:rsid w:val="00F93E32"/>
    <w:rsid w:val="00F94073"/>
    <w:rsid w:val="00F95EB9"/>
    <w:rsid w:val="00F960D8"/>
    <w:rsid w:val="00FA0757"/>
    <w:rsid w:val="00FA0C89"/>
    <w:rsid w:val="00FA0D15"/>
    <w:rsid w:val="00FA2635"/>
    <w:rsid w:val="00FA28F3"/>
    <w:rsid w:val="00FA2FED"/>
    <w:rsid w:val="00FA4C0A"/>
    <w:rsid w:val="00FA5296"/>
    <w:rsid w:val="00FA5B56"/>
    <w:rsid w:val="00FA747C"/>
    <w:rsid w:val="00FB0399"/>
    <w:rsid w:val="00FB0CF4"/>
    <w:rsid w:val="00FB32AA"/>
    <w:rsid w:val="00FB3542"/>
    <w:rsid w:val="00FB56AE"/>
    <w:rsid w:val="00FC029E"/>
    <w:rsid w:val="00FC0377"/>
    <w:rsid w:val="00FC05AF"/>
    <w:rsid w:val="00FC2075"/>
    <w:rsid w:val="00FC262F"/>
    <w:rsid w:val="00FC2A41"/>
    <w:rsid w:val="00FC347C"/>
    <w:rsid w:val="00FC4A9D"/>
    <w:rsid w:val="00FC52E8"/>
    <w:rsid w:val="00FC5369"/>
    <w:rsid w:val="00FC775A"/>
    <w:rsid w:val="00FD3A60"/>
    <w:rsid w:val="00FD43BB"/>
    <w:rsid w:val="00FD4539"/>
    <w:rsid w:val="00FD7C57"/>
    <w:rsid w:val="00FE1A16"/>
    <w:rsid w:val="00FE1D9D"/>
    <w:rsid w:val="00FE3CC8"/>
    <w:rsid w:val="00FE3E18"/>
    <w:rsid w:val="00FE43F9"/>
    <w:rsid w:val="00FE5580"/>
    <w:rsid w:val="00FE6D58"/>
    <w:rsid w:val="00FF0197"/>
    <w:rsid w:val="00FF0627"/>
    <w:rsid w:val="00FF0D55"/>
    <w:rsid w:val="00FF49CD"/>
    <w:rsid w:val="00FF7522"/>
    <w:rsid w:val="00FF7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F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056">
      <w:bodyDiv w:val="1"/>
      <w:marLeft w:val="0"/>
      <w:marRight w:val="0"/>
      <w:marTop w:val="0"/>
      <w:marBottom w:val="0"/>
      <w:divBdr>
        <w:top w:val="none" w:sz="0" w:space="0" w:color="auto"/>
        <w:left w:val="none" w:sz="0" w:space="0" w:color="auto"/>
        <w:bottom w:val="none" w:sz="0" w:space="0" w:color="auto"/>
        <w:right w:val="none" w:sz="0" w:space="0" w:color="auto"/>
      </w:divBdr>
      <w:divsChild>
        <w:div w:id="852260511">
          <w:marLeft w:val="0"/>
          <w:marRight w:val="0"/>
          <w:marTop w:val="0"/>
          <w:marBottom w:val="0"/>
          <w:divBdr>
            <w:top w:val="none" w:sz="0" w:space="0" w:color="auto"/>
            <w:left w:val="none" w:sz="0" w:space="0" w:color="auto"/>
            <w:bottom w:val="none" w:sz="0" w:space="0" w:color="auto"/>
            <w:right w:val="none" w:sz="0" w:space="0" w:color="auto"/>
          </w:divBdr>
          <w:divsChild>
            <w:div w:id="615209855">
              <w:marLeft w:val="0"/>
              <w:marRight w:val="0"/>
              <w:marTop w:val="0"/>
              <w:marBottom w:val="0"/>
              <w:divBdr>
                <w:top w:val="none" w:sz="0" w:space="0" w:color="auto"/>
                <w:left w:val="none" w:sz="0" w:space="0" w:color="auto"/>
                <w:bottom w:val="none" w:sz="0" w:space="0" w:color="auto"/>
                <w:right w:val="none" w:sz="0" w:space="0" w:color="auto"/>
              </w:divBdr>
              <w:divsChild>
                <w:div w:id="1141770368">
                  <w:marLeft w:val="0"/>
                  <w:marRight w:val="0"/>
                  <w:marTop w:val="0"/>
                  <w:marBottom w:val="0"/>
                  <w:divBdr>
                    <w:top w:val="none" w:sz="0" w:space="0" w:color="auto"/>
                    <w:left w:val="none" w:sz="0" w:space="0" w:color="auto"/>
                    <w:bottom w:val="none" w:sz="0" w:space="0" w:color="auto"/>
                    <w:right w:val="none" w:sz="0" w:space="0" w:color="auto"/>
                  </w:divBdr>
                  <w:divsChild>
                    <w:div w:id="9530414">
                      <w:marLeft w:val="0"/>
                      <w:marRight w:val="0"/>
                      <w:marTop w:val="120"/>
                      <w:marBottom w:val="0"/>
                      <w:divBdr>
                        <w:top w:val="none" w:sz="0" w:space="0" w:color="auto"/>
                        <w:left w:val="none" w:sz="0" w:space="0" w:color="auto"/>
                        <w:bottom w:val="none" w:sz="0" w:space="0" w:color="auto"/>
                        <w:right w:val="none" w:sz="0" w:space="0" w:color="auto"/>
                      </w:divBdr>
                      <w:divsChild>
                        <w:div w:id="1156189658">
                          <w:marLeft w:val="0"/>
                          <w:marRight w:val="0"/>
                          <w:marTop w:val="0"/>
                          <w:marBottom w:val="0"/>
                          <w:divBdr>
                            <w:top w:val="none" w:sz="0" w:space="0" w:color="auto"/>
                            <w:left w:val="none" w:sz="0" w:space="0" w:color="auto"/>
                            <w:bottom w:val="none" w:sz="0" w:space="0" w:color="auto"/>
                            <w:right w:val="none" w:sz="0" w:space="0" w:color="auto"/>
                          </w:divBdr>
                          <w:divsChild>
                            <w:div w:id="858004914">
                              <w:marLeft w:val="0"/>
                              <w:marRight w:val="0"/>
                              <w:marTop w:val="0"/>
                              <w:marBottom w:val="0"/>
                              <w:divBdr>
                                <w:top w:val="none" w:sz="0" w:space="0" w:color="auto"/>
                                <w:left w:val="none" w:sz="0" w:space="0" w:color="auto"/>
                                <w:bottom w:val="none" w:sz="0" w:space="0" w:color="auto"/>
                                <w:right w:val="none" w:sz="0" w:space="0" w:color="auto"/>
                              </w:divBdr>
                              <w:divsChild>
                                <w:div w:id="453788451">
                                  <w:marLeft w:val="0"/>
                                  <w:marRight w:val="0"/>
                                  <w:marTop w:val="0"/>
                                  <w:marBottom w:val="0"/>
                                  <w:divBdr>
                                    <w:top w:val="none" w:sz="0" w:space="0" w:color="auto"/>
                                    <w:left w:val="none" w:sz="0" w:space="0" w:color="auto"/>
                                    <w:bottom w:val="none" w:sz="0" w:space="0" w:color="auto"/>
                                    <w:right w:val="none" w:sz="0" w:space="0" w:color="auto"/>
                                  </w:divBdr>
                                  <w:divsChild>
                                    <w:div w:id="985860451">
                                      <w:marLeft w:val="0"/>
                                      <w:marRight w:val="0"/>
                                      <w:marTop w:val="0"/>
                                      <w:marBottom w:val="0"/>
                                      <w:divBdr>
                                        <w:top w:val="none" w:sz="0" w:space="0" w:color="auto"/>
                                        <w:left w:val="none" w:sz="0" w:space="0" w:color="auto"/>
                                        <w:bottom w:val="none" w:sz="0" w:space="0" w:color="auto"/>
                                        <w:right w:val="none" w:sz="0" w:space="0" w:color="auto"/>
                                      </w:divBdr>
                                      <w:divsChild>
                                        <w:div w:id="1981693491">
                                          <w:marLeft w:val="0"/>
                                          <w:marRight w:val="0"/>
                                          <w:marTop w:val="0"/>
                                          <w:marBottom w:val="0"/>
                                          <w:divBdr>
                                            <w:top w:val="none" w:sz="0" w:space="0" w:color="auto"/>
                                            <w:left w:val="none" w:sz="0" w:space="0" w:color="auto"/>
                                            <w:bottom w:val="none" w:sz="0" w:space="0" w:color="auto"/>
                                            <w:right w:val="none" w:sz="0" w:space="0" w:color="auto"/>
                                          </w:divBdr>
                                          <w:divsChild>
                                            <w:div w:id="480774007">
                                              <w:marLeft w:val="0"/>
                                              <w:marRight w:val="0"/>
                                              <w:marTop w:val="0"/>
                                              <w:marBottom w:val="0"/>
                                              <w:divBdr>
                                                <w:top w:val="none" w:sz="0" w:space="0" w:color="auto"/>
                                                <w:left w:val="none" w:sz="0" w:space="0" w:color="auto"/>
                                                <w:bottom w:val="none" w:sz="0" w:space="0" w:color="auto"/>
                                                <w:right w:val="none" w:sz="0" w:space="0" w:color="auto"/>
                                              </w:divBdr>
                                              <w:divsChild>
                                                <w:div w:id="137234600">
                                                  <w:marLeft w:val="0"/>
                                                  <w:marRight w:val="0"/>
                                                  <w:marTop w:val="0"/>
                                                  <w:marBottom w:val="0"/>
                                                  <w:divBdr>
                                                    <w:top w:val="none" w:sz="0" w:space="0" w:color="auto"/>
                                                    <w:left w:val="none" w:sz="0" w:space="0" w:color="auto"/>
                                                    <w:bottom w:val="none" w:sz="0" w:space="0" w:color="auto"/>
                                                    <w:right w:val="none" w:sz="0" w:space="0" w:color="auto"/>
                                                  </w:divBdr>
                                                  <w:divsChild>
                                                    <w:div w:id="194938696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81947967">
                                                          <w:marLeft w:val="0"/>
                                                          <w:marRight w:val="0"/>
                                                          <w:marTop w:val="0"/>
                                                          <w:marBottom w:val="0"/>
                                                          <w:divBdr>
                                                            <w:top w:val="none" w:sz="0" w:space="0" w:color="auto"/>
                                                            <w:left w:val="none" w:sz="0" w:space="0" w:color="auto"/>
                                                            <w:bottom w:val="none" w:sz="0" w:space="0" w:color="auto"/>
                                                            <w:right w:val="none" w:sz="0" w:space="0" w:color="auto"/>
                                                          </w:divBdr>
                                                          <w:divsChild>
                                                            <w:div w:id="1263490142">
                                                              <w:marLeft w:val="0"/>
                                                              <w:marRight w:val="0"/>
                                                              <w:marTop w:val="0"/>
                                                              <w:marBottom w:val="0"/>
                                                              <w:divBdr>
                                                                <w:top w:val="none" w:sz="0" w:space="0" w:color="auto"/>
                                                                <w:left w:val="none" w:sz="0" w:space="0" w:color="auto"/>
                                                                <w:bottom w:val="none" w:sz="0" w:space="0" w:color="auto"/>
                                                                <w:right w:val="none" w:sz="0" w:space="0" w:color="auto"/>
                                                              </w:divBdr>
                                                              <w:divsChild>
                                                                <w:div w:id="2085373105">
                                                                  <w:marLeft w:val="0"/>
                                                                  <w:marRight w:val="0"/>
                                                                  <w:marTop w:val="0"/>
                                                                  <w:marBottom w:val="0"/>
                                                                  <w:divBdr>
                                                                    <w:top w:val="none" w:sz="0" w:space="0" w:color="auto"/>
                                                                    <w:left w:val="none" w:sz="0" w:space="0" w:color="auto"/>
                                                                    <w:bottom w:val="none" w:sz="0" w:space="0" w:color="auto"/>
                                                                    <w:right w:val="none" w:sz="0" w:space="0" w:color="auto"/>
                                                                  </w:divBdr>
                                                                  <w:divsChild>
                                                                    <w:div w:id="648752157">
                                                                      <w:marLeft w:val="0"/>
                                                                      <w:marRight w:val="0"/>
                                                                      <w:marTop w:val="0"/>
                                                                      <w:marBottom w:val="0"/>
                                                                      <w:divBdr>
                                                                        <w:top w:val="none" w:sz="0" w:space="0" w:color="auto"/>
                                                                        <w:left w:val="none" w:sz="0" w:space="0" w:color="auto"/>
                                                                        <w:bottom w:val="none" w:sz="0" w:space="0" w:color="auto"/>
                                                                        <w:right w:val="none" w:sz="0" w:space="0" w:color="auto"/>
                                                                      </w:divBdr>
                                                                      <w:divsChild>
                                                                        <w:div w:id="149082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113209">
                                                                              <w:marLeft w:val="0"/>
                                                                              <w:marRight w:val="0"/>
                                                                              <w:marTop w:val="0"/>
                                                                              <w:marBottom w:val="0"/>
                                                                              <w:divBdr>
                                                                                <w:top w:val="none" w:sz="0" w:space="0" w:color="auto"/>
                                                                                <w:left w:val="none" w:sz="0" w:space="0" w:color="auto"/>
                                                                                <w:bottom w:val="none" w:sz="0" w:space="0" w:color="auto"/>
                                                                                <w:right w:val="none" w:sz="0" w:space="0" w:color="auto"/>
                                                                              </w:divBdr>
                                                                              <w:divsChild>
                                                                                <w:div w:id="95259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0889331">
                                                                                      <w:marLeft w:val="0"/>
                                                                                      <w:marRight w:val="0"/>
                                                                                      <w:marTop w:val="0"/>
                                                                                      <w:marBottom w:val="0"/>
                                                                                      <w:divBdr>
                                                                                        <w:top w:val="none" w:sz="0" w:space="0" w:color="auto"/>
                                                                                        <w:left w:val="none" w:sz="0" w:space="0" w:color="auto"/>
                                                                                        <w:bottom w:val="none" w:sz="0" w:space="0" w:color="auto"/>
                                                                                        <w:right w:val="none" w:sz="0" w:space="0" w:color="auto"/>
                                                                                      </w:divBdr>
                                                                                      <w:divsChild>
                                                                                        <w:div w:id="2005207740">
                                                                                          <w:marLeft w:val="0"/>
                                                                                          <w:marRight w:val="0"/>
                                                                                          <w:marTop w:val="0"/>
                                                                                          <w:marBottom w:val="0"/>
                                                                                          <w:divBdr>
                                                                                            <w:top w:val="none" w:sz="0" w:space="0" w:color="auto"/>
                                                                                            <w:left w:val="none" w:sz="0" w:space="0" w:color="auto"/>
                                                                                            <w:bottom w:val="none" w:sz="0" w:space="0" w:color="auto"/>
                                                                                            <w:right w:val="none" w:sz="0" w:space="0" w:color="auto"/>
                                                                                          </w:divBdr>
                                                                                          <w:divsChild>
                                                                                            <w:div w:id="1879077182">
                                                                                              <w:marLeft w:val="0"/>
                                                                                              <w:marRight w:val="0"/>
                                                                                              <w:marTop w:val="0"/>
                                                                                              <w:marBottom w:val="0"/>
                                                                                              <w:divBdr>
                                                                                                <w:top w:val="none" w:sz="0" w:space="0" w:color="auto"/>
                                                                                                <w:left w:val="none" w:sz="0" w:space="0" w:color="auto"/>
                                                                                                <w:bottom w:val="none" w:sz="0" w:space="0" w:color="auto"/>
                                                                                                <w:right w:val="none" w:sz="0" w:space="0" w:color="auto"/>
                                                                                              </w:divBdr>
                                                                                              <w:divsChild>
                                                                                                <w:div w:id="862287066">
                                                                                                  <w:marLeft w:val="0"/>
                                                                                                  <w:marRight w:val="0"/>
                                                                                                  <w:marTop w:val="0"/>
                                                                                                  <w:marBottom w:val="0"/>
                                                                                                  <w:divBdr>
                                                                                                    <w:top w:val="none" w:sz="0" w:space="0" w:color="auto"/>
                                                                                                    <w:left w:val="none" w:sz="0" w:space="0" w:color="auto"/>
                                                                                                    <w:bottom w:val="none" w:sz="0" w:space="0" w:color="auto"/>
                                                                                                    <w:right w:val="none" w:sz="0" w:space="0" w:color="auto"/>
                                                                                                  </w:divBdr>
                                                                                                  <w:divsChild>
                                                                                                    <w:div w:id="996153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604405">
                                                                                                          <w:marLeft w:val="0"/>
                                                                                                          <w:marRight w:val="0"/>
                                                                                                          <w:marTop w:val="0"/>
                                                                                                          <w:marBottom w:val="0"/>
                                                                                                          <w:divBdr>
                                                                                                            <w:top w:val="none" w:sz="0" w:space="0" w:color="auto"/>
                                                                                                            <w:left w:val="none" w:sz="0" w:space="0" w:color="auto"/>
                                                                                                            <w:bottom w:val="none" w:sz="0" w:space="0" w:color="auto"/>
                                                                                                            <w:right w:val="none" w:sz="0" w:space="0" w:color="auto"/>
                                                                                                          </w:divBdr>
                                                                                                          <w:divsChild>
                                                                                                            <w:div w:id="1574926989">
                                                                                                              <w:marLeft w:val="0"/>
                                                                                                              <w:marRight w:val="0"/>
                                                                                                              <w:marTop w:val="0"/>
                                                                                                              <w:marBottom w:val="0"/>
                                                                                                              <w:divBdr>
                                                                                                                <w:top w:val="none" w:sz="0" w:space="0" w:color="auto"/>
                                                                                                                <w:left w:val="none" w:sz="0" w:space="0" w:color="auto"/>
                                                                                                                <w:bottom w:val="none" w:sz="0" w:space="0" w:color="auto"/>
                                                                                                                <w:right w:val="none" w:sz="0" w:space="0" w:color="auto"/>
                                                                                                              </w:divBdr>
                                                                                                              <w:divsChild>
                                                                                                                <w:div w:id="1441148887">
                                                                                                                  <w:marLeft w:val="0"/>
                                                                                                                  <w:marRight w:val="0"/>
                                                                                                                  <w:marTop w:val="0"/>
                                                                                                                  <w:marBottom w:val="0"/>
                                                                                                                  <w:divBdr>
                                                                                                                    <w:top w:val="none" w:sz="0" w:space="0" w:color="auto"/>
                                                                                                                    <w:left w:val="none" w:sz="0" w:space="0" w:color="auto"/>
                                                                                                                    <w:bottom w:val="none" w:sz="0" w:space="0" w:color="auto"/>
                                                                                                                    <w:right w:val="none" w:sz="0" w:space="0" w:color="auto"/>
                                                                                                                  </w:divBdr>
                                                                                                                </w:div>
                                                                                                                <w:div w:id="1465584437">
                                                                                                                  <w:marLeft w:val="0"/>
                                                                                                                  <w:marRight w:val="0"/>
                                                                                                                  <w:marTop w:val="0"/>
                                                                                                                  <w:marBottom w:val="0"/>
                                                                                                                  <w:divBdr>
                                                                                                                    <w:top w:val="none" w:sz="0" w:space="0" w:color="auto"/>
                                                                                                                    <w:left w:val="none" w:sz="0" w:space="0" w:color="auto"/>
                                                                                                                    <w:bottom w:val="none" w:sz="0" w:space="0" w:color="auto"/>
                                                                                                                    <w:right w:val="none" w:sz="0" w:space="0" w:color="auto"/>
                                                                                                                  </w:divBdr>
                                                                                                                </w:div>
                                                                                                                <w:div w:id="1793405829">
                                                                                                                  <w:marLeft w:val="0"/>
                                                                                                                  <w:marRight w:val="0"/>
                                                                                                                  <w:marTop w:val="0"/>
                                                                                                                  <w:marBottom w:val="0"/>
                                                                                                                  <w:divBdr>
                                                                                                                    <w:top w:val="none" w:sz="0" w:space="0" w:color="auto"/>
                                                                                                                    <w:left w:val="none" w:sz="0" w:space="0" w:color="auto"/>
                                                                                                                    <w:bottom w:val="none" w:sz="0" w:space="0" w:color="auto"/>
                                                                                                                    <w:right w:val="none" w:sz="0" w:space="0" w:color="auto"/>
                                                                                                                  </w:divBdr>
                                                                                                                </w:div>
                                                                                                                <w:div w:id="164636827">
                                                                                                                  <w:marLeft w:val="0"/>
                                                                                                                  <w:marRight w:val="0"/>
                                                                                                                  <w:marTop w:val="0"/>
                                                                                                                  <w:marBottom w:val="0"/>
                                                                                                                  <w:divBdr>
                                                                                                                    <w:top w:val="none" w:sz="0" w:space="0" w:color="auto"/>
                                                                                                                    <w:left w:val="none" w:sz="0" w:space="0" w:color="auto"/>
                                                                                                                    <w:bottom w:val="none" w:sz="0" w:space="0" w:color="auto"/>
                                                                                                                    <w:right w:val="none" w:sz="0" w:space="0" w:color="auto"/>
                                                                                                                  </w:divBdr>
                                                                                                                </w:div>
                                                                                                                <w:div w:id="1584682759">
                                                                                                                  <w:marLeft w:val="0"/>
                                                                                                                  <w:marRight w:val="0"/>
                                                                                                                  <w:marTop w:val="0"/>
                                                                                                                  <w:marBottom w:val="0"/>
                                                                                                                  <w:divBdr>
                                                                                                                    <w:top w:val="none" w:sz="0" w:space="0" w:color="auto"/>
                                                                                                                    <w:left w:val="none" w:sz="0" w:space="0" w:color="auto"/>
                                                                                                                    <w:bottom w:val="none" w:sz="0" w:space="0" w:color="auto"/>
                                                                                                                    <w:right w:val="none" w:sz="0" w:space="0" w:color="auto"/>
                                                                                                                  </w:divBdr>
                                                                                                                </w:div>
                                                                                                                <w:div w:id="1279411466">
                                                                                                                  <w:marLeft w:val="0"/>
                                                                                                                  <w:marRight w:val="0"/>
                                                                                                                  <w:marTop w:val="0"/>
                                                                                                                  <w:marBottom w:val="0"/>
                                                                                                                  <w:divBdr>
                                                                                                                    <w:top w:val="none" w:sz="0" w:space="0" w:color="auto"/>
                                                                                                                    <w:left w:val="none" w:sz="0" w:space="0" w:color="auto"/>
                                                                                                                    <w:bottom w:val="none" w:sz="0" w:space="0" w:color="auto"/>
                                                                                                                    <w:right w:val="none" w:sz="0" w:space="0" w:color="auto"/>
                                                                                                                  </w:divBdr>
                                                                                                                </w:div>
                                                                                                                <w:div w:id="482087736">
                                                                                                                  <w:marLeft w:val="0"/>
                                                                                                                  <w:marRight w:val="0"/>
                                                                                                                  <w:marTop w:val="0"/>
                                                                                                                  <w:marBottom w:val="0"/>
                                                                                                                  <w:divBdr>
                                                                                                                    <w:top w:val="none" w:sz="0" w:space="0" w:color="auto"/>
                                                                                                                    <w:left w:val="none" w:sz="0" w:space="0" w:color="auto"/>
                                                                                                                    <w:bottom w:val="none" w:sz="0" w:space="0" w:color="auto"/>
                                                                                                                    <w:right w:val="none" w:sz="0" w:space="0" w:color="auto"/>
                                                                                                                  </w:divBdr>
                                                                                                                </w:div>
                                                                                                                <w:div w:id="1275820768">
                                                                                                                  <w:marLeft w:val="0"/>
                                                                                                                  <w:marRight w:val="0"/>
                                                                                                                  <w:marTop w:val="0"/>
                                                                                                                  <w:marBottom w:val="0"/>
                                                                                                                  <w:divBdr>
                                                                                                                    <w:top w:val="none" w:sz="0" w:space="0" w:color="auto"/>
                                                                                                                    <w:left w:val="none" w:sz="0" w:space="0" w:color="auto"/>
                                                                                                                    <w:bottom w:val="none" w:sz="0" w:space="0" w:color="auto"/>
                                                                                                                    <w:right w:val="none" w:sz="0" w:space="0" w:color="auto"/>
                                                                                                                  </w:divBdr>
                                                                                                                </w:div>
                                                                                                                <w:div w:id="189340718">
                                                                                                                  <w:marLeft w:val="0"/>
                                                                                                                  <w:marRight w:val="0"/>
                                                                                                                  <w:marTop w:val="0"/>
                                                                                                                  <w:marBottom w:val="0"/>
                                                                                                                  <w:divBdr>
                                                                                                                    <w:top w:val="none" w:sz="0" w:space="0" w:color="auto"/>
                                                                                                                    <w:left w:val="none" w:sz="0" w:space="0" w:color="auto"/>
                                                                                                                    <w:bottom w:val="none" w:sz="0" w:space="0" w:color="auto"/>
                                                                                                                    <w:right w:val="none" w:sz="0" w:space="0" w:color="auto"/>
                                                                                                                  </w:divBdr>
                                                                                                                </w:div>
                                                                                                                <w:div w:id="794904356">
                                                                                                                  <w:marLeft w:val="0"/>
                                                                                                                  <w:marRight w:val="0"/>
                                                                                                                  <w:marTop w:val="0"/>
                                                                                                                  <w:marBottom w:val="0"/>
                                                                                                                  <w:divBdr>
                                                                                                                    <w:top w:val="none" w:sz="0" w:space="0" w:color="auto"/>
                                                                                                                    <w:left w:val="none" w:sz="0" w:space="0" w:color="auto"/>
                                                                                                                    <w:bottom w:val="none" w:sz="0" w:space="0" w:color="auto"/>
                                                                                                                    <w:right w:val="none" w:sz="0" w:space="0" w:color="auto"/>
                                                                                                                  </w:divBdr>
                                                                                                                </w:div>
                                                                                                                <w:div w:id="126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2226">
          <w:marLeft w:val="0"/>
          <w:marRight w:val="0"/>
          <w:marTop w:val="0"/>
          <w:marBottom w:val="0"/>
          <w:divBdr>
            <w:top w:val="none" w:sz="0" w:space="0" w:color="auto"/>
            <w:left w:val="none" w:sz="0" w:space="0" w:color="auto"/>
            <w:bottom w:val="none" w:sz="0" w:space="0" w:color="auto"/>
            <w:right w:val="none" w:sz="0" w:space="0" w:color="auto"/>
          </w:divBdr>
          <w:divsChild>
            <w:div w:id="1157065358">
              <w:marLeft w:val="0"/>
              <w:marRight w:val="0"/>
              <w:marTop w:val="0"/>
              <w:marBottom w:val="0"/>
              <w:divBdr>
                <w:top w:val="none" w:sz="0" w:space="0" w:color="auto"/>
                <w:left w:val="none" w:sz="0" w:space="0" w:color="auto"/>
                <w:bottom w:val="none" w:sz="0" w:space="0" w:color="auto"/>
                <w:right w:val="none" w:sz="0" w:space="0" w:color="auto"/>
              </w:divBdr>
              <w:divsChild>
                <w:div w:id="840192851">
                  <w:marLeft w:val="0"/>
                  <w:marRight w:val="0"/>
                  <w:marTop w:val="0"/>
                  <w:marBottom w:val="0"/>
                  <w:divBdr>
                    <w:top w:val="none" w:sz="0" w:space="0" w:color="auto"/>
                    <w:left w:val="none" w:sz="0" w:space="0" w:color="auto"/>
                    <w:bottom w:val="none" w:sz="0" w:space="0" w:color="auto"/>
                    <w:right w:val="none" w:sz="0" w:space="0" w:color="auto"/>
                  </w:divBdr>
                  <w:divsChild>
                    <w:div w:id="1506938739">
                      <w:marLeft w:val="0"/>
                      <w:marRight w:val="0"/>
                      <w:marTop w:val="0"/>
                      <w:marBottom w:val="0"/>
                      <w:divBdr>
                        <w:top w:val="none" w:sz="0" w:space="0" w:color="auto"/>
                        <w:left w:val="none" w:sz="0" w:space="0" w:color="auto"/>
                        <w:bottom w:val="none" w:sz="0" w:space="0" w:color="auto"/>
                        <w:right w:val="none" w:sz="0" w:space="0" w:color="auto"/>
                      </w:divBdr>
                      <w:divsChild>
                        <w:div w:id="1828550979">
                          <w:marLeft w:val="0"/>
                          <w:marRight w:val="0"/>
                          <w:marTop w:val="0"/>
                          <w:marBottom w:val="360"/>
                          <w:divBdr>
                            <w:top w:val="none" w:sz="0" w:space="0" w:color="auto"/>
                            <w:left w:val="none" w:sz="0" w:space="0" w:color="auto"/>
                            <w:bottom w:val="none" w:sz="0" w:space="0" w:color="auto"/>
                            <w:right w:val="none" w:sz="0" w:space="0" w:color="auto"/>
                          </w:divBdr>
                          <w:divsChild>
                            <w:div w:id="14927199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10172969">
      <w:bodyDiv w:val="1"/>
      <w:marLeft w:val="0"/>
      <w:marRight w:val="0"/>
      <w:marTop w:val="0"/>
      <w:marBottom w:val="0"/>
      <w:divBdr>
        <w:top w:val="none" w:sz="0" w:space="0" w:color="auto"/>
        <w:left w:val="none" w:sz="0" w:space="0" w:color="auto"/>
        <w:bottom w:val="none" w:sz="0" w:space="0" w:color="auto"/>
        <w:right w:val="none" w:sz="0" w:space="0" w:color="auto"/>
      </w:divBdr>
      <w:divsChild>
        <w:div w:id="1751736956">
          <w:marLeft w:val="0"/>
          <w:marRight w:val="0"/>
          <w:marTop w:val="0"/>
          <w:marBottom w:val="0"/>
          <w:divBdr>
            <w:top w:val="none" w:sz="0" w:space="0" w:color="auto"/>
            <w:left w:val="none" w:sz="0" w:space="0" w:color="auto"/>
            <w:bottom w:val="none" w:sz="0" w:space="0" w:color="auto"/>
            <w:right w:val="none" w:sz="0" w:space="0" w:color="auto"/>
          </w:divBdr>
          <w:divsChild>
            <w:div w:id="2081714493">
              <w:marLeft w:val="0"/>
              <w:marRight w:val="0"/>
              <w:marTop w:val="0"/>
              <w:marBottom w:val="0"/>
              <w:divBdr>
                <w:top w:val="single" w:sz="2" w:space="0" w:color="EFEFEF"/>
                <w:left w:val="none" w:sz="0" w:space="0" w:color="auto"/>
                <w:bottom w:val="none" w:sz="0" w:space="0" w:color="auto"/>
                <w:right w:val="none" w:sz="0" w:space="0" w:color="auto"/>
              </w:divBdr>
              <w:divsChild>
                <w:div w:id="1352993753">
                  <w:marLeft w:val="0"/>
                  <w:marRight w:val="0"/>
                  <w:marTop w:val="0"/>
                  <w:marBottom w:val="0"/>
                  <w:divBdr>
                    <w:top w:val="none" w:sz="0" w:space="0" w:color="auto"/>
                    <w:left w:val="none" w:sz="0" w:space="0" w:color="auto"/>
                    <w:bottom w:val="none" w:sz="0" w:space="0" w:color="auto"/>
                    <w:right w:val="none" w:sz="0" w:space="0" w:color="auto"/>
                  </w:divBdr>
                  <w:divsChild>
                    <w:div w:id="1241866676">
                      <w:marLeft w:val="0"/>
                      <w:marRight w:val="0"/>
                      <w:marTop w:val="0"/>
                      <w:marBottom w:val="0"/>
                      <w:divBdr>
                        <w:top w:val="none" w:sz="0" w:space="0" w:color="auto"/>
                        <w:left w:val="none" w:sz="0" w:space="0" w:color="auto"/>
                        <w:bottom w:val="none" w:sz="0" w:space="0" w:color="auto"/>
                        <w:right w:val="none" w:sz="0" w:space="0" w:color="auto"/>
                      </w:divBdr>
                      <w:divsChild>
                        <w:div w:id="403987891">
                          <w:marLeft w:val="0"/>
                          <w:marRight w:val="0"/>
                          <w:marTop w:val="0"/>
                          <w:marBottom w:val="0"/>
                          <w:divBdr>
                            <w:top w:val="none" w:sz="0" w:space="0" w:color="auto"/>
                            <w:left w:val="none" w:sz="0" w:space="0" w:color="auto"/>
                            <w:bottom w:val="none" w:sz="0" w:space="0" w:color="auto"/>
                            <w:right w:val="none" w:sz="0" w:space="0" w:color="auto"/>
                          </w:divBdr>
                          <w:divsChild>
                            <w:div w:id="231088281">
                              <w:marLeft w:val="0"/>
                              <w:marRight w:val="0"/>
                              <w:marTop w:val="0"/>
                              <w:marBottom w:val="0"/>
                              <w:divBdr>
                                <w:top w:val="none" w:sz="0" w:space="0" w:color="auto"/>
                                <w:left w:val="none" w:sz="0" w:space="0" w:color="auto"/>
                                <w:bottom w:val="none" w:sz="0" w:space="0" w:color="auto"/>
                                <w:right w:val="none" w:sz="0" w:space="0" w:color="auto"/>
                              </w:divBdr>
                              <w:divsChild>
                                <w:div w:id="1461726688">
                                  <w:marLeft w:val="0"/>
                                  <w:marRight w:val="0"/>
                                  <w:marTop w:val="0"/>
                                  <w:marBottom w:val="0"/>
                                  <w:divBdr>
                                    <w:top w:val="none" w:sz="0" w:space="0" w:color="auto"/>
                                    <w:left w:val="none" w:sz="0" w:space="0" w:color="auto"/>
                                    <w:bottom w:val="none" w:sz="0" w:space="0" w:color="auto"/>
                                    <w:right w:val="none" w:sz="0" w:space="0" w:color="auto"/>
                                  </w:divBdr>
                                  <w:divsChild>
                                    <w:div w:id="1034505397">
                                      <w:marLeft w:val="0"/>
                                      <w:marRight w:val="0"/>
                                      <w:marTop w:val="0"/>
                                      <w:marBottom w:val="0"/>
                                      <w:divBdr>
                                        <w:top w:val="none" w:sz="0" w:space="0" w:color="auto"/>
                                        <w:left w:val="none" w:sz="0" w:space="0" w:color="auto"/>
                                        <w:bottom w:val="none" w:sz="0" w:space="0" w:color="auto"/>
                                        <w:right w:val="none" w:sz="0" w:space="0" w:color="auto"/>
                                      </w:divBdr>
                                      <w:divsChild>
                                        <w:div w:id="1128082673">
                                          <w:marLeft w:val="0"/>
                                          <w:marRight w:val="0"/>
                                          <w:marTop w:val="120"/>
                                          <w:marBottom w:val="0"/>
                                          <w:divBdr>
                                            <w:top w:val="none" w:sz="0" w:space="0" w:color="auto"/>
                                            <w:left w:val="none" w:sz="0" w:space="0" w:color="auto"/>
                                            <w:bottom w:val="none" w:sz="0" w:space="0" w:color="auto"/>
                                            <w:right w:val="none" w:sz="0" w:space="0" w:color="auto"/>
                                          </w:divBdr>
                                          <w:divsChild>
                                            <w:div w:id="404686580">
                                              <w:marLeft w:val="0"/>
                                              <w:marRight w:val="0"/>
                                              <w:marTop w:val="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sChild>
                                                    <w:div w:id="459156598">
                                                      <w:marLeft w:val="0"/>
                                                      <w:marRight w:val="0"/>
                                                      <w:marTop w:val="0"/>
                                                      <w:marBottom w:val="0"/>
                                                      <w:divBdr>
                                                        <w:top w:val="none" w:sz="0" w:space="0" w:color="auto"/>
                                                        <w:left w:val="none" w:sz="0" w:space="0" w:color="auto"/>
                                                        <w:bottom w:val="none" w:sz="0" w:space="0" w:color="auto"/>
                                                        <w:right w:val="none" w:sz="0" w:space="0" w:color="auto"/>
                                                      </w:divBdr>
                                                    </w:div>
                                                    <w:div w:id="425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84335">
          <w:marLeft w:val="0"/>
          <w:marRight w:val="0"/>
          <w:marTop w:val="0"/>
          <w:marBottom w:val="0"/>
          <w:divBdr>
            <w:top w:val="none" w:sz="0" w:space="0" w:color="auto"/>
            <w:left w:val="none" w:sz="0" w:space="0" w:color="auto"/>
            <w:bottom w:val="none" w:sz="0" w:space="0" w:color="auto"/>
            <w:right w:val="none" w:sz="0" w:space="0" w:color="auto"/>
          </w:divBdr>
          <w:divsChild>
            <w:div w:id="1017537101">
              <w:marLeft w:val="0"/>
              <w:marRight w:val="0"/>
              <w:marTop w:val="0"/>
              <w:marBottom w:val="0"/>
              <w:divBdr>
                <w:top w:val="single" w:sz="2" w:space="0" w:color="EFEFEF"/>
                <w:left w:val="none" w:sz="0" w:space="0" w:color="auto"/>
                <w:bottom w:val="none" w:sz="0" w:space="0" w:color="auto"/>
                <w:right w:val="none" w:sz="0" w:space="0" w:color="auto"/>
              </w:divBdr>
              <w:divsChild>
                <w:div w:id="1170484679">
                  <w:marLeft w:val="0"/>
                  <w:marRight w:val="0"/>
                  <w:marTop w:val="0"/>
                  <w:marBottom w:val="0"/>
                  <w:divBdr>
                    <w:top w:val="single" w:sz="6"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992097526">
                          <w:marLeft w:val="0"/>
                          <w:marRight w:val="0"/>
                          <w:marTop w:val="0"/>
                          <w:marBottom w:val="0"/>
                          <w:divBdr>
                            <w:top w:val="none" w:sz="0" w:space="0" w:color="auto"/>
                            <w:left w:val="none" w:sz="0" w:space="0" w:color="auto"/>
                            <w:bottom w:val="none" w:sz="0" w:space="0" w:color="auto"/>
                            <w:right w:val="none" w:sz="0" w:space="0" w:color="auto"/>
                          </w:divBdr>
                          <w:divsChild>
                            <w:div w:id="1145201062">
                              <w:marLeft w:val="0"/>
                              <w:marRight w:val="0"/>
                              <w:marTop w:val="0"/>
                              <w:marBottom w:val="0"/>
                              <w:divBdr>
                                <w:top w:val="none" w:sz="0" w:space="0" w:color="auto"/>
                                <w:left w:val="none" w:sz="0" w:space="0" w:color="auto"/>
                                <w:bottom w:val="none" w:sz="0" w:space="0" w:color="auto"/>
                                <w:right w:val="none" w:sz="0" w:space="0" w:color="auto"/>
                              </w:divBdr>
                              <w:divsChild>
                                <w:div w:id="2038115187">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251473232">
                                      <w:marLeft w:val="0"/>
                                      <w:marRight w:val="0"/>
                                      <w:marTop w:val="0"/>
                                      <w:marBottom w:val="0"/>
                                      <w:divBdr>
                                        <w:top w:val="none" w:sz="0" w:space="0" w:color="auto"/>
                                        <w:left w:val="none" w:sz="0" w:space="0" w:color="auto"/>
                                        <w:bottom w:val="none" w:sz="0" w:space="0" w:color="auto"/>
                                        <w:right w:val="none" w:sz="0" w:space="0" w:color="auto"/>
                                      </w:divBdr>
                                      <w:divsChild>
                                        <w:div w:id="80029446">
                                          <w:marLeft w:val="0"/>
                                          <w:marRight w:val="0"/>
                                          <w:marTop w:val="0"/>
                                          <w:marBottom w:val="0"/>
                                          <w:divBdr>
                                            <w:top w:val="none" w:sz="0" w:space="0" w:color="auto"/>
                                            <w:left w:val="none" w:sz="0" w:space="0" w:color="auto"/>
                                            <w:bottom w:val="none" w:sz="0" w:space="0" w:color="auto"/>
                                            <w:right w:val="none" w:sz="0" w:space="0" w:color="auto"/>
                                          </w:divBdr>
                                        </w:div>
                                        <w:div w:id="297034904">
                                          <w:marLeft w:val="60"/>
                                          <w:marRight w:val="0"/>
                                          <w:marTop w:val="0"/>
                                          <w:marBottom w:val="0"/>
                                          <w:divBdr>
                                            <w:top w:val="none" w:sz="0" w:space="0" w:color="auto"/>
                                            <w:left w:val="none" w:sz="0" w:space="0" w:color="auto"/>
                                            <w:bottom w:val="none" w:sz="0" w:space="0" w:color="auto"/>
                                            <w:right w:val="none" w:sz="0" w:space="0" w:color="auto"/>
                                          </w:divBdr>
                                        </w:div>
                                      </w:divsChild>
                                    </w:div>
                                    <w:div w:id="1219054668">
                                      <w:marLeft w:val="0"/>
                                      <w:marRight w:val="0"/>
                                      <w:marTop w:val="0"/>
                                      <w:marBottom w:val="0"/>
                                      <w:divBdr>
                                        <w:top w:val="none" w:sz="0" w:space="0" w:color="auto"/>
                                        <w:left w:val="none" w:sz="0" w:space="0" w:color="auto"/>
                                        <w:bottom w:val="none" w:sz="0" w:space="0" w:color="auto"/>
                                        <w:right w:val="none" w:sz="0" w:space="0" w:color="auto"/>
                                      </w:divBdr>
                                      <w:divsChild>
                                        <w:div w:id="1418091575">
                                          <w:marLeft w:val="0"/>
                                          <w:marRight w:val="0"/>
                                          <w:marTop w:val="120"/>
                                          <w:marBottom w:val="0"/>
                                          <w:divBdr>
                                            <w:top w:val="none" w:sz="0" w:space="0" w:color="auto"/>
                                            <w:left w:val="none" w:sz="0" w:space="0" w:color="auto"/>
                                            <w:bottom w:val="none" w:sz="0" w:space="0" w:color="auto"/>
                                            <w:right w:val="none" w:sz="0" w:space="0" w:color="auto"/>
                                          </w:divBdr>
                                          <w:divsChild>
                                            <w:div w:id="277151936">
                                              <w:marLeft w:val="0"/>
                                              <w:marRight w:val="0"/>
                                              <w:marTop w:val="0"/>
                                              <w:marBottom w:val="0"/>
                                              <w:divBdr>
                                                <w:top w:val="none" w:sz="0" w:space="0" w:color="auto"/>
                                                <w:left w:val="none" w:sz="0" w:space="0" w:color="auto"/>
                                                <w:bottom w:val="none" w:sz="0" w:space="0" w:color="auto"/>
                                                <w:right w:val="none" w:sz="0" w:space="0" w:color="auto"/>
                                              </w:divBdr>
                                              <w:divsChild>
                                                <w:div w:id="1965117308">
                                                  <w:marLeft w:val="0"/>
                                                  <w:marRight w:val="0"/>
                                                  <w:marTop w:val="0"/>
                                                  <w:marBottom w:val="0"/>
                                                  <w:divBdr>
                                                    <w:top w:val="none" w:sz="0" w:space="0" w:color="auto"/>
                                                    <w:left w:val="none" w:sz="0" w:space="0" w:color="auto"/>
                                                    <w:bottom w:val="none" w:sz="0" w:space="0" w:color="auto"/>
                                                    <w:right w:val="none" w:sz="0" w:space="0" w:color="auto"/>
                                                  </w:divBdr>
                                                </w:div>
                                                <w:div w:id="354576138">
                                                  <w:marLeft w:val="0"/>
                                                  <w:marRight w:val="0"/>
                                                  <w:marTop w:val="30"/>
                                                  <w:marBottom w:val="0"/>
                                                  <w:divBdr>
                                                    <w:top w:val="none" w:sz="0" w:space="0" w:color="auto"/>
                                                    <w:left w:val="none" w:sz="0" w:space="0" w:color="auto"/>
                                                    <w:bottom w:val="none" w:sz="0" w:space="0" w:color="auto"/>
                                                    <w:right w:val="none" w:sz="0" w:space="0" w:color="auto"/>
                                                  </w:divBdr>
                                                  <w:divsChild>
                                                    <w:div w:id="164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8688">
          <w:marLeft w:val="0"/>
          <w:marRight w:val="0"/>
          <w:marTop w:val="0"/>
          <w:marBottom w:val="0"/>
          <w:divBdr>
            <w:top w:val="none" w:sz="0" w:space="0" w:color="auto"/>
            <w:left w:val="none" w:sz="0" w:space="0" w:color="auto"/>
            <w:bottom w:val="none" w:sz="0" w:space="0" w:color="auto"/>
            <w:right w:val="none" w:sz="0" w:space="0" w:color="auto"/>
          </w:divBdr>
          <w:divsChild>
            <w:div w:id="2091658476">
              <w:marLeft w:val="0"/>
              <w:marRight w:val="0"/>
              <w:marTop w:val="0"/>
              <w:marBottom w:val="0"/>
              <w:divBdr>
                <w:top w:val="single" w:sz="2" w:space="0" w:color="EFEFEF"/>
                <w:left w:val="none" w:sz="0" w:space="0" w:color="auto"/>
                <w:bottom w:val="none" w:sz="0" w:space="0" w:color="auto"/>
                <w:right w:val="none" w:sz="0" w:space="0" w:color="auto"/>
              </w:divBdr>
              <w:divsChild>
                <w:div w:id="131604579">
                  <w:marLeft w:val="0"/>
                  <w:marRight w:val="0"/>
                  <w:marTop w:val="0"/>
                  <w:marBottom w:val="0"/>
                  <w:divBdr>
                    <w:top w:val="single" w:sz="6" w:space="0" w:color="auto"/>
                    <w:left w:val="none" w:sz="0" w:space="0" w:color="auto"/>
                    <w:bottom w:val="none" w:sz="0" w:space="0" w:color="auto"/>
                    <w:right w:val="none" w:sz="0" w:space="0" w:color="auto"/>
                  </w:divBdr>
                  <w:divsChild>
                    <w:div w:id="1799955008">
                      <w:marLeft w:val="0"/>
                      <w:marRight w:val="0"/>
                      <w:marTop w:val="0"/>
                      <w:marBottom w:val="0"/>
                      <w:divBdr>
                        <w:top w:val="none" w:sz="0" w:space="0" w:color="auto"/>
                        <w:left w:val="none" w:sz="0" w:space="0" w:color="auto"/>
                        <w:bottom w:val="none" w:sz="0" w:space="0" w:color="auto"/>
                        <w:right w:val="none" w:sz="0" w:space="0" w:color="auto"/>
                      </w:divBdr>
                      <w:divsChild>
                        <w:div w:id="1628273088">
                          <w:marLeft w:val="0"/>
                          <w:marRight w:val="0"/>
                          <w:marTop w:val="0"/>
                          <w:marBottom w:val="0"/>
                          <w:divBdr>
                            <w:top w:val="none" w:sz="0" w:space="0" w:color="auto"/>
                            <w:left w:val="none" w:sz="0" w:space="0" w:color="auto"/>
                            <w:bottom w:val="none" w:sz="0" w:space="0" w:color="auto"/>
                            <w:right w:val="none" w:sz="0" w:space="0" w:color="auto"/>
                          </w:divBdr>
                          <w:divsChild>
                            <w:div w:id="1343825844">
                              <w:marLeft w:val="0"/>
                              <w:marRight w:val="0"/>
                              <w:marTop w:val="0"/>
                              <w:marBottom w:val="0"/>
                              <w:divBdr>
                                <w:top w:val="none" w:sz="0" w:space="0" w:color="auto"/>
                                <w:left w:val="none" w:sz="0" w:space="0" w:color="auto"/>
                                <w:bottom w:val="none" w:sz="0" w:space="0" w:color="auto"/>
                                <w:right w:val="none" w:sz="0" w:space="0" w:color="auto"/>
                              </w:divBdr>
                              <w:divsChild>
                                <w:div w:id="217980564">
                                  <w:marLeft w:val="0"/>
                                  <w:marRight w:val="0"/>
                                  <w:marTop w:val="0"/>
                                  <w:marBottom w:val="0"/>
                                  <w:divBdr>
                                    <w:top w:val="none" w:sz="0" w:space="0" w:color="auto"/>
                                    <w:left w:val="none" w:sz="0" w:space="0" w:color="auto"/>
                                    <w:bottom w:val="none" w:sz="0" w:space="0" w:color="auto"/>
                                    <w:right w:val="none" w:sz="0" w:space="0" w:color="auto"/>
                                  </w:divBdr>
                                  <w:divsChild>
                                    <w:div w:id="2112698802">
                                      <w:marLeft w:val="0"/>
                                      <w:marRight w:val="0"/>
                                      <w:marTop w:val="0"/>
                                      <w:marBottom w:val="0"/>
                                      <w:divBdr>
                                        <w:top w:val="none" w:sz="0" w:space="0" w:color="auto"/>
                                        <w:left w:val="none" w:sz="0" w:space="0" w:color="auto"/>
                                        <w:bottom w:val="none" w:sz="0" w:space="0" w:color="auto"/>
                                        <w:right w:val="none" w:sz="0" w:space="0" w:color="auto"/>
                                      </w:divBdr>
                                    </w:div>
                                  </w:divsChild>
                                </w:div>
                                <w:div w:id="1581602707">
                                  <w:marLeft w:val="0"/>
                                  <w:marRight w:val="0"/>
                                  <w:marTop w:val="0"/>
                                  <w:marBottom w:val="0"/>
                                  <w:divBdr>
                                    <w:top w:val="none" w:sz="0" w:space="0" w:color="auto"/>
                                    <w:left w:val="none" w:sz="0" w:space="0" w:color="auto"/>
                                    <w:bottom w:val="none" w:sz="0" w:space="0" w:color="auto"/>
                                    <w:right w:val="none" w:sz="0" w:space="0" w:color="auto"/>
                                  </w:divBdr>
                                  <w:divsChild>
                                    <w:div w:id="1465150627">
                                      <w:marLeft w:val="0"/>
                                      <w:marRight w:val="0"/>
                                      <w:marTop w:val="0"/>
                                      <w:marBottom w:val="0"/>
                                      <w:divBdr>
                                        <w:top w:val="none" w:sz="0" w:space="0" w:color="auto"/>
                                        <w:left w:val="none" w:sz="0" w:space="0" w:color="auto"/>
                                        <w:bottom w:val="none" w:sz="0" w:space="0" w:color="auto"/>
                                        <w:right w:val="none" w:sz="0" w:space="0" w:color="auto"/>
                                      </w:divBdr>
                                      <w:divsChild>
                                        <w:div w:id="923495327">
                                          <w:marLeft w:val="0"/>
                                          <w:marRight w:val="0"/>
                                          <w:marTop w:val="0"/>
                                          <w:marBottom w:val="0"/>
                                          <w:divBdr>
                                            <w:top w:val="none" w:sz="0" w:space="0" w:color="auto"/>
                                            <w:left w:val="none" w:sz="0" w:space="0" w:color="auto"/>
                                            <w:bottom w:val="none" w:sz="0" w:space="0" w:color="auto"/>
                                            <w:right w:val="none" w:sz="0" w:space="0" w:color="auto"/>
                                          </w:divBdr>
                                        </w:div>
                                        <w:div w:id="1691955075">
                                          <w:marLeft w:val="60"/>
                                          <w:marRight w:val="0"/>
                                          <w:marTop w:val="0"/>
                                          <w:marBottom w:val="0"/>
                                          <w:divBdr>
                                            <w:top w:val="none" w:sz="0" w:space="0" w:color="auto"/>
                                            <w:left w:val="none" w:sz="0" w:space="0" w:color="auto"/>
                                            <w:bottom w:val="none" w:sz="0" w:space="0" w:color="auto"/>
                                            <w:right w:val="none" w:sz="0" w:space="0" w:color="auto"/>
                                          </w:divBdr>
                                        </w:div>
                                      </w:divsChild>
                                    </w:div>
                                    <w:div w:id="1099717507">
                                      <w:marLeft w:val="0"/>
                                      <w:marRight w:val="0"/>
                                      <w:marTop w:val="0"/>
                                      <w:marBottom w:val="0"/>
                                      <w:divBdr>
                                        <w:top w:val="none" w:sz="0" w:space="0" w:color="auto"/>
                                        <w:left w:val="none" w:sz="0" w:space="0" w:color="auto"/>
                                        <w:bottom w:val="none" w:sz="0" w:space="0" w:color="auto"/>
                                        <w:right w:val="none" w:sz="0" w:space="0" w:color="auto"/>
                                      </w:divBdr>
                                      <w:divsChild>
                                        <w:div w:id="6367086">
                                          <w:marLeft w:val="0"/>
                                          <w:marRight w:val="0"/>
                                          <w:marTop w:val="120"/>
                                          <w:marBottom w:val="0"/>
                                          <w:divBdr>
                                            <w:top w:val="none" w:sz="0" w:space="0" w:color="auto"/>
                                            <w:left w:val="none" w:sz="0" w:space="0" w:color="auto"/>
                                            <w:bottom w:val="none" w:sz="0" w:space="0" w:color="auto"/>
                                            <w:right w:val="none" w:sz="0" w:space="0" w:color="auto"/>
                                          </w:divBdr>
                                          <w:divsChild>
                                            <w:div w:id="190076293">
                                              <w:marLeft w:val="0"/>
                                              <w:marRight w:val="0"/>
                                              <w:marTop w:val="0"/>
                                              <w:marBottom w:val="0"/>
                                              <w:divBdr>
                                                <w:top w:val="none" w:sz="0" w:space="0" w:color="auto"/>
                                                <w:left w:val="none" w:sz="0" w:space="0" w:color="auto"/>
                                                <w:bottom w:val="none" w:sz="0" w:space="0" w:color="auto"/>
                                                <w:right w:val="none" w:sz="0" w:space="0" w:color="auto"/>
                                              </w:divBdr>
                                              <w:divsChild>
                                                <w:div w:id="727648657">
                                                  <w:marLeft w:val="0"/>
                                                  <w:marRight w:val="0"/>
                                                  <w:marTop w:val="0"/>
                                                  <w:marBottom w:val="0"/>
                                                  <w:divBdr>
                                                    <w:top w:val="none" w:sz="0" w:space="0" w:color="auto"/>
                                                    <w:left w:val="none" w:sz="0" w:space="0" w:color="auto"/>
                                                    <w:bottom w:val="none" w:sz="0" w:space="0" w:color="auto"/>
                                                    <w:right w:val="none" w:sz="0" w:space="0" w:color="auto"/>
                                                  </w:divBdr>
                                                  <w:divsChild>
                                                    <w:div w:id="808666525">
                                                      <w:marLeft w:val="0"/>
                                                      <w:marRight w:val="0"/>
                                                      <w:marTop w:val="0"/>
                                                      <w:marBottom w:val="0"/>
                                                      <w:divBdr>
                                                        <w:top w:val="none" w:sz="0" w:space="0" w:color="auto"/>
                                                        <w:left w:val="none" w:sz="0" w:space="0" w:color="auto"/>
                                                        <w:bottom w:val="none" w:sz="0" w:space="0" w:color="auto"/>
                                                        <w:right w:val="none" w:sz="0" w:space="0" w:color="auto"/>
                                                      </w:divBdr>
                                                      <w:divsChild>
                                                        <w:div w:id="1153523309">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sChild>
                                                            <w:div w:id="799566720">
                                                              <w:marLeft w:val="0"/>
                                                              <w:marRight w:val="0"/>
                                                              <w:marTop w:val="0"/>
                                                              <w:marBottom w:val="0"/>
                                                              <w:divBdr>
                                                                <w:top w:val="none" w:sz="0" w:space="0" w:color="auto"/>
                                                                <w:left w:val="none" w:sz="0" w:space="0" w:color="auto"/>
                                                                <w:bottom w:val="none" w:sz="0" w:space="0" w:color="auto"/>
                                                                <w:right w:val="none" w:sz="0" w:space="0" w:color="auto"/>
                                                              </w:divBdr>
                                                            </w:div>
                                                            <w:div w:id="20141883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sChild>
                                                                    <w:div w:id="203757634">
                                                                      <w:marLeft w:val="0"/>
                                                                      <w:marRight w:val="0"/>
                                                                      <w:marTop w:val="0"/>
                                                                      <w:marBottom w:val="0"/>
                                                                      <w:divBdr>
                                                                        <w:top w:val="none" w:sz="0" w:space="0" w:color="auto"/>
                                                                        <w:left w:val="none" w:sz="0" w:space="0" w:color="auto"/>
                                                                        <w:bottom w:val="none" w:sz="0" w:space="0" w:color="auto"/>
                                                                        <w:right w:val="none" w:sz="0" w:space="0" w:color="auto"/>
                                                                      </w:divBdr>
                                                                    </w:div>
                                                                    <w:div w:id="160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29788">
                              <w:marLeft w:val="0"/>
                              <w:marRight w:val="0"/>
                              <w:marTop w:val="0"/>
                              <w:marBottom w:val="0"/>
                              <w:divBdr>
                                <w:top w:val="none" w:sz="0" w:space="0" w:color="auto"/>
                                <w:left w:val="none" w:sz="0" w:space="0" w:color="auto"/>
                                <w:bottom w:val="none" w:sz="0" w:space="0" w:color="auto"/>
                                <w:right w:val="none" w:sz="0" w:space="0" w:color="auto"/>
                              </w:divBdr>
                              <w:divsChild>
                                <w:div w:id="1567492001">
                                  <w:marLeft w:val="0"/>
                                  <w:marRight w:val="0"/>
                                  <w:marTop w:val="0"/>
                                  <w:marBottom w:val="0"/>
                                  <w:divBdr>
                                    <w:top w:val="none" w:sz="0" w:space="0" w:color="auto"/>
                                    <w:left w:val="none" w:sz="0" w:space="0" w:color="auto"/>
                                    <w:bottom w:val="none" w:sz="0" w:space="0" w:color="auto"/>
                                    <w:right w:val="none" w:sz="0" w:space="0" w:color="auto"/>
                                  </w:divBdr>
                                  <w:divsChild>
                                    <w:div w:id="1213346575">
                                      <w:marLeft w:val="0"/>
                                      <w:marRight w:val="0"/>
                                      <w:marTop w:val="0"/>
                                      <w:marBottom w:val="0"/>
                                      <w:divBdr>
                                        <w:top w:val="none" w:sz="0" w:space="0" w:color="auto"/>
                                        <w:left w:val="none" w:sz="0" w:space="0" w:color="auto"/>
                                        <w:bottom w:val="none" w:sz="0" w:space="0" w:color="auto"/>
                                        <w:right w:val="none" w:sz="0" w:space="0" w:color="auto"/>
                                      </w:divBdr>
                                      <w:divsChild>
                                        <w:div w:id="42412010">
                                          <w:marLeft w:val="0"/>
                                          <w:marRight w:val="0"/>
                                          <w:marTop w:val="0"/>
                                          <w:marBottom w:val="0"/>
                                          <w:divBdr>
                                            <w:top w:val="none" w:sz="0" w:space="0" w:color="auto"/>
                                            <w:left w:val="none" w:sz="0" w:space="0" w:color="auto"/>
                                            <w:bottom w:val="none" w:sz="0" w:space="0" w:color="auto"/>
                                            <w:right w:val="none" w:sz="0" w:space="0" w:color="auto"/>
                                          </w:divBdr>
                                          <w:divsChild>
                                            <w:div w:id="1082213364">
                                              <w:marLeft w:val="0"/>
                                              <w:marRight w:val="0"/>
                                              <w:marTop w:val="0"/>
                                              <w:marBottom w:val="360"/>
                                              <w:divBdr>
                                                <w:top w:val="none" w:sz="0" w:space="0" w:color="auto"/>
                                                <w:left w:val="none" w:sz="0" w:space="0" w:color="auto"/>
                                                <w:bottom w:val="none" w:sz="0" w:space="0" w:color="auto"/>
                                                <w:right w:val="none" w:sz="0" w:space="0" w:color="auto"/>
                                              </w:divBdr>
                                              <w:divsChild>
                                                <w:div w:id="6892601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ineinsight.com/tech/8-biggest-ship-propellers-in-the-world/" TargetMode="External"/><Relationship Id="rId18" Type="http://schemas.openxmlformats.org/officeDocument/2006/relationships/hyperlink" Target="mailto:salbenjamin@comcast.net" TargetMode="External"/><Relationship Id="rId26" Type="http://schemas.openxmlformats.org/officeDocument/2006/relationships/hyperlink" Target="mailto:sheilayoung125@att.net" TargetMode="External"/><Relationship Id="rId39" Type="http://schemas.openxmlformats.org/officeDocument/2006/relationships/hyperlink" Target="mailto:cassandrajessie@gmail.com" TargetMode="External"/><Relationship Id="rId21" Type="http://schemas.openxmlformats.org/officeDocument/2006/relationships/hyperlink" Target="mailto:glindberg@gmail.com" TargetMode="External"/><Relationship Id="rId34" Type="http://schemas.openxmlformats.org/officeDocument/2006/relationships/hyperlink" Target="mailto:salbenjamin@comcast.net" TargetMode="External"/><Relationship Id="rId42" Type="http://schemas.openxmlformats.org/officeDocument/2006/relationships/hyperlink" Target="mailto:learm52@icloud.com"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learm52@icloud.com" TargetMode="External"/><Relationship Id="rId25" Type="http://schemas.openxmlformats.org/officeDocument/2006/relationships/hyperlink" Target="mailto:learm52@icloud.com" TargetMode="External"/><Relationship Id="rId33" Type="http://schemas.openxmlformats.org/officeDocument/2006/relationships/hyperlink" Target="mailto:wisemanmikey@gmail.com" TargetMode="External"/><Relationship Id="rId38" Type="http://schemas.openxmlformats.org/officeDocument/2006/relationships/hyperlink" Target="mailto:mtyson541@bellsouth.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ssandrajessie@gmail.com" TargetMode="External"/><Relationship Id="rId20" Type="http://schemas.openxmlformats.org/officeDocument/2006/relationships/hyperlink" Target="mailto:jkk48@bellsouth.net" TargetMode="External"/><Relationship Id="rId29" Type="http://schemas.openxmlformats.org/officeDocument/2006/relationships/hyperlink" Target="mailto:cassandrajessie@gmail.com" TargetMode="External"/><Relationship Id="rId41" Type="http://schemas.openxmlformats.org/officeDocument/2006/relationships/hyperlink" Target="mailto:wisemanmikey@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jkk48@bellsouth.net" TargetMode="External"/><Relationship Id="rId32" Type="http://schemas.openxmlformats.org/officeDocument/2006/relationships/hyperlink" Target="mailto:jkk48@bellsouth.net" TargetMode="External"/><Relationship Id="rId37" Type="http://schemas.openxmlformats.org/officeDocument/2006/relationships/hyperlink" Target="mailto:wisemanmikey@gmail.com" TargetMode="External"/><Relationship Id="rId40" Type="http://schemas.openxmlformats.org/officeDocument/2006/relationships/hyperlink" Target="mailto:salbenjamin@comcast.net" TargetMode="External"/><Relationship Id="rId45" Type="http://schemas.openxmlformats.org/officeDocument/2006/relationships/hyperlink" Target="mailto:jkk48@bellsouth.net"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wisemanmikey@gmail.com" TargetMode="External"/><Relationship Id="rId23" Type="http://schemas.openxmlformats.org/officeDocument/2006/relationships/hyperlink" Target="mailto:floridacouncil@comcast.net" TargetMode="External"/><Relationship Id="rId28" Type="http://schemas.openxmlformats.org/officeDocument/2006/relationships/hyperlink" Target="mailto:sheilayoung125@att.net" TargetMode="External"/><Relationship Id="rId36" Type="http://schemas.openxmlformats.org/officeDocument/2006/relationships/hyperlink" Target="mailto:mtyson541@bellsouth.net" TargetMode="External"/><Relationship Id="rId49" Type="http://schemas.openxmlformats.org/officeDocument/2006/relationships/header" Target="header2.xml"/><Relationship Id="rId10" Type="http://schemas.openxmlformats.org/officeDocument/2006/relationships/hyperlink" Target="tel:%28727%29%20543-9807" TargetMode="External"/><Relationship Id="rId19" Type="http://schemas.openxmlformats.org/officeDocument/2006/relationships/hyperlink" Target="mailto:mtyson541@bellsouth.net" TargetMode="External"/><Relationship Id="rId31" Type="http://schemas.openxmlformats.org/officeDocument/2006/relationships/hyperlink" Target="mailto:sheilayoung125@att.net" TargetMode="External"/><Relationship Id="rId44" Type="http://schemas.openxmlformats.org/officeDocument/2006/relationships/hyperlink" Target="mailto:mtyson541@bellsouth.ne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sheilayoung125@att.net" TargetMode="External"/><Relationship Id="rId22" Type="http://schemas.openxmlformats.org/officeDocument/2006/relationships/hyperlink" Target="tel:%28727%29%20543-9807" TargetMode="External"/><Relationship Id="rId27" Type="http://schemas.openxmlformats.org/officeDocument/2006/relationships/hyperlink" Target="mailto:learm52@icloud.com" TargetMode="External"/><Relationship Id="rId30" Type="http://schemas.openxmlformats.org/officeDocument/2006/relationships/hyperlink" Target="mailto:salbenjamin@comcast.net" TargetMode="External"/><Relationship Id="rId35" Type="http://schemas.openxmlformats.org/officeDocument/2006/relationships/hyperlink" Target="mailto:sheilayoung125@att.net" TargetMode="External"/><Relationship Id="rId43" Type="http://schemas.openxmlformats.org/officeDocument/2006/relationships/hyperlink" Target="mailto:cassandrajessie@gmail.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1E5D-31E5-4D8A-BD43-3CBE0DB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0</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Kati Lear</cp:lastModifiedBy>
  <cp:revision>117</cp:revision>
  <cp:lastPrinted>2016-06-24T15:53:00Z</cp:lastPrinted>
  <dcterms:created xsi:type="dcterms:W3CDTF">2019-04-07T16:10:00Z</dcterms:created>
  <dcterms:modified xsi:type="dcterms:W3CDTF">2019-04-25T14:08:00Z</dcterms:modified>
</cp:coreProperties>
</file>